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992"/>
        <w:gridCol w:w="142"/>
        <w:gridCol w:w="3544"/>
        <w:gridCol w:w="142"/>
        <w:gridCol w:w="3094"/>
      </w:tblGrid>
      <w:tr w:rsidR="006514E4" w:rsidRPr="00276DC6" w14:paraId="6F26F057" w14:textId="77777777" w:rsidTr="00797F78">
        <w:tc>
          <w:tcPr>
            <w:tcW w:w="9180" w:type="dxa"/>
            <w:gridSpan w:val="6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4467C9B" w14:textId="77777777" w:rsidR="006514E4" w:rsidRPr="00276DC6" w:rsidRDefault="006514E4" w:rsidP="00AF7781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276DC6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276DC6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276DC6" w14:paraId="1129E1E1" w14:textId="77777777" w:rsidTr="00BA1313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3DF35FD" w14:textId="7ABDEC37" w:rsidR="00F540FB" w:rsidRPr="0061363D" w:rsidRDefault="00F540FB" w:rsidP="00AF778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61363D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 xml:space="preserve">№ </w:t>
            </w:r>
            <w:r w:rsidRPr="0061363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</w:t>
            </w:r>
            <w:r w:rsidR="00AC5802" w:rsidRPr="0061363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20</w:t>
            </w:r>
            <w:r w:rsidR="003B2ABE" w:rsidRPr="0061363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526F277" w14:textId="0524A287" w:rsidR="00F540FB" w:rsidRPr="00276DC6" w:rsidRDefault="00F540FB" w:rsidP="00AF7781">
            <w:pPr>
              <w:rPr>
                <w:color w:val="FFFFFF" w:themeColor="background1"/>
                <w:sz w:val="18"/>
                <w:szCs w:val="18"/>
                <w:lang w:val="ru-RU"/>
              </w:rPr>
            </w:pPr>
            <w:r w:rsidRPr="00276DC6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AC5802" w:rsidRPr="00276DC6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3B2ABE" w:rsidRPr="00276DC6">
              <w:rPr>
                <w:color w:val="FFFFFF" w:themeColor="background1"/>
                <w:sz w:val="18"/>
                <w:szCs w:val="18"/>
                <w:lang w:val="ru-RU"/>
              </w:rPr>
              <w:t>Х</w:t>
            </w:r>
            <w:r w:rsidRPr="00276DC6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8A1021" w:rsidRPr="00276DC6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</w:p>
        </w:tc>
        <w:tc>
          <w:tcPr>
            <w:tcW w:w="3686" w:type="dxa"/>
            <w:gridSpan w:val="2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2230AAFB" w14:textId="2283E138" w:rsidR="00F540FB" w:rsidRPr="00276DC6" w:rsidRDefault="00F540FB" w:rsidP="00AF7781">
            <w:pPr>
              <w:tabs>
                <w:tab w:val="right" w:pos="5515"/>
              </w:tabs>
              <w:rPr>
                <w:color w:val="FFFFFF" w:themeColor="background1"/>
                <w:sz w:val="18"/>
                <w:szCs w:val="18"/>
                <w:lang w:val="ru-RU"/>
              </w:rPr>
            </w:pPr>
            <w:r w:rsidRPr="00276DC6">
              <w:rPr>
                <w:color w:val="FFFFFF" w:themeColor="background1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3B2ABE" w:rsidRPr="00276DC6">
              <w:rPr>
                <w:color w:val="FFFFFF" w:themeColor="background1"/>
                <w:sz w:val="18"/>
                <w:szCs w:val="18"/>
                <w:lang w:val="ru-RU"/>
              </w:rPr>
              <w:t>16</w:t>
            </w:r>
            <w:r w:rsidR="00ED071A" w:rsidRPr="00276DC6">
              <w:rPr>
                <w:color w:val="FFFFFF" w:themeColor="background1"/>
                <w:sz w:val="18"/>
                <w:szCs w:val="18"/>
                <w:lang w:val="ru-RU"/>
              </w:rPr>
              <w:t> </w:t>
            </w:r>
            <w:r w:rsidR="003B2ABE" w:rsidRPr="00276DC6">
              <w:rPr>
                <w:color w:val="FFFFFF" w:themeColor="background1"/>
                <w:sz w:val="18"/>
                <w:szCs w:val="18"/>
                <w:lang w:val="ru-RU"/>
              </w:rPr>
              <w:t>августа</w:t>
            </w:r>
            <w:r w:rsidR="00217BCE" w:rsidRPr="00276DC6">
              <w:rPr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276DC6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  <w:r w:rsidR="008A1021" w:rsidRPr="00276DC6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  <w:r w:rsidRPr="00276DC6">
              <w:rPr>
                <w:color w:val="FFFFFF" w:themeColor="background1"/>
                <w:sz w:val="18"/>
                <w:szCs w:val="18"/>
                <w:lang w:val="ru-RU"/>
              </w:rPr>
              <w:t> г.)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401C1A4D" w14:textId="060FCDB6" w:rsidR="00F540FB" w:rsidRPr="00276DC6" w:rsidRDefault="00D87087" w:rsidP="00AF7781">
            <w:pPr>
              <w:tabs>
                <w:tab w:val="right" w:pos="5515"/>
              </w:tabs>
              <w:rPr>
                <w:color w:val="FFFFFF" w:themeColor="background1"/>
                <w:sz w:val="18"/>
                <w:szCs w:val="18"/>
                <w:lang w:val="ru-RU"/>
              </w:rPr>
            </w:pPr>
            <w:r w:rsidRPr="00276DC6">
              <w:rPr>
                <w:color w:val="FFFFFF" w:themeColor="background1"/>
                <w:sz w:val="18"/>
                <w:szCs w:val="18"/>
                <w:lang w:val="ru-RU"/>
              </w:rPr>
              <w:t xml:space="preserve">ISSN </w:t>
            </w:r>
            <w:r w:rsidR="00E5004D" w:rsidRPr="00E5004D">
              <w:rPr>
                <w:color w:val="FFFFFF" w:themeColor="background1"/>
                <w:sz w:val="18"/>
                <w:szCs w:val="18"/>
                <w:lang w:val="ru-RU"/>
              </w:rPr>
              <w:t>2312-</w:t>
            </w:r>
            <w:proofErr w:type="gramStart"/>
            <w:r w:rsidR="00E5004D" w:rsidRPr="00E5004D">
              <w:rPr>
                <w:color w:val="FFFFFF" w:themeColor="background1"/>
                <w:sz w:val="18"/>
                <w:szCs w:val="18"/>
                <w:lang w:val="ru-RU"/>
              </w:rPr>
              <w:t xml:space="preserve">8232  </w:t>
            </w:r>
            <w:r w:rsidRPr="00276DC6">
              <w:rPr>
                <w:color w:val="FFFFFF" w:themeColor="background1"/>
                <w:sz w:val="18"/>
                <w:szCs w:val="18"/>
                <w:lang w:val="ru-RU"/>
              </w:rPr>
              <w:t>(</w:t>
            </w:r>
            <w:proofErr w:type="gramEnd"/>
            <w:r w:rsidRPr="00276DC6">
              <w:rPr>
                <w:color w:val="FFFFFF" w:themeColor="background1"/>
                <w:sz w:val="18"/>
                <w:szCs w:val="18"/>
                <w:lang w:val="ru-RU"/>
              </w:rPr>
              <w:t>онлайновая версия)</w:t>
            </w:r>
          </w:p>
        </w:tc>
      </w:tr>
      <w:tr w:rsidR="006514E4" w:rsidRPr="00276DC6" w14:paraId="45A9FFEB" w14:textId="77777777" w:rsidTr="00797F78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ECB296B" w14:textId="77777777" w:rsidR="006514E4" w:rsidRPr="00276DC6" w:rsidRDefault="006514E4" w:rsidP="00AF7781">
            <w:pPr>
              <w:pStyle w:val="Firstfooter"/>
              <w:tabs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276DC6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276DC6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276DC6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276DC6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276DC6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276DC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276DC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276DC6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ru-RU"/>
                </w:rPr>
                <w:t>itumail@itu.int</w:t>
              </w:r>
            </w:hyperlink>
            <w:r w:rsidR="00EF439C" w:rsidRPr="00276DC6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23009596" w14:textId="77777777" w:rsidR="006514E4" w:rsidRPr="00276DC6" w:rsidRDefault="006514E4" w:rsidP="00AF7781">
            <w:pPr>
              <w:keepNext/>
              <w:tabs>
                <w:tab w:val="left" w:pos="743"/>
              </w:tabs>
              <w:spacing w:before="80" w:after="80"/>
              <w:outlineLvl w:val="0"/>
              <w:rPr>
                <w:lang w:val="ru-RU"/>
              </w:rPr>
            </w:pPr>
            <w:r w:rsidRPr="00276D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276D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76D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276D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76D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276D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76D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276DC6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276DC6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="00EF439C" w:rsidRPr="00276DC6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tson@itu.int</w:t>
              </w:r>
            </w:hyperlink>
            <w:r w:rsidR="00EF439C" w:rsidRPr="00276DC6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gridSpan w:val="2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6877594E" w14:textId="77777777" w:rsidR="006514E4" w:rsidRPr="00276DC6" w:rsidRDefault="006514E4" w:rsidP="00AF7781">
            <w:pPr>
              <w:keepNext/>
              <w:tabs>
                <w:tab w:val="left" w:pos="723"/>
              </w:tabs>
              <w:spacing w:before="80" w:after="80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276D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276D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76D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276D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76D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276D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76D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276DC6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276DC6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25CBBA82" w14:textId="77777777" w:rsidR="008149B6" w:rsidRPr="00276DC6" w:rsidRDefault="008149B6" w:rsidP="00AF7781">
      <w:pPr>
        <w:rPr>
          <w:lang w:val="ru-RU"/>
        </w:rPr>
      </w:pPr>
    </w:p>
    <w:p w14:paraId="13BEC26E" w14:textId="77777777" w:rsidR="008149B6" w:rsidRPr="00276DC6" w:rsidRDefault="008149B6" w:rsidP="00AF7781">
      <w:pPr>
        <w:rPr>
          <w:lang w:val="ru-RU"/>
        </w:rPr>
        <w:sectPr w:rsidR="008149B6" w:rsidRPr="00276DC6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1835A817" w14:textId="77777777" w:rsidR="00B648E2" w:rsidRPr="00276DC6" w:rsidRDefault="00B648E2" w:rsidP="00AF7781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276DC6">
        <w:rPr>
          <w:rFonts w:cstheme="minorHAnsi"/>
          <w:sz w:val="22"/>
          <w:szCs w:val="22"/>
          <w:lang w:val="ru-RU"/>
        </w:rPr>
        <w:t>Содержание</w:t>
      </w:r>
    </w:p>
    <w:p w14:paraId="5D7E41B0" w14:textId="77777777" w:rsidR="006F36A5" w:rsidRPr="00276DC6" w:rsidRDefault="00B648E2" w:rsidP="00AF7781">
      <w:pPr>
        <w:jc w:val="right"/>
        <w:rPr>
          <w:lang w:val="ru-RU"/>
        </w:rPr>
      </w:pPr>
      <w:r w:rsidRPr="00276DC6">
        <w:rPr>
          <w:i/>
          <w:iCs/>
          <w:lang w:val="ru-RU"/>
        </w:rPr>
        <w:t>Стр.</w:t>
      </w:r>
    </w:p>
    <w:p w14:paraId="4FAAD3C7" w14:textId="77777777" w:rsidR="0027472C" w:rsidRPr="00276DC6" w:rsidRDefault="00B648E2" w:rsidP="00AF7781">
      <w:pPr>
        <w:pStyle w:val="TOC1"/>
        <w:rPr>
          <w:rFonts w:eastAsiaTheme="minorEastAsia"/>
          <w:b/>
          <w:bCs/>
          <w:noProof w:val="0"/>
          <w:lang w:val="ru-RU"/>
        </w:rPr>
      </w:pPr>
      <w:r w:rsidRPr="00276DC6">
        <w:rPr>
          <w:b/>
          <w:bCs/>
          <w:noProof w:val="0"/>
          <w:lang w:val="ru-RU"/>
        </w:rPr>
        <w:t>ОБЩАЯ ИНФОРМАЦИЯ</w:t>
      </w:r>
    </w:p>
    <w:p w14:paraId="678B6723" w14:textId="77777777" w:rsidR="008C723B" w:rsidRPr="00276DC6" w:rsidRDefault="00BF0163" w:rsidP="0061363D">
      <w:pPr>
        <w:pStyle w:val="TOC1"/>
        <w:tabs>
          <w:tab w:val="center" w:leader="dot" w:pos="8505"/>
          <w:tab w:val="right" w:pos="9072"/>
        </w:tabs>
        <w:spacing w:before="120" w:after="0"/>
        <w:rPr>
          <w:noProof w:val="0"/>
          <w:webHidden/>
          <w:lang w:val="ru-RU"/>
        </w:rPr>
      </w:pPr>
      <w:r w:rsidRPr="00276DC6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276DC6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276DC6">
        <w:rPr>
          <w:noProof w:val="0"/>
          <w:webHidden/>
          <w:lang w:val="ru-RU"/>
        </w:rPr>
        <w:tab/>
      </w:r>
      <w:r w:rsidR="00690A4F" w:rsidRPr="00276DC6">
        <w:rPr>
          <w:noProof w:val="0"/>
          <w:webHidden/>
          <w:lang w:val="ru-RU"/>
        </w:rPr>
        <w:tab/>
      </w:r>
      <w:r w:rsidR="00A22B07" w:rsidRPr="00276DC6">
        <w:rPr>
          <w:noProof w:val="0"/>
          <w:webHidden/>
          <w:lang w:val="ru-RU"/>
        </w:rPr>
        <w:t>3</w:t>
      </w:r>
    </w:p>
    <w:p w14:paraId="6A008E7E" w14:textId="77777777" w:rsidR="00ED071A" w:rsidRPr="00276DC6" w:rsidRDefault="00D24FEB" w:rsidP="0061363D">
      <w:pPr>
        <w:pStyle w:val="TOC1"/>
        <w:tabs>
          <w:tab w:val="center" w:leader="dot" w:pos="8505"/>
          <w:tab w:val="right" w:pos="9072"/>
        </w:tabs>
        <w:spacing w:before="120" w:after="0"/>
        <w:rPr>
          <w:rFonts w:eastAsiaTheme="minorEastAsia"/>
          <w:noProof w:val="0"/>
          <w:lang w:val="ru-RU"/>
        </w:rPr>
      </w:pPr>
      <w:r w:rsidRPr="00276DC6">
        <w:rPr>
          <w:rFonts w:eastAsiaTheme="minorEastAsia"/>
          <w:noProof w:val="0"/>
          <w:lang w:val="ru-RU"/>
        </w:rPr>
        <w:t>Утверждение Рекомендаций МСЭ-Т</w:t>
      </w:r>
      <w:r w:rsidR="00ED071A" w:rsidRPr="00276DC6">
        <w:rPr>
          <w:rFonts w:eastAsiaTheme="minorEastAsia"/>
          <w:noProof w:val="0"/>
          <w:lang w:val="ru-RU"/>
        </w:rPr>
        <w:tab/>
      </w:r>
      <w:r w:rsidR="00ED071A" w:rsidRPr="00276DC6">
        <w:rPr>
          <w:rFonts w:eastAsiaTheme="minorEastAsia"/>
          <w:noProof w:val="0"/>
          <w:lang w:val="ru-RU"/>
        </w:rPr>
        <w:tab/>
        <w:t>4</w:t>
      </w:r>
    </w:p>
    <w:p w14:paraId="7D995771" w14:textId="2381DD25" w:rsidR="00902B8B" w:rsidRPr="00276DC6" w:rsidRDefault="00902B8B" w:rsidP="0061363D">
      <w:pPr>
        <w:pStyle w:val="TOC1"/>
        <w:tabs>
          <w:tab w:val="center" w:leader="dot" w:pos="8505"/>
          <w:tab w:val="right" w:pos="9072"/>
        </w:tabs>
        <w:spacing w:before="120" w:after="0"/>
        <w:rPr>
          <w:rFonts w:eastAsiaTheme="minorEastAsia"/>
          <w:noProof w:val="0"/>
          <w:lang w:val="ru-RU"/>
        </w:rPr>
      </w:pPr>
      <w:r w:rsidRPr="00276DC6">
        <w:rPr>
          <w:noProof w:val="0"/>
          <w:color w:val="000000"/>
          <w:lang w:val="ru-RU"/>
        </w:rPr>
        <w:t xml:space="preserve">План международной идентификации для сетей общего пользования и абонентов </w:t>
      </w:r>
      <w:r w:rsidRPr="00276DC6">
        <w:rPr>
          <w:noProof w:val="0"/>
          <w:color w:val="000000"/>
          <w:lang w:val="ru-RU"/>
        </w:rPr>
        <w:br/>
        <w:t>(Рекомендация МСЭ-Т E.212 (09/2016))</w:t>
      </w:r>
      <w:r w:rsidRPr="00276DC6">
        <w:rPr>
          <w:noProof w:val="0"/>
          <w:szCs w:val="20"/>
          <w:lang w:val="ru-RU"/>
        </w:rPr>
        <w:t xml:space="preserve">: </w:t>
      </w:r>
      <w:r w:rsidRPr="00276DC6">
        <w:rPr>
          <w:i/>
          <w:iCs/>
          <w:noProof w:val="0"/>
          <w:lang w:val="ru-RU"/>
        </w:rPr>
        <w:t>Примечание БСЭ</w:t>
      </w:r>
      <w:r w:rsidRPr="00276DC6">
        <w:rPr>
          <w:noProof w:val="0"/>
          <w:webHidden/>
          <w:lang w:val="ru-RU"/>
        </w:rPr>
        <w:tab/>
      </w:r>
      <w:r w:rsidRPr="00276DC6">
        <w:rPr>
          <w:noProof w:val="0"/>
          <w:webHidden/>
          <w:lang w:val="ru-RU"/>
        </w:rPr>
        <w:tab/>
      </w:r>
      <w:r w:rsidR="001E168C" w:rsidRPr="00276DC6">
        <w:rPr>
          <w:noProof w:val="0"/>
          <w:webHidden/>
          <w:lang w:val="ru-RU"/>
        </w:rPr>
        <w:t>5</w:t>
      </w:r>
    </w:p>
    <w:p w14:paraId="32675D61" w14:textId="77777777" w:rsidR="00B12565" w:rsidRPr="00276DC6" w:rsidRDefault="005C247A" w:rsidP="0061363D">
      <w:pPr>
        <w:pStyle w:val="TOC1"/>
        <w:tabs>
          <w:tab w:val="right" w:pos="567"/>
          <w:tab w:val="center" w:leader="dot" w:pos="8505"/>
          <w:tab w:val="right" w:pos="9072"/>
        </w:tabs>
        <w:spacing w:before="120" w:after="0"/>
        <w:rPr>
          <w:rFonts w:eastAsia="SimSun" w:cs="Calibri"/>
          <w:noProof w:val="0"/>
          <w:szCs w:val="20"/>
          <w:lang w:val="ru-RU" w:eastAsia="zh-CN"/>
        </w:rPr>
      </w:pPr>
      <w:r w:rsidRPr="00276DC6">
        <w:rPr>
          <w:noProof w:val="0"/>
          <w:szCs w:val="20"/>
          <w:lang w:val="ru-RU"/>
        </w:rPr>
        <w:t xml:space="preserve">Услуга </w:t>
      </w:r>
      <w:r w:rsidR="00BA729C" w:rsidRPr="00276DC6">
        <w:rPr>
          <w:noProof w:val="0"/>
          <w:szCs w:val="20"/>
          <w:lang w:val="ru-RU"/>
        </w:rPr>
        <w:t xml:space="preserve">телефонной </w:t>
      </w:r>
      <w:r w:rsidRPr="00276DC6">
        <w:rPr>
          <w:noProof w:val="0"/>
          <w:szCs w:val="20"/>
          <w:lang w:val="ru-RU"/>
        </w:rPr>
        <w:t>связи</w:t>
      </w:r>
      <w:r w:rsidR="001E0C53" w:rsidRPr="00276DC6">
        <w:rPr>
          <w:noProof w:val="0"/>
          <w:szCs w:val="20"/>
          <w:lang w:val="ru-RU"/>
        </w:rPr>
        <w:t>:</w:t>
      </w:r>
    </w:p>
    <w:p w14:paraId="17E345E5" w14:textId="161CFB10" w:rsidR="003B2ABE" w:rsidRPr="00276DC6" w:rsidRDefault="00181AFF" w:rsidP="0061363D">
      <w:pPr>
        <w:pStyle w:val="TOC2"/>
        <w:tabs>
          <w:tab w:val="center" w:leader="dot" w:pos="8505"/>
          <w:tab w:val="right" w:pos="9072"/>
        </w:tabs>
        <w:spacing w:before="120"/>
        <w:rPr>
          <w:lang w:val="ru-RU"/>
        </w:rPr>
      </w:pPr>
      <w:r w:rsidRPr="00276DC6">
        <w:rPr>
          <w:lang w:val="ru-RU"/>
        </w:rPr>
        <w:t>Иран (Исламская Республика) (</w:t>
      </w:r>
      <w:r w:rsidRPr="00276DC6">
        <w:rPr>
          <w:rFonts w:eastAsiaTheme="minorEastAsia"/>
          <w:i/>
          <w:iCs/>
          <w:lang w:val="ru-RU"/>
        </w:rPr>
        <w:t>Регуляторный орган связи (CRA), Тегеран</w:t>
      </w:r>
      <w:r w:rsidRPr="00276DC6">
        <w:rPr>
          <w:lang w:val="ru-RU"/>
        </w:rPr>
        <w:t>)</w:t>
      </w:r>
      <w:r w:rsidR="003B2ABE" w:rsidRPr="00276DC6">
        <w:rPr>
          <w:lang w:val="ru-RU"/>
        </w:rPr>
        <w:tab/>
      </w:r>
      <w:r w:rsidR="003B2ABE" w:rsidRPr="00276DC6">
        <w:rPr>
          <w:lang w:val="ru-RU"/>
        </w:rPr>
        <w:tab/>
      </w:r>
      <w:r w:rsidR="001E168C" w:rsidRPr="00276DC6">
        <w:rPr>
          <w:lang w:val="ru-RU"/>
        </w:rPr>
        <w:t>6</w:t>
      </w:r>
    </w:p>
    <w:p w14:paraId="04FD29E7" w14:textId="33CD80C6" w:rsidR="003B2ABE" w:rsidRPr="00276DC6" w:rsidRDefault="00F56AC6" w:rsidP="0061363D">
      <w:pPr>
        <w:pStyle w:val="TOC2"/>
        <w:tabs>
          <w:tab w:val="center" w:leader="dot" w:pos="8505"/>
          <w:tab w:val="right" w:pos="9072"/>
        </w:tabs>
        <w:spacing w:before="120"/>
        <w:rPr>
          <w:lang w:val="ru-RU"/>
        </w:rPr>
      </w:pPr>
      <w:r w:rsidRPr="00276DC6">
        <w:rPr>
          <w:lang w:val="ru-RU"/>
        </w:rPr>
        <w:t>Израиль (</w:t>
      </w:r>
      <w:r w:rsidRPr="00276DC6">
        <w:rPr>
          <w:i/>
          <w:iCs/>
          <w:lang w:val="ru-RU"/>
        </w:rPr>
        <w:t>Министерство связи</w:t>
      </w:r>
      <w:r w:rsidRPr="00276DC6">
        <w:rPr>
          <w:lang w:val="ru-RU"/>
        </w:rPr>
        <w:t xml:space="preserve">, </w:t>
      </w:r>
      <w:r w:rsidRPr="00276DC6">
        <w:rPr>
          <w:i/>
          <w:iCs/>
          <w:lang w:val="ru-RU"/>
        </w:rPr>
        <w:t>Иерусалим</w:t>
      </w:r>
      <w:r w:rsidRPr="00276DC6">
        <w:rPr>
          <w:lang w:val="ru-RU"/>
        </w:rPr>
        <w:t>)</w:t>
      </w:r>
      <w:r w:rsidR="003B2ABE" w:rsidRPr="00276DC6">
        <w:rPr>
          <w:lang w:val="ru-RU"/>
        </w:rPr>
        <w:tab/>
      </w:r>
      <w:r w:rsidR="003B2ABE" w:rsidRPr="00276DC6">
        <w:rPr>
          <w:lang w:val="ru-RU"/>
        </w:rPr>
        <w:tab/>
        <w:t>1</w:t>
      </w:r>
      <w:r w:rsidR="001E168C" w:rsidRPr="00276DC6">
        <w:rPr>
          <w:lang w:val="ru-RU"/>
        </w:rPr>
        <w:t>0</w:t>
      </w:r>
    </w:p>
    <w:p w14:paraId="60C96D35" w14:textId="7D9D6453" w:rsidR="00902B8B" w:rsidRPr="00276DC6" w:rsidRDefault="00DA207D" w:rsidP="0061363D">
      <w:pPr>
        <w:pStyle w:val="TOC2"/>
        <w:tabs>
          <w:tab w:val="center" w:leader="dot" w:pos="8505"/>
          <w:tab w:val="right" w:pos="9072"/>
        </w:tabs>
        <w:spacing w:before="120"/>
        <w:rPr>
          <w:rFonts w:asciiTheme="minorHAnsi" w:eastAsiaTheme="minorEastAsia" w:hAnsiTheme="minorHAnsi" w:cstheme="minorBidi"/>
          <w:color w:val="000000"/>
          <w:sz w:val="22"/>
          <w:szCs w:val="32"/>
          <w:lang w:val="ru-RU" w:eastAsia="en-GB"/>
        </w:rPr>
      </w:pPr>
      <w:r w:rsidRPr="00276DC6">
        <w:rPr>
          <w:lang w:val="ru-RU"/>
        </w:rPr>
        <w:t>Сейшельские Острова</w:t>
      </w:r>
      <w:r w:rsidR="003B2ABE" w:rsidRPr="00276DC6">
        <w:rPr>
          <w:lang w:val="ru-RU"/>
        </w:rPr>
        <w:t xml:space="preserve"> (</w:t>
      </w:r>
      <w:r w:rsidRPr="00276DC6">
        <w:rPr>
          <w:i/>
          <w:iCs/>
          <w:lang w:val="ru-RU"/>
        </w:rPr>
        <w:t>Канцелярия Президента, Министерство информационно-</w:t>
      </w:r>
      <w:r w:rsidRPr="00276DC6">
        <w:rPr>
          <w:i/>
          <w:iCs/>
          <w:lang w:val="ru-RU"/>
        </w:rPr>
        <w:br/>
        <w:t>коммуникационных технологий, Виктория</w:t>
      </w:r>
      <w:r w:rsidR="003B2ABE" w:rsidRPr="00276DC6">
        <w:rPr>
          <w:lang w:val="ru-RU"/>
        </w:rPr>
        <w:t>)</w:t>
      </w:r>
      <w:r w:rsidR="003B2ABE" w:rsidRPr="00276DC6">
        <w:rPr>
          <w:lang w:val="ru-RU"/>
        </w:rPr>
        <w:tab/>
      </w:r>
      <w:r w:rsidRPr="00276DC6">
        <w:rPr>
          <w:lang w:val="ru-RU"/>
        </w:rPr>
        <w:tab/>
      </w:r>
      <w:r w:rsidR="003B2ABE" w:rsidRPr="00276DC6">
        <w:rPr>
          <w:lang w:val="ru-RU"/>
        </w:rPr>
        <w:t>1</w:t>
      </w:r>
      <w:r w:rsidR="001E168C" w:rsidRPr="00276DC6">
        <w:rPr>
          <w:lang w:val="ru-RU"/>
        </w:rPr>
        <w:t>1</w:t>
      </w:r>
    </w:p>
    <w:p w14:paraId="46867AFA" w14:textId="5E69A5A9" w:rsidR="008C723B" w:rsidRPr="00276DC6" w:rsidRDefault="00B66F96" w:rsidP="0061363D">
      <w:pPr>
        <w:pStyle w:val="TOC1"/>
        <w:tabs>
          <w:tab w:val="center" w:leader="dot" w:pos="8505"/>
          <w:tab w:val="right" w:pos="9072"/>
        </w:tabs>
        <w:spacing w:before="120" w:after="0"/>
        <w:rPr>
          <w:rFonts w:eastAsiaTheme="minorEastAsia"/>
          <w:noProof w:val="0"/>
          <w:lang w:val="ru-RU"/>
        </w:rPr>
      </w:pPr>
      <w:r w:rsidRPr="00276DC6">
        <w:rPr>
          <w:noProof w:val="0"/>
          <w:lang w:val="ru-RU"/>
        </w:rPr>
        <w:t>Ограничения обслуживания</w:t>
      </w:r>
      <w:r w:rsidR="008C723B" w:rsidRPr="00276DC6">
        <w:rPr>
          <w:noProof w:val="0"/>
          <w:webHidden/>
          <w:lang w:val="ru-RU"/>
        </w:rPr>
        <w:tab/>
      </w:r>
      <w:r w:rsidR="00690A4F" w:rsidRPr="00276DC6">
        <w:rPr>
          <w:noProof w:val="0"/>
          <w:webHidden/>
          <w:lang w:val="ru-RU"/>
        </w:rPr>
        <w:tab/>
      </w:r>
      <w:r w:rsidR="001E168C" w:rsidRPr="00276DC6">
        <w:rPr>
          <w:noProof w:val="0"/>
          <w:webHidden/>
          <w:lang w:val="ru-RU"/>
        </w:rPr>
        <w:t>18</w:t>
      </w:r>
    </w:p>
    <w:p w14:paraId="3028AB81" w14:textId="36F3E109" w:rsidR="008C723B" w:rsidRPr="00276DC6" w:rsidRDefault="00B66F96" w:rsidP="0061363D">
      <w:pPr>
        <w:pStyle w:val="TOC1"/>
        <w:tabs>
          <w:tab w:val="center" w:leader="dot" w:pos="8505"/>
          <w:tab w:val="right" w:pos="9072"/>
        </w:tabs>
        <w:spacing w:before="120" w:after="0"/>
        <w:rPr>
          <w:rFonts w:eastAsiaTheme="minorEastAsia"/>
          <w:noProof w:val="0"/>
          <w:lang w:val="ru-RU"/>
        </w:rPr>
      </w:pPr>
      <w:r w:rsidRPr="00276DC6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276DC6">
        <w:rPr>
          <w:noProof w:val="0"/>
          <w:webHidden/>
          <w:lang w:val="ru-RU"/>
        </w:rPr>
        <w:tab/>
      </w:r>
      <w:r w:rsidR="00690A4F" w:rsidRPr="00276DC6">
        <w:rPr>
          <w:noProof w:val="0"/>
          <w:webHidden/>
          <w:lang w:val="ru-RU"/>
        </w:rPr>
        <w:tab/>
      </w:r>
      <w:r w:rsidR="001E168C" w:rsidRPr="00276DC6">
        <w:rPr>
          <w:noProof w:val="0"/>
          <w:webHidden/>
          <w:lang w:val="ru-RU"/>
        </w:rPr>
        <w:t>18</w:t>
      </w:r>
    </w:p>
    <w:p w14:paraId="23482FCF" w14:textId="77777777" w:rsidR="00862309" w:rsidRPr="00276DC6" w:rsidRDefault="00B66F96" w:rsidP="00AF7781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276DC6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235ED7AA" w14:textId="09C8ACE2" w:rsidR="000945BE" w:rsidRPr="00276DC6" w:rsidRDefault="00BA124C" w:rsidP="0061363D">
      <w:pPr>
        <w:pStyle w:val="TOC1"/>
        <w:tabs>
          <w:tab w:val="center" w:leader="dot" w:pos="8505"/>
          <w:tab w:val="right" w:pos="9072"/>
        </w:tabs>
        <w:spacing w:before="120" w:after="0"/>
        <w:rPr>
          <w:noProof w:val="0"/>
          <w:lang w:val="ru-RU"/>
        </w:rPr>
      </w:pPr>
      <w:hyperlink w:anchor="_Toc341083" w:history="1">
        <w:r w:rsidR="00C9732F" w:rsidRPr="00276DC6">
          <w:rPr>
            <w:noProof w:val="0"/>
            <w:lang w:val="ru-RU"/>
          </w:rPr>
          <w:t>Список идентификационных номеров эмитентов международной карты для расчетов</w:t>
        </w:r>
        <w:r w:rsidR="003C093E" w:rsidRPr="00276DC6">
          <w:rPr>
            <w:noProof w:val="0"/>
            <w:lang w:val="ru-RU"/>
          </w:rPr>
          <w:br/>
        </w:r>
        <w:r w:rsidR="00C9732F" w:rsidRPr="00276DC6">
          <w:rPr>
            <w:noProof w:val="0"/>
            <w:lang w:val="ru-RU"/>
          </w:rPr>
          <w:t>за электросвязь</w:t>
        </w:r>
        <w:r w:rsidR="000945BE" w:rsidRPr="00276DC6">
          <w:rPr>
            <w:noProof w:val="0"/>
            <w:webHidden/>
            <w:lang w:val="ru-RU"/>
          </w:rPr>
          <w:tab/>
        </w:r>
        <w:r w:rsidR="00AC03AE" w:rsidRPr="00276DC6">
          <w:rPr>
            <w:noProof w:val="0"/>
            <w:webHidden/>
            <w:lang w:val="ru-RU"/>
          </w:rPr>
          <w:tab/>
        </w:r>
        <w:r w:rsidR="001E168C" w:rsidRPr="00276DC6">
          <w:rPr>
            <w:noProof w:val="0"/>
            <w:webHidden/>
            <w:lang w:val="ru-RU"/>
          </w:rPr>
          <w:t>19</w:t>
        </w:r>
      </w:hyperlink>
    </w:p>
    <w:p w14:paraId="088468D5" w14:textId="3D3BAA41" w:rsidR="006E5539" w:rsidRPr="00276DC6" w:rsidRDefault="00EA71A6" w:rsidP="0061363D">
      <w:pPr>
        <w:pStyle w:val="TOC1"/>
        <w:tabs>
          <w:tab w:val="center" w:leader="dot" w:pos="8505"/>
          <w:tab w:val="right" w:pos="9072"/>
        </w:tabs>
        <w:spacing w:before="120" w:after="0"/>
        <w:rPr>
          <w:rFonts w:eastAsia="SimSun" w:cs="Calibri"/>
          <w:noProof w:val="0"/>
          <w:szCs w:val="20"/>
          <w:lang w:val="ru-RU" w:eastAsia="zh-CN"/>
        </w:rPr>
      </w:pPr>
      <w:r w:rsidRPr="00276DC6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276DC6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276DC6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="006E5539" w:rsidRPr="00276DC6">
        <w:rPr>
          <w:noProof w:val="0"/>
          <w:lang w:val="ru-RU"/>
        </w:rPr>
        <w:tab/>
      </w:r>
      <w:r w:rsidR="006E5539" w:rsidRPr="00276DC6">
        <w:rPr>
          <w:noProof w:val="0"/>
          <w:lang w:val="ru-RU"/>
        </w:rPr>
        <w:tab/>
      </w:r>
      <w:r w:rsidR="001E168C" w:rsidRPr="00276DC6">
        <w:rPr>
          <w:noProof w:val="0"/>
          <w:lang w:val="ru-RU"/>
        </w:rPr>
        <w:t>20</w:t>
      </w:r>
    </w:p>
    <w:p w14:paraId="5CC0121F" w14:textId="45C85086" w:rsidR="0028060D" w:rsidRPr="00276DC6" w:rsidRDefault="00AA7508" w:rsidP="0061363D">
      <w:pPr>
        <w:pStyle w:val="TOC1"/>
        <w:tabs>
          <w:tab w:val="center" w:leader="dot" w:pos="8505"/>
          <w:tab w:val="right" w:pos="9072"/>
        </w:tabs>
        <w:spacing w:before="120" w:after="0"/>
        <w:rPr>
          <w:rFonts w:asciiTheme="minorHAnsi" w:eastAsiaTheme="minorEastAsia" w:hAnsiTheme="minorHAnsi" w:cstheme="minorHAnsi"/>
          <w:noProof w:val="0"/>
          <w:sz w:val="22"/>
          <w:szCs w:val="22"/>
          <w:lang w:val="ru-RU" w:eastAsia="en-GB"/>
        </w:rPr>
      </w:pPr>
      <w:r w:rsidRPr="00276DC6">
        <w:rPr>
          <w:noProof w:val="0"/>
          <w:lang w:val="ru-RU"/>
        </w:rPr>
        <w:t>Список кодов МСЭ операторов связи</w:t>
      </w:r>
      <w:r w:rsidR="0028060D" w:rsidRPr="00276DC6">
        <w:rPr>
          <w:rFonts w:asciiTheme="minorHAnsi" w:hAnsiTheme="minorHAnsi" w:cstheme="minorHAnsi"/>
          <w:noProof w:val="0"/>
          <w:webHidden/>
          <w:lang w:val="ru-RU"/>
        </w:rPr>
        <w:tab/>
      </w:r>
      <w:r w:rsidR="0061363D">
        <w:rPr>
          <w:rFonts w:asciiTheme="minorHAnsi" w:hAnsiTheme="minorHAnsi" w:cstheme="minorHAnsi"/>
          <w:noProof w:val="0"/>
          <w:webHidden/>
          <w:lang w:val="ru-RU"/>
        </w:rPr>
        <w:tab/>
      </w:r>
      <w:r w:rsidR="001E168C" w:rsidRPr="00276DC6">
        <w:rPr>
          <w:rFonts w:asciiTheme="minorHAnsi" w:hAnsiTheme="minorHAnsi" w:cstheme="minorHAnsi"/>
          <w:noProof w:val="0"/>
          <w:webHidden/>
          <w:lang w:val="ru-RU"/>
        </w:rPr>
        <w:t>21</w:t>
      </w:r>
    </w:p>
    <w:p w14:paraId="4D51CCFA" w14:textId="31BAD0FF" w:rsidR="00FD6B7B" w:rsidRPr="00276DC6" w:rsidRDefault="00197CAD" w:rsidP="0061363D">
      <w:pPr>
        <w:pStyle w:val="TOC1"/>
        <w:tabs>
          <w:tab w:val="center" w:leader="dot" w:pos="8505"/>
          <w:tab w:val="right" w:pos="9072"/>
        </w:tabs>
        <w:spacing w:before="120" w:after="0"/>
        <w:rPr>
          <w:noProof w:val="0"/>
          <w:webHidden/>
          <w:lang w:val="ru-RU"/>
        </w:rPr>
      </w:pPr>
      <w:r w:rsidRPr="00276DC6">
        <w:rPr>
          <w:rFonts w:asciiTheme="minorHAnsi" w:hAnsiTheme="minorHAnsi"/>
          <w:noProof w:val="0"/>
          <w:szCs w:val="22"/>
          <w:lang w:val="ru-RU"/>
        </w:rPr>
        <w:t>Список кодов пунктов международной сигнализации (ISPC)</w:t>
      </w:r>
      <w:r w:rsidR="00BA1313" w:rsidRPr="00276DC6">
        <w:rPr>
          <w:noProof w:val="0"/>
          <w:webHidden/>
          <w:lang w:val="ru-RU"/>
        </w:rPr>
        <w:tab/>
      </w:r>
      <w:r w:rsidR="00BA1313" w:rsidRPr="00276DC6">
        <w:rPr>
          <w:noProof w:val="0"/>
          <w:webHidden/>
          <w:lang w:val="ru-RU"/>
        </w:rPr>
        <w:tab/>
      </w:r>
      <w:r w:rsidR="001E168C" w:rsidRPr="00276DC6">
        <w:rPr>
          <w:noProof w:val="0"/>
          <w:webHidden/>
          <w:lang w:val="ru-RU"/>
        </w:rPr>
        <w:t>22</w:t>
      </w:r>
    </w:p>
    <w:p w14:paraId="62BABE09" w14:textId="7694BE6C" w:rsidR="00BA09E2" w:rsidRPr="00276DC6" w:rsidRDefault="00AC5802" w:rsidP="0061363D">
      <w:pPr>
        <w:tabs>
          <w:tab w:val="center" w:leader="dot" w:pos="8505"/>
          <w:tab w:val="right" w:pos="9072"/>
        </w:tabs>
        <w:spacing w:before="120"/>
        <w:rPr>
          <w:lang w:val="ru-RU"/>
        </w:rPr>
      </w:pPr>
      <w:r w:rsidRPr="00276DC6">
        <w:rPr>
          <w:rFonts w:asciiTheme="minorHAnsi" w:hAnsiTheme="minorHAnsi"/>
          <w:lang w:val="ru-RU"/>
        </w:rPr>
        <w:t>Национальный план нумерации</w:t>
      </w:r>
      <w:r w:rsidRPr="00276DC6">
        <w:rPr>
          <w:rFonts w:asciiTheme="minorHAnsi" w:hAnsiTheme="minorHAnsi"/>
          <w:lang w:val="ru-RU"/>
        </w:rPr>
        <w:tab/>
      </w:r>
      <w:r w:rsidRPr="00276DC6">
        <w:rPr>
          <w:rFonts w:asciiTheme="minorHAnsi" w:hAnsiTheme="minorHAnsi"/>
          <w:lang w:val="ru-RU"/>
        </w:rPr>
        <w:tab/>
      </w:r>
      <w:r w:rsidR="001E168C" w:rsidRPr="00276DC6">
        <w:rPr>
          <w:rFonts w:asciiTheme="minorHAnsi" w:hAnsiTheme="minorHAnsi"/>
          <w:lang w:val="ru-RU"/>
        </w:rPr>
        <w:t>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F35015" w:rsidRPr="00276DC6" w14:paraId="5FEE0167" w14:textId="77777777" w:rsidTr="00483A31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6C89" w14:textId="77777777" w:rsidR="00F35015" w:rsidRPr="00276DC6" w:rsidRDefault="00F35015" w:rsidP="00483A31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0" w:name="_Toc262631799"/>
            <w:bookmarkStart w:id="1" w:name="_Toc253407143"/>
            <w:r w:rsidRPr="00276DC6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BF2D" w14:textId="77777777" w:rsidR="00F35015" w:rsidRPr="00276DC6" w:rsidRDefault="00F35015" w:rsidP="00483A31">
            <w:pPr>
              <w:pStyle w:val="TableHead1"/>
              <w:rPr>
                <w:rFonts w:eastAsia="SimSun"/>
                <w:lang w:val="ru-RU" w:eastAsia="zh-CN"/>
              </w:rPr>
            </w:pPr>
            <w:r w:rsidRPr="00276DC6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F35015" w:rsidRPr="00276DC6" w14:paraId="02DDA993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DBF6" w14:textId="77777777" w:rsidR="00F35015" w:rsidRPr="00276DC6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6DC6">
              <w:rPr>
                <w:rFonts w:eastAsia="SimSun"/>
                <w:sz w:val="18"/>
                <w:lang w:val="ru-RU"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62E" w14:textId="77777777" w:rsidR="00F35015" w:rsidRPr="00276DC6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6DC6">
              <w:rPr>
                <w:rFonts w:eastAsia="SimSun"/>
                <w:sz w:val="18"/>
                <w:lang w:val="ru-RU"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3D4" w14:textId="77777777" w:rsidR="00F35015" w:rsidRPr="00276DC6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6DC6">
              <w:rPr>
                <w:rFonts w:eastAsia="SimSun"/>
                <w:sz w:val="18"/>
                <w:lang w:val="ru-RU" w:eastAsia="zh-CN"/>
              </w:rPr>
              <w:t>1.IX.2020</w:t>
            </w:r>
          </w:p>
        </w:tc>
      </w:tr>
      <w:tr w:rsidR="00F35015" w:rsidRPr="00276DC6" w14:paraId="1F7BECB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0AA" w14:textId="77777777" w:rsidR="00F35015" w:rsidRPr="00276DC6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6DC6">
              <w:rPr>
                <w:rFonts w:eastAsia="SimSun"/>
                <w:sz w:val="18"/>
                <w:lang w:val="ru-RU"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AF72" w14:textId="77777777" w:rsidR="00F35015" w:rsidRPr="00276DC6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6DC6">
              <w:rPr>
                <w:rFonts w:eastAsia="SimSun"/>
                <w:sz w:val="18"/>
                <w:lang w:val="ru-RU"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700A" w14:textId="77777777" w:rsidR="00F35015" w:rsidRPr="00276DC6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6DC6">
              <w:rPr>
                <w:rFonts w:eastAsia="SimSun"/>
                <w:sz w:val="18"/>
                <w:lang w:val="ru-RU" w:eastAsia="zh-CN"/>
              </w:rPr>
              <w:t>15.IX.2020</w:t>
            </w:r>
          </w:p>
        </w:tc>
      </w:tr>
      <w:tr w:rsidR="00F35015" w:rsidRPr="00276DC6" w14:paraId="12168769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A39" w14:textId="77777777" w:rsidR="00F35015" w:rsidRPr="00276DC6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6DC6">
              <w:rPr>
                <w:rFonts w:eastAsia="SimSun"/>
                <w:sz w:val="18"/>
                <w:lang w:val="ru-RU"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B0CF" w14:textId="77777777" w:rsidR="00F35015" w:rsidRPr="00276DC6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6DC6">
              <w:rPr>
                <w:rFonts w:eastAsia="SimSun"/>
                <w:sz w:val="18"/>
                <w:lang w:val="ru-RU"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CD3E" w14:textId="77777777" w:rsidR="00F35015" w:rsidRPr="00276DC6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6DC6">
              <w:rPr>
                <w:rFonts w:eastAsia="SimSun"/>
                <w:sz w:val="18"/>
                <w:lang w:val="ru-RU" w:eastAsia="zh-CN"/>
              </w:rPr>
              <w:t>1.X.2020</w:t>
            </w:r>
          </w:p>
        </w:tc>
      </w:tr>
      <w:tr w:rsidR="00F35015" w:rsidRPr="00276DC6" w14:paraId="7A24B381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05A" w14:textId="77777777" w:rsidR="00F35015" w:rsidRPr="00276DC6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6DC6">
              <w:rPr>
                <w:rFonts w:eastAsia="SimSun"/>
                <w:sz w:val="18"/>
                <w:lang w:val="ru-RU"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91EE" w14:textId="77777777" w:rsidR="00F35015" w:rsidRPr="00276DC6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6DC6">
              <w:rPr>
                <w:rFonts w:eastAsia="SimSun"/>
                <w:sz w:val="18"/>
                <w:lang w:val="ru-RU"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2B02" w14:textId="77777777" w:rsidR="00F35015" w:rsidRPr="00276DC6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6DC6">
              <w:rPr>
                <w:rFonts w:eastAsia="SimSun"/>
                <w:sz w:val="18"/>
                <w:lang w:val="ru-RU" w:eastAsia="zh-CN"/>
              </w:rPr>
              <w:t>15.X.2020</w:t>
            </w:r>
          </w:p>
        </w:tc>
      </w:tr>
      <w:tr w:rsidR="00F35015" w:rsidRPr="00276DC6" w14:paraId="67557AE8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5C83" w14:textId="77777777" w:rsidR="00F35015" w:rsidRPr="00276DC6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6DC6">
              <w:rPr>
                <w:rFonts w:eastAsia="SimSun"/>
                <w:sz w:val="18"/>
                <w:lang w:val="ru-RU"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0925" w14:textId="77777777" w:rsidR="00F35015" w:rsidRPr="00276DC6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6DC6">
              <w:rPr>
                <w:rFonts w:eastAsia="SimSun"/>
                <w:sz w:val="18"/>
                <w:lang w:val="ru-RU"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E82" w14:textId="77777777" w:rsidR="00F35015" w:rsidRPr="00276DC6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6DC6">
              <w:rPr>
                <w:rFonts w:eastAsia="SimSun"/>
                <w:sz w:val="18"/>
                <w:lang w:val="ru-RU" w:eastAsia="zh-CN"/>
              </w:rPr>
              <w:t>30.X.2020</w:t>
            </w:r>
          </w:p>
        </w:tc>
      </w:tr>
      <w:tr w:rsidR="00F35015" w:rsidRPr="00276DC6" w14:paraId="584D0A66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5E2" w14:textId="77777777" w:rsidR="00F35015" w:rsidRPr="00276DC6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6DC6">
              <w:rPr>
                <w:rFonts w:eastAsia="SimSun"/>
                <w:sz w:val="18"/>
                <w:lang w:val="ru-RU"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65C1" w14:textId="77777777" w:rsidR="00F35015" w:rsidRPr="00276DC6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6DC6">
              <w:rPr>
                <w:rFonts w:eastAsia="SimSun"/>
                <w:sz w:val="18"/>
                <w:lang w:val="ru-RU"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11B" w14:textId="77777777" w:rsidR="00F35015" w:rsidRPr="00276DC6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6DC6">
              <w:rPr>
                <w:rFonts w:eastAsia="SimSun"/>
                <w:sz w:val="18"/>
                <w:lang w:val="ru-RU" w:eastAsia="zh-CN"/>
              </w:rPr>
              <w:t>16.XI.2020</w:t>
            </w:r>
          </w:p>
        </w:tc>
      </w:tr>
      <w:tr w:rsidR="00F35015" w:rsidRPr="00276DC6" w14:paraId="19B1E232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D2FC" w14:textId="77777777" w:rsidR="00F35015" w:rsidRPr="00276DC6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6DC6">
              <w:rPr>
                <w:rFonts w:eastAsia="SimSun"/>
                <w:sz w:val="18"/>
                <w:lang w:val="ru-RU"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BE8D" w14:textId="77777777" w:rsidR="00F35015" w:rsidRPr="00276DC6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6DC6">
              <w:rPr>
                <w:rFonts w:eastAsia="SimSun"/>
                <w:sz w:val="18"/>
                <w:lang w:val="ru-RU"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91F" w14:textId="77777777" w:rsidR="00F35015" w:rsidRPr="00276DC6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6DC6">
              <w:rPr>
                <w:rFonts w:eastAsia="SimSun"/>
                <w:sz w:val="18"/>
                <w:lang w:val="ru-RU" w:eastAsia="zh-CN"/>
              </w:rPr>
              <w:t>1.XII.2020</w:t>
            </w:r>
          </w:p>
        </w:tc>
      </w:tr>
      <w:tr w:rsidR="00F35015" w:rsidRPr="00276DC6" w14:paraId="03E9FCB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A06" w14:textId="77777777" w:rsidR="00F35015" w:rsidRPr="00276DC6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6DC6">
              <w:rPr>
                <w:rFonts w:eastAsia="SimSun"/>
                <w:sz w:val="18"/>
                <w:lang w:val="ru-RU"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8B6C" w14:textId="77777777" w:rsidR="00F35015" w:rsidRPr="00276DC6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6DC6">
              <w:rPr>
                <w:rFonts w:eastAsia="SimSun"/>
                <w:sz w:val="18"/>
                <w:lang w:val="ru-RU"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6FA6" w14:textId="77777777" w:rsidR="00F35015" w:rsidRPr="00276DC6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6DC6">
              <w:rPr>
                <w:rFonts w:eastAsia="SimSun"/>
                <w:sz w:val="18"/>
                <w:lang w:val="ru-RU" w:eastAsia="zh-CN"/>
              </w:rPr>
              <w:t>11.XII.2020</w:t>
            </w:r>
          </w:p>
        </w:tc>
      </w:tr>
    </w:tbl>
    <w:p w14:paraId="42919270" w14:textId="77777777" w:rsidR="00F35015" w:rsidRPr="0061363D" w:rsidRDefault="00F35015" w:rsidP="0061363D">
      <w:pPr>
        <w:spacing w:before="120"/>
        <w:ind w:left="2268" w:hanging="425"/>
        <w:rPr>
          <w:sz w:val="18"/>
          <w:szCs w:val="18"/>
          <w:lang w:val="ru-RU"/>
        </w:rPr>
      </w:pPr>
      <w:r w:rsidRPr="0061363D">
        <w:rPr>
          <w:sz w:val="18"/>
          <w:szCs w:val="18"/>
          <w:lang w:val="ru-RU"/>
        </w:rPr>
        <w:t>*</w:t>
      </w:r>
      <w:r w:rsidRPr="0061363D">
        <w:rPr>
          <w:sz w:val="18"/>
          <w:szCs w:val="18"/>
          <w:lang w:val="ru-RU"/>
        </w:rPr>
        <w:tab/>
      </w:r>
      <w:r w:rsidRPr="0061363D">
        <w:rPr>
          <w:i/>
          <w:iCs/>
          <w:sz w:val="18"/>
          <w:szCs w:val="18"/>
          <w:lang w:val="ru-RU"/>
        </w:rPr>
        <w:t>Даты публикации следующих Оперативных бюллетеней</w:t>
      </w:r>
      <w:r w:rsidRPr="0061363D">
        <w:rPr>
          <w:i/>
          <w:iCs/>
          <w:sz w:val="18"/>
          <w:szCs w:val="18"/>
          <w:lang w:val="ru-RU"/>
        </w:rPr>
        <w:br/>
        <w:t>относятся только к английскому языку.</w:t>
      </w:r>
    </w:p>
    <w:p w14:paraId="5395C758" w14:textId="77777777" w:rsidR="00CB621B" w:rsidRPr="00276DC6" w:rsidRDefault="0021243B" w:rsidP="00AF7781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276DC6">
        <w:rPr>
          <w:sz w:val="26"/>
          <w:szCs w:val="26"/>
          <w:lang w:val="ru-RU"/>
        </w:rPr>
        <w:lastRenderedPageBreak/>
        <w:t>ОБЩАЯ ИНФОРМАЦИЯ</w:t>
      </w:r>
    </w:p>
    <w:p w14:paraId="340D527C" w14:textId="77777777" w:rsidR="0021243B" w:rsidRPr="00276DC6" w:rsidRDefault="0021243B" w:rsidP="00AF7781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276DC6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E223EE0" w14:textId="77777777" w:rsidR="00CB621B" w:rsidRPr="00276DC6" w:rsidRDefault="009C26A6" w:rsidP="00AF7781">
      <w:pPr>
        <w:spacing w:before="200"/>
        <w:rPr>
          <w:rFonts w:asciiTheme="minorHAnsi" w:hAnsiTheme="minorHAnsi"/>
          <w:b/>
          <w:bCs/>
          <w:lang w:val="ru-RU"/>
        </w:rPr>
      </w:pPr>
      <w:r w:rsidRPr="00276DC6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02D323CB" w14:textId="77777777" w:rsidR="00154588" w:rsidRPr="00276DC6" w:rsidRDefault="00154588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pacing w:val="-2"/>
          <w:sz w:val="18"/>
          <w:szCs w:val="18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A</w:t>
      </w:r>
      <w:r w:rsidRPr="00276DC6">
        <w:rPr>
          <w:rFonts w:asciiTheme="minorHAnsi" w:hAnsiTheme="minorHAnsi"/>
          <w:sz w:val="18"/>
          <w:szCs w:val="18"/>
          <w:lang w:val="ru-RU"/>
        </w:rPr>
        <w:tab/>
      </w:r>
      <w:r w:rsidRPr="00276DC6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14:paraId="7910E581" w14:textId="77777777" w:rsidR="00154588" w:rsidRPr="00276DC6" w:rsidRDefault="00154588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ОБ №</w:t>
      </w:r>
    </w:p>
    <w:p w14:paraId="5F455630" w14:textId="77777777" w:rsidR="00AC5802" w:rsidRPr="00276DC6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bookmarkStart w:id="55" w:name="_Toc215907216"/>
      <w:r w:rsidRPr="00276DC6">
        <w:rPr>
          <w:rFonts w:asciiTheme="minorHAnsi" w:hAnsiTheme="minorHAnsi"/>
          <w:sz w:val="18"/>
          <w:szCs w:val="18"/>
          <w:lang w:val="ru-RU"/>
        </w:rPr>
        <w:t>1199</w:t>
      </w:r>
      <w:r w:rsidRPr="00276DC6">
        <w:rPr>
          <w:rFonts w:asciiTheme="minorHAnsi" w:hAnsiTheme="minorHAnsi"/>
          <w:sz w:val="18"/>
          <w:szCs w:val="18"/>
          <w:lang w:val="ru-RU"/>
        </w:rPr>
        <w:tab/>
      </w:r>
      <w:r w:rsidRPr="00276DC6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276DC6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02085E8F" w14:textId="77777777" w:rsidR="00AC5802" w:rsidRPr="00276DC6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1162</w:t>
      </w:r>
      <w:r w:rsidRPr="00276DC6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162055BD" w14:textId="4F430774" w:rsidR="00AC5802" w:rsidRPr="00276DC6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1</w:t>
      </w:r>
      <w:r w:rsidR="0061363D">
        <w:rPr>
          <w:rFonts w:asciiTheme="minorHAnsi" w:hAnsiTheme="minorHAnsi"/>
          <w:sz w:val="18"/>
          <w:szCs w:val="18"/>
          <w:lang w:val="en-US"/>
        </w:rPr>
        <w:t>1</w:t>
      </w:r>
      <w:r w:rsidRPr="00276DC6">
        <w:rPr>
          <w:rFonts w:asciiTheme="minorHAnsi" w:hAnsiTheme="minorHAnsi"/>
          <w:sz w:val="18"/>
          <w:szCs w:val="18"/>
          <w:lang w:val="ru-RU"/>
        </w:rPr>
        <w:t>61</w:t>
      </w:r>
      <w:r w:rsidRPr="00276DC6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7185F991" w14:textId="77777777" w:rsidR="00AC5802" w:rsidRPr="00276DC6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1154</w:t>
      </w:r>
      <w:r w:rsidRPr="00276DC6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3BC43293" w14:textId="77777777" w:rsidR="00AC5802" w:rsidRPr="00276DC6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1125</w:t>
      </w:r>
      <w:r w:rsidRPr="00276DC6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70D517D4" w14:textId="77777777" w:rsidR="00AC5802" w:rsidRPr="00276DC6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1125</w:t>
      </w:r>
      <w:r w:rsidRPr="00276DC6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3A000578" w14:textId="77777777" w:rsidR="00AC5802" w:rsidRPr="00276DC6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1117</w:t>
      </w:r>
      <w:r w:rsidRPr="00276DC6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276DC6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2DDEA456" w14:textId="77777777" w:rsidR="00AC5802" w:rsidRPr="00276DC6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1114</w:t>
      </w:r>
      <w:r w:rsidRPr="00276DC6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276DC6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5153459E" w14:textId="77777777" w:rsidR="00AC5802" w:rsidRPr="00276DC6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1096</w:t>
      </w:r>
      <w:r w:rsidRPr="00276DC6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02A29817" w14:textId="77777777" w:rsidR="00AC5802" w:rsidRPr="00276DC6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1060</w:t>
      </w:r>
      <w:r w:rsidRPr="00276DC6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276DC6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32B16E17" w14:textId="77777777" w:rsidR="00AC5802" w:rsidRPr="00276DC6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1015</w:t>
      </w:r>
      <w:r w:rsidRPr="00276DC6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5BD949FD" w14:textId="77777777" w:rsidR="00AC5802" w:rsidRPr="00276DC6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1002</w:t>
      </w:r>
      <w:r w:rsidRPr="00276DC6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39F85364" w14:textId="77777777" w:rsidR="00AC5802" w:rsidRPr="00276DC6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1001</w:t>
      </w:r>
      <w:r w:rsidRPr="00276DC6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06A3ED10" w14:textId="77777777" w:rsidR="00AC5802" w:rsidRPr="00276DC6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1000</w:t>
      </w:r>
      <w:r w:rsidRPr="00276DC6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9CA2819" w14:textId="77777777" w:rsidR="00AC5802" w:rsidRPr="00276DC6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pacing w:val="-2"/>
          <w:sz w:val="18"/>
          <w:szCs w:val="18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994</w:t>
      </w:r>
      <w:r w:rsidRPr="00276DC6">
        <w:rPr>
          <w:rFonts w:asciiTheme="minorHAnsi" w:hAnsiTheme="minorHAnsi"/>
          <w:sz w:val="18"/>
          <w:szCs w:val="18"/>
          <w:lang w:val="ru-RU"/>
        </w:rPr>
        <w:tab/>
      </w:r>
      <w:r w:rsidRPr="00276DC6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3B712425" w14:textId="77777777" w:rsidR="00AC5802" w:rsidRPr="00276DC6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991</w:t>
      </w:r>
      <w:r w:rsidRPr="00276DC6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7E8469D7" w14:textId="77777777" w:rsidR="00AC5802" w:rsidRPr="00276DC6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980</w:t>
      </w:r>
      <w:r w:rsidRPr="00276DC6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38DD6B78" w14:textId="77777777" w:rsidR="00AC5802" w:rsidRPr="00276DC6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978</w:t>
      </w:r>
      <w:r w:rsidRPr="00276DC6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2170B8EE" w14:textId="77777777" w:rsidR="00AC5802" w:rsidRPr="00276DC6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977</w:t>
      </w:r>
      <w:r w:rsidRPr="00276DC6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7C73503C" w14:textId="77777777" w:rsidR="00AC5802" w:rsidRPr="00276DC6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976</w:t>
      </w:r>
      <w:r w:rsidRPr="00276DC6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276DC6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6ED9FC77" w14:textId="77777777" w:rsidR="00AC5802" w:rsidRPr="00276DC6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974</w:t>
      </w:r>
      <w:r w:rsidRPr="00276DC6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BB74602" w14:textId="77777777" w:rsidR="00AC5802" w:rsidRPr="00276DC6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955</w:t>
      </w:r>
      <w:r w:rsidRPr="00276DC6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0105A069" w14:textId="77777777" w:rsidR="00AC5802" w:rsidRPr="00276DC6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669</w:t>
      </w:r>
      <w:r w:rsidRPr="00276DC6">
        <w:rPr>
          <w:rFonts w:asciiTheme="minorHAnsi" w:hAnsiTheme="minorHAnsi"/>
          <w:sz w:val="18"/>
          <w:szCs w:val="18"/>
          <w:lang w:val="ru-RU"/>
        </w:rPr>
        <w:tab/>
      </w:r>
      <w:r w:rsidRPr="00276DC6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276DC6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0B3E8427" w14:textId="77777777" w:rsidR="00FA2C07" w:rsidRPr="00276DC6" w:rsidRDefault="00FA2C07" w:rsidP="00FA2C07">
      <w:pPr>
        <w:spacing w:before="240"/>
        <w:ind w:left="567" w:hanging="567"/>
        <w:rPr>
          <w:rFonts w:asciiTheme="minorHAnsi" w:hAnsiTheme="minorHAnsi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B</w:t>
      </w:r>
      <w:r w:rsidRPr="00276DC6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276DC6">
        <w:rPr>
          <w:rFonts w:asciiTheme="minorHAnsi" w:hAnsiTheme="minorHAnsi"/>
          <w:lang w:val="ru-RU"/>
        </w:rPr>
        <w:t>:</w:t>
      </w:r>
    </w:p>
    <w:p w14:paraId="78609478" w14:textId="0F47068B" w:rsidR="00FA2C07" w:rsidRPr="00276DC6" w:rsidRDefault="00FA2C07" w:rsidP="0061363D">
      <w:pPr>
        <w:tabs>
          <w:tab w:val="left" w:pos="5670"/>
        </w:tabs>
        <w:spacing w:before="60" w:after="20"/>
        <w:rPr>
          <w:rFonts w:asciiTheme="minorHAnsi" w:hAnsiTheme="minorHAnsi"/>
          <w:sz w:val="18"/>
          <w:szCs w:val="18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3/2013))</w:t>
      </w:r>
      <w:r w:rsidRPr="00276DC6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Pr="00276DC6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icc/index.html</w:t>
        </w:r>
      </w:hyperlink>
    </w:p>
    <w:p w14:paraId="2C2CCAAA" w14:textId="76577971" w:rsidR="00FA2C07" w:rsidRPr="00276DC6" w:rsidRDefault="00FA2C07" w:rsidP="0061363D">
      <w:pPr>
        <w:tabs>
          <w:tab w:val="left" w:pos="5670"/>
        </w:tabs>
        <w:spacing w:before="40" w:after="20"/>
        <w:rPr>
          <w:rFonts w:asciiTheme="minorHAnsi" w:hAnsiTheme="minorHAnsi"/>
          <w:sz w:val="18"/>
          <w:szCs w:val="18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276DC6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276DC6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</w:p>
    <w:p w14:paraId="4D679407" w14:textId="3FED1F36" w:rsidR="00FA2C07" w:rsidRPr="00276DC6" w:rsidRDefault="00FA2C07" w:rsidP="0061363D">
      <w:pPr>
        <w:tabs>
          <w:tab w:val="left" w:pos="5670"/>
        </w:tabs>
        <w:spacing w:before="40" w:after="20"/>
        <w:rPr>
          <w:rFonts w:asciiTheme="minorHAnsi" w:hAnsiTheme="minorHAnsi"/>
          <w:sz w:val="18"/>
          <w:szCs w:val="18"/>
          <w:lang w:val="ru-RU"/>
        </w:rPr>
      </w:pPr>
      <w:r w:rsidRPr="00276DC6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276DC6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276DC6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</w:p>
    <w:p w14:paraId="27E1A868" w14:textId="77777777" w:rsidR="00B344EB" w:rsidRPr="00276DC6" w:rsidRDefault="00B344EB" w:rsidP="00AF7781">
      <w:pPr>
        <w:pStyle w:val="Heading20"/>
        <w:spacing w:before="120" w:after="0"/>
        <w:rPr>
          <w:szCs w:val="26"/>
          <w:lang w:val="ru-RU"/>
        </w:rPr>
      </w:pPr>
      <w:r w:rsidRPr="00276DC6">
        <w:rPr>
          <w:szCs w:val="26"/>
          <w:lang w:val="ru-RU"/>
        </w:rPr>
        <w:lastRenderedPageBreak/>
        <w:t>Утверждение Рекомендаций МСЭ-T</w:t>
      </w:r>
    </w:p>
    <w:p w14:paraId="170659F4" w14:textId="52537A4D" w:rsidR="00B344EB" w:rsidRPr="00276DC6" w:rsidRDefault="005E5483" w:rsidP="0061363D">
      <w:pPr>
        <w:tabs>
          <w:tab w:val="left" w:pos="567"/>
        </w:tabs>
        <w:spacing w:before="240" w:after="60"/>
        <w:ind w:left="567" w:hanging="567"/>
        <w:jc w:val="both"/>
        <w:rPr>
          <w:rFonts w:asciiTheme="minorHAnsi" w:hAnsiTheme="minorHAnsi" w:cstheme="minorHAnsi"/>
          <w:lang w:val="ru-RU"/>
        </w:rPr>
      </w:pPr>
      <w:bookmarkStart w:id="56" w:name="lt_pId147"/>
      <w:r w:rsidRPr="00276DC6">
        <w:rPr>
          <w:lang w:val="ru-RU"/>
        </w:rPr>
        <w:t>A</w:t>
      </w:r>
      <w:bookmarkEnd w:id="56"/>
      <w:r w:rsidRPr="00276DC6">
        <w:rPr>
          <w:lang w:val="ru-RU"/>
        </w:rPr>
        <w:tab/>
      </w:r>
      <w:r w:rsidR="00B344EB" w:rsidRPr="00276DC6">
        <w:rPr>
          <w:rFonts w:asciiTheme="minorHAnsi" w:hAnsiTheme="minorHAnsi" w:cstheme="minorHAnsi"/>
          <w:lang w:val="ru-RU"/>
        </w:rPr>
        <w:t>В рамках АПУ-</w:t>
      </w:r>
      <w:r w:rsidR="00DB27B6" w:rsidRPr="00276DC6">
        <w:rPr>
          <w:rFonts w:asciiTheme="minorHAnsi" w:hAnsiTheme="minorHAnsi" w:cstheme="minorHAnsi"/>
          <w:lang w:val="ru-RU"/>
        </w:rPr>
        <w:t>8</w:t>
      </w:r>
      <w:r w:rsidR="003B2ABE" w:rsidRPr="00276DC6">
        <w:rPr>
          <w:rFonts w:asciiTheme="minorHAnsi" w:hAnsiTheme="minorHAnsi" w:cstheme="minorHAnsi"/>
          <w:lang w:val="ru-RU"/>
        </w:rPr>
        <w:t>7</w:t>
      </w:r>
      <w:r w:rsidR="00F35015" w:rsidRPr="00276DC6">
        <w:rPr>
          <w:rFonts w:asciiTheme="minorHAnsi" w:hAnsiTheme="minorHAnsi" w:cstheme="minorHAnsi"/>
          <w:lang w:val="ru-RU"/>
        </w:rPr>
        <w:t xml:space="preserve"> </w:t>
      </w:r>
      <w:r w:rsidR="00B344EB" w:rsidRPr="00276DC6">
        <w:rPr>
          <w:rFonts w:asciiTheme="minorHAnsi" w:hAnsiTheme="minorHAnsi" w:cstheme="minorHAnsi"/>
          <w:lang w:val="ru-RU"/>
        </w:rPr>
        <w:t>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14:paraId="21242C07" w14:textId="56F8D028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bookmarkStart w:id="57" w:name="lt_pId153"/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F.735.1 (08/2020): </w:t>
      </w:r>
      <w:r w:rsidR="00EB5157" w:rsidRPr="00276DC6">
        <w:rPr>
          <w:iCs/>
          <w:lang w:val="ru-RU"/>
        </w:rPr>
        <w:t>Требования к камере с программируемыми параметрами</w:t>
      </w:r>
    </w:p>
    <w:p w14:paraId="03B9DA38" w14:textId="111775F4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F.743.11 (08/2020): </w:t>
      </w:r>
      <w:r w:rsidR="00EB5157" w:rsidRPr="00276DC6">
        <w:rPr>
          <w:iCs/>
          <w:lang w:val="ru-RU"/>
        </w:rPr>
        <w:t xml:space="preserve">Требования к видеонаблюдению с мобильными </w:t>
      </w:r>
      <w:r w:rsidR="00181AFF" w:rsidRPr="00276DC6">
        <w:rPr>
          <w:iCs/>
          <w:lang w:val="ru-RU"/>
        </w:rPr>
        <w:t>устройствами в помещении</w:t>
      </w:r>
    </w:p>
    <w:p w14:paraId="0BF54960" w14:textId="6FF5349F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F.743.20 (08/2020): </w:t>
      </w:r>
      <w:r w:rsidR="00EB5157" w:rsidRPr="00276DC6">
        <w:rPr>
          <w:iCs/>
          <w:lang w:val="ru-RU"/>
        </w:rPr>
        <w:t>Система оценки инфраструктуры больших данных</w:t>
      </w:r>
    </w:p>
    <w:p w14:paraId="5C0C8FBC" w14:textId="2AC0CFAC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F.743.21 (08/2020): </w:t>
      </w:r>
      <w:r w:rsidR="00983FEE" w:rsidRPr="00276DC6">
        <w:rPr>
          <w:iCs/>
          <w:lang w:val="ru-RU"/>
        </w:rPr>
        <w:t>Структура управления информационными ресурсами</w:t>
      </w:r>
    </w:p>
    <w:p w14:paraId="68F31169" w14:textId="194DF701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F.746.10 (08/2020): </w:t>
      </w:r>
      <w:r w:rsidR="00983FEE" w:rsidRPr="00276DC6">
        <w:rPr>
          <w:iCs/>
          <w:lang w:val="ru-RU"/>
        </w:rPr>
        <w:t>Архитектура системы обработки спонтанных диалогов для изучения языков</w:t>
      </w:r>
    </w:p>
    <w:p w14:paraId="4FEFDB7C" w14:textId="18EB06E4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F.746.11 (08/2020): </w:t>
      </w:r>
      <w:r w:rsidR="0028598E" w:rsidRPr="00276DC6">
        <w:rPr>
          <w:iCs/>
          <w:lang w:val="ru-RU"/>
        </w:rPr>
        <w:t>Интерфейсы для интеллектуальной вопросно-ответной системы</w:t>
      </w:r>
    </w:p>
    <w:p w14:paraId="3FC404EE" w14:textId="68CA3924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F.748.11 (08/2020): </w:t>
      </w:r>
      <w:r w:rsidR="0028598E" w:rsidRPr="00276DC6">
        <w:rPr>
          <w:iCs/>
          <w:lang w:val="ru-RU"/>
        </w:rPr>
        <w:t xml:space="preserve">Система показателей и методы оценки для </w:t>
      </w:r>
      <w:r w:rsidR="0045781D" w:rsidRPr="00276DC6">
        <w:rPr>
          <w:iCs/>
          <w:lang w:val="ru-RU"/>
        </w:rPr>
        <w:t xml:space="preserve">рейтингового тестирования </w:t>
      </w:r>
      <w:r w:rsidR="00CF1C70" w:rsidRPr="00276DC6">
        <w:rPr>
          <w:iCs/>
          <w:lang w:val="ru-RU"/>
        </w:rPr>
        <w:t xml:space="preserve">процессора глубокой нейронной сети </w:t>
      </w:r>
    </w:p>
    <w:p w14:paraId="5DFDF2FB" w14:textId="355AEAF9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F.749.3 (08/2020): </w:t>
      </w:r>
      <w:r w:rsidR="00220B9E" w:rsidRPr="00276DC6">
        <w:rPr>
          <w:iCs/>
          <w:lang w:val="ru-RU"/>
        </w:rPr>
        <w:t xml:space="preserve">Сценарии использования и требования для мультимедийных систем </w:t>
      </w:r>
      <w:r w:rsidR="00A12F4E" w:rsidRPr="00276DC6">
        <w:rPr>
          <w:iCs/>
          <w:lang w:val="ru-RU"/>
        </w:rPr>
        <w:t>в авто</w:t>
      </w:r>
      <w:r w:rsidR="00220B9E" w:rsidRPr="00276DC6">
        <w:rPr>
          <w:iCs/>
          <w:lang w:val="ru-RU"/>
        </w:rPr>
        <w:t>транспортных средств</w:t>
      </w:r>
      <w:r w:rsidR="00A12F4E" w:rsidRPr="00276DC6">
        <w:rPr>
          <w:iCs/>
          <w:lang w:val="ru-RU"/>
        </w:rPr>
        <w:t>ах</w:t>
      </w:r>
    </w:p>
    <w:p w14:paraId="725F5CD3" w14:textId="13B55970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F.749.12 (08/2020): </w:t>
      </w:r>
      <w:r w:rsidR="00A12F4E" w:rsidRPr="00276DC6">
        <w:rPr>
          <w:iCs/>
          <w:lang w:val="ru-RU"/>
        </w:rPr>
        <w:t xml:space="preserve">Структура приложения связи для гражданского беспилотного летательного аппарата </w:t>
      </w:r>
    </w:p>
    <w:p w14:paraId="4F78FC18" w14:textId="16464F70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F.751.0 (08/2020): </w:t>
      </w:r>
      <w:r w:rsidR="00A12F4E" w:rsidRPr="00276DC6">
        <w:rPr>
          <w:iCs/>
          <w:lang w:val="ru-RU"/>
        </w:rPr>
        <w:t>Требования к системам распределенного реестра</w:t>
      </w:r>
    </w:p>
    <w:p w14:paraId="6F6BFEDB" w14:textId="1364AE2E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F.751.1 (08/2020): </w:t>
      </w:r>
      <w:r w:rsidR="00A12F4E" w:rsidRPr="00276DC6">
        <w:rPr>
          <w:iCs/>
          <w:lang w:val="ru-RU"/>
        </w:rPr>
        <w:t>Критерии оценки технологий распределенного реестра</w:t>
      </w:r>
    </w:p>
    <w:p w14:paraId="1D1D051B" w14:textId="53A39736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F.751.2 (08/2020): </w:t>
      </w:r>
      <w:r w:rsidR="003317A6" w:rsidRPr="00276DC6">
        <w:rPr>
          <w:iCs/>
          <w:lang w:val="ru-RU"/>
        </w:rPr>
        <w:t>Эталонная модель технологии распределенного реестра</w:t>
      </w:r>
    </w:p>
    <w:p w14:paraId="7D59A5DC" w14:textId="1970DE70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F.922 (08/2020): </w:t>
      </w:r>
      <w:r w:rsidR="003317A6" w:rsidRPr="00276DC6">
        <w:rPr>
          <w:iCs/>
          <w:lang w:val="ru-RU"/>
        </w:rPr>
        <w:t>Требования к системам информационного обслуживания для</w:t>
      </w:r>
      <w:r w:rsidR="003317A6" w:rsidRPr="00276DC6">
        <w:rPr>
          <w:lang w:val="ru-RU"/>
        </w:rPr>
        <w:t xml:space="preserve"> </w:t>
      </w:r>
      <w:r w:rsidR="003317A6" w:rsidRPr="00276DC6">
        <w:rPr>
          <w:iCs/>
          <w:lang w:val="ru-RU"/>
        </w:rPr>
        <w:t>лиц с нарушениями зрения</w:t>
      </w:r>
    </w:p>
    <w:p w14:paraId="733CECF1" w14:textId="59DD017B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H.430.5 (08/2020): </w:t>
      </w:r>
      <w:r w:rsidR="003317A6" w:rsidRPr="00276DC6">
        <w:rPr>
          <w:iCs/>
          <w:lang w:val="ru-RU"/>
        </w:rPr>
        <w:t xml:space="preserve">Эталонные модели </w:t>
      </w:r>
      <w:r w:rsidR="00181AFF" w:rsidRPr="00276DC6">
        <w:rPr>
          <w:iCs/>
          <w:lang w:val="ru-RU"/>
        </w:rPr>
        <w:t>среды представления</w:t>
      </w:r>
      <w:r w:rsidRPr="00276DC6">
        <w:rPr>
          <w:iCs/>
          <w:lang w:val="ru-RU"/>
        </w:rPr>
        <w:t xml:space="preserve"> ILE</w:t>
      </w:r>
    </w:p>
    <w:p w14:paraId="035ADBDB" w14:textId="0C5B79F2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H.627 (08/2020): </w:t>
      </w:r>
      <w:r w:rsidR="003317A6" w:rsidRPr="00276DC6">
        <w:rPr>
          <w:iCs/>
          <w:lang w:val="ru-RU"/>
        </w:rPr>
        <w:t>Сигнализация и протоколы для визуального наблюдения</w:t>
      </w:r>
    </w:p>
    <w:p w14:paraId="4FB10F3D" w14:textId="6D65FE6B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H.644.3 (08/2020): </w:t>
      </w:r>
      <w:r w:rsidR="00EA1D5B" w:rsidRPr="00276DC6">
        <w:rPr>
          <w:iCs/>
          <w:lang w:val="ru-RU"/>
        </w:rPr>
        <w:t>Функциональная архитектура сети доставки мультимедийного контента</w:t>
      </w:r>
    </w:p>
    <w:p w14:paraId="56A27738" w14:textId="36DEB9FE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H.702 (08/2020): </w:t>
      </w:r>
      <w:r w:rsidR="00EA1D5B" w:rsidRPr="00276DC6">
        <w:rPr>
          <w:iCs/>
          <w:lang w:val="ru-RU"/>
        </w:rPr>
        <w:t>Профили доступности для систем</w:t>
      </w:r>
      <w:r w:rsidRPr="00276DC6">
        <w:rPr>
          <w:iCs/>
          <w:lang w:val="ru-RU"/>
        </w:rPr>
        <w:t xml:space="preserve"> IPTV</w:t>
      </w:r>
    </w:p>
    <w:p w14:paraId="31C473F0" w14:textId="0C1787C7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H.704 (08/2020): </w:t>
      </w:r>
      <w:r w:rsidR="00BA0B8D" w:rsidRPr="00276DC6">
        <w:rPr>
          <w:iCs/>
          <w:lang w:val="ru-RU"/>
        </w:rPr>
        <w:t>Усовершенствованная структура</w:t>
      </w:r>
      <w:r w:rsidRPr="00276DC6">
        <w:rPr>
          <w:iCs/>
          <w:lang w:val="ru-RU"/>
        </w:rPr>
        <w:t xml:space="preserve"> UI</w:t>
      </w:r>
      <w:r w:rsidR="00BA0B8D" w:rsidRPr="00276DC6">
        <w:rPr>
          <w:iCs/>
          <w:lang w:val="ru-RU"/>
        </w:rPr>
        <w:t xml:space="preserve"> для </w:t>
      </w:r>
      <w:r w:rsidR="00292DE5" w:rsidRPr="00276DC6">
        <w:rPr>
          <w:iCs/>
          <w:lang w:val="ru-RU"/>
        </w:rPr>
        <w:t>оконечного устройства IPTV</w:t>
      </w:r>
      <w:r w:rsidR="00BA0B8D" w:rsidRPr="00276DC6">
        <w:rPr>
          <w:iCs/>
          <w:lang w:val="ru-RU"/>
        </w:rPr>
        <w:t> –</w:t>
      </w:r>
      <w:r w:rsidRPr="00276DC6">
        <w:rPr>
          <w:iCs/>
          <w:lang w:val="ru-RU"/>
        </w:rPr>
        <w:t xml:space="preserve"> </w:t>
      </w:r>
      <w:r w:rsidR="00BA0B8D" w:rsidRPr="00276DC6">
        <w:rPr>
          <w:iCs/>
          <w:lang w:val="ru-RU"/>
        </w:rPr>
        <w:t>Интерфейс управления жестикуляцией</w:t>
      </w:r>
    </w:p>
    <w:p w14:paraId="58A09ACC" w14:textId="1E758075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H.841 (08/2020): </w:t>
      </w:r>
      <w:r w:rsidR="00B2241D" w:rsidRPr="00276DC6">
        <w:rPr>
          <w:iCs/>
          <w:lang w:val="ru-RU"/>
        </w:rPr>
        <w:t>Соответствие системы персонального медицинского обслуживания Рекомендации МСЭ-T H.810</w:t>
      </w:r>
      <w:r w:rsidRPr="00276DC6">
        <w:rPr>
          <w:iCs/>
          <w:lang w:val="ru-RU"/>
        </w:rPr>
        <w:t xml:space="preserve">: </w:t>
      </w:r>
      <w:r w:rsidR="00B2241D" w:rsidRPr="00276DC6">
        <w:rPr>
          <w:iCs/>
          <w:lang w:val="ru-RU"/>
        </w:rPr>
        <w:t>Интерфейс персональных медицинских устройств: Часть </w:t>
      </w:r>
      <w:r w:rsidRPr="00276DC6">
        <w:rPr>
          <w:iCs/>
          <w:lang w:val="ru-RU"/>
        </w:rPr>
        <w:t xml:space="preserve">1: </w:t>
      </w:r>
      <w:r w:rsidR="00B2241D" w:rsidRPr="00276DC6">
        <w:rPr>
          <w:iCs/>
          <w:lang w:val="ru-RU"/>
        </w:rPr>
        <w:t>Оптимизированный протокол обмена: Персональное медицинское устройство</w:t>
      </w:r>
    </w:p>
    <w:p w14:paraId="245F716F" w14:textId="0A993A40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H.850.1 (08/2020): </w:t>
      </w:r>
      <w:r w:rsidR="00B2241D" w:rsidRPr="00276DC6">
        <w:rPr>
          <w:iCs/>
          <w:lang w:val="ru-RU"/>
        </w:rPr>
        <w:t>Соответствие системы персонального медицинского обслуживания Рекомендации МСЭ-T H.810</w:t>
      </w:r>
      <w:r w:rsidRPr="00276DC6">
        <w:rPr>
          <w:iCs/>
          <w:lang w:val="ru-RU"/>
        </w:rPr>
        <w:t xml:space="preserve">: </w:t>
      </w:r>
      <w:r w:rsidR="00B2241D" w:rsidRPr="00276DC6">
        <w:rPr>
          <w:iCs/>
          <w:lang w:val="ru-RU"/>
        </w:rPr>
        <w:t>Интерфейс персональных медицинских устройств: Часть </w:t>
      </w:r>
      <w:r w:rsidRPr="00276DC6">
        <w:rPr>
          <w:iCs/>
          <w:lang w:val="ru-RU"/>
        </w:rPr>
        <w:t xml:space="preserve">10A: </w:t>
      </w:r>
      <w:r w:rsidR="00B2241D" w:rsidRPr="00276DC6">
        <w:rPr>
          <w:iCs/>
          <w:lang w:val="ru-RU"/>
        </w:rPr>
        <w:t>Транскодирование устройств Bluetooth с низким потреблением энергии</w:t>
      </w:r>
      <w:r w:rsidRPr="00276DC6">
        <w:rPr>
          <w:iCs/>
          <w:lang w:val="ru-RU"/>
        </w:rPr>
        <w:t xml:space="preserve">: </w:t>
      </w:r>
      <w:r w:rsidR="00B2241D" w:rsidRPr="00276DC6">
        <w:rPr>
          <w:iCs/>
          <w:lang w:val="ru-RU"/>
        </w:rPr>
        <w:t>Персональный медицинский шлюз – Термометр</w:t>
      </w:r>
    </w:p>
    <w:p w14:paraId="7C8F6352" w14:textId="022CD7BC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H.850.2 (08/2020): </w:t>
      </w:r>
      <w:r w:rsidR="00B2241D" w:rsidRPr="00276DC6">
        <w:rPr>
          <w:iCs/>
          <w:lang w:val="ru-RU"/>
        </w:rPr>
        <w:t>Соответствие системы персонального медицинского обслуживания Рекомендации МСЭ-T H.810</w:t>
      </w:r>
      <w:r w:rsidRPr="00276DC6">
        <w:rPr>
          <w:iCs/>
          <w:lang w:val="ru-RU"/>
        </w:rPr>
        <w:t xml:space="preserve">: </w:t>
      </w:r>
      <w:r w:rsidR="00B2241D" w:rsidRPr="00276DC6">
        <w:rPr>
          <w:iCs/>
          <w:lang w:val="ru-RU"/>
        </w:rPr>
        <w:t>Интерфейс персональных медицинских устройств: Часть </w:t>
      </w:r>
      <w:r w:rsidRPr="00276DC6">
        <w:rPr>
          <w:iCs/>
          <w:lang w:val="ru-RU"/>
        </w:rPr>
        <w:t xml:space="preserve">10B: </w:t>
      </w:r>
      <w:r w:rsidR="00B2241D" w:rsidRPr="00276DC6">
        <w:rPr>
          <w:iCs/>
          <w:lang w:val="ru-RU"/>
        </w:rPr>
        <w:t>Транскодирование устройств Bluetooth с низким потреблением энергии</w:t>
      </w:r>
      <w:r w:rsidRPr="00276DC6">
        <w:rPr>
          <w:iCs/>
          <w:lang w:val="ru-RU"/>
        </w:rPr>
        <w:t xml:space="preserve">: </w:t>
      </w:r>
      <w:r w:rsidR="00B2241D" w:rsidRPr="00276DC6">
        <w:rPr>
          <w:iCs/>
          <w:lang w:val="ru-RU"/>
        </w:rPr>
        <w:t>Персональный медицинский шлюз – Артериальное давление</w:t>
      </w:r>
    </w:p>
    <w:p w14:paraId="23E2433E" w14:textId="109E427C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H.850.3 (08/2020): </w:t>
      </w:r>
      <w:r w:rsidR="00B2241D" w:rsidRPr="00276DC6">
        <w:rPr>
          <w:iCs/>
          <w:lang w:val="ru-RU"/>
        </w:rPr>
        <w:t>Соответствие системы персонального медицинского обслуживания Рекомендации МСЭ-T H.810</w:t>
      </w:r>
      <w:r w:rsidRPr="00276DC6">
        <w:rPr>
          <w:iCs/>
          <w:lang w:val="ru-RU"/>
        </w:rPr>
        <w:t xml:space="preserve">: </w:t>
      </w:r>
      <w:r w:rsidR="00B2241D" w:rsidRPr="00276DC6">
        <w:rPr>
          <w:iCs/>
          <w:lang w:val="ru-RU"/>
        </w:rPr>
        <w:t>Интерфейс персональных медицинских устройств: Часть </w:t>
      </w:r>
      <w:r w:rsidRPr="00276DC6">
        <w:rPr>
          <w:iCs/>
          <w:lang w:val="ru-RU"/>
        </w:rPr>
        <w:t xml:space="preserve">10C: </w:t>
      </w:r>
      <w:r w:rsidR="00B2241D" w:rsidRPr="00276DC6">
        <w:rPr>
          <w:iCs/>
          <w:lang w:val="ru-RU"/>
        </w:rPr>
        <w:t>Транскодирование устройств Bluetooth с низким потреблением энергии</w:t>
      </w:r>
      <w:r w:rsidRPr="00276DC6">
        <w:rPr>
          <w:iCs/>
          <w:lang w:val="ru-RU"/>
        </w:rPr>
        <w:t xml:space="preserve">: </w:t>
      </w:r>
      <w:r w:rsidR="00B2241D" w:rsidRPr="00276DC6">
        <w:rPr>
          <w:iCs/>
          <w:lang w:val="ru-RU"/>
        </w:rPr>
        <w:t>Персональный медицинский шлюз – Сердечный ритм</w:t>
      </w:r>
    </w:p>
    <w:p w14:paraId="3A3A5E24" w14:textId="0E119ABD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H.850.4 (08/2020): </w:t>
      </w:r>
      <w:r w:rsidR="00B2241D" w:rsidRPr="00276DC6">
        <w:rPr>
          <w:iCs/>
          <w:lang w:val="ru-RU"/>
        </w:rPr>
        <w:t>Соответствие системы персонального медицинского обслуживания Рекомендации МСЭ-T H.810</w:t>
      </w:r>
      <w:r w:rsidRPr="00276DC6">
        <w:rPr>
          <w:iCs/>
          <w:lang w:val="ru-RU"/>
        </w:rPr>
        <w:t xml:space="preserve">: </w:t>
      </w:r>
      <w:r w:rsidR="00B2241D" w:rsidRPr="00276DC6">
        <w:rPr>
          <w:iCs/>
          <w:lang w:val="ru-RU"/>
        </w:rPr>
        <w:t>Интерфейс персональных медицинских устройств: Часть </w:t>
      </w:r>
      <w:r w:rsidRPr="00276DC6">
        <w:rPr>
          <w:iCs/>
          <w:lang w:val="ru-RU"/>
        </w:rPr>
        <w:t xml:space="preserve">10D: </w:t>
      </w:r>
      <w:r w:rsidR="00B2241D" w:rsidRPr="00276DC6">
        <w:rPr>
          <w:iCs/>
          <w:lang w:val="ru-RU"/>
        </w:rPr>
        <w:t>Транскодирование устройств Bluetooth с низким потреблением энергии</w:t>
      </w:r>
      <w:r w:rsidRPr="00276DC6">
        <w:rPr>
          <w:iCs/>
          <w:lang w:val="ru-RU"/>
        </w:rPr>
        <w:t xml:space="preserve">: </w:t>
      </w:r>
      <w:r w:rsidR="00B2241D" w:rsidRPr="00276DC6">
        <w:rPr>
          <w:iCs/>
          <w:lang w:val="ru-RU"/>
        </w:rPr>
        <w:t>Персональный медицинский шлюз – Глюкометр</w:t>
      </w:r>
    </w:p>
    <w:p w14:paraId="6C3A62E4" w14:textId="0A87DA86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H.850.5 (08/2020): </w:t>
      </w:r>
      <w:r w:rsidR="00B2241D" w:rsidRPr="00276DC6">
        <w:rPr>
          <w:iCs/>
          <w:lang w:val="ru-RU"/>
        </w:rPr>
        <w:t>Соответствие системы персонального медицинского обслуживания Рекомендации МСЭ-T H.810</w:t>
      </w:r>
      <w:r w:rsidRPr="00276DC6">
        <w:rPr>
          <w:iCs/>
          <w:lang w:val="ru-RU"/>
        </w:rPr>
        <w:t xml:space="preserve">: </w:t>
      </w:r>
      <w:r w:rsidR="00B2241D" w:rsidRPr="00276DC6">
        <w:rPr>
          <w:iCs/>
          <w:lang w:val="ru-RU"/>
        </w:rPr>
        <w:t>Интерфейс персональных медицинских устройств: Часть </w:t>
      </w:r>
      <w:r w:rsidRPr="00276DC6">
        <w:rPr>
          <w:iCs/>
          <w:lang w:val="ru-RU"/>
        </w:rPr>
        <w:t xml:space="preserve">10E: </w:t>
      </w:r>
      <w:r w:rsidR="00B2241D" w:rsidRPr="00276DC6">
        <w:rPr>
          <w:iCs/>
          <w:lang w:val="ru-RU"/>
        </w:rPr>
        <w:t>Транскодирование устройств Bluetooth с низким потреблением энергии</w:t>
      </w:r>
      <w:r w:rsidRPr="00276DC6">
        <w:rPr>
          <w:iCs/>
          <w:lang w:val="ru-RU"/>
        </w:rPr>
        <w:t xml:space="preserve">: </w:t>
      </w:r>
      <w:r w:rsidR="00B2241D" w:rsidRPr="00276DC6">
        <w:rPr>
          <w:iCs/>
          <w:lang w:val="ru-RU"/>
        </w:rPr>
        <w:t>Персональный медицинский шлюз – Весы</w:t>
      </w:r>
    </w:p>
    <w:p w14:paraId="16F0C08A" w14:textId="7E703F4C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H.850.6 (08/2020): </w:t>
      </w:r>
      <w:r w:rsidR="00B2241D" w:rsidRPr="00276DC6">
        <w:rPr>
          <w:iCs/>
          <w:lang w:val="ru-RU"/>
        </w:rPr>
        <w:t>Соответствие системы персонального медицинского обслуживания Рекомендации МСЭ-T H.810</w:t>
      </w:r>
      <w:r w:rsidRPr="00276DC6">
        <w:rPr>
          <w:iCs/>
          <w:lang w:val="ru-RU"/>
        </w:rPr>
        <w:t xml:space="preserve">: </w:t>
      </w:r>
      <w:r w:rsidR="00B2241D" w:rsidRPr="00276DC6">
        <w:rPr>
          <w:iCs/>
          <w:lang w:val="ru-RU"/>
        </w:rPr>
        <w:t xml:space="preserve">Интерфейс персональных медицинских устройств: </w:t>
      </w:r>
      <w:r w:rsidR="00B2241D" w:rsidRPr="00276DC6">
        <w:rPr>
          <w:iCs/>
          <w:lang w:val="ru-RU"/>
        </w:rPr>
        <w:lastRenderedPageBreak/>
        <w:t>Часть </w:t>
      </w:r>
      <w:r w:rsidRPr="00276DC6">
        <w:rPr>
          <w:iCs/>
          <w:lang w:val="ru-RU"/>
        </w:rPr>
        <w:t xml:space="preserve">10F: </w:t>
      </w:r>
      <w:r w:rsidR="00B2241D" w:rsidRPr="00276DC6">
        <w:rPr>
          <w:iCs/>
          <w:lang w:val="ru-RU"/>
        </w:rPr>
        <w:t>Транскодирование устройств Bluetooth с низким потреблением энергии</w:t>
      </w:r>
      <w:r w:rsidRPr="00276DC6">
        <w:rPr>
          <w:iCs/>
          <w:lang w:val="ru-RU"/>
        </w:rPr>
        <w:t xml:space="preserve">: </w:t>
      </w:r>
      <w:r w:rsidR="00B2241D" w:rsidRPr="00276DC6">
        <w:rPr>
          <w:iCs/>
          <w:lang w:val="ru-RU"/>
        </w:rPr>
        <w:t>Персональный медицинский шлюз – Пульсовой оксиметр</w:t>
      </w:r>
    </w:p>
    <w:p w14:paraId="2D171D6A" w14:textId="595366E8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H.850.7 (08/2020): </w:t>
      </w:r>
      <w:r w:rsidR="00B2241D" w:rsidRPr="00276DC6">
        <w:rPr>
          <w:iCs/>
          <w:lang w:val="ru-RU"/>
        </w:rPr>
        <w:t>Соответствие системы персонального медицинского обслуживания Рекомендации МСЭ-T H.810</w:t>
      </w:r>
      <w:r w:rsidRPr="00276DC6">
        <w:rPr>
          <w:iCs/>
          <w:lang w:val="ru-RU"/>
        </w:rPr>
        <w:t xml:space="preserve">: </w:t>
      </w:r>
      <w:r w:rsidR="00B2241D" w:rsidRPr="00276DC6">
        <w:rPr>
          <w:iCs/>
          <w:lang w:val="ru-RU"/>
        </w:rPr>
        <w:t>Интерфейс персональных медицинских устройств: Часть </w:t>
      </w:r>
      <w:r w:rsidRPr="00276DC6">
        <w:rPr>
          <w:iCs/>
          <w:lang w:val="ru-RU"/>
        </w:rPr>
        <w:t xml:space="preserve">10G: </w:t>
      </w:r>
      <w:r w:rsidR="00B2241D" w:rsidRPr="00276DC6">
        <w:rPr>
          <w:iCs/>
          <w:lang w:val="ru-RU"/>
        </w:rPr>
        <w:t>Транскодирование устройств Bluetooth с низким потреблением энергии</w:t>
      </w:r>
      <w:r w:rsidRPr="00276DC6">
        <w:rPr>
          <w:iCs/>
          <w:lang w:val="ru-RU"/>
        </w:rPr>
        <w:t xml:space="preserve">: </w:t>
      </w:r>
      <w:r w:rsidR="00B2241D" w:rsidRPr="00276DC6">
        <w:rPr>
          <w:iCs/>
          <w:lang w:val="ru-RU"/>
        </w:rPr>
        <w:t>Персональный медицинский шлюз – Устройство непрерывного мониторинга уровня глюкозы в крови</w:t>
      </w:r>
    </w:p>
    <w:p w14:paraId="6AD03695" w14:textId="71C9FEAF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H.862.1 (08/2020): </w:t>
      </w:r>
      <w:r w:rsidR="00292DE5" w:rsidRPr="00276DC6">
        <w:rPr>
          <w:iCs/>
          <w:lang w:val="ru-RU"/>
        </w:rPr>
        <w:t>Модель данных для услуг управления сном</w:t>
      </w:r>
    </w:p>
    <w:p w14:paraId="50CAF27B" w14:textId="662C89BA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H.862.2 (08/2020): </w:t>
      </w:r>
      <w:r w:rsidR="00292DE5" w:rsidRPr="00276DC6">
        <w:rPr>
          <w:iCs/>
          <w:lang w:val="ru-RU"/>
        </w:rPr>
        <w:t>Основа методов аннотации для данных би</w:t>
      </w:r>
      <w:r w:rsidR="00181AFF" w:rsidRPr="00276DC6">
        <w:rPr>
          <w:iCs/>
          <w:lang w:val="ru-RU"/>
        </w:rPr>
        <w:t>о</w:t>
      </w:r>
      <w:r w:rsidR="00292DE5" w:rsidRPr="00276DC6">
        <w:rPr>
          <w:iCs/>
          <w:lang w:val="ru-RU"/>
        </w:rPr>
        <w:t>сигналов</w:t>
      </w:r>
    </w:p>
    <w:p w14:paraId="14C5385F" w14:textId="017B51E9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H.862.3 (08/2020): </w:t>
      </w:r>
      <w:r w:rsidR="00D97F79" w:rsidRPr="00276DC6">
        <w:rPr>
          <w:iCs/>
          <w:lang w:val="ru-RU"/>
        </w:rPr>
        <w:t>Требования к интерфейсу голосового управления для услуг ухода за человеком</w:t>
      </w:r>
    </w:p>
    <w:p w14:paraId="6D104643" w14:textId="4D195C0F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J.1032 (08/2020): </w:t>
      </w:r>
      <w:r w:rsidR="00D97F79" w:rsidRPr="00276DC6">
        <w:rPr>
          <w:iCs/>
          <w:lang w:val="ru-RU"/>
        </w:rPr>
        <w:t>Загружаемая система условного доступа для двунаправленной сети: Архитектура системы</w:t>
      </w:r>
    </w:p>
    <w:p w14:paraId="2464698F" w14:textId="175272FC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J.1033 (08/2020): </w:t>
      </w:r>
      <w:r w:rsidR="00D97F79" w:rsidRPr="00276DC6">
        <w:rPr>
          <w:iCs/>
          <w:lang w:val="ru-RU"/>
        </w:rPr>
        <w:t>Загружаемая система условного доступа для двунаправленной сети: Оконечное устройство</w:t>
      </w:r>
    </w:p>
    <w:p w14:paraId="3B32581C" w14:textId="2E138449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iCs/>
          <w:lang w:val="ru-RU"/>
        </w:rPr>
        <w:t xml:space="preserve">– </w:t>
      </w:r>
      <w:r w:rsidRPr="00276DC6">
        <w:rPr>
          <w:iCs/>
          <w:lang w:val="ru-RU"/>
        </w:rPr>
        <w:tab/>
        <w:t xml:space="preserve">Рекомендация МСЭ-Т J.1204 (08/2020): </w:t>
      </w:r>
      <w:r w:rsidR="00D97F79" w:rsidRPr="00276DC6">
        <w:rPr>
          <w:iCs/>
          <w:lang w:val="ru-RU"/>
        </w:rPr>
        <w:t>Структура безопасности операционной системы "умного" телевидения</w:t>
      </w:r>
    </w:p>
    <w:p w14:paraId="156AF6C0" w14:textId="27A9F1E9" w:rsidR="003B2ABE" w:rsidRPr="00276DC6" w:rsidRDefault="003B2ABE" w:rsidP="0061363D">
      <w:pPr>
        <w:spacing w:before="120" w:after="60"/>
        <w:ind w:left="567" w:right="-7" w:hanging="567"/>
        <w:jc w:val="both"/>
        <w:rPr>
          <w:lang w:val="ru-RU"/>
        </w:rPr>
      </w:pPr>
      <w:r w:rsidRPr="00276DC6">
        <w:rPr>
          <w:lang w:val="ru-RU"/>
        </w:rPr>
        <w:t>B</w:t>
      </w:r>
      <w:r w:rsidRPr="00276DC6">
        <w:rPr>
          <w:lang w:val="ru-RU"/>
        </w:rPr>
        <w:tab/>
      </w:r>
      <w:r w:rsidR="00C65D2E" w:rsidRPr="00276DC6">
        <w:rPr>
          <w:lang w:val="ru-RU"/>
        </w:rPr>
        <w:t>В Циркуляре </w:t>
      </w:r>
      <w:r w:rsidRPr="00276DC6">
        <w:rPr>
          <w:lang w:val="ru-RU"/>
        </w:rPr>
        <w:t>262</w:t>
      </w:r>
      <w:r w:rsidR="00C65D2E" w:rsidRPr="00276DC6">
        <w:rPr>
          <w:lang w:val="ru-RU"/>
        </w:rPr>
        <w:t xml:space="preserve"> БСЭ от</w:t>
      </w:r>
      <w:r w:rsidRPr="00276DC6">
        <w:rPr>
          <w:lang w:val="ru-RU"/>
        </w:rPr>
        <w:t xml:space="preserve"> 4</w:t>
      </w:r>
      <w:r w:rsidR="00C65D2E" w:rsidRPr="00276DC6">
        <w:rPr>
          <w:lang w:val="ru-RU"/>
        </w:rPr>
        <w:t> августа</w:t>
      </w:r>
      <w:r w:rsidRPr="00276DC6">
        <w:rPr>
          <w:lang w:val="ru-RU"/>
        </w:rPr>
        <w:t xml:space="preserve"> 2020</w:t>
      </w:r>
      <w:r w:rsidR="00C65D2E" w:rsidRPr="00276DC6">
        <w:rPr>
          <w:lang w:val="ru-RU"/>
        </w:rPr>
        <w:t> года было объявлено о том, что в соответствии с процедурами, изложенными в Резолюции 1, утверждены следующие Рекомендации МСЭ-Т</w:t>
      </w:r>
      <w:r w:rsidRPr="00276DC6">
        <w:rPr>
          <w:lang w:val="ru-RU"/>
        </w:rPr>
        <w:t>:</w:t>
      </w:r>
    </w:p>
    <w:p w14:paraId="4388EFA7" w14:textId="41844579" w:rsidR="003B2ABE" w:rsidRPr="00276DC6" w:rsidRDefault="003B2ABE" w:rsidP="0061363D">
      <w:pPr>
        <w:ind w:left="567" w:right="-7" w:hanging="567"/>
        <w:jc w:val="both"/>
        <w:rPr>
          <w:iCs/>
          <w:lang w:val="ru-RU"/>
        </w:rPr>
      </w:pPr>
      <w:r w:rsidRPr="00276DC6">
        <w:rPr>
          <w:rFonts w:cs="Arial"/>
          <w:lang w:val="ru-RU"/>
        </w:rPr>
        <w:t xml:space="preserve">– </w:t>
      </w:r>
      <w:r w:rsidRPr="00276DC6">
        <w:rPr>
          <w:rFonts w:cs="Arial"/>
          <w:lang w:val="ru-RU"/>
        </w:rPr>
        <w:tab/>
      </w:r>
      <w:r w:rsidRPr="00276DC6">
        <w:rPr>
          <w:lang w:val="ru-RU"/>
        </w:rPr>
        <w:t xml:space="preserve">Рекомендация МСЭ-Т Q.3643 </w:t>
      </w:r>
      <w:r w:rsidRPr="00276DC6">
        <w:rPr>
          <w:rFonts w:cs="Arial"/>
          <w:lang w:val="ru-RU"/>
        </w:rPr>
        <w:t>(07/2020):</w:t>
      </w:r>
      <w:r w:rsidRPr="00276DC6">
        <w:rPr>
          <w:lang w:val="ru-RU"/>
        </w:rPr>
        <w:t xml:space="preserve"> </w:t>
      </w:r>
      <w:r w:rsidR="00C65D2E" w:rsidRPr="00276DC6">
        <w:rPr>
          <w:lang w:val="ru-RU"/>
        </w:rPr>
        <w:t>Архитектура сигнализации для взаимодействия распределенного инфраструктурного ENUM для IMS</w:t>
      </w:r>
    </w:p>
    <w:bookmarkEnd w:id="57"/>
    <w:p w14:paraId="3DA58D2C" w14:textId="77777777" w:rsidR="004C324D" w:rsidRPr="00276DC6" w:rsidRDefault="004C324D" w:rsidP="00E55D05">
      <w:pPr>
        <w:pStyle w:val="Heading20"/>
        <w:keepLines/>
        <w:spacing w:before="1440" w:after="0"/>
        <w:rPr>
          <w:szCs w:val="26"/>
          <w:lang w:val="ru-RU"/>
        </w:rPr>
      </w:pPr>
      <w:r w:rsidRPr="00276DC6">
        <w:rPr>
          <w:spacing w:val="-6"/>
          <w:szCs w:val="26"/>
          <w:lang w:val="ru-RU"/>
        </w:rPr>
        <w:t>План международной идентификации для сетей общего пользования и абонентов</w:t>
      </w:r>
      <w:r w:rsidRPr="00276DC6">
        <w:rPr>
          <w:szCs w:val="26"/>
          <w:lang w:val="ru-RU"/>
        </w:rPr>
        <w:br/>
        <w:t>(Рекомендация МСЭ-Т E.212 (09/2016))</w:t>
      </w:r>
    </w:p>
    <w:p w14:paraId="1325A210" w14:textId="77777777" w:rsidR="004C324D" w:rsidRPr="00276DC6" w:rsidRDefault="004C324D" w:rsidP="003768F2">
      <w:pPr>
        <w:snapToGrid w:val="0"/>
        <w:spacing w:before="360" w:after="120"/>
        <w:rPr>
          <w:b/>
          <w:lang w:val="ru-RU"/>
        </w:rPr>
      </w:pPr>
      <w:r w:rsidRPr="00276DC6">
        <w:rPr>
          <w:b/>
          <w:lang w:val="ru-RU"/>
        </w:rPr>
        <w:t>Примечание БСЭ</w:t>
      </w:r>
    </w:p>
    <w:p w14:paraId="25C6F876" w14:textId="6D5DCB09" w:rsidR="004C324D" w:rsidRPr="00276DC6" w:rsidRDefault="007E1683" w:rsidP="00117BF6">
      <w:pPr>
        <w:spacing w:before="240" w:after="360"/>
        <w:jc w:val="center"/>
        <w:rPr>
          <w:lang w:val="ru-RU"/>
        </w:rPr>
      </w:pPr>
      <w:r w:rsidRPr="00276DC6">
        <w:rPr>
          <w:i/>
          <w:iCs/>
          <w:lang w:val="ru-RU"/>
        </w:rPr>
        <w:t>Коды идентификации для международных некоммерческих испытаний</w:t>
      </w:r>
    </w:p>
    <w:p w14:paraId="5D3686A1" w14:textId="1FB4F3BA" w:rsidR="004C324D" w:rsidRPr="00276DC6" w:rsidRDefault="00490C69" w:rsidP="0061363D">
      <w:pPr>
        <w:spacing w:after="240"/>
        <w:jc w:val="both"/>
        <w:rPr>
          <w:color w:val="000000"/>
          <w:lang w:val="ru-RU"/>
        </w:rPr>
      </w:pPr>
      <w:r w:rsidRPr="00276DC6">
        <w:rPr>
          <w:color w:val="000000"/>
          <w:lang w:val="ru-RU"/>
        </w:rPr>
        <w:t>Двузначный код сети подвижной связи</w:t>
      </w:r>
      <w:r w:rsidR="00860D06" w:rsidRPr="00276DC6">
        <w:rPr>
          <w:color w:val="000000"/>
          <w:lang w:val="ru-RU"/>
        </w:rPr>
        <w:t xml:space="preserve"> для испытаний</w:t>
      </w:r>
      <w:r w:rsidRPr="00276DC6">
        <w:rPr>
          <w:color w:val="000000"/>
          <w:lang w:val="ru-RU"/>
        </w:rPr>
        <w:t xml:space="preserve"> (MNC) "02", связанный с общим кодом страны в системе подвижной связи (MCC) 991, для испытаний, временно присвоен на период до </w:t>
      </w:r>
      <w:r w:rsidR="00860D06" w:rsidRPr="00276DC6">
        <w:rPr>
          <w:color w:val="000000"/>
          <w:lang w:val="ru-RU"/>
        </w:rPr>
        <w:t xml:space="preserve">6 августа </w:t>
      </w:r>
      <w:r w:rsidRPr="00276DC6">
        <w:rPr>
          <w:color w:val="000000"/>
          <w:lang w:val="ru-RU"/>
        </w:rPr>
        <w:t>2021</w:t>
      </w:r>
      <w:r w:rsidR="00860D06" w:rsidRPr="00276DC6">
        <w:rPr>
          <w:color w:val="000000"/>
          <w:lang w:val="ru-RU"/>
        </w:rPr>
        <w:t> </w:t>
      </w:r>
      <w:r w:rsidRPr="00276DC6">
        <w:rPr>
          <w:color w:val="000000"/>
          <w:lang w:val="ru-RU"/>
        </w:rPr>
        <w:t>года</w:t>
      </w:r>
      <w:r w:rsidR="001532FA" w:rsidRPr="00276DC6">
        <w:rPr>
          <w:color w:val="000000"/>
          <w:lang w:val="ru-RU"/>
        </w:rPr>
        <w:t xml:space="preserve"> оператору</w:t>
      </w:r>
      <w:r w:rsidRPr="00276DC6">
        <w:rPr>
          <w:color w:val="000000"/>
          <w:lang w:val="ru-RU"/>
        </w:rPr>
        <w:t xml:space="preserve"> </w:t>
      </w:r>
      <w:r w:rsidR="00860D06" w:rsidRPr="00276DC6">
        <w:rPr>
          <w:color w:val="000000"/>
          <w:lang w:val="ru-RU"/>
        </w:rPr>
        <w:t>Orange</w:t>
      </w:r>
      <w:r w:rsidRPr="00276DC6">
        <w:rPr>
          <w:color w:val="000000"/>
          <w:lang w:val="ru-RU"/>
        </w:rPr>
        <w:t xml:space="preserve"> для</w:t>
      </w:r>
      <w:r w:rsidR="00860D06" w:rsidRPr="00276DC6">
        <w:rPr>
          <w:color w:val="000000"/>
          <w:lang w:val="ru-RU"/>
        </w:rPr>
        <w:t xml:space="preserve"> проведения им</w:t>
      </w:r>
      <w:r w:rsidRPr="00276DC6">
        <w:rPr>
          <w:color w:val="000000"/>
          <w:lang w:val="ru-RU"/>
        </w:rPr>
        <w:t xml:space="preserve"> испытаний в </w:t>
      </w:r>
      <w:r w:rsidR="00860D06" w:rsidRPr="00276DC6">
        <w:rPr>
          <w:color w:val="000000"/>
          <w:lang w:val="ru-RU"/>
        </w:rPr>
        <w:t>рамках проекта 5G Croco</w:t>
      </w:r>
      <w:r w:rsidRPr="00276DC6">
        <w:rPr>
          <w:color w:val="000000"/>
          <w:lang w:val="ru-RU"/>
        </w:rPr>
        <w:t>.</w:t>
      </w:r>
      <w:r w:rsidR="00860D06" w:rsidRPr="00276DC6">
        <w:rPr>
          <w:color w:val="000000"/>
          <w:lang w:val="ru-RU"/>
        </w:rPr>
        <w:t xml:space="preserve"> Временное присвоение общего MCC E.212 и MNC для испытаний 991 02 вступает в силу с 7 августа 2020 год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38"/>
        <w:gridCol w:w="3756"/>
        <w:gridCol w:w="1848"/>
        <w:gridCol w:w="1613"/>
      </w:tblGrid>
      <w:tr w:rsidR="00F479AC" w:rsidRPr="00276DC6" w14:paraId="1B11910F" w14:textId="57F34838" w:rsidTr="00F479AC">
        <w:trPr>
          <w:tblHeader/>
          <w:jc w:val="center"/>
        </w:trPr>
        <w:tc>
          <w:tcPr>
            <w:tcW w:w="1838" w:type="dxa"/>
            <w:vAlign w:val="center"/>
          </w:tcPr>
          <w:p w14:paraId="0FD7BE6F" w14:textId="77777777" w:rsidR="00F479AC" w:rsidRPr="00276DC6" w:rsidRDefault="00F479AC" w:rsidP="00BD4966">
            <w:pPr>
              <w:pStyle w:val="Tablehead0"/>
              <w:rPr>
                <w:szCs w:val="18"/>
                <w:lang w:val="ru-RU"/>
              </w:rPr>
            </w:pPr>
            <w:r w:rsidRPr="00276DC6">
              <w:rPr>
                <w:szCs w:val="18"/>
                <w:lang w:val="ru-RU"/>
              </w:rPr>
              <w:t>Сеть</w:t>
            </w:r>
          </w:p>
        </w:tc>
        <w:tc>
          <w:tcPr>
            <w:tcW w:w="3756" w:type="dxa"/>
            <w:vAlign w:val="center"/>
          </w:tcPr>
          <w:p w14:paraId="62B16A09" w14:textId="21BD6D7E" w:rsidR="00F479AC" w:rsidRPr="00276DC6" w:rsidRDefault="00F479AC" w:rsidP="00BD4966">
            <w:pPr>
              <w:pStyle w:val="Tablehead0"/>
              <w:rPr>
                <w:szCs w:val="18"/>
                <w:lang w:val="ru-RU"/>
              </w:rPr>
            </w:pPr>
            <w:r w:rsidRPr="00276DC6">
              <w:rPr>
                <w:szCs w:val="18"/>
                <w:lang w:val="ru-RU"/>
              </w:rPr>
              <w:t>Код страны в системе подвижной связи (MCC)</w:t>
            </w:r>
            <w:r w:rsidRPr="00276DC6">
              <w:rPr>
                <w:i w:val="0"/>
                <w:iCs/>
                <w:szCs w:val="18"/>
                <w:lang w:val="ru-RU"/>
              </w:rPr>
              <w:t>*</w:t>
            </w:r>
            <w:r w:rsidRPr="00276DC6">
              <w:rPr>
                <w:szCs w:val="18"/>
                <w:lang w:val="ru-RU"/>
              </w:rPr>
              <w:t xml:space="preserve"> и код сети подвижной связи (MNC)</w:t>
            </w:r>
            <w:r w:rsidRPr="00276DC6">
              <w:rPr>
                <w:i w:val="0"/>
                <w:iCs/>
                <w:szCs w:val="18"/>
                <w:lang w:val="ru-RU"/>
              </w:rPr>
              <w:t>**</w:t>
            </w:r>
          </w:p>
        </w:tc>
        <w:tc>
          <w:tcPr>
            <w:tcW w:w="1848" w:type="dxa"/>
          </w:tcPr>
          <w:p w14:paraId="4B3DC092" w14:textId="65E5F2A3" w:rsidR="00F479AC" w:rsidRPr="00276DC6" w:rsidRDefault="00F479AC" w:rsidP="00BD4966">
            <w:pPr>
              <w:pStyle w:val="Tablehead0"/>
              <w:rPr>
                <w:szCs w:val="18"/>
                <w:lang w:val="ru-RU"/>
              </w:rPr>
            </w:pPr>
            <w:r w:rsidRPr="00276DC6">
              <w:rPr>
                <w:szCs w:val="18"/>
                <w:lang w:val="ru-RU"/>
              </w:rPr>
              <w:t xml:space="preserve">Дата </w:t>
            </w:r>
            <w:r w:rsidRPr="00276DC6">
              <w:rPr>
                <w:szCs w:val="18"/>
                <w:lang w:val="ru-RU"/>
              </w:rPr>
              <w:br/>
              <w:t>присвоения</w:t>
            </w:r>
          </w:p>
        </w:tc>
        <w:tc>
          <w:tcPr>
            <w:tcW w:w="1613" w:type="dxa"/>
          </w:tcPr>
          <w:p w14:paraId="2B267B50" w14:textId="4BF24647" w:rsidR="00F479AC" w:rsidRPr="00276DC6" w:rsidRDefault="00F479AC" w:rsidP="00BD4966">
            <w:pPr>
              <w:pStyle w:val="Tablehead0"/>
              <w:rPr>
                <w:szCs w:val="18"/>
                <w:lang w:val="ru-RU"/>
              </w:rPr>
            </w:pPr>
            <w:r w:rsidRPr="00276DC6">
              <w:rPr>
                <w:szCs w:val="18"/>
                <w:lang w:val="ru-RU"/>
              </w:rPr>
              <w:t xml:space="preserve">Дата </w:t>
            </w:r>
            <w:r w:rsidRPr="00276DC6">
              <w:rPr>
                <w:szCs w:val="18"/>
                <w:lang w:val="ru-RU"/>
              </w:rPr>
              <w:br/>
              <w:t>возврата</w:t>
            </w:r>
          </w:p>
        </w:tc>
      </w:tr>
      <w:tr w:rsidR="004806CE" w:rsidRPr="00276DC6" w14:paraId="50A32C9C" w14:textId="7E558646" w:rsidTr="00F479AC">
        <w:trPr>
          <w:jc w:val="center"/>
        </w:trPr>
        <w:tc>
          <w:tcPr>
            <w:tcW w:w="1838" w:type="dxa"/>
          </w:tcPr>
          <w:p w14:paraId="0BF6B522" w14:textId="7C55F85F" w:rsidR="004806CE" w:rsidRPr="00276DC6" w:rsidRDefault="004806CE" w:rsidP="004806CE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276DC6">
              <w:rPr>
                <w:sz w:val="18"/>
                <w:szCs w:val="18"/>
                <w:lang w:val="ru-RU"/>
              </w:rPr>
              <w:t>Orange</w:t>
            </w:r>
          </w:p>
        </w:tc>
        <w:tc>
          <w:tcPr>
            <w:tcW w:w="3756" w:type="dxa"/>
          </w:tcPr>
          <w:p w14:paraId="128F942C" w14:textId="1CFA5456" w:rsidR="004806CE" w:rsidRPr="00276DC6" w:rsidRDefault="004806CE" w:rsidP="004806C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276DC6">
              <w:rPr>
                <w:sz w:val="18"/>
                <w:szCs w:val="18"/>
                <w:lang w:val="ru-RU"/>
              </w:rPr>
              <w:t>991 02</w:t>
            </w:r>
          </w:p>
        </w:tc>
        <w:tc>
          <w:tcPr>
            <w:tcW w:w="1848" w:type="dxa"/>
          </w:tcPr>
          <w:p w14:paraId="29342604" w14:textId="500CB75A" w:rsidR="004806CE" w:rsidRPr="00276DC6" w:rsidRDefault="004806CE" w:rsidP="004806C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276DC6">
              <w:rPr>
                <w:sz w:val="18"/>
                <w:szCs w:val="18"/>
                <w:lang w:val="ru-RU"/>
              </w:rPr>
              <w:t>7.VIII.2020</w:t>
            </w:r>
          </w:p>
        </w:tc>
        <w:tc>
          <w:tcPr>
            <w:tcW w:w="1613" w:type="dxa"/>
          </w:tcPr>
          <w:p w14:paraId="320D1FF2" w14:textId="12E2E6BE" w:rsidR="004806CE" w:rsidRPr="00276DC6" w:rsidRDefault="004806CE" w:rsidP="004806C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276DC6">
              <w:rPr>
                <w:sz w:val="18"/>
                <w:szCs w:val="18"/>
                <w:lang w:val="ru-RU"/>
              </w:rPr>
              <w:t>7.VIII.2021</w:t>
            </w:r>
          </w:p>
        </w:tc>
      </w:tr>
    </w:tbl>
    <w:p w14:paraId="0019D0D3" w14:textId="77777777" w:rsidR="00B6138C" w:rsidRPr="00276DC6" w:rsidRDefault="004747D0" w:rsidP="00AF7781">
      <w:pPr>
        <w:pStyle w:val="Heading20"/>
        <w:keepLines/>
        <w:pageBreakBefore/>
        <w:spacing w:before="960" w:after="0"/>
        <w:rPr>
          <w:szCs w:val="26"/>
          <w:lang w:val="ru-RU"/>
        </w:rPr>
      </w:pPr>
      <w:r w:rsidRPr="00276DC6">
        <w:rPr>
          <w:szCs w:val="26"/>
          <w:lang w:val="ru-RU"/>
        </w:rPr>
        <w:lastRenderedPageBreak/>
        <w:t>Услуга телефонной связи</w:t>
      </w:r>
      <w:r w:rsidR="00C01286" w:rsidRPr="00276DC6">
        <w:rPr>
          <w:szCs w:val="26"/>
          <w:lang w:val="ru-RU"/>
        </w:rPr>
        <w:t xml:space="preserve"> </w:t>
      </w:r>
      <w:r w:rsidRPr="00276DC6">
        <w:rPr>
          <w:szCs w:val="26"/>
          <w:lang w:val="ru-RU"/>
        </w:rPr>
        <w:br/>
        <w:t>(Рекомендация МСЭ-Т E.164)</w:t>
      </w:r>
    </w:p>
    <w:p w14:paraId="796CD0E4" w14:textId="77777777" w:rsidR="00B6138C" w:rsidRPr="00276DC6" w:rsidRDefault="00B6138C" w:rsidP="00AF7781">
      <w:pPr>
        <w:jc w:val="center"/>
        <w:rPr>
          <w:rStyle w:val="Hyperlink"/>
          <w:color w:val="auto"/>
          <w:lang w:val="ru-RU"/>
        </w:rPr>
      </w:pPr>
      <w:r w:rsidRPr="00276DC6">
        <w:rPr>
          <w:lang w:val="ru-RU"/>
        </w:rPr>
        <w:t xml:space="preserve">url: </w:t>
      </w:r>
      <w:hyperlink r:id="rId15" w:history="1">
        <w:r w:rsidR="003009FC" w:rsidRPr="00276DC6">
          <w:rPr>
            <w:rStyle w:val="Hyperlink"/>
            <w:color w:val="auto"/>
            <w:lang w:val="ru-RU"/>
          </w:rPr>
          <w:t>www.itu.int/itu-t/inr/nnp</w:t>
        </w:r>
      </w:hyperlink>
    </w:p>
    <w:bookmarkEnd w:id="55"/>
    <w:p w14:paraId="7429F6F2" w14:textId="77777777" w:rsidR="00370007" w:rsidRPr="00276DC6" w:rsidRDefault="00370007" w:rsidP="004806CE">
      <w:pPr>
        <w:tabs>
          <w:tab w:val="left" w:pos="1560"/>
          <w:tab w:val="left" w:pos="2127"/>
        </w:tabs>
        <w:spacing w:before="360"/>
        <w:outlineLvl w:val="3"/>
        <w:rPr>
          <w:rFonts w:cs="Arial"/>
          <w:b/>
          <w:lang w:val="ru-RU"/>
        </w:rPr>
      </w:pPr>
      <w:r w:rsidRPr="00276DC6">
        <w:rPr>
          <w:rFonts w:cs="Arial"/>
          <w:b/>
          <w:lang w:val="ru-RU"/>
        </w:rPr>
        <w:t xml:space="preserve">Иран </w:t>
      </w:r>
      <w:r w:rsidRPr="00276DC6">
        <w:rPr>
          <w:rFonts w:asciiTheme="minorHAnsi" w:eastAsiaTheme="minorEastAsia" w:hAnsiTheme="minorHAnsi" w:cs="Arial"/>
          <w:b/>
          <w:bCs/>
          <w:lang w:val="ru-RU" w:eastAsia="zh-CN"/>
        </w:rPr>
        <w:t>(Исламская Республика) (код страны +98)</w:t>
      </w:r>
    </w:p>
    <w:p w14:paraId="08F3A5F1" w14:textId="6C19F2F4" w:rsidR="00370007" w:rsidRPr="00276DC6" w:rsidRDefault="00370007" w:rsidP="00370007">
      <w:pPr>
        <w:tabs>
          <w:tab w:val="left" w:pos="1560"/>
          <w:tab w:val="left" w:pos="2127"/>
        </w:tabs>
        <w:spacing w:before="40" w:after="120"/>
        <w:outlineLvl w:val="4"/>
        <w:rPr>
          <w:rFonts w:cs="Arial"/>
          <w:lang w:val="ru-RU"/>
        </w:rPr>
      </w:pPr>
      <w:r w:rsidRPr="00276DC6">
        <w:rPr>
          <w:rFonts w:cs="Arial"/>
          <w:lang w:val="ru-RU"/>
        </w:rPr>
        <w:t xml:space="preserve">Сообщение от </w:t>
      </w:r>
      <w:r w:rsidRPr="00276DC6">
        <w:rPr>
          <w:rFonts w:asciiTheme="minorHAnsi" w:hAnsiTheme="minorHAnsi" w:cstheme="minorHAnsi"/>
          <w:lang w:val="ru-RU"/>
        </w:rPr>
        <w:t>16.VIII.2020</w:t>
      </w:r>
      <w:r w:rsidRPr="00276DC6">
        <w:rPr>
          <w:rFonts w:cs="Arial"/>
          <w:lang w:val="ru-RU"/>
        </w:rPr>
        <w:t>:</w:t>
      </w:r>
    </w:p>
    <w:p w14:paraId="0631C421" w14:textId="77777777" w:rsidR="00370007" w:rsidRPr="00276DC6" w:rsidRDefault="00370007" w:rsidP="0061363D">
      <w:pPr>
        <w:jc w:val="both"/>
        <w:rPr>
          <w:rFonts w:cs="Arial"/>
          <w:lang w:val="ru-RU"/>
        </w:rPr>
      </w:pPr>
      <w:r w:rsidRPr="00276DC6">
        <w:rPr>
          <w:rFonts w:asciiTheme="minorHAnsi" w:hAnsiTheme="minorHAnsi" w:cs="Arial"/>
          <w:i/>
          <w:iCs/>
          <w:lang w:val="ru-RU"/>
        </w:rPr>
        <w:t>Регуляторный орган связи (CRA)</w:t>
      </w:r>
      <w:r w:rsidRPr="00276DC6">
        <w:rPr>
          <w:rFonts w:asciiTheme="minorHAnsi" w:hAnsiTheme="minorHAnsi" w:cs="Arial"/>
          <w:lang w:val="ru-RU"/>
        </w:rPr>
        <w:t>, Тегеран</w:t>
      </w:r>
      <w:r w:rsidRPr="00276DC6">
        <w:rPr>
          <w:rFonts w:cs="Arial"/>
          <w:lang w:val="ru-RU"/>
        </w:rPr>
        <w:t xml:space="preserve">, </w:t>
      </w:r>
      <w:r w:rsidRPr="00276DC6">
        <w:rPr>
          <w:rFonts w:asciiTheme="minorHAnsi" w:hAnsiTheme="minorHAnsi" w:cs="Arial"/>
          <w:lang w:val="ru-RU"/>
        </w:rPr>
        <w:t>объявляет следующий обновленный национальный план нумерации Исламской Республики Иран</w:t>
      </w:r>
      <w:r w:rsidRPr="00276DC6">
        <w:rPr>
          <w:rFonts w:cs="Arial"/>
          <w:lang w:val="ru-RU"/>
        </w:rPr>
        <w:t>.</w:t>
      </w:r>
    </w:p>
    <w:p w14:paraId="3E3DD498" w14:textId="77777777" w:rsidR="00370007" w:rsidRPr="00276DC6" w:rsidRDefault="00370007" w:rsidP="00370007">
      <w:pPr>
        <w:spacing w:before="240" w:after="120"/>
        <w:jc w:val="center"/>
        <w:rPr>
          <w:rFonts w:asciiTheme="minorHAnsi" w:hAnsiTheme="minorHAnsi" w:cs="Arial"/>
          <w:lang w:val="ru-RU"/>
        </w:rPr>
      </w:pPr>
      <w:r w:rsidRPr="00276DC6">
        <w:rPr>
          <w:rFonts w:asciiTheme="minorHAnsi" w:hAnsiTheme="minorHAnsi" w:cs="Arial"/>
          <w:b/>
          <w:bCs/>
          <w:lang w:val="ru-RU"/>
        </w:rPr>
        <w:t>Представление плана нумерации E.164 Ирана</w:t>
      </w:r>
    </w:p>
    <w:p w14:paraId="6511A44E" w14:textId="77777777" w:rsidR="00370007" w:rsidRPr="00276DC6" w:rsidRDefault="00370007" w:rsidP="00370007">
      <w:pPr>
        <w:tabs>
          <w:tab w:val="left" w:pos="567"/>
        </w:tabs>
        <w:rPr>
          <w:lang w:val="ru-RU"/>
        </w:rPr>
      </w:pPr>
      <w:r w:rsidRPr="00276DC6">
        <w:rPr>
          <w:b/>
          <w:lang w:val="ru-RU"/>
        </w:rPr>
        <w:t>1</w:t>
      </w:r>
      <w:r w:rsidRPr="00276DC6">
        <w:rPr>
          <w:b/>
          <w:lang w:val="ru-RU"/>
        </w:rPr>
        <w:tab/>
      </w:r>
      <w:r w:rsidRPr="00276DC6">
        <w:rPr>
          <w:b/>
          <w:bCs/>
          <w:lang w:val="ru-RU"/>
        </w:rPr>
        <w:t>Общая информация</w:t>
      </w:r>
    </w:p>
    <w:p w14:paraId="70D94369" w14:textId="77777777" w:rsidR="00370007" w:rsidRPr="00276DC6" w:rsidRDefault="00370007" w:rsidP="00370007">
      <w:pPr>
        <w:spacing w:before="60"/>
        <w:rPr>
          <w:lang w:val="ru-RU"/>
        </w:rPr>
      </w:pPr>
      <w:r w:rsidRPr="00276DC6">
        <w:rPr>
          <w:lang w:val="ru-RU"/>
        </w:rPr>
        <w:t>План нумерации E.164 Ирана:</w:t>
      </w:r>
    </w:p>
    <w:p w14:paraId="59FC15BE" w14:textId="77777777" w:rsidR="00370007" w:rsidRPr="00276DC6" w:rsidRDefault="00370007" w:rsidP="00370007">
      <w:pPr>
        <w:tabs>
          <w:tab w:val="left" w:pos="567"/>
        </w:tabs>
        <w:rPr>
          <w:lang w:val="ru-RU"/>
        </w:rPr>
      </w:pPr>
      <w:r w:rsidRPr="00276DC6">
        <w:rPr>
          <w:lang w:val="ru-RU"/>
        </w:rPr>
        <w:t>•</w:t>
      </w:r>
      <w:r w:rsidRPr="00276DC6">
        <w:rPr>
          <w:lang w:val="ru-RU"/>
        </w:rPr>
        <w:tab/>
        <w:t>Код страны: +98</w:t>
      </w:r>
    </w:p>
    <w:p w14:paraId="36DB0AF1" w14:textId="77777777" w:rsidR="00370007" w:rsidRPr="00276DC6" w:rsidRDefault="00370007" w:rsidP="00370007">
      <w:pPr>
        <w:tabs>
          <w:tab w:val="left" w:pos="567"/>
        </w:tabs>
        <w:rPr>
          <w:lang w:val="ru-RU"/>
        </w:rPr>
      </w:pPr>
      <w:r w:rsidRPr="00276DC6">
        <w:rPr>
          <w:lang w:val="ru-RU"/>
        </w:rPr>
        <w:t>•</w:t>
      </w:r>
      <w:r w:rsidRPr="00276DC6">
        <w:rPr>
          <w:lang w:val="ru-RU"/>
        </w:rPr>
        <w:tab/>
        <w:t>Международный префикс: 00</w:t>
      </w:r>
    </w:p>
    <w:p w14:paraId="0C3F8F21" w14:textId="77777777" w:rsidR="00370007" w:rsidRPr="00276DC6" w:rsidRDefault="00370007" w:rsidP="00370007">
      <w:pPr>
        <w:tabs>
          <w:tab w:val="left" w:pos="567"/>
        </w:tabs>
        <w:rPr>
          <w:lang w:val="ru-RU"/>
        </w:rPr>
      </w:pPr>
      <w:r w:rsidRPr="00276DC6">
        <w:rPr>
          <w:lang w:val="ru-RU"/>
        </w:rPr>
        <w:t>•</w:t>
      </w:r>
      <w:r w:rsidRPr="00276DC6">
        <w:rPr>
          <w:lang w:val="ru-RU"/>
        </w:rPr>
        <w:tab/>
        <w:t>Национальный префикс: 0</w:t>
      </w:r>
    </w:p>
    <w:p w14:paraId="7D6294B7" w14:textId="77777777" w:rsidR="00370007" w:rsidRPr="00276DC6" w:rsidRDefault="00370007" w:rsidP="00370007">
      <w:pPr>
        <w:ind w:left="567"/>
        <w:rPr>
          <w:lang w:val="ru-RU"/>
        </w:rPr>
      </w:pPr>
      <w:r w:rsidRPr="00276DC6">
        <w:rPr>
          <w:lang w:val="ru-RU"/>
        </w:rPr>
        <w:t xml:space="preserve">Для осуществления национальных вызовов необходимо набирать этот префикс перед всеми телефонными номерами, за исключением коротких номеров. </w:t>
      </w:r>
      <w:r w:rsidRPr="00276DC6">
        <w:rPr>
          <w:lang w:val="ru-RU"/>
        </w:rPr>
        <w:br/>
        <w:t xml:space="preserve">Не следует набирать при вызове из-за границы. </w:t>
      </w:r>
    </w:p>
    <w:p w14:paraId="49F0255E" w14:textId="77777777" w:rsidR="00370007" w:rsidRPr="00276DC6" w:rsidRDefault="00370007" w:rsidP="00370007">
      <w:pPr>
        <w:tabs>
          <w:tab w:val="left" w:pos="567"/>
        </w:tabs>
        <w:rPr>
          <w:lang w:val="ru-RU"/>
        </w:rPr>
      </w:pPr>
      <w:r w:rsidRPr="00276DC6">
        <w:rPr>
          <w:lang w:val="ru-RU"/>
        </w:rPr>
        <w:t>•</w:t>
      </w:r>
      <w:r w:rsidRPr="00276DC6">
        <w:rPr>
          <w:lang w:val="ru-RU"/>
        </w:rPr>
        <w:tab/>
        <w:t>Национальный код пункта назначения: 2 цифры.</w:t>
      </w:r>
    </w:p>
    <w:p w14:paraId="1CD66EC7" w14:textId="77777777" w:rsidR="00370007" w:rsidRPr="00276DC6" w:rsidRDefault="00370007" w:rsidP="00370007">
      <w:pPr>
        <w:tabs>
          <w:tab w:val="left" w:pos="567"/>
        </w:tabs>
        <w:spacing w:before="120"/>
        <w:rPr>
          <w:b/>
          <w:bCs/>
          <w:lang w:val="ru-RU"/>
        </w:rPr>
      </w:pPr>
      <w:r w:rsidRPr="00276DC6">
        <w:rPr>
          <w:b/>
          <w:bCs/>
          <w:lang w:val="ru-RU"/>
        </w:rPr>
        <w:t>2</w:t>
      </w:r>
      <w:r w:rsidRPr="00276DC6">
        <w:rPr>
          <w:b/>
          <w:bCs/>
          <w:lang w:val="ru-RU"/>
        </w:rPr>
        <w:tab/>
        <w:t>Подробные данные плана нумерации</w:t>
      </w:r>
    </w:p>
    <w:p w14:paraId="696483C9" w14:textId="77777777" w:rsidR="00370007" w:rsidRPr="00276DC6" w:rsidRDefault="00370007" w:rsidP="00370007">
      <w:pPr>
        <w:tabs>
          <w:tab w:val="left" w:pos="567"/>
        </w:tabs>
        <w:spacing w:before="60"/>
        <w:rPr>
          <w:lang w:val="ru-RU"/>
        </w:rPr>
      </w:pPr>
      <w:r w:rsidRPr="00276DC6">
        <w:rPr>
          <w:lang w:val="ru-RU"/>
        </w:rPr>
        <w:t>•</w:t>
      </w:r>
      <w:r w:rsidRPr="00276DC6">
        <w:rPr>
          <w:lang w:val="ru-RU"/>
        </w:rPr>
        <w:tab/>
        <w:t>NDC: Национальный код пункта назначения</w:t>
      </w:r>
    </w:p>
    <w:p w14:paraId="50209866" w14:textId="77777777" w:rsidR="00370007" w:rsidRPr="00276DC6" w:rsidRDefault="00370007" w:rsidP="00370007">
      <w:pPr>
        <w:tabs>
          <w:tab w:val="left" w:pos="567"/>
        </w:tabs>
        <w:rPr>
          <w:lang w:val="ru-RU"/>
        </w:rPr>
      </w:pPr>
      <w:r w:rsidRPr="00276DC6">
        <w:rPr>
          <w:lang w:val="ru-RU"/>
        </w:rPr>
        <w:t>•</w:t>
      </w:r>
      <w:r w:rsidRPr="00276DC6">
        <w:rPr>
          <w:lang w:val="ru-RU"/>
        </w:rPr>
        <w:tab/>
        <w:t>NSN: Национальный значащий номер (NDC + SN)</w:t>
      </w:r>
    </w:p>
    <w:p w14:paraId="0D836DDB" w14:textId="77777777" w:rsidR="00370007" w:rsidRPr="00276DC6" w:rsidRDefault="00370007" w:rsidP="00370007">
      <w:pPr>
        <w:keepNext/>
        <w:tabs>
          <w:tab w:val="left" w:pos="5670"/>
        </w:tabs>
        <w:spacing w:before="120"/>
        <w:rPr>
          <w:lang w:val="ru-RU"/>
        </w:rPr>
      </w:pPr>
      <w:r w:rsidRPr="00276DC6">
        <w:rPr>
          <w:lang w:val="ru-RU"/>
        </w:rPr>
        <w:t xml:space="preserve">Минимальная длина номера (исключая код страны) составляет </w:t>
      </w:r>
      <w:proofErr w:type="gramStart"/>
      <w:r w:rsidRPr="00276DC6">
        <w:rPr>
          <w:lang w:val="ru-RU"/>
        </w:rPr>
        <w:tab/>
        <w:t xml:space="preserve">  5</w:t>
      </w:r>
      <w:proofErr w:type="gramEnd"/>
      <w:r w:rsidRPr="00276DC6">
        <w:rPr>
          <w:lang w:val="ru-RU"/>
        </w:rPr>
        <w:t xml:space="preserve"> цифр</w:t>
      </w:r>
      <w:r w:rsidRPr="00276DC6">
        <w:rPr>
          <w:lang w:val="ru-RU"/>
        </w:rPr>
        <w:br/>
        <w:t xml:space="preserve">Максимальная длина номера (исключая код страны) составляет </w:t>
      </w:r>
      <w:r w:rsidRPr="00276DC6">
        <w:rPr>
          <w:lang w:val="ru-RU"/>
        </w:rPr>
        <w:tab/>
        <w:t>10 цифр</w:t>
      </w:r>
    </w:p>
    <w:p w14:paraId="061A1426" w14:textId="77777777" w:rsidR="00370007" w:rsidRPr="00276DC6" w:rsidRDefault="00370007" w:rsidP="00370007">
      <w:pPr>
        <w:spacing w:before="240" w:after="120"/>
        <w:jc w:val="center"/>
        <w:rPr>
          <w:b/>
          <w:bCs/>
          <w:lang w:val="ru-RU"/>
        </w:rPr>
      </w:pPr>
      <w:r w:rsidRPr="00276DC6">
        <w:rPr>
          <w:b/>
          <w:bCs/>
          <w:lang w:val="ru-RU"/>
        </w:rPr>
        <w:t>Схема нумерации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2268"/>
        <w:gridCol w:w="4536"/>
      </w:tblGrid>
      <w:tr w:rsidR="00370007" w:rsidRPr="00276DC6" w14:paraId="0FFBDFB1" w14:textId="77777777" w:rsidTr="0065607A">
        <w:trPr>
          <w:cantSplit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183A203" w14:textId="77777777" w:rsidR="00370007" w:rsidRPr="00276DC6" w:rsidRDefault="00370007" w:rsidP="004806C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ND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1EB2D60" w14:textId="77777777" w:rsidR="00370007" w:rsidRPr="00276DC6" w:rsidRDefault="00370007" w:rsidP="004806C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76DC6">
              <w:rPr>
                <w:bCs/>
                <w:i/>
                <w:iCs/>
                <w:sz w:val="18"/>
                <w:szCs w:val="18"/>
                <w:lang w:val="ru-RU"/>
              </w:rPr>
              <w:t>Длина номера NS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387F02" w14:textId="77777777" w:rsidR="00370007" w:rsidRPr="00276DC6" w:rsidRDefault="00370007" w:rsidP="004806C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276DC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6D6656" w14:textId="77777777" w:rsidR="00370007" w:rsidRPr="00276DC6" w:rsidRDefault="00370007" w:rsidP="004806C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276DC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370007" w:rsidRPr="00276DC6" w14:paraId="459E57D9" w14:textId="77777777" w:rsidTr="0065607A">
        <w:trPr>
          <w:cantSplit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CC132BC" w14:textId="77777777" w:rsidR="00370007" w:rsidRPr="00276DC6" w:rsidRDefault="00370007" w:rsidP="004806C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AC4414C" w14:textId="77777777" w:rsidR="00370007" w:rsidRPr="00276DC6" w:rsidRDefault="00370007" w:rsidP="004806C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276DC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276DC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609C2C5" w14:textId="77777777" w:rsidR="00370007" w:rsidRPr="00276DC6" w:rsidRDefault="00370007" w:rsidP="004806C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276DC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276DC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81E850" w14:textId="77777777" w:rsidR="00370007" w:rsidRPr="00276DC6" w:rsidRDefault="00370007" w:rsidP="004806C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BA42B8" w14:textId="77777777" w:rsidR="00370007" w:rsidRPr="00276DC6" w:rsidRDefault="00370007" w:rsidP="004806C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4697A0C1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69CF2DA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E1D78ED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BB4ECDF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EFF982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rtl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43C98A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Мазандаран)</w:t>
            </w:r>
          </w:p>
        </w:tc>
      </w:tr>
      <w:tr w:rsidR="00370007" w:rsidRPr="00276DC6" w14:paraId="49ED4557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FEDBFD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94A4483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3339FE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44AE67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E352D3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Гилян)</w:t>
            </w:r>
          </w:p>
        </w:tc>
      </w:tr>
      <w:tr w:rsidR="00370007" w:rsidRPr="00276DC6" w14:paraId="3F1C4034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E89E888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BAA7FA5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6EFDFC4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6841BC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AEB9D6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Голестан)</w:t>
            </w:r>
          </w:p>
        </w:tc>
      </w:tr>
      <w:tr w:rsidR="00370007" w:rsidRPr="00276DC6" w14:paraId="060F4AE3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9D7CF4D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7389098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00FE5F8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F63143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CCACD5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Тегеран)</w:t>
            </w:r>
          </w:p>
        </w:tc>
      </w:tr>
      <w:tr w:rsidR="00370007" w:rsidRPr="00276DC6" w14:paraId="2FDABAA4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3B8A256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D3875BD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A09ABD9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129C05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F82CC8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емнан)</w:t>
            </w:r>
          </w:p>
        </w:tc>
      </w:tr>
      <w:tr w:rsidR="00370007" w:rsidRPr="00276DC6" w14:paraId="337E3976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536F214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7F1D490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3747658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ED0C99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092287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енджан)</w:t>
            </w:r>
          </w:p>
        </w:tc>
      </w:tr>
      <w:tr w:rsidR="00370007" w:rsidRPr="00276DC6" w14:paraId="46C77457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C6F21FD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77A148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E730DBC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E2E98B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266A43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ум)</w:t>
            </w:r>
          </w:p>
        </w:tc>
      </w:tr>
      <w:tr w:rsidR="00370007" w:rsidRPr="00276DC6" w14:paraId="3B21E056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CC70BF0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B21EA54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F2760F8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BFFCBC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4F8EB0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Альборз)</w:t>
            </w:r>
          </w:p>
        </w:tc>
      </w:tr>
      <w:tr w:rsidR="00370007" w:rsidRPr="00276DC6" w14:paraId="323EE4D1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DA81A63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50904F5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60FFF4C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C1EDB6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C9368F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азвин)</w:t>
            </w:r>
          </w:p>
        </w:tc>
      </w:tr>
      <w:tr w:rsidR="00370007" w:rsidRPr="00276DC6" w14:paraId="4C024F43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1DCE9BD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2FFB9E7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78B75E9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373ED2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71BA3B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сфахан)</w:t>
            </w:r>
          </w:p>
        </w:tc>
      </w:tr>
      <w:tr w:rsidR="00370007" w:rsidRPr="00276DC6" w14:paraId="170A92CC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FA7916A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823B58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2B5C69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84FFE2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5975D8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ерман)</w:t>
            </w:r>
          </w:p>
        </w:tc>
      </w:tr>
      <w:tr w:rsidR="00370007" w:rsidRPr="00276DC6" w14:paraId="3CD36171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BAE5FD9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B9FC31A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B0C89EB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13F588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BF314E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Язд)</w:t>
            </w:r>
          </w:p>
        </w:tc>
      </w:tr>
      <w:tr w:rsidR="00370007" w:rsidRPr="00276DC6" w14:paraId="57C6F0CD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44DF94E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61E33B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570342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24D6FE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5883D9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Чахар Махал и Бахтияри)</w:t>
            </w:r>
          </w:p>
        </w:tc>
      </w:tr>
      <w:tr w:rsidR="00370007" w:rsidRPr="00276DC6" w14:paraId="57F3FC00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610C191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BDE8A07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3620AC8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446522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E8B853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Восточный Азербайджан)</w:t>
            </w:r>
          </w:p>
        </w:tc>
      </w:tr>
      <w:tr w:rsidR="00370007" w:rsidRPr="00276DC6" w14:paraId="60087205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6178084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AA23BE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029F70F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F7B56B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F7A1D6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ападный Азербайджан)</w:t>
            </w:r>
          </w:p>
        </w:tc>
      </w:tr>
      <w:tr w:rsidR="00370007" w:rsidRPr="00276DC6" w14:paraId="073DE243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F0B1D82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877C916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66A2810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8FA3D7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8D2127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Ардабил)</w:t>
            </w:r>
          </w:p>
        </w:tc>
      </w:tr>
      <w:tr w:rsidR="00370007" w:rsidRPr="00276DC6" w14:paraId="3470AB97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C1DE48D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1D5E89D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6499E63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4DFD28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F59C0E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Разави-Хорасан)</w:t>
            </w:r>
          </w:p>
        </w:tc>
      </w:tr>
      <w:tr w:rsidR="00370007" w:rsidRPr="00276DC6" w14:paraId="79C6F77D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7385E9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7E5357B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417080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85968C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ED4D9B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истан и Белуджистан)</w:t>
            </w:r>
          </w:p>
        </w:tc>
      </w:tr>
      <w:tr w:rsidR="00370007" w:rsidRPr="00276DC6" w14:paraId="7BE41BAF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1181DA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7AF6361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84829E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939CF9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F9D16D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Южный Хорасан)</w:t>
            </w:r>
          </w:p>
        </w:tc>
      </w:tr>
      <w:tr w:rsidR="00370007" w:rsidRPr="00276DC6" w14:paraId="56E19DD7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90707A6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DBD6DE8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72E27D7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BB0C52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D45584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еверный Хорасан)</w:t>
            </w:r>
          </w:p>
        </w:tc>
      </w:tr>
      <w:tr w:rsidR="00370007" w:rsidRPr="00276DC6" w14:paraId="29D7B5D5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87128BC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8346FCB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EB17AC4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BF77A2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5D7829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Хузестан)</w:t>
            </w:r>
          </w:p>
        </w:tc>
      </w:tr>
      <w:tr w:rsidR="00370007" w:rsidRPr="00276DC6" w14:paraId="23758685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3676673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0D21ADA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75CE533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D1C4B9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74B5F7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Лорестан)</w:t>
            </w:r>
          </w:p>
        </w:tc>
      </w:tr>
      <w:tr w:rsidR="00370007" w:rsidRPr="00276DC6" w14:paraId="17FB32ED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EB66239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5E3109A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300D35D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B97472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B51534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Фарс)</w:t>
            </w:r>
          </w:p>
        </w:tc>
      </w:tr>
      <w:tr w:rsidR="00370007" w:rsidRPr="00276DC6" w14:paraId="3CD360BD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ADD6912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B148924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DDE0D5C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B34FBF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073D9B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охгилуйе и Бойерахмад)</w:t>
            </w:r>
          </w:p>
        </w:tc>
      </w:tr>
      <w:tr w:rsidR="00370007" w:rsidRPr="00276DC6" w14:paraId="3B2DF023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4330F33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5DAD785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78AC170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2BC166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A74C7B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Хормозган)</w:t>
            </w:r>
          </w:p>
        </w:tc>
      </w:tr>
      <w:tr w:rsidR="00370007" w:rsidRPr="00276DC6" w14:paraId="442F5104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C62464E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1300524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A41F1A5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E0304A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A96FB6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Бушехр)</w:t>
            </w:r>
          </w:p>
        </w:tc>
      </w:tr>
      <w:tr w:rsidR="00370007" w:rsidRPr="00276DC6" w14:paraId="0B6D4C48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643CD42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2264FC4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CEF689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D4A18F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46E935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Хамадан)</w:t>
            </w:r>
          </w:p>
        </w:tc>
      </w:tr>
      <w:tr w:rsidR="00370007" w:rsidRPr="00276DC6" w14:paraId="439C0109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B141834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CF18FFB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A2D6B38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7737C8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A3D7D6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ерманшахан)</w:t>
            </w:r>
          </w:p>
        </w:tc>
      </w:tr>
      <w:tr w:rsidR="00370007" w:rsidRPr="00276DC6" w14:paraId="1ED2485F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2E09D5F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021CF5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21D9582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FD6009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5A21DF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лам)</w:t>
            </w:r>
          </w:p>
        </w:tc>
      </w:tr>
      <w:tr w:rsidR="00370007" w:rsidRPr="00276DC6" w14:paraId="462BE3F9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42F2E9F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11C2F87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158167F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63F8C7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4BC0B0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Маркази)</w:t>
            </w:r>
          </w:p>
        </w:tc>
      </w:tr>
      <w:tr w:rsidR="00370007" w:rsidRPr="00276DC6" w14:paraId="30DCAFBC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CD59E9A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A3236F0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372697C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457AC9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844877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урдестан)</w:t>
            </w:r>
          </w:p>
        </w:tc>
      </w:tr>
      <w:tr w:rsidR="00370007" w:rsidRPr="00276DC6" w14:paraId="0AEE97EB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4E831C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088B68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D90480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8E75AB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4512CA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6262856D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E46BF40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23F2E2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D29B307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C5CED0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9BCF0A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1225917E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8A59BC8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4564B29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8E0EFA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E177AB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B8B5DC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6FB0CA67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4B36B6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E7EB6D6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391DF6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3F47A0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AB9646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5D653D28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C51BC7D" w14:textId="77777777" w:rsidR="00370007" w:rsidRPr="00276DC6" w:rsidRDefault="00370007" w:rsidP="004806CE">
            <w:pPr>
              <w:spacing w:before="20" w:after="20"/>
              <w:rPr>
                <w:sz w:val="18"/>
                <w:szCs w:val="18"/>
                <w:lang w:val="ru-RU"/>
              </w:rPr>
            </w:pPr>
            <w:r w:rsidRPr="00276DC6">
              <w:rPr>
                <w:sz w:val="18"/>
                <w:szCs w:val="18"/>
                <w:lang w:val="ru-RU"/>
              </w:rPr>
              <w:t>9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6B8F6FB" w14:textId="77777777" w:rsidR="00370007" w:rsidRPr="00276DC6" w:rsidRDefault="00370007" w:rsidP="004806CE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276DC6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0E7C07E" w14:textId="77777777" w:rsidR="00370007" w:rsidRPr="00276DC6" w:rsidRDefault="00370007" w:rsidP="004806CE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276DC6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D07C49" w14:textId="77777777" w:rsidR="00370007" w:rsidRPr="00276DC6" w:rsidRDefault="00370007" w:rsidP="004806CE">
            <w:pPr>
              <w:spacing w:before="20" w:after="20"/>
              <w:rPr>
                <w:sz w:val="18"/>
                <w:szCs w:val="18"/>
                <w:lang w:val="ru-RU"/>
              </w:rPr>
            </w:pPr>
            <w:r w:rsidRPr="00276DC6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3CE68C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364E0E58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FE81F7F" w14:textId="77777777" w:rsidR="00370007" w:rsidRPr="00276DC6" w:rsidRDefault="00370007" w:rsidP="004806CE">
            <w:pPr>
              <w:spacing w:before="20" w:after="20"/>
              <w:rPr>
                <w:sz w:val="18"/>
                <w:szCs w:val="18"/>
                <w:lang w:val="ru-RU"/>
              </w:rPr>
            </w:pPr>
            <w:r w:rsidRPr="00276DC6">
              <w:rPr>
                <w:sz w:val="18"/>
                <w:szCs w:val="18"/>
                <w:lang w:val="ru-RU"/>
              </w:rPr>
              <w:t>9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70CF732" w14:textId="77777777" w:rsidR="00370007" w:rsidRPr="00276DC6" w:rsidRDefault="00370007" w:rsidP="004806CE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276DC6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7740B83" w14:textId="77777777" w:rsidR="00370007" w:rsidRPr="00276DC6" w:rsidRDefault="00370007" w:rsidP="004806CE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276DC6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EA6BF8" w14:textId="77777777" w:rsidR="00370007" w:rsidRPr="00276DC6" w:rsidRDefault="00370007" w:rsidP="004806CE">
            <w:pPr>
              <w:spacing w:before="20" w:after="20"/>
              <w:rPr>
                <w:sz w:val="18"/>
                <w:szCs w:val="18"/>
                <w:lang w:val="ru-RU"/>
              </w:rPr>
            </w:pPr>
            <w:r w:rsidRPr="00276DC6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3CD898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2CA1B4C5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89189D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582264A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03A40C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B93EEB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AFA034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36A0B780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2A0C727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04F7FC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2AA7010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99F6D9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9F9EEC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255AD3F4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EAC7567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920CA55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FEF786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6A7E96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870F18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67763EFC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881EF04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BB28D9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61ACFBD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A08DBA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6A1361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26F56D57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E5B4614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E9C42C2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B9EFFB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38526B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BE8B5F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15A0EB8F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70746E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2F60EC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A62A14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A93422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41C14A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73DA68E0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9797EDA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50449FD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972BC1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765179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2057F1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370007" w:rsidRPr="00276DC6" w14:paraId="6ECA4549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CF65FA7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2C03859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3E8E65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E966EC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1E4858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370007" w:rsidRPr="00276DC6" w14:paraId="28E9EC5C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D1023F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D50071F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22E211B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B8D16B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46A9B8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370007" w:rsidRPr="00276DC6" w14:paraId="31CFC932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1D4A35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BB4A35A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EB9433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A166EE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F6A2C9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370007" w:rsidRPr="00276DC6" w14:paraId="298EF5D9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664448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562BB6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D7CFBE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4971C7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9EE39E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370007" w:rsidRPr="00276DC6" w14:paraId="4544AB1B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7A4A50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81E004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7BC428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21100B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7143D8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370007" w:rsidRPr="00276DC6" w14:paraId="6B12B043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6650B63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72DA57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2EFB5E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6E3517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F79B6E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370007" w:rsidRPr="00276DC6" w14:paraId="57145F44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700EA5C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2B942E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E06A7F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627669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655FAF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370007" w:rsidRPr="00276DC6" w14:paraId="287566EB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97915D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</w:t>
            </w:r>
            <w:r w:rsidRPr="00276DC6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8B07893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50E6670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7C91A7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ECB200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370007" w:rsidRPr="00276DC6" w14:paraId="57D4DC9F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FA12B3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6AC21E3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49CD888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2BB5CC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EA052A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370007" w:rsidRPr="00276DC6" w14:paraId="63B35A35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C20A91D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4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C047FD9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A97828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736594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0CD0D0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370007" w:rsidRPr="00276DC6" w14:paraId="285B0CBE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988841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B02B95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84EAA3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2A648D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60604B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370007" w:rsidRPr="00276DC6" w14:paraId="4C985FEC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804934A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93558C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45C9A2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550360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ы усл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6F4434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33BD9148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CA4C332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7E0FC34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3822B7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98BFC9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028539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0B5C382A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7B4C21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72440B7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4D38533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A9AB67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2158E6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4F9EAF9A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E3571B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919B53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008402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D53E27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BE6112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7D764D95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5C38C67" w14:textId="17DC181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sz w:val="18"/>
                <w:szCs w:val="18"/>
                <w:lang w:val="ru-RU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EDFCA6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022CBF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7B56F5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C3B7FD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37049950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023C19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1C85FFB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16CBF0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9AB964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C6FDD4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5850209F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7A7019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22B4759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5CFA20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F45A77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3F73F3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10527052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5004A9B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73AE3CA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941A129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D08780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анкинговая связь общего поль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EAF8AA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57E423EB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ABB61B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760C1D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BB9A5D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1DB5DB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D664C1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73BBA59D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42C61C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rtl/>
                <w:lang w:val="ru-RU" w:bidi="fa-IR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99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B714E9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AA0855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0E8EFB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8FEE73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2052E678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0CD7159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48219CE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E24CFB2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40DF7F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CABA1D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6C0441B6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7604DDB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497903E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5857184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60AA5F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74DB0D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3F6B2B98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A59C199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0650CBB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FA64F68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410AB8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4508B0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04BC58EB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D743007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D632CCC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0BA670D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102881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EE9AFB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313EC8B3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8ABD8A8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3A38219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2C29D20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129642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1B66AD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5A3CB4B8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0A64A4D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67D4C8F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FEEC298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AC2758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6E4AEA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47665B5B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5EDDC25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1236775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644E28B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B3F631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F88DD7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542F5BB4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CCB7B44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544A4EF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5785EBC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D71A14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104B8D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0D51B92A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7DDEF6B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836AC58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47E88F4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58E270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F3CECE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6459A487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3392B58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3409375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F65A3BB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47078F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F9F5DA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3222EDFD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E09C44E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7BCC871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062644D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AEC23A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5E0643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2F084809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110DEDA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F420E2F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4271BBC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5FC7A7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7B08AA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6E6506BB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6BC058DC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sz w:val="18"/>
                <w:szCs w:val="18"/>
                <w:lang w:val="ru-RU"/>
              </w:rPr>
              <w:t>99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D1DD6B9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0CC35924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3F7D11" w14:textId="77777777" w:rsidR="00370007" w:rsidRPr="00276DC6" w:rsidRDefault="00370007" w:rsidP="004806CE">
            <w:pPr>
              <w:spacing w:before="20" w:after="20"/>
              <w:rPr>
                <w:sz w:val="18"/>
                <w:szCs w:val="18"/>
                <w:lang w:val="ru-RU"/>
              </w:rPr>
            </w:pPr>
            <w:r w:rsidRPr="00276DC6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ADB77D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797B223F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4C02959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FF0716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4BFA2F8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DBE4FA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EC1F57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6694E365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DDBC55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8EBCA7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E84037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F44708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5601EF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7844572E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8E49505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435E044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1E98FDB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40A7D8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73B06F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1E118C1E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D17D23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99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FBAAA9E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7302F77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99A751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B4CC61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70476311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2391D70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cstheme="majorBidi"/>
                <w:sz w:val="18"/>
                <w:szCs w:val="18"/>
                <w:lang w:val="ru-RU"/>
              </w:rPr>
              <w:t>99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42B108E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26DA47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907C3C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FAC43F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0D292FC6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B06AF3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cstheme="majorBidi"/>
                <w:sz w:val="18"/>
                <w:szCs w:val="18"/>
                <w:lang w:val="ru-RU"/>
              </w:rPr>
              <w:t>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403DC24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21589F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51BC3B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AEEF8F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3DE3BCA1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1A64EC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cstheme="majorBidi"/>
                <w:sz w:val="18"/>
                <w:szCs w:val="18"/>
                <w:lang w:val="ru-RU"/>
              </w:rPr>
              <w:t>99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9E68BC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B24B436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226180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034E67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2C301F09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C84607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cstheme="majorBidi"/>
                <w:sz w:val="18"/>
                <w:szCs w:val="18"/>
                <w:lang w:val="ru-RU"/>
              </w:rPr>
              <w:t>99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3356B4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922144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12FA82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2107AC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6C8E9A05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D237608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cstheme="majorBidi"/>
                <w:sz w:val="18"/>
                <w:szCs w:val="18"/>
                <w:lang w:val="ru-RU"/>
              </w:rPr>
              <w:t>99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7401F9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17C8AF8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EC19F2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AC2830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7A97A814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5B790D4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cstheme="majorBidi"/>
                <w:sz w:val="18"/>
                <w:szCs w:val="18"/>
                <w:lang w:val="ru-RU"/>
              </w:rPr>
              <w:t>99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E3BD4C7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85EC63D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E7D3E0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B7F751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096ED444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717F650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cstheme="majorBidi"/>
                <w:sz w:val="18"/>
                <w:szCs w:val="18"/>
                <w:lang w:val="ru-RU"/>
              </w:rPr>
              <w:t>99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511608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C708E0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AC364B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ABA893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2EFA5442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D1E567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E5AA32B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32811D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8FFCDE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E4A77E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565BB7BC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7F2664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CF0AFEF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89A22FE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3D2278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603847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78310782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A48D21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C6D8B2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D73F6DC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D239B9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FD6C50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0007" w:rsidRPr="00276DC6" w14:paraId="26EF07F0" w14:textId="77777777" w:rsidTr="0065607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FA0D40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2DB1004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023308" w14:textId="77777777" w:rsidR="00370007" w:rsidRPr="00276DC6" w:rsidRDefault="00370007" w:rsidP="004806C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6CA1FB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8EFF90" w14:textId="77777777" w:rsidR="00370007" w:rsidRPr="00276DC6" w:rsidRDefault="00370007" w:rsidP="004806CE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3B1046BF" w14:textId="77777777" w:rsidR="00370007" w:rsidRPr="00276DC6" w:rsidRDefault="00370007" w:rsidP="0061363D">
      <w:pPr>
        <w:spacing w:before="360"/>
        <w:rPr>
          <w:lang w:val="ru-RU"/>
        </w:rPr>
      </w:pPr>
      <w:r w:rsidRPr="00276DC6">
        <w:rPr>
          <w:lang w:val="ru-RU"/>
        </w:rPr>
        <w:t>Для контактов:</w:t>
      </w:r>
    </w:p>
    <w:p w14:paraId="7A76EEF1" w14:textId="3C4DC36D" w:rsidR="00370007" w:rsidRPr="00276DC6" w:rsidRDefault="00370007" w:rsidP="0061363D">
      <w:pPr>
        <w:tabs>
          <w:tab w:val="left" w:pos="1701"/>
        </w:tabs>
        <w:spacing w:before="120"/>
        <w:ind w:left="567" w:hanging="567"/>
        <w:rPr>
          <w:rFonts w:cs="Arial"/>
          <w:bCs/>
          <w:lang w:val="ru-RU"/>
        </w:rPr>
      </w:pPr>
      <w:r w:rsidRPr="00276DC6">
        <w:rPr>
          <w:lang w:val="ru-RU"/>
        </w:rPr>
        <w:tab/>
        <w:t>Alireza Darvishi</w:t>
      </w:r>
      <w:r w:rsidRPr="00276DC6">
        <w:rPr>
          <w:lang w:val="ru-RU"/>
        </w:rPr>
        <w:br/>
        <w:t>Director General, International Organizations Bureau</w:t>
      </w:r>
      <w:r w:rsidRPr="00276DC6">
        <w:rPr>
          <w:lang w:val="ru-RU"/>
        </w:rPr>
        <w:br/>
        <w:t>Communications Regulatory Authority (CRA)</w:t>
      </w:r>
      <w:r w:rsidRPr="00276DC6">
        <w:rPr>
          <w:lang w:val="ru-RU"/>
        </w:rPr>
        <w:br/>
        <w:t>Ministry of Information and Communication Technology</w:t>
      </w:r>
      <w:r w:rsidRPr="00276DC6">
        <w:rPr>
          <w:lang w:val="ru-RU"/>
        </w:rPr>
        <w:br/>
        <w:t xml:space="preserve">15598 TEHRAN </w:t>
      </w:r>
      <w:r w:rsidRPr="00276DC6">
        <w:rPr>
          <w:lang w:val="ru-RU"/>
        </w:rPr>
        <w:br/>
        <w:t xml:space="preserve">Iran (Islamic Republic of) </w:t>
      </w:r>
      <w:r w:rsidRPr="00276DC6">
        <w:rPr>
          <w:lang w:val="ru-RU"/>
        </w:rPr>
        <w:br/>
        <w:t>Тел.:</w:t>
      </w:r>
      <w:r w:rsidRPr="00276DC6">
        <w:rPr>
          <w:lang w:val="ru-RU"/>
        </w:rPr>
        <w:tab/>
        <w:t>+98 21 89662201</w:t>
      </w:r>
      <w:r w:rsidRPr="00276DC6">
        <w:rPr>
          <w:lang w:val="ru-RU"/>
        </w:rPr>
        <w:br/>
        <w:t xml:space="preserve">Факс: </w:t>
      </w:r>
      <w:r w:rsidRPr="00276DC6">
        <w:rPr>
          <w:lang w:val="ru-RU"/>
        </w:rPr>
        <w:tab/>
        <w:t>+98 21 88468999</w:t>
      </w:r>
      <w:r w:rsidRPr="00276DC6">
        <w:rPr>
          <w:lang w:val="ru-RU"/>
        </w:rPr>
        <w:br/>
        <w:t>Эл. почта:</w:t>
      </w:r>
      <w:r w:rsidRPr="00276DC6">
        <w:rPr>
          <w:lang w:val="ru-RU"/>
        </w:rPr>
        <w:tab/>
      </w:r>
      <w:hyperlink r:id="rId16" w:history="1">
        <w:r w:rsidRPr="00276DC6">
          <w:rPr>
            <w:rStyle w:val="Hyperlink"/>
            <w:lang w:val="ru-RU"/>
          </w:rPr>
          <w:t>darvishi@cra.ir</w:t>
        </w:r>
      </w:hyperlink>
      <w:r w:rsidRPr="00276DC6">
        <w:rPr>
          <w:lang w:val="ru-RU"/>
        </w:rPr>
        <w:br/>
        <w:t xml:space="preserve">URL: </w:t>
      </w:r>
      <w:r w:rsidRPr="00276DC6">
        <w:rPr>
          <w:lang w:val="ru-RU"/>
        </w:rPr>
        <w:tab/>
      </w:r>
      <w:hyperlink r:id="rId17" w:history="1">
        <w:r w:rsidRPr="00276DC6">
          <w:rPr>
            <w:rStyle w:val="Hyperlink"/>
            <w:lang w:val="ru-RU"/>
          </w:rPr>
          <w:t>www.cra.ir</w:t>
        </w:r>
      </w:hyperlink>
    </w:p>
    <w:p w14:paraId="267D9177" w14:textId="77777777" w:rsidR="006B3A84" w:rsidRDefault="00F56AC6" w:rsidP="00F56AC6">
      <w:pPr>
        <w:keepNext/>
        <w:keepLines/>
        <w:pageBreakBefore/>
        <w:tabs>
          <w:tab w:val="left" w:pos="1560"/>
          <w:tab w:val="left" w:pos="2127"/>
        </w:tabs>
        <w:spacing w:before="600"/>
        <w:outlineLvl w:val="3"/>
        <w:rPr>
          <w:rFonts w:cs="Arial"/>
          <w:b/>
          <w:lang w:val="ru-RU"/>
        </w:rPr>
      </w:pPr>
      <w:r w:rsidRPr="00276DC6">
        <w:rPr>
          <w:rFonts w:cs="Arial"/>
          <w:b/>
          <w:lang w:val="ru-RU"/>
        </w:rPr>
        <w:lastRenderedPageBreak/>
        <w:t xml:space="preserve">Израиль </w:t>
      </w:r>
      <w:bookmarkStart w:id="58" w:name="lt_pId280"/>
      <w:r w:rsidRPr="00276DC6">
        <w:rPr>
          <w:rFonts w:cs="Arial"/>
          <w:b/>
          <w:lang w:val="ru-RU"/>
        </w:rPr>
        <w:t>(код страны +972)</w:t>
      </w:r>
      <w:bookmarkStart w:id="59" w:name="lt_pId281"/>
      <w:bookmarkEnd w:id="58"/>
    </w:p>
    <w:p w14:paraId="571155F9" w14:textId="7442CF22" w:rsidR="00F56AC6" w:rsidRPr="00276DC6" w:rsidRDefault="00F56AC6" w:rsidP="00AB28E1">
      <w:pPr>
        <w:keepNext/>
        <w:keepLines/>
        <w:tabs>
          <w:tab w:val="left" w:pos="1560"/>
          <w:tab w:val="left" w:pos="2127"/>
        </w:tabs>
        <w:spacing w:before="120"/>
        <w:outlineLvl w:val="3"/>
        <w:rPr>
          <w:rFonts w:cs="Arial"/>
          <w:lang w:val="ru-RU"/>
        </w:rPr>
      </w:pPr>
      <w:r w:rsidRPr="00276DC6">
        <w:rPr>
          <w:rFonts w:cs="Arial"/>
          <w:lang w:val="ru-RU"/>
        </w:rPr>
        <w:t>Сообщение от 9.VIII.2020:</w:t>
      </w:r>
      <w:bookmarkEnd w:id="59"/>
    </w:p>
    <w:p w14:paraId="4F1C1782" w14:textId="0742E42E" w:rsidR="00F56AC6" w:rsidRPr="00276DC6" w:rsidRDefault="00F56AC6" w:rsidP="0061363D">
      <w:pPr>
        <w:spacing w:before="120" w:after="240"/>
        <w:jc w:val="both"/>
        <w:rPr>
          <w:lang w:val="ru-RU" w:eastAsia="fr-FR"/>
        </w:rPr>
      </w:pPr>
      <w:r w:rsidRPr="00276DC6">
        <w:rPr>
          <w:rFonts w:asciiTheme="minorHAnsi" w:eastAsiaTheme="minorEastAsia" w:hAnsiTheme="minorHAnsi"/>
          <w:i/>
          <w:iCs/>
          <w:lang w:val="ru-RU" w:eastAsia="zh-CN"/>
        </w:rPr>
        <w:t>Министерство связи,</w:t>
      </w:r>
      <w:r w:rsidRPr="00276DC6">
        <w:rPr>
          <w:rFonts w:asciiTheme="minorHAnsi" w:eastAsiaTheme="minorEastAsia" w:hAnsiTheme="minorHAnsi"/>
          <w:lang w:val="ru-RU" w:eastAsia="zh-CN"/>
        </w:rPr>
        <w:t xml:space="preserve"> Иерусалим</w:t>
      </w:r>
      <w:bookmarkStart w:id="60" w:name="lt_pId283"/>
      <w:r w:rsidRPr="00276DC6">
        <w:rPr>
          <w:lang w:val="ru-RU" w:eastAsia="fr-FR"/>
        </w:rPr>
        <w:t>, объявляет о присвоении префиксов для услуг телефонной связи в Израиле.</w:t>
      </w:r>
      <w:bookmarkEnd w:id="60"/>
      <w:r w:rsidRPr="00276DC6">
        <w:rPr>
          <w:lang w:val="ru-RU" w:eastAsia="fr-FR"/>
        </w:rPr>
        <w:t xml:space="preserve"> </w:t>
      </w:r>
    </w:p>
    <w:tbl>
      <w:tblPr>
        <w:tblStyle w:val="TableGrid52"/>
        <w:tblW w:w="5000" w:type="pct"/>
        <w:jc w:val="center"/>
        <w:tblLook w:val="04A0" w:firstRow="1" w:lastRow="0" w:firstColumn="1" w:lastColumn="0" w:noHBand="0" w:noVBand="1"/>
      </w:tblPr>
      <w:tblGrid>
        <w:gridCol w:w="3058"/>
        <w:gridCol w:w="2995"/>
        <w:gridCol w:w="3002"/>
      </w:tblGrid>
      <w:tr w:rsidR="00F56AC6" w:rsidRPr="00276DC6" w14:paraId="0ECEC603" w14:textId="77777777" w:rsidTr="0065607A">
        <w:trPr>
          <w:jc w:val="center"/>
        </w:trPr>
        <w:tc>
          <w:tcPr>
            <w:tcW w:w="3209" w:type="dxa"/>
          </w:tcPr>
          <w:p w14:paraId="1E7B2C15" w14:textId="69C5EA68" w:rsidR="00F56AC6" w:rsidRPr="00276DC6" w:rsidRDefault="00F56AC6" w:rsidP="0065607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bookmarkStart w:id="61" w:name="lt_pId601"/>
            <w:r w:rsidRPr="00276DC6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3210" w:type="dxa"/>
          </w:tcPr>
          <w:p w14:paraId="7656D3D4" w14:textId="212C3A6F" w:rsidR="00F56AC6" w:rsidRPr="00276DC6" w:rsidRDefault="00F56AC6" w:rsidP="0065607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3210" w:type="dxa"/>
          </w:tcPr>
          <w:p w14:paraId="7C0960AD" w14:textId="03520E87" w:rsidR="00F56AC6" w:rsidRPr="00276DC6" w:rsidRDefault="00F56AC6" w:rsidP="0065607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Компания</w:t>
            </w:r>
          </w:p>
        </w:tc>
      </w:tr>
      <w:tr w:rsidR="00F56AC6" w:rsidRPr="00276DC6" w14:paraId="60072CD4" w14:textId="77777777" w:rsidTr="0065607A">
        <w:trPr>
          <w:jc w:val="center"/>
        </w:trPr>
        <w:tc>
          <w:tcPr>
            <w:tcW w:w="3209" w:type="dxa"/>
            <w:vMerge w:val="restart"/>
            <w:vAlign w:val="center"/>
          </w:tcPr>
          <w:p w14:paraId="2D8F09A1" w14:textId="05DBDFC7" w:rsidR="00F56AC6" w:rsidRPr="00276DC6" w:rsidRDefault="00F56AC6" w:rsidP="0065607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</w:t>
            </w:r>
            <w:r w:rsidR="00C14A3F"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телефонная связь</w:t>
            </w:r>
          </w:p>
        </w:tc>
        <w:tc>
          <w:tcPr>
            <w:tcW w:w="3210" w:type="dxa"/>
          </w:tcPr>
          <w:p w14:paraId="6371233A" w14:textId="77777777" w:rsidR="00F56AC6" w:rsidRPr="00276DC6" w:rsidRDefault="00F56AC6" w:rsidP="0065607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972-55-27XXXXX</w:t>
            </w:r>
          </w:p>
        </w:tc>
        <w:tc>
          <w:tcPr>
            <w:tcW w:w="3210" w:type="dxa"/>
            <w:vMerge w:val="restart"/>
            <w:vAlign w:val="center"/>
          </w:tcPr>
          <w:p w14:paraId="06615BB0" w14:textId="77777777" w:rsidR="00F56AC6" w:rsidRPr="00276DC6" w:rsidRDefault="00F56AC6" w:rsidP="0065607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zar Ltd</w:t>
            </w:r>
          </w:p>
        </w:tc>
      </w:tr>
      <w:tr w:rsidR="00F56AC6" w:rsidRPr="00276DC6" w14:paraId="7094FD86" w14:textId="77777777" w:rsidTr="0065607A">
        <w:trPr>
          <w:jc w:val="center"/>
        </w:trPr>
        <w:tc>
          <w:tcPr>
            <w:tcW w:w="3209" w:type="dxa"/>
            <w:vMerge/>
          </w:tcPr>
          <w:p w14:paraId="0E4F9C35" w14:textId="77777777" w:rsidR="00F56AC6" w:rsidRPr="00276DC6" w:rsidRDefault="00F56AC6" w:rsidP="0065607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210" w:type="dxa"/>
          </w:tcPr>
          <w:p w14:paraId="1F2852E8" w14:textId="77777777" w:rsidR="00F56AC6" w:rsidRPr="00276DC6" w:rsidRDefault="00F56AC6" w:rsidP="0065607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972-55-28XXXXX</w:t>
            </w:r>
          </w:p>
        </w:tc>
        <w:tc>
          <w:tcPr>
            <w:tcW w:w="3210" w:type="dxa"/>
            <w:vMerge/>
          </w:tcPr>
          <w:p w14:paraId="690143DA" w14:textId="77777777" w:rsidR="00F56AC6" w:rsidRPr="00276DC6" w:rsidRDefault="00F56AC6" w:rsidP="0065607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56AC6" w:rsidRPr="00276DC6" w14:paraId="4D2208E0" w14:textId="77777777" w:rsidTr="0065607A">
        <w:trPr>
          <w:jc w:val="center"/>
        </w:trPr>
        <w:tc>
          <w:tcPr>
            <w:tcW w:w="3209" w:type="dxa"/>
            <w:vMerge/>
          </w:tcPr>
          <w:p w14:paraId="1ECEFD23" w14:textId="77777777" w:rsidR="00F56AC6" w:rsidRPr="00276DC6" w:rsidRDefault="00F56AC6" w:rsidP="0065607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210" w:type="dxa"/>
          </w:tcPr>
          <w:p w14:paraId="05D1DA25" w14:textId="77777777" w:rsidR="00F56AC6" w:rsidRPr="00276DC6" w:rsidRDefault="00F56AC6" w:rsidP="0065607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972-55-29XXXXX</w:t>
            </w:r>
          </w:p>
        </w:tc>
        <w:tc>
          <w:tcPr>
            <w:tcW w:w="3210" w:type="dxa"/>
            <w:vMerge/>
          </w:tcPr>
          <w:p w14:paraId="5EAA7A48" w14:textId="77777777" w:rsidR="00F56AC6" w:rsidRPr="00276DC6" w:rsidRDefault="00F56AC6" w:rsidP="0065607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56AC6" w:rsidRPr="00276DC6" w14:paraId="70BBBDDE" w14:textId="77777777" w:rsidTr="0065607A">
        <w:trPr>
          <w:jc w:val="center"/>
        </w:trPr>
        <w:tc>
          <w:tcPr>
            <w:tcW w:w="3209" w:type="dxa"/>
            <w:vMerge/>
          </w:tcPr>
          <w:p w14:paraId="2DBB68B8" w14:textId="77777777" w:rsidR="00F56AC6" w:rsidRPr="00276DC6" w:rsidRDefault="00F56AC6" w:rsidP="0065607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210" w:type="dxa"/>
          </w:tcPr>
          <w:p w14:paraId="09AD318A" w14:textId="77777777" w:rsidR="00F56AC6" w:rsidRPr="00276DC6" w:rsidRDefault="00F56AC6" w:rsidP="0065607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972-55-56XXXXX</w:t>
            </w:r>
          </w:p>
        </w:tc>
        <w:tc>
          <w:tcPr>
            <w:tcW w:w="3210" w:type="dxa"/>
          </w:tcPr>
          <w:p w14:paraId="545234AD" w14:textId="77777777" w:rsidR="00F56AC6" w:rsidRPr="00276DC6" w:rsidRDefault="00F56AC6" w:rsidP="0065607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ami Levi Ltd</w:t>
            </w:r>
          </w:p>
        </w:tc>
      </w:tr>
      <w:tr w:rsidR="00F56AC6" w:rsidRPr="00276DC6" w14:paraId="569E8A93" w14:textId="77777777" w:rsidTr="0065607A">
        <w:trPr>
          <w:jc w:val="center"/>
        </w:trPr>
        <w:tc>
          <w:tcPr>
            <w:tcW w:w="3209" w:type="dxa"/>
            <w:vMerge/>
          </w:tcPr>
          <w:p w14:paraId="6D6FD280" w14:textId="77777777" w:rsidR="00F56AC6" w:rsidRPr="00276DC6" w:rsidRDefault="00F56AC6" w:rsidP="0065607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210" w:type="dxa"/>
          </w:tcPr>
          <w:p w14:paraId="75EB6538" w14:textId="77777777" w:rsidR="00F56AC6" w:rsidRPr="00276DC6" w:rsidRDefault="00F56AC6" w:rsidP="0065607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972-55-51XXXXX</w:t>
            </w:r>
          </w:p>
        </w:tc>
        <w:tc>
          <w:tcPr>
            <w:tcW w:w="3210" w:type="dxa"/>
          </w:tcPr>
          <w:p w14:paraId="629704C3" w14:textId="77777777" w:rsidR="00F56AC6" w:rsidRPr="00276DC6" w:rsidRDefault="00F56AC6" w:rsidP="0065607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B ANNATEL LTD</w:t>
            </w:r>
          </w:p>
        </w:tc>
      </w:tr>
      <w:tr w:rsidR="00F56AC6" w:rsidRPr="00276DC6" w14:paraId="755C03F0" w14:textId="77777777" w:rsidTr="0065607A">
        <w:trPr>
          <w:jc w:val="center"/>
        </w:trPr>
        <w:tc>
          <w:tcPr>
            <w:tcW w:w="3209" w:type="dxa"/>
            <w:vMerge/>
          </w:tcPr>
          <w:p w14:paraId="1B370C29" w14:textId="77777777" w:rsidR="00F56AC6" w:rsidRPr="00276DC6" w:rsidRDefault="00F56AC6" w:rsidP="0065607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210" w:type="dxa"/>
          </w:tcPr>
          <w:p w14:paraId="29DA43CF" w14:textId="77777777" w:rsidR="00F56AC6" w:rsidRPr="00276DC6" w:rsidRDefault="00F56AC6" w:rsidP="0065607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972-55-43XXXXX</w:t>
            </w:r>
          </w:p>
        </w:tc>
        <w:tc>
          <w:tcPr>
            <w:tcW w:w="3210" w:type="dxa"/>
          </w:tcPr>
          <w:p w14:paraId="3568178B" w14:textId="77777777" w:rsidR="00F56AC6" w:rsidRPr="00276DC6" w:rsidRDefault="00F56AC6" w:rsidP="0065607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askyoo Telephonia Ltd</w:t>
            </w:r>
          </w:p>
        </w:tc>
      </w:tr>
      <w:tr w:rsidR="00F56AC6" w:rsidRPr="00276DC6" w14:paraId="5D49C91F" w14:textId="77777777" w:rsidTr="0065607A">
        <w:trPr>
          <w:jc w:val="center"/>
        </w:trPr>
        <w:tc>
          <w:tcPr>
            <w:tcW w:w="3209" w:type="dxa"/>
          </w:tcPr>
          <w:p w14:paraId="66100339" w14:textId="2A262B55" w:rsidR="00F56AC6" w:rsidRPr="00276DC6" w:rsidRDefault="00F56AC6" w:rsidP="0065607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</w:t>
            </w:r>
            <w:r w:rsidR="00C14A3F"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телефонная связь –</w:t>
            </w: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егеографическ</w:t>
            </w:r>
            <w:r w:rsidR="00C14A3F"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й</w:t>
            </w:r>
          </w:p>
        </w:tc>
        <w:tc>
          <w:tcPr>
            <w:tcW w:w="3210" w:type="dxa"/>
          </w:tcPr>
          <w:p w14:paraId="0F58976C" w14:textId="77777777" w:rsidR="00F56AC6" w:rsidRPr="00276DC6" w:rsidRDefault="00F56AC6" w:rsidP="0065607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972-7-380XXXXX</w:t>
            </w:r>
          </w:p>
        </w:tc>
        <w:tc>
          <w:tcPr>
            <w:tcW w:w="3210" w:type="dxa"/>
          </w:tcPr>
          <w:p w14:paraId="54B5CB6C" w14:textId="77777777" w:rsidR="00F56AC6" w:rsidRPr="00276DC6" w:rsidRDefault="00F56AC6" w:rsidP="0065607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askyoo Telephonia Ltd</w:t>
            </w:r>
          </w:p>
        </w:tc>
      </w:tr>
    </w:tbl>
    <w:p w14:paraId="43C7E523" w14:textId="77777777" w:rsidR="00F56AC6" w:rsidRPr="00276DC6" w:rsidRDefault="00F56AC6" w:rsidP="00F56AC6">
      <w:pPr>
        <w:spacing w:before="360"/>
        <w:rPr>
          <w:rFonts w:cs="Arial"/>
          <w:lang w:val="ru-RU"/>
        </w:rPr>
      </w:pPr>
      <w:r w:rsidRPr="00276DC6">
        <w:rPr>
          <w:rFonts w:cs="Arial"/>
          <w:lang w:val="ru-RU"/>
        </w:rPr>
        <w:t>Для контактов:</w:t>
      </w:r>
      <w:bookmarkEnd w:id="61"/>
    </w:p>
    <w:p w14:paraId="66AE3CE4" w14:textId="10CE2E9C" w:rsidR="00F56AC6" w:rsidRPr="00276DC6" w:rsidRDefault="00F56AC6" w:rsidP="0061363D">
      <w:pPr>
        <w:tabs>
          <w:tab w:val="left" w:pos="1701"/>
        </w:tabs>
        <w:spacing w:before="120"/>
        <w:ind w:left="567" w:hanging="567"/>
        <w:rPr>
          <w:rFonts w:eastAsia="Calibri"/>
          <w:lang w:val="ru-RU"/>
        </w:rPr>
      </w:pPr>
      <w:r w:rsidRPr="00276DC6">
        <w:rPr>
          <w:lang w:val="ru-RU"/>
        </w:rPr>
        <w:tab/>
        <w:t>Asaf Avraham</w:t>
      </w:r>
      <w:r w:rsidRPr="00276DC6">
        <w:rPr>
          <w:lang w:val="ru-RU"/>
        </w:rPr>
        <w:br/>
      </w:r>
      <w:bookmarkStart w:id="62" w:name="lt_pId603"/>
      <w:r w:rsidRPr="00276DC6">
        <w:rPr>
          <w:rFonts w:cs="Arial"/>
          <w:lang w:val="ru-RU"/>
        </w:rPr>
        <w:t>Head of Emergency and Numbering Section</w:t>
      </w:r>
      <w:bookmarkEnd w:id="62"/>
      <w:r w:rsidRPr="00276DC6">
        <w:rPr>
          <w:rFonts w:cs="Arial"/>
          <w:lang w:val="ru-RU"/>
        </w:rPr>
        <w:br/>
      </w:r>
      <w:r w:rsidR="00C14A3F" w:rsidRPr="00276DC6">
        <w:rPr>
          <w:rFonts w:asciiTheme="minorHAnsi" w:hAnsiTheme="minorHAnsi" w:cstheme="minorHAnsi"/>
          <w:lang w:val="ru-RU"/>
        </w:rPr>
        <w:t>Engineering Department</w:t>
      </w:r>
      <w:r w:rsidRPr="00276DC6">
        <w:rPr>
          <w:rFonts w:cs="Arial"/>
          <w:lang w:val="ru-RU"/>
        </w:rPr>
        <w:br/>
      </w:r>
      <w:bookmarkStart w:id="63" w:name="lt_pId605"/>
      <w:r w:rsidRPr="00276DC6">
        <w:rPr>
          <w:rFonts w:cs="Arial"/>
          <w:lang w:val="ru-RU"/>
        </w:rPr>
        <w:t>Ministry of Communications</w:t>
      </w:r>
      <w:bookmarkEnd w:id="63"/>
      <w:r w:rsidRPr="00276DC6">
        <w:rPr>
          <w:rFonts w:cs="Arial"/>
          <w:lang w:val="ru-RU"/>
        </w:rPr>
        <w:br/>
        <w:t>23 Jaffa Street</w:t>
      </w:r>
      <w:r w:rsidRPr="00276DC6">
        <w:rPr>
          <w:rFonts w:cs="Arial"/>
          <w:lang w:val="ru-RU"/>
        </w:rPr>
        <w:br/>
        <w:t>9199900 JERUSALEM</w:t>
      </w:r>
      <w:r w:rsidRPr="00276DC6">
        <w:rPr>
          <w:rFonts w:cs="Arial"/>
          <w:lang w:val="ru-RU"/>
        </w:rPr>
        <w:br/>
      </w:r>
      <w:bookmarkStart w:id="64" w:name="lt_pId608"/>
      <w:r w:rsidRPr="00276DC6">
        <w:rPr>
          <w:rFonts w:cs="Arial"/>
          <w:lang w:val="ru-RU"/>
        </w:rPr>
        <w:t>Israel</w:t>
      </w:r>
      <w:bookmarkEnd w:id="64"/>
      <w:r w:rsidRPr="00276DC6">
        <w:rPr>
          <w:rFonts w:cs="Arial"/>
          <w:lang w:val="ru-RU"/>
        </w:rPr>
        <w:br/>
        <w:t>Тел.:</w:t>
      </w:r>
      <w:r w:rsidRPr="00276DC6">
        <w:rPr>
          <w:rFonts w:cs="Arial"/>
          <w:lang w:val="ru-RU"/>
        </w:rPr>
        <w:tab/>
        <w:t>+972 3 519 8155</w:t>
      </w:r>
      <w:r w:rsidRPr="00276DC6">
        <w:rPr>
          <w:rFonts w:cs="Arial"/>
          <w:lang w:val="ru-RU"/>
        </w:rPr>
        <w:br/>
      </w:r>
      <w:bookmarkStart w:id="65" w:name="lt_pId611"/>
      <w:r w:rsidRPr="00276DC6">
        <w:rPr>
          <w:rFonts w:cs="Arial"/>
          <w:lang w:val="ru-RU"/>
        </w:rPr>
        <w:t>Факс:</w:t>
      </w:r>
      <w:bookmarkEnd w:id="65"/>
      <w:r w:rsidRPr="00276DC6">
        <w:rPr>
          <w:rFonts w:cs="Arial"/>
          <w:lang w:val="ru-RU"/>
        </w:rPr>
        <w:tab/>
        <w:t>+972 3 519 8244</w:t>
      </w:r>
      <w:r w:rsidRPr="00276DC6">
        <w:rPr>
          <w:rFonts w:cs="Arial"/>
          <w:lang w:val="ru-RU"/>
        </w:rPr>
        <w:br/>
        <w:t>Эл. почта:</w:t>
      </w:r>
      <w:r w:rsidRPr="00276DC6">
        <w:rPr>
          <w:rFonts w:cs="Arial"/>
          <w:lang w:val="ru-RU"/>
        </w:rPr>
        <w:tab/>
      </w:r>
      <w:hyperlink r:id="rId18" w:history="1">
        <w:r w:rsidRPr="00276DC6">
          <w:rPr>
            <w:rStyle w:val="Hyperlink"/>
            <w:rFonts w:eastAsia="Calibri"/>
            <w:lang w:val="ru-RU"/>
          </w:rPr>
          <w:t>AsafA@moc.gov.il</w:t>
        </w:r>
      </w:hyperlink>
    </w:p>
    <w:p w14:paraId="24CEF4B1" w14:textId="6F55491B" w:rsidR="00DA207D" w:rsidRPr="00276DC6" w:rsidRDefault="00DA207D" w:rsidP="00DA207D">
      <w:pPr>
        <w:keepNext/>
        <w:keepLines/>
        <w:pageBreakBefore/>
        <w:spacing w:before="600"/>
        <w:rPr>
          <w:rFonts w:asciiTheme="minorHAnsi" w:hAnsiTheme="minorHAnsi" w:cs="Arial"/>
          <w:b/>
          <w:bCs/>
          <w:lang w:val="ru-RU"/>
        </w:rPr>
      </w:pPr>
      <w:r w:rsidRPr="00276DC6">
        <w:rPr>
          <w:rFonts w:asciiTheme="minorHAnsi" w:hAnsiTheme="minorHAnsi" w:cs="Arial"/>
          <w:b/>
          <w:bCs/>
          <w:lang w:val="ru-RU"/>
        </w:rPr>
        <w:lastRenderedPageBreak/>
        <w:t xml:space="preserve">Сейшельские Острова (код страны +248) </w:t>
      </w:r>
    </w:p>
    <w:p w14:paraId="328DFC3C" w14:textId="60C433FF" w:rsidR="00DA207D" w:rsidRPr="00276DC6" w:rsidRDefault="00DA207D" w:rsidP="00AB28E1">
      <w:pPr>
        <w:spacing w:before="120"/>
        <w:ind w:left="567" w:hanging="567"/>
        <w:rPr>
          <w:rFonts w:asciiTheme="minorHAnsi" w:hAnsiTheme="minorHAnsi" w:cs="Arial"/>
          <w:lang w:val="ru-RU"/>
        </w:rPr>
      </w:pPr>
      <w:r w:rsidRPr="00276DC6">
        <w:rPr>
          <w:rFonts w:asciiTheme="minorHAnsi" w:hAnsiTheme="minorHAnsi" w:cs="Arial"/>
          <w:lang w:val="ru-RU"/>
        </w:rPr>
        <w:t>Сообщение от 10.VIII.2020:</w:t>
      </w:r>
    </w:p>
    <w:p w14:paraId="0C126866" w14:textId="6F5773A4" w:rsidR="00DA207D" w:rsidRPr="00276DC6" w:rsidRDefault="00DA207D" w:rsidP="0061363D">
      <w:pPr>
        <w:spacing w:before="120"/>
        <w:jc w:val="both"/>
        <w:rPr>
          <w:lang w:val="ru-RU"/>
        </w:rPr>
      </w:pPr>
      <w:r w:rsidRPr="00276DC6">
        <w:rPr>
          <w:i/>
          <w:iCs/>
          <w:lang w:val="ru-RU"/>
        </w:rPr>
        <w:t>Канцелярия Президента</w:t>
      </w:r>
      <w:r w:rsidRPr="00276DC6">
        <w:rPr>
          <w:lang w:val="ru-RU"/>
        </w:rPr>
        <w:t xml:space="preserve">, </w:t>
      </w:r>
      <w:r w:rsidRPr="00276DC6">
        <w:rPr>
          <w:i/>
          <w:iCs/>
          <w:lang w:val="ru-RU"/>
        </w:rPr>
        <w:t>Министерство информационно-коммуникационных технологий</w:t>
      </w:r>
      <w:r w:rsidRPr="00276DC6">
        <w:rPr>
          <w:lang w:val="ru-RU"/>
        </w:rPr>
        <w:t>, Виктория</w:t>
      </w:r>
      <w:r w:rsidRPr="00276DC6">
        <w:rPr>
          <w:i/>
          <w:lang w:val="ru-RU"/>
        </w:rPr>
        <w:t xml:space="preserve">, </w:t>
      </w:r>
      <w:r w:rsidRPr="00276DC6">
        <w:rPr>
          <w:iCs/>
          <w:lang w:val="ru-RU"/>
        </w:rPr>
        <w:t>объявляет</w:t>
      </w:r>
      <w:r w:rsidRPr="00276DC6">
        <w:rPr>
          <w:i/>
          <w:lang w:val="ru-RU"/>
        </w:rPr>
        <w:t xml:space="preserve"> </w:t>
      </w:r>
      <w:r w:rsidRPr="00276DC6">
        <w:rPr>
          <w:iCs/>
          <w:lang w:val="ru-RU"/>
        </w:rPr>
        <w:t xml:space="preserve">о следующем обновлении Национального плана нумерации </w:t>
      </w:r>
      <w:r w:rsidRPr="00276DC6">
        <w:rPr>
          <w:lang w:val="ru-RU"/>
        </w:rPr>
        <w:t>(NNP) Сейшельских Островов:</w:t>
      </w:r>
    </w:p>
    <w:p w14:paraId="393BBDAD" w14:textId="77777777" w:rsidR="00DA207D" w:rsidRPr="00276DC6" w:rsidRDefault="00DA207D" w:rsidP="00DF118A">
      <w:pPr>
        <w:spacing w:before="360" w:after="120"/>
        <w:jc w:val="center"/>
        <w:rPr>
          <w:rFonts w:eastAsia="SimSun"/>
          <w:b/>
          <w:bCs/>
          <w:lang w:val="ru-RU"/>
        </w:rPr>
      </w:pPr>
      <w:bookmarkStart w:id="66" w:name="_Toc54067598"/>
      <w:bookmarkStart w:id="67" w:name="_Toc54067621"/>
      <w:bookmarkStart w:id="68" w:name="_Toc303674701"/>
      <w:r w:rsidRPr="00276DC6">
        <w:rPr>
          <w:rFonts w:eastAsia="SimSun"/>
          <w:b/>
          <w:bCs/>
          <w:lang w:val="ru-RU"/>
        </w:rPr>
        <w:t>Краткое представление Национального плана нумераци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7659"/>
      </w:tblGrid>
      <w:tr w:rsidR="00DA207D" w:rsidRPr="00276DC6" w14:paraId="143517A4" w14:textId="77777777" w:rsidTr="0065607A">
        <w:trPr>
          <w:jc w:val="center"/>
        </w:trPr>
        <w:tc>
          <w:tcPr>
            <w:tcW w:w="1413" w:type="dxa"/>
          </w:tcPr>
          <w:p w14:paraId="43E862E9" w14:textId="77777777" w:rsidR="00DA207D" w:rsidRPr="00276DC6" w:rsidRDefault="00DA207D" w:rsidP="0065607A">
            <w:pPr>
              <w:spacing w:before="6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ая цифра</w:t>
            </w:r>
          </w:p>
        </w:tc>
        <w:tc>
          <w:tcPr>
            <w:tcW w:w="7659" w:type="dxa"/>
          </w:tcPr>
          <w:p w14:paraId="45276AB2" w14:textId="77777777" w:rsidR="00DA207D" w:rsidRPr="00276DC6" w:rsidRDefault="00DA207D" w:rsidP="0065607A">
            <w:pPr>
              <w:spacing w:before="6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Услуги</w:t>
            </w:r>
          </w:p>
        </w:tc>
      </w:tr>
      <w:tr w:rsidR="00DA207D" w:rsidRPr="00276DC6" w14:paraId="52657714" w14:textId="77777777" w:rsidTr="0065607A">
        <w:trPr>
          <w:jc w:val="center"/>
        </w:trPr>
        <w:tc>
          <w:tcPr>
            <w:tcW w:w="1413" w:type="dxa"/>
          </w:tcPr>
          <w:p w14:paraId="53D8B469" w14:textId="77777777" w:rsidR="00DA207D" w:rsidRPr="00276DC6" w:rsidRDefault="00DA207D" w:rsidP="006560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7659" w:type="dxa"/>
          </w:tcPr>
          <w:p w14:paraId="3B8E0513" w14:textId="77777777" w:rsidR="00DA207D" w:rsidRPr="00276DC6" w:rsidRDefault="00DA207D" w:rsidP="006560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префикса для набора международного номера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 xml:space="preserve">Выбор международного оператора 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Международный код доступа к ЦСИС</w:t>
            </w:r>
          </w:p>
        </w:tc>
      </w:tr>
      <w:tr w:rsidR="00DA207D" w:rsidRPr="00276DC6" w14:paraId="114E4C0C" w14:textId="77777777" w:rsidTr="0065607A">
        <w:trPr>
          <w:jc w:val="center"/>
        </w:trPr>
        <w:tc>
          <w:tcPr>
            <w:tcW w:w="1413" w:type="dxa"/>
          </w:tcPr>
          <w:p w14:paraId="1996178E" w14:textId="77777777" w:rsidR="00DA207D" w:rsidRPr="00276DC6" w:rsidRDefault="00DA207D" w:rsidP="006560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659" w:type="dxa"/>
          </w:tcPr>
          <w:p w14:paraId="2E125B88" w14:textId="77777777" w:rsidR="00DA207D" w:rsidRPr="00276DC6" w:rsidRDefault="00DA207D" w:rsidP="006560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Короткие коды набора (для доступа к услугам электросвязи, ориентированным на потребителя, например, к службам поддержки потребителей и справочным службам).</w:t>
            </w:r>
          </w:p>
        </w:tc>
      </w:tr>
      <w:tr w:rsidR="00DA207D" w:rsidRPr="00276DC6" w14:paraId="4BCA6BB2" w14:textId="77777777" w:rsidTr="0065607A">
        <w:trPr>
          <w:jc w:val="center"/>
        </w:trPr>
        <w:tc>
          <w:tcPr>
            <w:tcW w:w="1413" w:type="dxa"/>
          </w:tcPr>
          <w:p w14:paraId="03C82175" w14:textId="77777777" w:rsidR="00DA207D" w:rsidRPr="00276DC6" w:rsidRDefault="00DA207D" w:rsidP="006560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7659" w:type="dxa"/>
          </w:tcPr>
          <w:p w14:paraId="2FB848B7" w14:textId="77777777" w:rsidR="00DA207D" w:rsidRPr="00276DC6" w:rsidRDefault="00DA207D" w:rsidP="006560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связи (включая услуги фиксированной сотовой связи)</w:t>
            </w:r>
          </w:p>
        </w:tc>
      </w:tr>
      <w:tr w:rsidR="00DA207D" w:rsidRPr="00276DC6" w14:paraId="49787C1B" w14:textId="77777777" w:rsidTr="0065607A">
        <w:trPr>
          <w:jc w:val="center"/>
        </w:trPr>
        <w:tc>
          <w:tcPr>
            <w:tcW w:w="1413" w:type="dxa"/>
          </w:tcPr>
          <w:p w14:paraId="2F9275FD" w14:textId="77777777" w:rsidR="00DA207D" w:rsidRPr="00276DC6" w:rsidRDefault="00DA207D" w:rsidP="006560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7659" w:type="dxa"/>
          </w:tcPr>
          <w:p w14:paraId="20C53B16" w14:textId="77777777" w:rsidR="00DA207D" w:rsidRPr="00276DC6" w:rsidRDefault="00DA207D" w:rsidP="006560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 для будущих услуг</w:t>
            </w:r>
          </w:p>
        </w:tc>
      </w:tr>
      <w:tr w:rsidR="00DA207D" w:rsidRPr="00276DC6" w14:paraId="60FE28D8" w14:textId="77777777" w:rsidTr="0065607A">
        <w:trPr>
          <w:jc w:val="center"/>
        </w:trPr>
        <w:tc>
          <w:tcPr>
            <w:tcW w:w="1413" w:type="dxa"/>
          </w:tcPr>
          <w:p w14:paraId="2E3DEBBB" w14:textId="77777777" w:rsidR="00DA207D" w:rsidRPr="00276DC6" w:rsidRDefault="00DA207D" w:rsidP="006560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7659" w:type="dxa"/>
          </w:tcPr>
          <w:p w14:paraId="18892932" w14:textId="77777777" w:rsidR="00DA207D" w:rsidRPr="00276DC6" w:rsidRDefault="00DA207D" w:rsidP="006560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фиксированной связи </w:t>
            </w:r>
          </w:p>
        </w:tc>
      </w:tr>
      <w:tr w:rsidR="00DA207D" w:rsidRPr="00276DC6" w14:paraId="376FEE14" w14:textId="77777777" w:rsidTr="0065607A">
        <w:trPr>
          <w:jc w:val="center"/>
        </w:trPr>
        <w:tc>
          <w:tcPr>
            <w:tcW w:w="1413" w:type="dxa"/>
          </w:tcPr>
          <w:p w14:paraId="1171E3D4" w14:textId="77777777" w:rsidR="00DA207D" w:rsidRPr="00276DC6" w:rsidRDefault="00DA207D" w:rsidP="006560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7659" w:type="dxa"/>
          </w:tcPr>
          <w:p w14:paraId="593DEB12" w14:textId="77777777" w:rsidR="00DA207D" w:rsidRPr="00276DC6" w:rsidRDefault="00DA207D" w:rsidP="006560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 для будущих услуг</w:t>
            </w:r>
          </w:p>
        </w:tc>
      </w:tr>
      <w:tr w:rsidR="00DA207D" w:rsidRPr="00276DC6" w14:paraId="5EEEE3CB" w14:textId="77777777" w:rsidTr="0065607A">
        <w:trPr>
          <w:jc w:val="center"/>
        </w:trPr>
        <w:tc>
          <w:tcPr>
            <w:tcW w:w="1413" w:type="dxa"/>
          </w:tcPr>
          <w:p w14:paraId="5C0D3541" w14:textId="77777777" w:rsidR="00DA207D" w:rsidRPr="00276DC6" w:rsidRDefault="00DA207D" w:rsidP="006560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7659" w:type="dxa"/>
          </w:tcPr>
          <w:p w14:paraId="01C0DD1A" w14:textId="77777777" w:rsidR="00DA207D" w:rsidRPr="00276DC6" w:rsidRDefault="00DA207D" w:rsidP="006560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VoIP</w:t>
            </w:r>
            <w:r w:rsidRPr="00276DC6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footnoteReference w:id="1"/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на основе фиксированной связи</w:t>
            </w:r>
          </w:p>
        </w:tc>
      </w:tr>
      <w:tr w:rsidR="00DA207D" w:rsidRPr="00276DC6" w14:paraId="6CC25293" w14:textId="77777777" w:rsidTr="0065607A">
        <w:trPr>
          <w:jc w:val="center"/>
        </w:trPr>
        <w:tc>
          <w:tcPr>
            <w:tcW w:w="1413" w:type="dxa"/>
          </w:tcPr>
          <w:p w14:paraId="0DA5C92E" w14:textId="77777777" w:rsidR="00DA207D" w:rsidRPr="00276DC6" w:rsidRDefault="00DA207D" w:rsidP="006560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7659" w:type="dxa"/>
          </w:tcPr>
          <w:p w14:paraId="2C239971" w14:textId="77777777" w:rsidR="00DA207D" w:rsidRPr="00276DC6" w:rsidRDefault="00DA207D" w:rsidP="006560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 для будущих услуг</w:t>
            </w:r>
          </w:p>
        </w:tc>
      </w:tr>
      <w:tr w:rsidR="00DA207D" w:rsidRPr="00276DC6" w14:paraId="703EC261" w14:textId="77777777" w:rsidTr="0065607A">
        <w:trPr>
          <w:jc w:val="center"/>
        </w:trPr>
        <w:tc>
          <w:tcPr>
            <w:tcW w:w="1413" w:type="dxa"/>
          </w:tcPr>
          <w:p w14:paraId="75E6B906" w14:textId="77777777" w:rsidR="00DA207D" w:rsidRPr="00276DC6" w:rsidRDefault="00DA207D" w:rsidP="006560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7659" w:type="dxa"/>
          </w:tcPr>
          <w:p w14:paraId="2F55237A" w14:textId="77777777" w:rsidR="00DA207D" w:rsidRPr="00276DC6" w:rsidRDefault="00DA207D" w:rsidP="006560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бесплатного вызова и возможные будущие услуги</w:t>
            </w:r>
          </w:p>
        </w:tc>
      </w:tr>
      <w:tr w:rsidR="00DA207D" w:rsidRPr="00276DC6" w14:paraId="1F410381" w14:textId="77777777" w:rsidTr="0065607A">
        <w:trPr>
          <w:trHeight w:val="475"/>
          <w:jc w:val="center"/>
        </w:trPr>
        <w:tc>
          <w:tcPr>
            <w:tcW w:w="1413" w:type="dxa"/>
          </w:tcPr>
          <w:p w14:paraId="32B3F2E2" w14:textId="77777777" w:rsidR="00DA207D" w:rsidRPr="00276DC6" w:rsidRDefault="00DA207D" w:rsidP="006560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7659" w:type="dxa"/>
          </w:tcPr>
          <w:p w14:paraId="3C799474" w14:textId="77777777" w:rsidR="00DA207D" w:rsidRPr="00276DC6" w:rsidRDefault="00DA207D" w:rsidP="006560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 повышенному тарифу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(Короткие коды для VAS</w:t>
            </w:r>
            <w:r w:rsidRPr="00276DC6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footnoteReference w:id="2"/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SMS</w:t>
            </w:r>
            <w:r w:rsidRPr="00276DC6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footnoteReference w:id="3"/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/MMS</w:t>
            </w:r>
            <w:r w:rsidRPr="00276DC6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footnoteReference w:id="4"/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и услуг аудиотекста)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Службы экстренной помощи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(Примечание: остальная часть диапазона "99" зарезервирована для защиты целостности "999".)</w:t>
            </w:r>
          </w:p>
        </w:tc>
      </w:tr>
    </w:tbl>
    <w:p w14:paraId="0BE492D9" w14:textId="42E70075" w:rsidR="00DA207D" w:rsidRPr="00276DC6" w:rsidRDefault="00DA207D" w:rsidP="00DA207D">
      <w:pPr>
        <w:rPr>
          <w:lang w:val="ru-RU"/>
        </w:rPr>
      </w:pPr>
    </w:p>
    <w:p w14:paraId="10BA9FD2" w14:textId="71D29CD3" w:rsidR="0065607A" w:rsidRPr="00276DC6" w:rsidRDefault="0065607A" w:rsidP="00DA207D">
      <w:pPr>
        <w:rPr>
          <w:lang w:val="ru-RU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5"/>
        <w:gridCol w:w="7087"/>
      </w:tblGrid>
      <w:tr w:rsidR="0065607A" w:rsidRPr="00276DC6" w14:paraId="2908CE2E" w14:textId="77777777" w:rsidTr="0065607A">
        <w:trPr>
          <w:jc w:val="center"/>
        </w:trPr>
        <w:tc>
          <w:tcPr>
            <w:tcW w:w="1985" w:type="dxa"/>
            <w:vAlign w:val="center"/>
          </w:tcPr>
          <w:p w14:paraId="667E2705" w14:textId="77777777" w:rsidR="0065607A" w:rsidRPr="00276DC6" w:rsidRDefault="0065607A" w:rsidP="0065607A">
            <w:pPr>
              <w:keepNext/>
              <w:keepLines/>
              <w:spacing w:before="100" w:after="10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7087" w:type="dxa"/>
            <w:vAlign w:val="center"/>
          </w:tcPr>
          <w:p w14:paraId="10ABC748" w14:textId="77777777" w:rsidR="0065607A" w:rsidRPr="00276DC6" w:rsidRDefault="0065607A" w:rsidP="0065607A">
            <w:pPr>
              <w:spacing w:before="100" w:after="10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Описание</w:t>
            </w:r>
          </w:p>
        </w:tc>
      </w:tr>
      <w:tr w:rsidR="0065607A" w:rsidRPr="00276DC6" w14:paraId="69ACE5C4" w14:textId="77777777" w:rsidTr="0065607A">
        <w:trPr>
          <w:jc w:val="center"/>
        </w:trPr>
        <w:tc>
          <w:tcPr>
            <w:tcW w:w="1985" w:type="dxa"/>
            <w:vAlign w:val="center"/>
          </w:tcPr>
          <w:p w14:paraId="51DA76F4" w14:textId="77777777" w:rsidR="0065607A" w:rsidRPr="00276DC6" w:rsidRDefault="0065607A" w:rsidP="0065607A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7087" w:type="dxa"/>
            <w:vAlign w:val="center"/>
          </w:tcPr>
          <w:p w14:paraId="451249FA" w14:textId="77777777" w:rsidR="0065607A" w:rsidRPr="00276DC6" w:rsidRDefault="0065607A" w:rsidP="0065607A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 какому-либо оператору/поставщику услуг</w:t>
            </w:r>
          </w:p>
        </w:tc>
      </w:tr>
      <w:tr w:rsidR="0065607A" w:rsidRPr="00276DC6" w14:paraId="38DBCB7F" w14:textId="77777777" w:rsidTr="0065607A">
        <w:trPr>
          <w:jc w:val="center"/>
        </w:trPr>
        <w:tc>
          <w:tcPr>
            <w:tcW w:w="1985" w:type="dxa"/>
            <w:vAlign w:val="center"/>
          </w:tcPr>
          <w:p w14:paraId="28F78A43" w14:textId="77777777" w:rsidR="0065607A" w:rsidRPr="00276DC6" w:rsidRDefault="0065607A" w:rsidP="0065607A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7087" w:type="dxa"/>
            <w:vAlign w:val="center"/>
          </w:tcPr>
          <w:p w14:paraId="3B80020F" w14:textId="77777777" w:rsidR="0065607A" w:rsidRPr="00276DC6" w:rsidRDefault="0065607A" w:rsidP="0065607A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 для будущих услуг</w:t>
            </w:r>
          </w:p>
        </w:tc>
      </w:tr>
      <w:tr w:rsidR="0065607A" w:rsidRPr="00276DC6" w14:paraId="768796F4" w14:textId="77777777" w:rsidTr="0065607A">
        <w:trPr>
          <w:jc w:val="center"/>
        </w:trPr>
        <w:tc>
          <w:tcPr>
            <w:tcW w:w="1985" w:type="dxa"/>
            <w:vAlign w:val="center"/>
          </w:tcPr>
          <w:p w14:paraId="631A9D01" w14:textId="1E1E2316" w:rsidR="0065607A" w:rsidRPr="00276DC6" w:rsidRDefault="0065607A" w:rsidP="0065607A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Указание оператора (например, KOKONET)</w:t>
            </w:r>
          </w:p>
        </w:tc>
        <w:tc>
          <w:tcPr>
            <w:tcW w:w="7087" w:type="dxa"/>
            <w:vAlign w:val="center"/>
          </w:tcPr>
          <w:p w14:paraId="0F060F5A" w14:textId="77777777" w:rsidR="0065607A" w:rsidRPr="00276DC6" w:rsidRDefault="0065607A" w:rsidP="0065607A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Распределен какому-либо оператору/поставщику услуг</w:t>
            </w:r>
          </w:p>
        </w:tc>
      </w:tr>
      <w:tr w:rsidR="0065607A" w:rsidRPr="00276DC6" w14:paraId="11FD9A48" w14:textId="77777777" w:rsidTr="0065607A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4AB715BC" w14:textId="77777777" w:rsidR="0065607A" w:rsidRPr="00276DC6" w:rsidRDefault="0065607A" w:rsidP="0065607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CC9BA51" w14:textId="77777777" w:rsidR="0065607A" w:rsidRPr="00276DC6" w:rsidRDefault="0065607A" w:rsidP="0065607A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Распределен всем операторам/поставщикам услуг</w:t>
            </w:r>
          </w:p>
        </w:tc>
      </w:tr>
    </w:tbl>
    <w:p w14:paraId="37D74CBB" w14:textId="77777777" w:rsidR="0065607A" w:rsidRPr="00276DC6" w:rsidRDefault="0065607A" w:rsidP="00DA207D">
      <w:pPr>
        <w:rPr>
          <w:lang w:val="ru-RU"/>
        </w:rPr>
      </w:pPr>
    </w:p>
    <w:p w14:paraId="5AE23532" w14:textId="77777777" w:rsidR="00DA207D" w:rsidRPr="00276DC6" w:rsidRDefault="00DA207D" w:rsidP="00DA207D">
      <w:pPr>
        <w:rPr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DA207D" w:rsidRPr="00276DC6" w14:paraId="5E3D8D09" w14:textId="77777777" w:rsidTr="0065607A">
        <w:trPr>
          <w:jc w:val="center"/>
        </w:trPr>
        <w:tc>
          <w:tcPr>
            <w:tcW w:w="10057" w:type="dxa"/>
            <w:vAlign w:val="center"/>
          </w:tcPr>
          <w:p w14:paraId="331F9901" w14:textId="77777777" w:rsidR="00DA207D" w:rsidRPr="00276DC6" w:rsidRDefault="00DA207D" w:rsidP="0065607A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</w:tr>
      <w:tr w:rsidR="00DA207D" w:rsidRPr="00276DC6" w14:paraId="2D27009F" w14:textId="77777777" w:rsidTr="0065607A">
        <w:trPr>
          <w:trHeight w:val="475"/>
          <w:jc w:val="center"/>
        </w:trPr>
        <w:tc>
          <w:tcPr>
            <w:tcW w:w="10057" w:type="dxa"/>
            <w:vAlign w:val="center"/>
          </w:tcPr>
          <w:p w14:paraId="7A586BA8" w14:textId="77777777" w:rsidR="00DA207D" w:rsidRPr="00276DC6" w:rsidRDefault="00DA207D" w:rsidP="0065607A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Цифровая длина номеров, используемых для услуг, определена в соответствующих столбцах Национального плана нумерации. На Сейшельских Островах используется семизначная схема нумерации и, если в соответствующем столбце не указано иное, длина номеров услуг подвижной, фиксированной, фиксированной сотовой связи, VoIP на основе фиксированной связи и услуг бесплатного вызова должна составлять 7 цифр.</w:t>
            </w:r>
          </w:p>
        </w:tc>
      </w:tr>
    </w:tbl>
    <w:p w14:paraId="4C4F9F84" w14:textId="77777777" w:rsidR="00DA207D" w:rsidRPr="00276DC6" w:rsidRDefault="00DA207D" w:rsidP="00241699">
      <w:pPr>
        <w:pageBreakBefore/>
        <w:spacing w:before="240" w:after="120"/>
        <w:jc w:val="center"/>
        <w:rPr>
          <w:rFonts w:eastAsia="SimSun"/>
          <w:b/>
          <w:bCs/>
          <w:lang w:val="ru-RU"/>
        </w:rPr>
      </w:pPr>
      <w:bookmarkStart w:id="69" w:name="_Toc303674700"/>
      <w:r w:rsidRPr="00276DC6">
        <w:rPr>
          <w:rFonts w:eastAsia="SimSun"/>
          <w:b/>
          <w:bCs/>
          <w:lang w:val="ru-RU"/>
        </w:rPr>
        <w:lastRenderedPageBreak/>
        <w:t>Международные коды, присвоенные Международным союзом электросвязи (МСЭ)</w:t>
      </w:r>
      <w:r w:rsidRPr="00276DC6">
        <w:rPr>
          <w:rFonts w:eastAsia="SimSun"/>
          <w:b/>
          <w:bCs/>
          <w:lang w:val="ru-RU"/>
        </w:rPr>
        <w:br/>
        <w:t xml:space="preserve">Сейшельским Островам </w:t>
      </w:r>
      <w:bookmarkEnd w:id="69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322"/>
        <w:gridCol w:w="5161"/>
      </w:tblGrid>
      <w:tr w:rsidR="00DA207D" w:rsidRPr="00276DC6" w14:paraId="0E5BD60E" w14:textId="77777777" w:rsidTr="00DF118A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25A756EF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Международные</w:t>
            </w: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br/>
              <w:t>коды</w:t>
            </w:r>
          </w:p>
        </w:tc>
        <w:tc>
          <w:tcPr>
            <w:tcW w:w="0" w:type="auto"/>
            <w:vAlign w:val="center"/>
          </w:tcPr>
          <w:p w14:paraId="1FBEC958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</w:t>
            </w:r>
          </w:p>
        </w:tc>
        <w:tc>
          <w:tcPr>
            <w:tcW w:w="0" w:type="auto"/>
            <w:vAlign w:val="center"/>
          </w:tcPr>
          <w:p w14:paraId="753F097C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Замечания</w:t>
            </w:r>
          </w:p>
        </w:tc>
      </w:tr>
      <w:tr w:rsidR="00DF118A" w:rsidRPr="00276DC6" w14:paraId="4644303A" w14:textId="77777777" w:rsidTr="00AB28E1">
        <w:trPr>
          <w:cantSplit/>
          <w:jc w:val="center"/>
        </w:trPr>
        <w:tc>
          <w:tcPr>
            <w:tcW w:w="0" w:type="auto"/>
            <w:vAlign w:val="center"/>
          </w:tcPr>
          <w:p w14:paraId="742FA23C" w14:textId="77777777" w:rsidR="00DF118A" w:rsidRPr="00276DC6" w:rsidRDefault="00DF118A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6-066</w:t>
            </w:r>
          </w:p>
        </w:tc>
        <w:tc>
          <w:tcPr>
            <w:tcW w:w="0" w:type="auto"/>
            <w:vMerge w:val="restart"/>
            <w:vAlign w:val="center"/>
          </w:tcPr>
          <w:p w14:paraId="626FDF1E" w14:textId="77777777" w:rsidR="00DF118A" w:rsidRPr="00276DC6" w:rsidRDefault="00DF118A" w:rsidP="00AB28E1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она международной сигнализации – SANC</w:t>
            </w:r>
          </w:p>
        </w:tc>
        <w:tc>
          <w:tcPr>
            <w:tcW w:w="0" w:type="auto"/>
            <w:vMerge w:val="restart"/>
            <w:vAlign w:val="center"/>
          </w:tcPr>
          <w:p w14:paraId="78CF5D88" w14:textId="77777777" w:rsidR="00DF118A" w:rsidRPr="00276DC6" w:rsidRDefault="00DF118A" w:rsidP="00AB28E1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Для присвоения кодов пунктов международной сигнализации (ISPC).</w:t>
            </w:r>
          </w:p>
        </w:tc>
      </w:tr>
      <w:tr w:rsidR="00DF118A" w:rsidRPr="00276DC6" w14:paraId="24579537" w14:textId="77777777" w:rsidTr="00AB28E1">
        <w:trPr>
          <w:cantSplit/>
          <w:jc w:val="center"/>
        </w:trPr>
        <w:tc>
          <w:tcPr>
            <w:tcW w:w="0" w:type="auto"/>
            <w:vAlign w:val="center"/>
          </w:tcPr>
          <w:p w14:paraId="40FB0ACB" w14:textId="77777777" w:rsidR="00DF118A" w:rsidRPr="00276DC6" w:rsidRDefault="00DF118A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6-067</w:t>
            </w:r>
          </w:p>
        </w:tc>
        <w:tc>
          <w:tcPr>
            <w:tcW w:w="0" w:type="auto"/>
            <w:vMerge/>
            <w:vAlign w:val="center"/>
          </w:tcPr>
          <w:p w14:paraId="79D9F2E5" w14:textId="77777777" w:rsidR="00DF118A" w:rsidRPr="00276DC6" w:rsidRDefault="00DF118A" w:rsidP="00AB28E1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14:paraId="394843A3" w14:textId="77777777" w:rsidR="00DF118A" w:rsidRPr="00276DC6" w:rsidRDefault="00DF118A" w:rsidP="00AB28E1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F118A" w:rsidRPr="00276DC6" w14:paraId="41A5A02B" w14:textId="77777777" w:rsidTr="00AB28E1">
        <w:trPr>
          <w:cantSplit/>
          <w:jc w:val="center"/>
        </w:trPr>
        <w:tc>
          <w:tcPr>
            <w:tcW w:w="0" w:type="auto"/>
            <w:vAlign w:val="center"/>
          </w:tcPr>
          <w:p w14:paraId="0F2F69EF" w14:textId="040E7250" w:rsidR="00DF118A" w:rsidRPr="00276DC6" w:rsidRDefault="00DF118A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6-155</w:t>
            </w:r>
          </w:p>
        </w:tc>
        <w:tc>
          <w:tcPr>
            <w:tcW w:w="0" w:type="auto"/>
            <w:vMerge/>
            <w:vAlign w:val="center"/>
          </w:tcPr>
          <w:p w14:paraId="28FF9DC3" w14:textId="77777777" w:rsidR="00DF118A" w:rsidRPr="00276DC6" w:rsidRDefault="00DF118A" w:rsidP="00AB28E1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14:paraId="7154148F" w14:textId="77777777" w:rsidR="00DF118A" w:rsidRPr="00276DC6" w:rsidRDefault="00DF118A" w:rsidP="00AB28E1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A207D" w:rsidRPr="00276DC6" w14:paraId="1710B4BD" w14:textId="77777777" w:rsidTr="00AB28E1">
        <w:trPr>
          <w:cantSplit/>
          <w:jc w:val="center"/>
        </w:trPr>
        <w:tc>
          <w:tcPr>
            <w:tcW w:w="0" w:type="auto"/>
            <w:vAlign w:val="center"/>
          </w:tcPr>
          <w:p w14:paraId="4F042005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633</w:t>
            </w:r>
          </w:p>
        </w:tc>
        <w:tc>
          <w:tcPr>
            <w:tcW w:w="0" w:type="auto"/>
            <w:vAlign w:val="center"/>
          </w:tcPr>
          <w:p w14:paraId="6C4D2CC4" w14:textId="77777777" w:rsidR="00DA207D" w:rsidRPr="00276DC6" w:rsidRDefault="00DA207D" w:rsidP="00AB28E1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Код страны для передачи данных – DCC</w:t>
            </w:r>
          </w:p>
        </w:tc>
        <w:tc>
          <w:tcPr>
            <w:tcW w:w="0" w:type="auto"/>
            <w:vAlign w:val="center"/>
          </w:tcPr>
          <w:p w14:paraId="67BB49F2" w14:textId="77777777" w:rsidR="00DA207D" w:rsidRPr="00276DC6" w:rsidRDefault="00DA207D" w:rsidP="00AB28E1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Для присвоения идентификационного кода сети передачи данных (DNIC).</w:t>
            </w:r>
          </w:p>
        </w:tc>
      </w:tr>
      <w:tr w:rsidR="00DA207D" w:rsidRPr="00276DC6" w14:paraId="2DD19DB2" w14:textId="77777777" w:rsidTr="00AB28E1">
        <w:trPr>
          <w:cantSplit/>
          <w:jc w:val="center"/>
        </w:trPr>
        <w:tc>
          <w:tcPr>
            <w:tcW w:w="0" w:type="auto"/>
            <w:vAlign w:val="center"/>
          </w:tcPr>
          <w:p w14:paraId="76F278BE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633</w:t>
            </w:r>
          </w:p>
        </w:tc>
        <w:tc>
          <w:tcPr>
            <w:tcW w:w="0" w:type="auto"/>
            <w:vAlign w:val="center"/>
          </w:tcPr>
          <w:p w14:paraId="4F0F192B" w14:textId="77777777" w:rsidR="00DA207D" w:rsidRPr="00276DC6" w:rsidRDefault="00DA207D" w:rsidP="00AB28E1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Код страны в системе подвижной связи – MCC</w:t>
            </w:r>
          </w:p>
        </w:tc>
        <w:tc>
          <w:tcPr>
            <w:tcW w:w="0" w:type="auto"/>
            <w:vAlign w:val="center"/>
          </w:tcPr>
          <w:p w14:paraId="1145621D" w14:textId="77777777" w:rsidR="00DA207D" w:rsidRPr="00276DC6" w:rsidRDefault="00DA207D" w:rsidP="00AB28E1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Для присвоения идентификаторов оборудования подвижных сухопутных станций, таких как международный идентификатор оборудования подвижной станции (IMSI для международного роуминга).</w:t>
            </w:r>
          </w:p>
        </w:tc>
      </w:tr>
      <w:tr w:rsidR="00DA207D" w:rsidRPr="00276DC6" w14:paraId="0C6AAA31" w14:textId="77777777" w:rsidTr="00AB28E1">
        <w:trPr>
          <w:cantSplit/>
          <w:jc w:val="center"/>
        </w:trPr>
        <w:tc>
          <w:tcPr>
            <w:tcW w:w="0" w:type="auto"/>
            <w:vAlign w:val="center"/>
          </w:tcPr>
          <w:p w14:paraId="5D9B811E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664</w:t>
            </w:r>
          </w:p>
        </w:tc>
        <w:tc>
          <w:tcPr>
            <w:tcW w:w="0" w:type="auto"/>
            <w:vAlign w:val="center"/>
          </w:tcPr>
          <w:p w14:paraId="31B5325E" w14:textId="77777777" w:rsidR="00DA207D" w:rsidRPr="00276DC6" w:rsidRDefault="00DA207D" w:rsidP="00AB28E1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Цифры морского опознавания – MID</w:t>
            </w:r>
          </w:p>
        </w:tc>
        <w:tc>
          <w:tcPr>
            <w:tcW w:w="0" w:type="auto"/>
            <w:vAlign w:val="center"/>
          </w:tcPr>
          <w:p w14:paraId="0F5A0B28" w14:textId="77777777" w:rsidR="00DA207D" w:rsidRPr="00276DC6" w:rsidRDefault="00DA207D" w:rsidP="00AB28E1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Для присвоения опознавателей судовых станций, таких как опознаватель морской подвижной службы (MMSI) Инмарсат.</w:t>
            </w:r>
          </w:p>
        </w:tc>
      </w:tr>
      <w:tr w:rsidR="00DA207D" w:rsidRPr="00276DC6" w14:paraId="26BFD07F" w14:textId="77777777" w:rsidTr="00AB28E1">
        <w:trPr>
          <w:cantSplit/>
          <w:jc w:val="center"/>
        </w:trPr>
        <w:tc>
          <w:tcPr>
            <w:tcW w:w="0" w:type="auto"/>
            <w:vAlign w:val="center"/>
          </w:tcPr>
          <w:p w14:paraId="730FD72A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65</w:t>
            </w:r>
          </w:p>
        </w:tc>
        <w:tc>
          <w:tcPr>
            <w:tcW w:w="0" w:type="auto"/>
            <w:vAlign w:val="center"/>
          </w:tcPr>
          <w:p w14:paraId="41BE5D65" w14:textId="77777777" w:rsidR="00DA207D" w:rsidRPr="00276DC6" w:rsidRDefault="00DA207D" w:rsidP="00AB28E1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Телексный код назначения</w:t>
            </w:r>
          </w:p>
        </w:tc>
        <w:tc>
          <w:tcPr>
            <w:tcW w:w="0" w:type="auto"/>
            <w:vAlign w:val="center"/>
          </w:tcPr>
          <w:p w14:paraId="3F11BE56" w14:textId="77777777" w:rsidR="00DA207D" w:rsidRPr="00276DC6" w:rsidRDefault="00DA207D" w:rsidP="00AB28E1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Для целей маршрутизации вызова при предоставлении услуги международной автоматической телексной связи.</w:t>
            </w:r>
          </w:p>
        </w:tc>
      </w:tr>
      <w:tr w:rsidR="00DA207D" w:rsidRPr="00276DC6" w14:paraId="71F69CE4" w14:textId="77777777" w:rsidTr="00AB28E1">
        <w:trPr>
          <w:cantSplit/>
          <w:jc w:val="center"/>
        </w:trPr>
        <w:tc>
          <w:tcPr>
            <w:tcW w:w="0" w:type="auto"/>
            <w:vAlign w:val="center"/>
          </w:tcPr>
          <w:p w14:paraId="27AE5727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248</w:t>
            </w:r>
          </w:p>
        </w:tc>
        <w:tc>
          <w:tcPr>
            <w:tcW w:w="0" w:type="auto"/>
            <w:vAlign w:val="center"/>
          </w:tcPr>
          <w:p w14:paraId="665243CA" w14:textId="77777777" w:rsidR="00DA207D" w:rsidRPr="00276DC6" w:rsidRDefault="00DA207D" w:rsidP="00AB28E1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Код страны</w:t>
            </w:r>
          </w:p>
        </w:tc>
        <w:tc>
          <w:tcPr>
            <w:tcW w:w="0" w:type="auto"/>
            <w:vAlign w:val="center"/>
          </w:tcPr>
          <w:p w14:paraId="7CFF874D" w14:textId="77777777" w:rsidR="00DA207D" w:rsidRPr="00276DC6" w:rsidRDefault="00DA207D" w:rsidP="00AB28E1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Для маршрутизации международного вызова на Сейшельские Острова.</w:t>
            </w:r>
          </w:p>
        </w:tc>
      </w:tr>
      <w:tr w:rsidR="00DA207D" w:rsidRPr="00276DC6" w14:paraId="745EE4BC" w14:textId="77777777" w:rsidTr="00AB28E1">
        <w:trPr>
          <w:cantSplit/>
          <w:jc w:val="center"/>
        </w:trPr>
        <w:tc>
          <w:tcPr>
            <w:tcW w:w="0" w:type="auto"/>
            <w:vAlign w:val="center"/>
          </w:tcPr>
          <w:p w14:paraId="1CEDC3DA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89248XX</w:t>
            </w:r>
          </w:p>
        </w:tc>
        <w:tc>
          <w:tcPr>
            <w:tcW w:w="0" w:type="auto"/>
            <w:vAlign w:val="center"/>
          </w:tcPr>
          <w:p w14:paraId="687F40C2" w14:textId="77777777" w:rsidR="00DA207D" w:rsidRPr="00276DC6" w:rsidRDefault="00DA207D" w:rsidP="00AB28E1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Идентификационный номер эмитента – IIN</w:t>
            </w:r>
          </w:p>
        </w:tc>
        <w:tc>
          <w:tcPr>
            <w:tcW w:w="0" w:type="auto"/>
            <w:vAlign w:val="center"/>
          </w:tcPr>
          <w:p w14:paraId="74E44603" w14:textId="77777777" w:rsidR="00DA207D" w:rsidRPr="00276DC6" w:rsidRDefault="00DA207D" w:rsidP="00AB28E1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Для присвоения IIN эмитентам международной карты для расчетов за электросвязь.</w:t>
            </w:r>
          </w:p>
        </w:tc>
      </w:tr>
      <w:tr w:rsidR="00DA207D" w:rsidRPr="00276DC6" w14:paraId="47CBB6DE" w14:textId="77777777" w:rsidTr="00AB28E1">
        <w:trPr>
          <w:cantSplit/>
          <w:jc w:val="center"/>
        </w:trPr>
        <w:tc>
          <w:tcPr>
            <w:tcW w:w="0" w:type="auto"/>
            <w:vAlign w:val="center"/>
          </w:tcPr>
          <w:p w14:paraId="777A060A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SC</w:t>
            </w:r>
          </w:p>
        </w:tc>
        <w:tc>
          <w:tcPr>
            <w:tcW w:w="0" w:type="auto"/>
            <w:vAlign w:val="center"/>
          </w:tcPr>
          <w:p w14:paraId="1F46B6AE" w14:textId="77777777" w:rsidR="00DA207D" w:rsidRPr="00276DC6" w:rsidRDefault="00DA207D" w:rsidP="00AB28E1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Код страны</w:t>
            </w:r>
          </w:p>
        </w:tc>
        <w:tc>
          <w:tcPr>
            <w:tcW w:w="0" w:type="auto"/>
            <w:vAlign w:val="center"/>
          </w:tcPr>
          <w:p w14:paraId="76DAED3A" w14:textId="77777777" w:rsidR="00DA207D" w:rsidRPr="00276DC6" w:rsidRDefault="00DA207D" w:rsidP="00AB28E1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обработки сообщений общего пользования.</w:t>
            </w:r>
          </w:p>
        </w:tc>
      </w:tr>
    </w:tbl>
    <w:p w14:paraId="6D333298" w14:textId="77777777" w:rsidR="00DA207D" w:rsidRPr="00276DC6" w:rsidRDefault="00DA207D" w:rsidP="00241699">
      <w:pPr>
        <w:spacing w:before="240" w:after="120"/>
        <w:jc w:val="center"/>
        <w:rPr>
          <w:rFonts w:eastAsia="SimSun"/>
          <w:b/>
          <w:bCs/>
          <w:lang w:val="ru-RU"/>
        </w:rPr>
      </w:pPr>
      <w:r w:rsidRPr="00276DC6">
        <w:rPr>
          <w:rFonts w:eastAsia="SimSun"/>
          <w:b/>
          <w:bCs/>
          <w:lang w:val="ru-RU"/>
        </w:rPr>
        <w:t>Присвоение номеров для первой цифры 0</w:t>
      </w:r>
      <w:bookmarkEnd w:id="66"/>
      <w:bookmarkEnd w:id="67"/>
      <w:bookmarkEnd w:id="68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8"/>
        <w:gridCol w:w="1075"/>
        <w:gridCol w:w="4090"/>
        <w:gridCol w:w="1569"/>
        <w:gridCol w:w="1180"/>
      </w:tblGrid>
      <w:tr w:rsidR="00DA207D" w:rsidRPr="00276DC6" w14:paraId="167931CF" w14:textId="77777777" w:rsidTr="0065607A">
        <w:trPr>
          <w:jc w:val="center"/>
        </w:trPr>
        <w:tc>
          <w:tcPr>
            <w:tcW w:w="1158" w:type="dxa"/>
            <w:vAlign w:val="center"/>
          </w:tcPr>
          <w:p w14:paraId="6028EA27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075" w:type="dxa"/>
            <w:vAlign w:val="center"/>
          </w:tcPr>
          <w:p w14:paraId="1CABBA9A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090" w:type="dxa"/>
            <w:vAlign w:val="center"/>
          </w:tcPr>
          <w:p w14:paraId="03227706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569" w:type="dxa"/>
            <w:vAlign w:val="center"/>
          </w:tcPr>
          <w:p w14:paraId="5C3CC2D2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180" w:type="dxa"/>
            <w:vAlign w:val="center"/>
          </w:tcPr>
          <w:p w14:paraId="220AE17D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Категория</w:t>
            </w:r>
          </w:p>
        </w:tc>
      </w:tr>
      <w:tr w:rsidR="00DA207D" w:rsidRPr="00276DC6" w14:paraId="7DA70DB0" w14:textId="77777777" w:rsidTr="0065607A">
        <w:trPr>
          <w:jc w:val="center"/>
        </w:trPr>
        <w:tc>
          <w:tcPr>
            <w:tcW w:w="1158" w:type="dxa"/>
          </w:tcPr>
          <w:p w14:paraId="42788AEC" w14:textId="77777777" w:rsidR="00DA207D" w:rsidRPr="00276DC6" w:rsidRDefault="00DA207D" w:rsidP="00241699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075" w:type="dxa"/>
            <w:vAlign w:val="center"/>
          </w:tcPr>
          <w:p w14:paraId="25764678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090" w:type="dxa"/>
          </w:tcPr>
          <w:p w14:paraId="457A2F0D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исходящих международных вызовов</w:t>
            </w:r>
          </w:p>
        </w:tc>
        <w:tc>
          <w:tcPr>
            <w:tcW w:w="1569" w:type="dxa"/>
          </w:tcPr>
          <w:p w14:paraId="7B6BEE2B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180" w:type="dxa"/>
          </w:tcPr>
          <w:p w14:paraId="769CEFC3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A207D" w:rsidRPr="00276DC6" w14:paraId="1375A2F1" w14:textId="77777777" w:rsidTr="0065607A">
        <w:trPr>
          <w:jc w:val="center"/>
        </w:trPr>
        <w:tc>
          <w:tcPr>
            <w:tcW w:w="1158" w:type="dxa"/>
          </w:tcPr>
          <w:p w14:paraId="0CC510E7" w14:textId="77777777" w:rsidR="00DA207D" w:rsidRPr="00276DC6" w:rsidRDefault="00DA207D" w:rsidP="00241699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01</w:t>
            </w:r>
          </w:p>
        </w:tc>
        <w:tc>
          <w:tcPr>
            <w:tcW w:w="1075" w:type="dxa"/>
            <w:vAlign w:val="center"/>
          </w:tcPr>
          <w:p w14:paraId="7F261A0C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090" w:type="dxa"/>
          </w:tcPr>
          <w:p w14:paraId="73C23E09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доступа к международному шлюзу</w:t>
            </w:r>
          </w:p>
        </w:tc>
        <w:tc>
          <w:tcPr>
            <w:tcW w:w="1569" w:type="dxa"/>
          </w:tcPr>
          <w:p w14:paraId="7DD2CCE3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CWS*</w:t>
            </w:r>
          </w:p>
        </w:tc>
        <w:tc>
          <w:tcPr>
            <w:tcW w:w="1180" w:type="dxa"/>
          </w:tcPr>
          <w:p w14:paraId="1B0B16C7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DA207D" w:rsidRPr="00276DC6" w14:paraId="006E36BE" w14:textId="77777777" w:rsidTr="0065607A">
        <w:trPr>
          <w:jc w:val="center"/>
        </w:trPr>
        <w:tc>
          <w:tcPr>
            <w:tcW w:w="1158" w:type="dxa"/>
          </w:tcPr>
          <w:p w14:paraId="22F8B871" w14:textId="77777777" w:rsidR="00DA207D" w:rsidRPr="00276DC6" w:rsidRDefault="00DA207D" w:rsidP="00241699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010</w:t>
            </w:r>
          </w:p>
        </w:tc>
        <w:tc>
          <w:tcPr>
            <w:tcW w:w="1075" w:type="dxa"/>
            <w:vAlign w:val="center"/>
          </w:tcPr>
          <w:p w14:paraId="3AC88611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090" w:type="dxa"/>
          </w:tcPr>
          <w:p w14:paraId="39CC0ACD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Международный код доступа к ЦСИС</w:t>
            </w:r>
          </w:p>
        </w:tc>
        <w:tc>
          <w:tcPr>
            <w:tcW w:w="1569" w:type="dxa"/>
          </w:tcPr>
          <w:p w14:paraId="63C71F08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180" w:type="dxa"/>
          </w:tcPr>
          <w:p w14:paraId="68FE5776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A207D" w:rsidRPr="00276DC6" w14:paraId="55795347" w14:textId="77777777" w:rsidTr="0065607A">
        <w:trPr>
          <w:jc w:val="center"/>
        </w:trPr>
        <w:tc>
          <w:tcPr>
            <w:tcW w:w="1158" w:type="dxa"/>
          </w:tcPr>
          <w:p w14:paraId="1F36C794" w14:textId="77777777" w:rsidR="00DA207D" w:rsidRPr="00276DC6" w:rsidRDefault="00DA207D" w:rsidP="00241699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02</w:t>
            </w:r>
          </w:p>
        </w:tc>
        <w:tc>
          <w:tcPr>
            <w:tcW w:w="1075" w:type="dxa"/>
            <w:vAlign w:val="center"/>
          </w:tcPr>
          <w:p w14:paraId="13934738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090" w:type="dxa"/>
          </w:tcPr>
          <w:p w14:paraId="141FF524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доступа к международному шлюзу</w:t>
            </w:r>
          </w:p>
        </w:tc>
        <w:tc>
          <w:tcPr>
            <w:tcW w:w="1569" w:type="dxa"/>
          </w:tcPr>
          <w:p w14:paraId="290C3458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  <w:tc>
          <w:tcPr>
            <w:tcW w:w="1180" w:type="dxa"/>
          </w:tcPr>
          <w:p w14:paraId="5440D006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DA207D" w:rsidRPr="00276DC6" w14:paraId="328590C7" w14:textId="77777777" w:rsidTr="0065607A">
        <w:trPr>
          <w:jc w:val="center"/>
        </w:trPr>
        <w:tc>
          <w:tcPr>
            <w:tcW w:w="1158" w:type="dxa"/>
          </w:tcPr>
          <w:p w14:paraId="2A7CABE7" w14:textId="77777777" w:rsidR="00DA207D" w:rsidRPr="00276DC6" w:rsidRDefault="00DA207D" w:rsidP="00241699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0(3-9)</w:t>
            </w:r>
          </w:p>
        </w:tc>
        <w:tc>
          <w:tcPr>
            <w:tcW w:w="1075" w:type="dxa"/>
            <w:vAlign w:val="center"/>
          </w:tcPr>
          <w:p w14:paraId="0BDB7FFB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090" w:type="dxa"/>
          </w:tcPr>
          <w:p w14:paraId="7EC98976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 для будущего расширения</w:t>
            </w:r>
          </w:p>
        </w:tc>
        <w:tc>
          <w:tcPr>
            <w:tcW w:w="1569" w:type="dxa"/>
          </w:tcPr>
          <w:p w14:paraId="14AB666F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180" w:type="dxa"/>
          </w:tcPr>
          <w:p w14:paraId="0E857FD4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</w:p>
        </w:tc>
      </w:tr>
    </w:tbl>
    <w:p w14:paraId="490FF4F0" w14:textId="099E84DA" w:rsidR="00DA207D" w:rsidRPr="00AB28E1" w:rsidRDefault="00DA207D" w:rsidP="00AB28E1">
      <w:pPr>
        <w:tabs>
          <w:tab w:val="left" w:pos="1134"/>
        </w:tabs>
        <w:ind w:left="1134" w:hanging="1134"/>
        <w:rPr>
          <w:sz w:val="18"/>
          <w:szCs w:val="18"/>
          <w:lang w:val="ru-RU"/>
        </w:rPr>
      </w:pPr>
      <w:r w:rsidRPr="00AB28E1">
        <w:rPr>
          <w:sz w:val="18"/>
          <w:szCs w:val="18"/>
          <w:lang w:val="ru-RU"/>
        </w:rPr>
        <w:t>Категория 1</w:t>
      </w:r>
      <w:r w:rsidRPr="00AB28E1">
        <w:rPr>
          <w:sz w:val="18"/>
          <w:szCs w:val="18"/>
          <w:lang w:val="ru-RU"/>
        </w:rPr>
        <w:tab/>
        <w:t xml:space="preserve">Коды, которые повсеместно доступны и </w:t>
      </w:r>
      <w:r w:rsidR="00DF118A" w:rsidRPr="00AB28E1">
        <w:rPr>
          <w:sz w:val="18"/>
          <w:szCs w:val="18"/>
          <w:lang w:val="ru-RU"/>
        </w:rPr>
        <w:t>повсеместно</w:t>
      </w:r>
      <w:r w:rsidRPr="00AB28E1">
        <w:rPr>
          <w:sz w:val="18"/>
          <w:szCs w:val="18"/>
          <w:lang w:val="ru-RU"/>
        </w:rPr>
        <w:t xml:space="preserve"> распределены всем операторам.</w:t>
      </w:r>
    </w:p>
    <w:p w14:paraId="04348271" w14:textId="77777777" w:rsidR="00DA207D" w:rsidRPr="00AB28E1" w:rsidRDefault="00DA207D" w:rsidP="00AB28E1">
      <w:pPr>
        <w:tabs>
          <w:tab w:val="left" w:pos="1134"/>
        </w:tabs>
        <w:ind w:left="1134" w:hanging="1134"/>
        <w:rPr>
          <w:sz w:val="18"/>
          <w:szCs w:val="18"/>
          <w:lang w:val="ru-RU"/>
        </w:rPr>
      </w:pPr>
      <w:r w:rsidRPr="00AB28E1">
        <w:rPr>
          <w:sz w:val="18"/>
          <w:szCs w:val="18"/>
          <w:lang w:val="ru-RU"/>
        </w:rPr>
        <w:t>Категория 2</w:t>
      </w:r>
      <w:r w:rsidRPr="00AB28E1">
        <w:rPr>
          <w:sz w:val="18"/>
          <w:szCs w:val="18"/>
          <w:lang w:val="ru-RU"/>
        </w:rPr>
        <w:tab/>
        <w:t>Коды, которые повсеместно доступны и распределены одному оператору.</w:t>
      </w:r>
    </w:p>
    <w:p w14:paraId="6D7CE810" w14:textId="3251F578" w:rsidR="00DA207D" w:rsidRPr="00AB28E1" w:rsidRDefault="00DA207D" w:rsidP="00AB28E1">
      <w:pPr>
        <w:tabs>
          <w:tab w:val="left" w:pos="1134"/>
        </w:tabs>
        <w:ind w:left="1134" w:hanging="1134"/>
        <w:rPr>
          <w:sz w:val="18"/>
          <w:szCs w:val="18"/>
          <w:lang w:val="ru-RU"/>
        </w:rPr>
      </w:pPr>
      <w:r w:rsidRPr="00AB28E1">
        <w:rPr>
          <w:sz w:val="18"/>
          <w:szCs w:val="18"/>
          <w:lang w:val="ru-RU"/>
        </w:rPr>
        <w:t>Категория 3</w:t>
      </w:r>
      <w:r w:rsidRPr="00AB28E1">
        <w:rPr>
          <w:sz w:val="18"/>
          <w:szCs w:val="18"/>
          <w:lang w:val="ru-RU"/>
        </w:rPr>
        <w:tab/>
        <w:t xml:space="preserve">Коды, которые в принципе не будут проходить по сетям и </w:t>
      </w:r>
      <w:r w:rsidR="00DF118A" w:rsidRPr="00AB28E1">
        <w:rPr>
          <w:sz w:val="18"/>
          <w:szCs w:val="18"/>
          <w:lang w:val="ru-RU"/>
        </w:rPr>
        <w:t>повсеместно</w:t>
      </w:r>
      <w:r w:rsidRPr="00AB28E1">
        <w:rPr>
          <w:sz w:val="18"/>
          <w:szCs w:val="18"/>
          <w:lang w:val="ru-RU"/>
        </w:rPr>
        <w:t xml:space="preserve"> распределены всем операторам. </w:t>
      </w:r>
    </w:p>
    <w:p w14:paraId="6BDFA4CC" w14:textId="74FAB91E" w:rsidR="00DA207D" w:rsidRPr="00AB28E1" w:rsidRDefault="00DA207D" w:rsidP="00241699">
      <w:pPr>
        <w:tabs>
          <w:tab w:val="left" w:pos="142"/>
          <w:tab w:val="left" w:pos="1064"/>
        </w:tabs>
        <w:rPr>
          <w:sz w:val="18"/>
          <w:szCs w:val="18"/>
          <w:lang w:val="ru-RU"/>
        </w:rPr>
      </w:pPr>
      <w:r w:rsidRPr="00AB28E1">
        <w:rPr>
          <w:sz w:val="18"/>
          <w:szCs w:val="18"/>
          <w:lang w:val="ru-RU"/>
        </w:rPr>
        <w:t>*</w:t>
      </w:r>
      <w:r w:rsidRPr="00AB28E1">
        <w:rPr>
          <w:sz w:val="18"/>
          <w:szCs w:val="18"/>
          <w:lang w:val="ru-RU"/>
        </w:rPr>
        <w:tab/>
        <w:t xml:space="preserve">Полное название всех операторов см. в </w:t>
      </w:r>
      <w:r w:rsidR="004806CE" w:rsidRPr="00AB28E1">
        <w:rPr>
          <w:sz w:val="18"/>
          <w:szCs w:val="18"/>
          <w:lang w:val="ru-RU"/>
        </w:rPr>
        <w:t>Приложении</w:t>
      </w:r>
      <w:r w:rsidR="00DF118A" w:rsidRPr="00AB28E1">
        <w:rPr>
          <w:sz w:val="18"/>
          <w:szCs w:val="18"/>
          <w:lang w:val="ru-RU"/>
        </w:rPr>
        <w:t> </w:t>
      </w:r>
      <w:r w:rsidRPr="00AB28E1">
        <w:rPr>
          <w:sz w:val="18"/>
          <w:szCs w:val="18"/>
          <w:lang w:val="ru-RU"/>
        </w:rPr>
        <w:t>A.1.</w:t>
      </w:r>
    </w:p>
    <w:p w14:paraId="7DC21107" w14:textId="77777777" w:rsidR="00DA207D" w:rsidRPr="00276DC6" w:rsidRDefault="00DA207D" w:rsidP="00241699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70" w:name="_Toc54067599"/>
      <w:bookmarkStart w:id="71" w:name="_Toc54067622"/>
      <w:bookmarkStart w:id="72" w:name="_Toc303674702"/>
      <w:r w:rsidRPr="00276DC6">
        <w:rPr>
          <w:rFonts w:eastAsia="SimSun"/>
          <w:b/>
          <w:bCs/>
          <w:lang w:val="ru-RU"/>
        </w:rPr>
        <w:t>Присвоение номеров для первой цифры 1</w:t>
      </w:r>
      <w:bookmarkEnd w:id="70"/>
      <w:bookmarkEnd w:id="71"/>
      <w:bookmarkEnd w:id="72"/>
    </w:p>
    <w:p w14:paraId="1914418A" w14:textId="77777777" w:rsidR="00DA207D" w:rsidRPr="00276DC6" w:rsidRDefault="00DA207D" w:rsidP="00DA207D">
      <w:pPr>
        <w:rPr>
          <w:rFonts w:eastAsia="SimSun"/>
          <w:sz w:val="6"/>
          <w:lang w:val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992"/>
        <w:gridCol w:w="4820"/>
        <w:gridCol w:w="1559"/>
        <w:gridCol w:w="992"/>
      </w:tblGrid>
      <w:tr w:rsidR="00DA207D" w:rsidRPr="00276DC6" w14:paraId="0AC72EF2" w14:textId="77777777" w:rsidTr="00241699">
        <w:trPr>
          <w:tblHeader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392318AF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276CB57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  <w:vAlign w:val="center"/>
          </w:tcPr>
          <w:p w14:paraId="7263934E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1171B35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E7BB478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Категория</w:t>
            </w:r>
          </w:p>
        </w:tc>
      </w:tr>
      <w:tr w:rsidR="00DA207D" w:rsidRPr="00276DC6" w14:paraId="13469E56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14:paraId="1660BB1B" w14:textId="77777777" w:rsidR="00DA207D" w:rsidRPr="00276DC6" w:rsidRDefault="00DA207D" w:rsidP="00241699">
            <w:pPr>
              <w:spacing w:before="40" w:after="40"/>
              <w:ind w:left="15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7F6AF56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6DB13661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Помощь национального оператора/Предоплаченная услуга IVR</w:t>
            </w:r>
            <w:r w:rsidRPr="00276DC6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footnoteReference w:id="5"/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/Административное меню для службы поддержки клиентов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28013A9" w14:textId="77777777" w:rsidR="00DA207D" w:rsidRPr="00276DC6" w:rsidRDefault="00DA207D" w:rsidP="00AB28E1">
            <w:pPr>
              <w:tabs>
                <w:tab w:val="left" w:pos="518"/>
                <w:tab w:val="center" w:pos="651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67F0DF1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A207D" w:rsidRPr="00276DC6" w14:paraId="72769CC9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14:paraId="1734FD2C" w14:textId="77777777" w:rsidR="00DA207D" w:rsidRPr="00276DC6" w:rsidRDefault="00DA207D" w:rsidP="00241699">
            <w:pPr>
              <w:spacing w:before="40" w:after="40"/>
              <w:ind w:left="15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0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6E12FBD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67F14CAF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F17CC69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F09B522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A207D" w:rsidRPr="00276DC6" w14:paraId="34DEA117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14:paraId="4B69B724" w14:textId="77777777" w:rsidR="00DA207D" w:rsidRPr="00276DC6" w:rsidRDefault="00DA207D" w:rsidP="00241699">
            <w:pPr>
              <w:spacing w:before="40" w:after="40"/>
              <w:ind w:left="15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0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1A3BE1D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71C136CC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C602F44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102009F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DA207D" w:rsidRPr="00276DC6" w14:paraId="6117C290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14:paraId="5BD6B437" w14:textId="77777777" w:rsidR="00DA207D" w:rsidRPr="00276DC6" w:rsidRDefault="00DA207D" w:rsidP="00241699">
            <w:pPr>
              <w:spacing w:before="40" w:after="40"/>
              <w:ind w:left="15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0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6CC790C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7D4C9DBE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F4C80CC" w14:textId="04EC66FA" w:rsidR="00DA207D" w:rsidRPr="00276DC6" w:rsidRDefault="002C248A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4F61F33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A207D" w:rsidRPr="00276DC6" w14:paraId="03634CE7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14:paraId="679002C0" w14:textId="77777777" w:rsidR="00DA207D" w:rsidRPr="00276DC6" w:rsidRDefault="00DA207D" w:rsidP="00241699">
            <w:pPr>
              <w:spacing w:before="40" w:after="40"/>
              <w:ind w:left="15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0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AC663EF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47F475AE" w14:textId="6E23BB32" w:rsidR="00DA207D" w:rsidRPr="00276DC6" w:rsidRDefault="002C248A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8537459" w14:textId="67B90F93" w:rsidR="00DA207D" w:rsidRPr="00276DC6" w:rsidRDefault="002C248A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4A32F89" w14:textId="5751B5A3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A207D" w:rsidRPr="00276DC6" w14:paraId="635E599E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14:paraId="1389DAE4" w14:textId="77777777" w:rsidR="00DA207D" w:rsidRPr="00276DC6" w:rsidRDefault="00DA207D" w:rsidP="00241699">
            <w:pPr>
              <w:spacing w:before="40" w:after="40"/>
              <w:ind w:left="15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0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A9F0D4F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32CE572F" w14:textId="09005BA3" w:rsidR="00DA207D" w:rsidRPr="00276DC6" w:rsidRDefault="002C248A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0F3647E" w14:textId="0EB2E869" w:rsidR="00DA207D" w:rsidRPr="00276DC6" w:rsidRDefault="002C248A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462F504" w14:textId="4D2B47C5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A207D" w:rsidRPr="00276DC6" w14:paraId="24A51C96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35A0E0F5" w14:textId="77777777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10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7E2F9AE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599190E1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Телефонная карта с предоплатой для КТСОП (Внешние острова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06FED91" w14:textId="639A282D" w:rsidR="00DA207D" w:rsidRPr="00276DC6" w:rsidRDefault="002C248A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0F9A7BF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A207D" w:rsidRPr="00276DC6" w14:paraId="708C726E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6D4663EE" w14:textId="77777777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0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0749F91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551A4C20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Международная телефонная карта с предоплатой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CE74848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FCCD821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A207D" w:rsidRPr="00276DC6" w14:paraId="2937E24C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570EDD52" w14:textId="77777777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0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04D7A43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6758569F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Телефонная карта с предоплатой для КТСОП (Внутренние острова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2FFFC63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18227A5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A207D" w:rsidRPr="00276DC6" w14:paraId="280135F9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5FF1531A" w14:textId="77777777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0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80DEFF3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59BB1F82" w14:textId="4C6ACDD8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</w:t>
            </w:r>
            <w:r w:rsidR="002C248A"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ой связи 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с предоплатой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AB49D15" w14:textId="77F15E82" w:rsidR="00DA207D" w:rsidRPr="00276DC6" w:rsidRDefault="002C248A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DFB2D2E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A207D" w:rsidRPr="00276DC6" w14:paraId="0AA0E6A2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51805976" w14:textId="77777777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3F4F310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271D7592" w14:textId="55502BDE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</w:t>
            </w:r>
            <w:r w:rsidR="002C248A"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ой связи 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с предоплатой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03423D4" w14:textId="0CAC1975" w:rsidR="00DA207D" w:rsidRPr="00276DC6" w:rsidRDefault="002C248A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B4F41EC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A207D" w:rsidRPr="00276DC6" w14:paraId="55271FD3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59BC9DE8" w14:textId="77777777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402AAF1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6564BB56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473BFA3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78BB18C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A207D" w:rsidRPr="00276DC6" w14:paraId="574568C1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58FCC4EE" w14:textId="77777777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1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41BD226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6A59E706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Код экстренного вызова для всех услуг подвижной связ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600CEB0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805F2EE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DA207D" w:rsidRPr="00276DC6" w14:paraId="313AD256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1CD09B38" w14:textId="4CB30341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1(3</w:t>
            </w:r>
            <w:r w:rsidR="002C248A"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6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9DF646D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5A1C5C19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D061542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D6A4737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A207D" w:rsidRPr="00276DC6" w14:paraId="3C22ACC6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38A4006A" w14:textId="77777777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1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6B0ADD1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4308CD18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с предоплатой КТСОП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3B0E4F7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44CAA00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A207D" w:rsidRPr="00276DC6" w14:paraId="53843FF2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194AFBA1" w14:textId="478B49A8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1(8</w:t>
            </w:r>
            <w:r w:rsidR="002C248A"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CA3FED7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6A747683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0F37BE6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7E4E724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A207D" w:rsidRPr="00276DC6" w14:paraId="77429162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13960806" w14:textId="77777777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2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DBE913D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12D6C0CE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Сообщение о неисправности (корпоративные клиенты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3AF6B30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BAFEDCD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DA207D" w:rsidRPr="00276DC6" w14:paraId="630B0D9D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4FD05A7B" w14:textId="77777777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2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72C0085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3E1CAE02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Сообщение о неисправност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D4C4556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20CE071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DA207D" w:rsidRPr="00276DC6" w14:paraId="57CF4A79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3A163393" w14:textId="77777777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2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0C56BB1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30C11E3F" w14:textId="29220557" w:rsidR="00DA207D" w:rsidRPr="00276DC6" w:rsidRDefault="002C248A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BB23286" w14:textId="62E3300D" w:rsidR="00DA207D" w:rsidRPr="00276DC6" w:rsidRDefault="002C248A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E4929A3" w14:textId="4728A35B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A207D" w:rsidRPr="00276DC6" w14:paraId="196EB73B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4668F254" w14:textId="77777777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2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3254959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087BA417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Горячая линия помощи для клиентов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A52C825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4D4F95A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2C248A" w:rsidRPr="00276DC6" w14:paraId="774B017E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3CA45146" w14:textId="788E0932" w:rsidR="002C248A" w:rsidRPr="00276DC6" w:rsidRDefault="002C248A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(4–9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6CED129" w14:textId="77777777" w:rsidR="002C248A" w:rsidRPr="00276DC6" w:rsidRDefault="002C248A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473AC67E" w14:textId="77777777" w:rsidR="002C248A" w:rsidRPr="00276DC6" w:rsidRDefault="002C248A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4DDBD3F" w14:textId="77777777" w:rsidR="002C248A" w:rsidRPr="00276DC6" w:rsidRDefault="002C248A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9B1DBD3" w14:textId="77777777" w:rsidR="002C248A" w:rsidRPr="00276DC6" w:rsidRDefault="002C248A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2C248A" w:rsidRPr="00276DC6" w14:paraId="080599DE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138548CB" w14:textId="2EE23200" w:rsidR="002C248A" w:rsidRPr="00276DC6" w:rsidRDefault="002C248A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(0–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B465DB2" w14:textId="77777777" w:rsidR="002C248A" w:rsidRPr="00276DC6" w:rsidRDefault="002C248A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55858095" w14:textId="77777777" w:rsidR="002C248A" w:rsidRPr="00276DC6" w:rsidRDefault="002C248A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DA2A4F9" w14:textId="77777777" w:rsidR="002C248A" w:rsidRPr="00276DC6" w:rsidRDefault="002C248A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39FE448" w14:textId="77777777" w:rsidR="002C248A" w:rsidRPr="00276DC6" w:rsidRDefault="002C248A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A207D" w:rsidRPr="00276DC6" w14:paraId="08D30A9B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6F3F36B2" w14:textId="77777777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3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72242FF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2871260D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Полиц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7CD8C67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390106D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DA207D" w:rsidRPr="00276DC6" w14:paraId="7E833B16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234A8A18" w14:textId="5FE8007D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3(4</w:t>
            </w:r>
            <w:r w:rsidR="001E34E6"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DA06D84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0E966701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AFA4331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DF080A0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A207D" w:rsidRPr="00276DC6" w14:paraId="1C8A66D4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0B7EA758" w14:textId="77777777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4E68143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69F993D8" w14:textId="47BD4A45" w:rsidR="00DA207D" w:rsidRPr="00276DC6" w:rsidRDefault="002C248A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6A9C1A0" w14:textId="6E163C52" w:rsidR="00DA207D" w:rsidRPr="00276DC6" w:rsidRDefault="002C248A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975F023" w14:textId="112BB366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A207D" w:rsidRPr="00276DC6" w14:paraId="66CCBC83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04978D04" w14:textId="77777777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4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5097632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1708284B" w14:textId="71B74E5E" w:rsidR="00DA207D" w:rsidRPr="00276DC6" w:rsidRDefault="001E34E6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медицинской информац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EFE8DB4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68EFEAA" w14:textId="22743539" w:rsidR="00DA207D" w:rsidRPr="00276DC6" w:rsidRDefault="001E34E6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DA207D" w:rsidRPr="00276DC6" w14:paraId="7AF2DA7A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5A88D47B" w14:textId="48C22CEA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4(</w:t>
            </w:r>
            <w:r w:rsidR="001E34E6"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2–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E4C47BA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5F688AA0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89B1715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0D15D3F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A207D" w:rsidRPr="00276DC6" w14:paraId="500D2E3B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51B47B0C" w14:textId="77777777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5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3E162FD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489F3F67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05034CD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00662E8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A207D" w:rsidRPr="00276DC6" w14:paraId="201E9EE3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24B36002" w14:textId="77777777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5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076E6A6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3C7B3171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Служба неотложной медицинской помощ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D248C4C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E272E0D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DA207D" w:rsidRPr="00276DC6" w14:paraId="6A5682B1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51C22F19" w14:textId="35A1E4EC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5(2</w:t>
            </w:r>
            <w:r w:rsidR="001E34E6"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–9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195BA9C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0824B510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342D7BF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65B5EF4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A207D" w:rsidRPr="00276DC6" w14:paraId="534A341D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13E0BF28" w14:textId="2D502FE9" w:rsidR="00DA207D" w:rsidRPr="00276DC6" w:rsidRDefault="001E34E6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6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01228DD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43B67D21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Мобильное управление счетом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AEB2278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9963A5F" w14:textId="05518FC1" w:rsidR="00DA207D" w:rsidRPr="00276DC6" w:rsidRDefault="001E34E6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DA207D" w:rsidRPr="00276DC6" w14:paraId="279C5B2D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60BE2210" w14:textId="0031BD20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5(6</w:t>
            </w:r>
            <w:r w:rsidR="001E34E6"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92D9E5E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66218531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EFF8B2F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C8B5082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A207D" w:rsidRPr="00276DC6" w14:paraId="3358A285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34629FEB" w14:textId="77777777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6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69DDAA7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30DA222B" w14:textId="1945C2C6" w:rsidR="00DA207D" w:rsidRPr="00276DC6" w:rsidRDefault="001E34E6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Департамент по обеспечению готовности к стихийным бедствиям и снижению опасност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B5D9BDF" w14:textId="7F43A9E1" w:rsidR="00DA207D" w:rsidRPr="00276DC6" w:rsidRDefault="001E34E6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1318219" w14:textId="0857565D" w:rsidR="00DA207D" w:rsidRPr="00276DC6" w:rsidRDefault="001E34E6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DA207D" w:rsidRPr="00276DC6" w14:paraId="45AB514C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6A5F8CF3" w14:textId="67C010DB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6(1</w:t>
            </w:r>
            <w:r w:rsidR="001E34E6"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EAF2ECD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51A35739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Тестирование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255FD27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7DD73AC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A207D" w:rsidRPr="00276DC6" w14:paraId="08701E39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585AA9D9" w14:textId="77777777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7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932D07C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1D74F90B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B82E63A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7C700A2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A207D" w:rsidRPr="00276DC6" w14:paraId="43A4042D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50441C3D" w14:textId="77777777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7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FFC3E74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6AF4D05D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Контроль технического обслужива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CEA7306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94B951B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A207D" w:rsidRPr="00276DC6" w14:paraId="78A7071B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76E57B99" w14:textId="0A6659A4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7(</w:t>
            </w:r>
            <w:r w:rsidR="001E34E6"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2–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CC388B4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54603F6D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B6E10DE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889C714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A207D" w:rsidRPr="00276DC6" w14:paraId="7DC4DA79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3AC88388" w14:textId="77777777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8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96AC176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4F8CA987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2507BD4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4AB6169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A207D" w:rsidRPr="00276DC6" w14:paraId="6DC12109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03FE524A" w14:textId="77777777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8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EA79DF3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0F634E8B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Справочная служб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FC8E71C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9571B5B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DA207D" w:rsidRPr="00276DC6" w14:paraId="0F505BC0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251D5234" w14:textId="13B7CF78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8(2</w:t>
            </w:r>
            <w:r w:rsidR="001E34E6"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4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0E75926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7653F2D9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D986C57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B8102AC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A207D" w:rsidRPr="00276DC6" w14:paraId="27BE4D07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18DC915F" w14:textId="77777777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8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0C19AF6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7E62CB12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Справочная служб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F156D79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4157F37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DA207D" w:rsidRPr="00276DC6" w14:paraId="58FDCC49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4A9DDC89" w14:textId="4A41C542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8(6</w:t>
            </w:r>
            <w:r w:rsidR="001E34E6"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7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5224931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2F5E92FA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A3940CF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17823AF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A207D" w:rsidRPr="00276DC6" w14:paraId="2573FA4C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1B92F2F3" w14:textId="77777777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8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F7F135D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7916D4BD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Справочная служб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BEC3D89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INTELVISION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10199BF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DA207D" w:rsidRPr="00276DC6" w14:paraId="5B963307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6D55FB24" w14:textId="77777777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8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6908380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41117CDF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6F059C4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DB09D7A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A207D" w:rsidRPr="00276DC6" w14:paraId="345E5F78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2C3067FD" w14:textId="77777777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9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8122395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4AEC00B1" w14:textId="7236645E" w:rsidR="00DA207D" w:rsidRPr="00276DC6" w:rsidRDefault="001E34E6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Финансовая помощь для системы сохранения рабочих мест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AE35FEA" w14:textId="311BE75E" w:rsidR="00DA207D" w:rsidRPr="00276DC6" w:rsidRDefault="00A504B8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FE37723" w14:textId="636D521F" w:rsidR="00DA207D" w:rsidRPr="00276DC6" w:rsidRDefault="00A504B8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DA207D" w:rsidRPr="00276DC6" w14:paraId="093E3641" w14:textId="77777777" w:rsidTr="00AB28E1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5E90CA00" w14:textId="5D9219FF" w:rsidR="00DA207D" w:rsidRPr="00276DC6" w:rsidRDefault="00DA207D" w:rsidP="00AB28E1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9(</w:t>
            </w:r>
            <w:r w:rsidR="00A504B8"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  <w:r w:rsidR="001E34E6"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3A25AEE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14:paraId="3687631C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2F1EC63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60642D2" w14:textId="77777777" w:rsidR="00DA207D" w:rsidRPr="00276DC6" w:rsidRDefault="00DA207D" w:rsidP="00AB28E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</w:tbl>
    <w:p w14:paraId="32B41C6D" w14:textId="2A8023C0" w:rsidR="00DA207D" w:rsidRPr="00AB28E1" w:rsidRDefault="00DA207D" w:rsidP="00AB28E1">
      <w:pPr>
        <w:tabs>
          <w:tab w:val="left" w:pos="1134"/>
        </w:tabs>
        <w:ind w:left="1134" w:hanging="1134"/>
        <w:rPr>
          <w:sz w:val="18"/>
          <w:szCs w:val="18"/>
          <w:lang w:val="ru-RU"/>
        </w:rPr>
      </w:pPr>
      <w:bookmarkStart w:id="73" w:name="_Toc54067600"/>
      <w:bookmarkStart w:id="74" w:name="_Toc54067623"/>
      <w:r w:rsidRPr="00AB28E1">
        <w:rPr>
          <w:sz w:val="18"/>
          <w:szCs w:val="18"/>
          <w:lang w:val="ru-RU"/>
        </w:rPr>
        <w:t>Категория 1</w:t>
      </w:r>
      <w:r w:rsidRPr="00AB28E1">
        <w:rPr>
          <w:sz w:val="18"/>
          <w:szCs w:val="18"/>
          <w:lang w:val="ru-RU"/>
        </w:rPr>
        <w:tab/>
        <w:t xml:space="preserve">Коды, которые повсеместно доступны и </w:t>
      </w:r>
      <w:r w:rsidR="00D25765" w:rsidRPr="00AB28E1">
        <w:rPr>
          <w:sz w:val="18"/>
          <w:szCs w:val="18"/>
          <w:lang w:val="ru-RU"/>
        </w:rPr>
        <w:t>повсеместно</w:t>
      </w:r>
      <w:r w:rsidRPr="00AB28E1">
        <w:rPr>
          <w:sz w:val="18"/>
          <w:szCs w:val="18"/>
          <w:lang w:val="ru-RU"/>
        </w:rPr>
        <w:t xml:space="preserve"> распределены всем операторам.</w:t>
      </w:r>
    </w:p>
    <w:p w14:paraId="42B36002" w14:textId="77777777" w:rsidR="00DA207D" w:rsidRPr="00AB28E1" w:rsidRDefault="00DA207D" w:rsidP="00AB28E1">
      <w:pPr>
        <w:tabs>
          <w:tab w:val="left" w:pos="1134"/>
        </w:tabs>
        <w:ind w:left="1134" w:hanging="1134"/>
        <w:rPr>
          <w:sz w:val="18"/>
          <w:szCs w:val="18"/>
          <w:lang w:val="ru-RU"/>
        </w:rPr>
      </w:pPr>
      <w:r w:rsidRPr="00AB28E1">
        <w:rPr>
          <w:sz w:val="18"/>
          <w:szCs w:val="18"/>
          <w:lang w:val="ru-RU"/>
        </w:rPr>
        <w:lastRenderedPageBreak/>
        <w:t>Категория 2</w:t>
      </w:r>
      <w:r w:rsidRPr="00AB28E1">
        <w:rPr>
          <w:sz w:val="18"/>
          <w:szCs w:val="18"/>
          <w:lang w:val="ru-RU"/>
        </w:rPr>
        <w:tab/>
        <w:t>Коды, которые повсеместно доступны и распределены одному оператору.</w:t>
      </w:r>
    </w:p>
    <w:p w14:paraId="76770178" w14:textId="02246953" w:rsidR="00DA207D" w:rsidRPr="00AB28E1" w:rsidRDefault="00DA207D" w:rsidP="00AB28E1">
      <w:pPr>
        <w:tabs>
          <w:tab w:val="left" w:pos="1134"/>
        </w:tabs>
        <w:ind w:left="1134" w:hanging="1134"/>
        <w:rPr>
          <w:rFonts w:asciiTheme="minorHAnsi" w:hAnsiTheme="minorHAnsi" w:cs="Arial"/>
          <w:sz w:val="18"/>
          <w:szCs w:val="18"/>
          <w:lang w:val="ru-RU"/>
        </w:rPr>
      </w:pPr>
      <w:r w:rsidRPr="00AB28E1">
        <w:rPr>
          <w:sz w:val="18"/>
          <w:szCs w:val="18"/>
          <w:lang w:val="ru-RU"/>
        </w:rPr>
        <w:t>Категория 3</w:t>
      </w:r>
      <w:r w:rsidRPr="00AB28E1">
        <w:rPr>
          <w:sz w:val="18"/>
          <w:szCs w:val="18"/>
          <w:lang w:val="ru-RU"/>
        </w:rPr>
        <w:tab/>
        <w:t xml:space="preserve">Коды, которые в принципе не будут проходить по сетям и </w:t>
      </w:r>
      <w:r w:rsidR="00D25765" w:rsidRPr="00AB28E1">
        <w:rPr>
          <w:sz w:val="18"/>
          <w:szCs w:val="18"/>
          <w:lang w:val="ru-RU"/>
        </w:rPr>
        <w:t>повсеместно</w:t>
      </w:r>
      <w:r w:rsidRPr="00AB28E1">
        <w:rPr>
          <w:sz w:val="18"/>
          <w:szCs w:val="18"/>
          <w:lang w:val="ru-RU"/>
        </w:rPr>
        <w:t xml:space="preserve"> распределены всем операторам.</w:t>
      </w:r>
    </w:p>
    <w:p w14:paraId="4E804324" w14:textId="77777777" w:rsidR="00DA207D" w:rsidRPr="00276DC6" w:rsidRDefault="00DA207D" w:rsidP="004806CE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75" w:name="_Toc303674703"/>
      <w:r w:rsidRPr="00276DC6">
        <w:rPr>
          <w:rFonts w:eastAsia="SimSun"/>
          <w:b/>
          <w:bCs/>
          <w:lang w:val="ru-RU"/>
        </w:rPr>
        <w:t>Присвоение номеров для первой цифры 2</w:t>
      </w:r>
      <w:bookmarkEnd w:id="73"/>
      <w:bookmarkEnd w:id="74"/>
      <w:bookmarkEnd w:id="75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4"/>
        <w:gridCol w:w="1236"/>
        <w:gridCol w:w="4751"/>
        <w:gridCol w:w="1761"/>
      </w:tblGrid>
      <w:tr w:rsidR="00DA207D" w:rsidRPr="00276DC6" w14:paraId="43DF0083" w14:textId="77777777" w:rsidTr="0065607A">
        <w:trPr>
          <w:tblHeader/>
          <w:jc w:val="center"/>
        </w:trPr>
        <w:tc>
          <w:tcPr>
            <w:tcW w:w="1324" w:type="dxa"/>
            <w:vAlign w:val="center"/>
          </w:tcPr>
          <w:p w14:paraId="299CA14F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236" w:type="dxa"/>
            <w:vAlign w:val="center"/>
          </w:tcPr>
          <w:p w14:paraId="78E51662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751" w:type="dxa"/>
            <w:vAlign w:val="center"/>
          </w:tcPr>
          <w:p w14:paraId="0798A0C5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761" w:type="dxa"/>
            <w:vAlign w:val="center"/>
          </w:tcPr>
          <w:p w14:paraId="055C6017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D25765" w:rsidRPr="00276DC6" w14:paraId="1D071A72" w14:textId="77777777" w:rsidTr="00F479AC">
        <w:trPr>
          <w:tblHeader/>
          <w:jc w:val="center"/>
        </w:trPr>
        <w:tc>
          <w:tcPr>
            <w:tcW w:w="1324" w:type="dxa"/>
          </w:tcPr>
          <w:p w14:paraId="5AA7660E" w14:textId="13BB3B13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(0)</w:t>
            </w:r>
          </w:p>
        </w:tc>
        <w:tc>
          <w:tcPr>
            <w:tcW w:w="1236" w:type="dxa"/>
            <w:vMerge w:val="restart"/>
            <w:vAlign w:val="center"/>
          </w:tcPr>
          <w:p w14:paraId="6302FBD4" w14:textId="10D60FFD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4751" w:type="dxa"/>
          </w:tcPr>
          <w:p w14:paraId="0483DE91" w14:textId="0FBFB8D3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</w:tcPr>
          <w:p w14:paraId="51FE1F64" w14:textId="7C3074BB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25765" w:rsidRPr="00276DC6" w14:paraId="5BC752FC" w14:textId="77777777" w:rsidTr="00F479AC">
        <w:trPr>
          <w:tblHeader/>
          <w:jc w:val="center"/>
        </w:trPr>
        <w:tc>
          <w:tcPr>
            <w:tcW w:w="1324" w:type="dxa"/>
          </w:tcPr>
          <w:p w14:paraId="3EE43BE0" w14:textId="1EAC1442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(0-9)</w:t>
            </w:r>
          </w:p>
        </w:tc>
        <w:tc>
          <w:tcPr>
            <w:tcW w:w="1236" w:type="dxa"/>
            <w:vMerge/>
            <w:vAlign w:val="center"/>
          </w:tcPr>
          <w:p w14:paraId="54D9CD07" w14:textId="77777777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</w:tcPr>
          <w:p w14:paraId="429B586A" w14:textId="40327497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</w:tcPr>
          <w:p w14:paraId="5C9BB04D" w14:textId="5ADBA8F2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D25765" w:rsidRPr="00276DC6" w14:paraId="23CFB11B" w14:textId="77777777" w:rsidTr="00F479AC">
        <w:trPr>
          <w:tblHeader/>
          <w:jc w:val="center"/>
        </w:trPr>
        <w:tc>
          <w:tcPr>
            <w:tcW w:w="1324" w:type="dxa"/>
          </w:tcPr>
          <w:p w14:paraId="601DCCA3" w14:textId="37ED3916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(0-9)</w:t>
            </w:r>
          </w:p>
        </w:tc>
        <w:tc>
          <w:tcPr>
            <w:tcW w:w="1236" w:type="dxa"/>
            <w:vMerge/>
            <w:vAlign w:val="center"/>
          </w:tcPr>
          <w:p w14:paraId="72407D0D" w14:textId="77777777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</w:tcPr>
          <w:p w14:paraId="2F0A54E2" w14:textId="6D4E3102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</w:tcPr>
          <w:p w14:paraId="3A673100" w14:textId="66DC6633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D25765" w:rsidRPr="00276DC6" w14:paraId="728638D6" w14:textId="77777777" w:rsidTr="0065607A">
        <w:trPr>
          <w:jc w:val="center"/>
        </w:trPr>
        <w:tc>
          <w:tcPr>
            <w:tcW w:w="1324" w:type="dxa"/>
            <w:noWrap/>
          </w:tcPr>
          <w:p w14:paraId="5D23773B" w14:textId="459EA096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(3–4)</w:t>
            </w:r>
          </w:p>
        </w:tc>
        <w:tc>
          <w:tcPr>
            <w:tcW w:w="1236" w:type="dxa"/>
            <w:vMerge/>
            <w:noWrap/>
          </w:tcPr>
          <w:p w14:paraId="34A203E0" w14:textId="77777777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467B825D" w14:textId="77777777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0B450966" w14:textId="77777777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25765" w:rsidRPr="00276DC6" w14:paraId="467E8EE9" w14:textId="77777777" w:rsidTr="0065607A">
        <w:trPr>
          <w:jc w:val="center"/>
        </w:trPr>
        <w:tc>
          <w:tcPr>
            <w:tcW w:w="1324" w:type="dxa"/>
            <w:noWrap/>
          </w:tcPr>
          <w:p w14:paraId="223F5F15" w14:textId="2297BC5E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(0–4)</w:t>
            </w:r>
          </w:p>
        </w:tc>
        <w:tc>
          <w:tcPr>
            <w:tcW w:w="1236" w:type="dxa"/>
            <w:vMerge/>
            <w:noWrap/>
          </w:tcPr>
          <w:p w14:paraId="742F6D7C" w14:textId="5ED34F90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5A882B7A" w14:textId="77777777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34F8C3DC" w14:textId="77777777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WS</w:t>
            </w:r>
          </w:p>
        </w:tc>
      </w:tr>
      <w:tr w:rsidR="00D25765" w:rsidRPr="00276DC6" w14:paraId="4C6F2221" w14:textId="77777777" w:rsidTr="0065607A">
        <w:trPr>
          <w:jc w:val="center"/>
        </w:trPr>
        <w:tc>
          <w:tcPr>
            <w:tcW w:w="1324" w:type="dxa"/>
            <w:noWrap/>
          </w:tcPr>
          <w:p w14:paraId="003D5F22" w14:textId="278E0DCF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5(0–</w:t>
            </w:r>
            <w:proofErr w:type="gramStart"/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)*</w:t>
            </w:r>
            <w:proofErr w:type="gramEnd"/>
          </w:p>
        </w:tc>
        <w:tc>
          <w:tcPr>
            <w:tcW w:w="1236" w:type="dxa"/>
            <w:vMerge/>
            <w:noWrap/>
          </w:tcPr>
          <w:p w14:paraId="4D7750B3" w14:textId="6BA03096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755FC974" w14:textId="77777777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отовая связь</w:t>
            </w:r>
          </w:p>
        </w:tc>
        <w:tc>
          <w:tcPr>
            <w:tcW w:w="1761" w:type="dxa"/>
            <w:noWrap/>
          </w:tcPr>
          <w:p w14:paraId="76C05AFA" w14:textId="77777777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WS</w:t>
            </w:r>
          </w:p>
        </w:tc>
      </w:tr>
      <w:tr w:rsidR="00D25765" w:rsidRPr="00276DC6" w14:paraId="2C5A3A89" w14:textId="77777777" w:rsidTr="0065607A">
        <w:trPr>
          <w:jc w:val="center"/>
        </w:trPr>
        <w:tc>
          <w:tcPr>
            <w:tcW w:w="1324" w:type="dxa"/>
            <w:noWrap/>
          </w:tcPr>
          <w:p w14:paraId="5E7D28D3" w14:textId="567E3B24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5(6–9)</w:t>
            </w:r>
          </w:p>
        </w:tc>
        <w:tc>
          <w:tcPr>
            <w:tcW w:w="1236" w:type="dxa"/>
            <w:vMerge/>
            <w:noWrap/>
          </w:tcPr>
          <w:p w14:paraId="02940285" w14:textId="7B74CC32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03314FF5" w14:textId="77777777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15D520DB" w14:textId="77777777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WS</w:t>
            </w:r>
          </w:p>
        </w:tc>
      </w:tr>
      <w:tr w:rsidR="00D25765" w:rsidRPr="00276DC6" w14:paraId="7AD671B6" w14:textId="77777777" w:rsidTr="0065607A">
        <w:trPr>
          <w:jc w:val="center"/>
        </w:trPr>
        <w:tc>
          <w:tcPr>
            <w:tcW w:w="1324" w:type="dxa"/>
            <w:noWrap/>
          </w:tcPr>
          <w:p w14:paraId="1C8468D7" w14:textId="3684F6C2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(6–9)</w:t>
            </w:r>
          </w:p>
        </w:tc>
        <w:tc>
          <w:tcPr>
            <w:tcW w:w="1236" w:type="dxa"/>
            <w:vMerge/>
            <w:noWrap/>
          </w:tcPr>
          <w:p w14:paraId="1EB6C3EB" w14:textId="4ACA94F9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6486D09B" w14:textId="77777777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22FDBA07" w14:textId="77777777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WS</w:t>
            </w:r>
          </w:p>
        </w:tc>
      </w:tr>
      <w:tr w:rsidR="00D25765" w:rsidRPr="00276DC6" w14:paraId="22AC6D56" w14:textId="77777777" w:rsidTr="0065607A">
        <w:trPr>
          <w:jc w:val="center"/>
        </w:trPr>
        <w:tc>
          <w:tcPr>
            <w:tcW w:w="1324" w:type="dxa"/>
            <w:noWrap/>
          </w:tcPr>
          <w:p w14:paraId="0FD544C9" w14:textId="7E404334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(0–9)</w:t>
            </w:r>
          </w:p>
        </w:tc>
        <w:tc>
          <w:tcPr>
            <w:tcW w:w="1236" w:type="dxa"/>
            <w:vMerge/>
            <w:noWrap/>
          </w:tcPr>
          <w:p w14:paraId="03BC9BA1" w14:textId="58C1E335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75AB2356" w14:textId="77777777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41778EC2" w14:textId="77777777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WS</w:t>
            </w:r>
          </w:p>
        </w:tc>
      </w:tr>
      <w:tr w:rsidR="00D25765" w:rsidRPr="00276DC6" w14:paraId="1AF8E831" w14:textId="77777777" w:rsidTr="0065607A">
        <w:trPr>
          <w:jc w:val="center"/>
        </w:trPr>
        <w:tc>
          <w:tcPr>
            <w:tcW w:w="1324" w:type="dxa"/>
            <w:noWrap/>
          </w:tcPr>
          <w:p w14:paraId="4BEB534F" w14:textId="4468F06B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(0–7)</w:t>
            </w:r>
          </w:p>
        </w:tc>
        <w:tc>
          <w:tcPr>
            <w:tcW w:w="1236" w:type="dxa"/>
            <w:vMerge/>
            <w:noWrap/>
          </w:tcPr>
          <w:p w14:paraId="1DE7DA17" w14:textId="21363E6C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62A65668" w14:textId="77777777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224DBA83" w14:textId="77777777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D25765" w:rsidRPr="00276DC6" w14:paraId="3C092736" w14:textId="77777777" w:rsidTr="0065607A">
        <w:trPr>
          <w:jc w:val="center"/>
        </w:trPr>
        <w:tc>
          <w:tcPr>
            <w:tcW w:w="1324" w:type="dxa"/>
            <w:noWrap/>
          </w:tcPr>
          <w:p w14:paraId="59F066E8" w14:textId="51F609BC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8(0–</w:t>
            </w:r>
            <w:proofErr w:type="gramStart"/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)*</w:t>
            </w:r>
            <w:proofErr w:type="gramEnd"/>
          </w:p>
        </w:tc>
        <w:tc>
          <w:tcPr>
            <w:tcW w:w="1236" w:type="dxa"/>
            <w:vMerge/>
            <w:noWrap/>
          </w:tcPr>
          <w:p w14:paraId="76A8BA94" w14:textId="39058ABA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420AB9F9" w14:textId="77777777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отовая связь</w:t>
            </w:r>
          </w:p>
        </w:tc>
        <w:tc>
          <w:tcPr>
            <w:tcW w:w="1761" w:type="dxa"/>
            <w:noWrap/>
          </w:tcPr>
          <w:p w14:paraId="308D6930" w14:textId="77777777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D25765" w:rsidRPr="00276DC6" w14:paraId="503E2B0E" w14:textId="77777777" w:rsidTr="0065607A">
        <w:trPr>
          <w:jc w:val="center"/>
        </w:trPr>
        <w:tc>
          <w:tcPr>
            <w:tcW w:w="1324" w:type="dxa"/>
            <w:noWrap/>
          </w:tcPr>
          <w:p w14:paraId="4632151D" w14:textId="77777777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82</w:t>
            </w:r>
          </w:p>
        </w:tc>
        <w:tc>
          <w:tcPr>
            <w:tcW w:w="1236" w:type="dxa"/>
            <w:vMerge/>
            <w:noWrap/>
          </w:tcPr>
          <w:p w14:paraId="0A60D2DA" w14:textId="24A7E514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3F85BC74" w14:textId="77777777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089B7E05" w14:textId="77777777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D25765" w:rsidRPr="00276DC6" w14:paraId="0764D51C" w14:textId="77777777" w:rsidTr="0065607A">
        <w:trPr>
          <w:jc w:val="center"/>
        </w:trPr>
        <w:tc>
          <w:tcPr>
            <w:tcW w:w="1324" w:type="dxa"/>
            <w:noWrap/>
          </w:tcPr>
          <w:p w14:paraId="7C069C7D" w14:textId="77777777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83*</w:t>
            </w:r>
          </w:p>
        </w:tc>
        <w:tc>
          <w:tcPr>
            <w:tcW w:w="1236" w:type="dxa"/>
            <w:vMerge/>
            <w:noWrap/>
          </w:tcPr>
          <w:p w14:paraId="24AE5089" w14:textId="580BEC22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4E546B9D" w14:textId="77777777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отовая связь</w:t>
            </w:r>
          </w:p>
        </w:tc>
        <w:tc>
          <w:tcPr>
            <w:tcW w:w="1761" w:type="dxa"/>
            <w:noWrap/>
          </w:tcPr>
          <w:p w14:paraId="17B149B1" w14:textId="77777777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D25765" w:rsidRPr="00276DC6" w14:paraId="2B06995B" w14:textId="77777777" w:rsidTr="0065607A">
        <w:trPr>
          <w:jc w:val="center"/>
        </w:trPr>
        <w:tc>
          <w:tcPr>
            <w:tcW w:w="1324" w:type="dxa"/>
            <w:noWrap/>
          </w:tcPr>
          <w:p w14:paraId="4250436D" w14:textId="50CCA1D0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8(4–9)</w:t>
            </w:r>
          </w:p>
        </w:tc>
        <w:tc>
          <w:tcPr>
            <w:tcW w:w="1236" w:type="dxa"/>
            <w:vMerge/>
            <w:noWrap/>
          </w:tcPr>
          <w:p w14:paraId="1C37858A" w14:textId="5C6EB336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190AC9EA" w14:textId="77777777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4DF0D41F" w14:textId="77777777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D25765" w:rsidRPr="00276DC6" w14:paraId="2EFA0B4A" w14:textId="77777777" w:rsidTr="0065607A">
        <w:trPr>
          <w:jc w:val="center"/>
        </w:trPr>
        <w:tc>
          <w:tcPr>
            <w:tcW w:w="1324" w:type="dxa"/>
            <w:noWrap/>
          </w:tcPr>
          <w:p w14:paraId="373607B5" w14:textId="0B631F11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9(0–9)</w:t>
            </w:r>
          </w:p>
        </w:tc>
        <w:tc>
          <w:tcPr>
            <w:tcW w:w="1236" w:type="dxa"/>
            <w:vMerge/>
            <w:noWrap/>
          </w:tcPr>
          <w:p w14:paraId="2ED287D1" w14:textId="1DDDF6CF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5DB12754" w14:textId="77777777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703EA983" w14:textId="77777777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D25765" w:rsidRPr="00276DC6" w14:paraId="1F63D8B2" w14:textId="77777777" w:rsidTr="0065607A">
        <w:trPr>
          <w:jc w:val="center"/>
        </w:trPr>
        <w:tc>
          <w:tcPr>
            <w:tcW w:w="1324" w:type="dxa"/>
            <w:noWrap/>
          </w:tcPr>
          <w:p w14:paraId="498FE3BC" w14:textId="5AA092ED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(0–9)</w:t>
            </w:r>
          </w:p>
        </w:tc>
        <w:tc>
          <w:tcPr>
            <w:tcW w:w="1236" w:type="dxa"/>
            <w:vMerge/>
            <w:noWrap/>
          </w:tcPr>
          <w:p w14:paraId="30207293" w14:textId="67523505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67D82B9F" w14:textId="77777777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6B0E51C5" w14:textId="77777777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D25765" w:rsidRPr="00276DC6" w14:paraId="75B0454F" w14:textId="77777777" w:rsidTr="0065607A">
        <w:trPr>
          <w:jc w:val="center"/>
        </w:trPr>
        <w:tc>
          <w:tcPr>
            <w:tcW w:w="1324" w:type="dxa"/>
            <w:noWrap/>
          </w:tcPr>
          <w:p w14:paraId="547CEE51" w14:textId="2B9C463A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9(0–9)</w:t>
            </w:r>
          </w:p>
        </w:tc>
        <w:tc>
          <w:tcPr>
            <w:tcW w:w="1236" w:type="dxa"/>
            <w:vMerge/>
            <w:noWrap/>
          </w:tcPr>
          <w:p w14:paraId="57CF8878" w14:textId="77777777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4FB344C6" w14:textId="77777777" w:rsidR="00D25765" w:rsidRPr="00276DC6" w:rsidRDefault="00D25765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2B625053" w14:textId="77777777" w:rsidR="00D25765" w:rsidRPr="00276DC6" w:rsidRDefault="00D25765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065FDAA5" w14:textId="77777777" w:rsidR="00DA207D" w:rsidRPr="00AB28E1" w:rsidRDefault="00DA207D" w:rsidP="004B78D6">
      <w:pPr>
        <w:tabs>
          <w:tab w:val="left" w:pos="142"/>
        </w:tabs>
        <w:spacing w:before="120"/>
        <w:ind w:left="142" w:hanging="142"/>
        <w:rPr>
          <w:rFonts w:asciiTheme="minorHAnsi" w:hAnsiTheme="minorHAnsi" w:cs="Arial"/>
          <w:sz w:val="18"/>
          <w:szCs w:val="18"/>
          <w:lang w:val="ru-RU"/>
        </w:rPr>
      </w:pPr>
      <w:r w:rsidRPr="00AB28E1">
        <w:rPr>
          <w:rFonts w:asciiTheme="minorHAnsi" w:hAnsiTheme="minorHAnsi" w:cs="Arial"/>
          <w:sz w:val="18"/>
          <w:szCs w:val="18"/>
          <w:lang w:val="ru-RU"/>
        </w:rPr>
        <w:t>*</w:t>
      </w:r>
      <w:r w:rsidRPr="00AB28E1">
        <w:rPr>
          <w:rFonts w:asciiTheme="minorHAnsi" w:hAnsiTheme="minorHAnsi" w:cs="Arial"/>
          <w:sz w:val="18"/>
          <w:szCs w:val="18"/>
          <w:lang w:val="ru-RU"/>
        </w:rPr>
        <w:tab/>
        <w:t>Следует принять к сведению, что услуги фиксированной сотовой связи тарифицируются как услуги фиксированных линий связи.</w:t>
      </w:r>
    </w:p>
    <w:p w14:paraId="265391A2" w14:textId="77777777" w:rsidR="00DA207D" w:rsidRPr="00276DC6" w:rsidRDefault="00DA207D" w:rsidP="00D25765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76" w:name="_Toc54067601"/>
      <w:bookmarkStart w:id="77" w:name="_Toc54067624"/>
      <w:bookmarkStart w:id="78" w:name="_Toc303674704"/>
      <w:r w:rsidRPr="00276DC6">
        <w:rPr>
          <w:rFonts w:eastAsia="SimSun"/>
          <w:b/>
          <w:bCs/>
          <w:lang w:val="ru-RU"/>
        </w:rPr>
        <w:t>Присвоение номеров для первой цифры 3</w:t>
      </w:r>
      <w:bookmarkEnd w:id="76"/>
      <w:bookmarkEnd w:id="77"/>
      <w:bookmarkEnd w:id="78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4"/>
        <w:gridCol w:w="1255"/>
        <w:gridCol w:w="4886"/>
        <w:gridCol w:w="1747"/>
      </w:tblGrid>
      <w:tr w:rsidR="00DA207D" w:rsidRPr="00276DC6" w14:paraId="2C5C521E" w14:textId="77777777" w:rsidTr="0065607A">
        <w:trPr>
          <w:jc w:val="center"/>
        </w:trPr>
        <w:tc>
          <w:tcPr>
            <w:tcW w:w="1184" w:type="dxa"/>
            <w:vAlign w:val="center"/>
          </w:tcPr>
          <w:p w14:paraId="6F06B556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255" w:type="dxa"/>
            <w:vAlign w:val="center"/>
          </w:tcPr>
          <w:p w14:paraId="6F679B00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886" w:type="dxa"/>
            <w:vAlign w:val="center"/>
          </w:tcPr>
          <w:p w14:paraId="74B24B74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747" w:type="dxa"/>
            <w:vAlign w:val="center"/>
          </w:tcPr>
          <w:p w14:paraId="7705961A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DA207D" w:rsidRPr="00276DC6" w14:paraId="020DCCF3" w14:textId="77777777" w:rsidTr="0065607A">
        <w:trPr>
          <w:jc w:val="center"/>
        </w:trPr>
        <w:tc>
          <w:tcPr>
            <w:tcW w:w="1184" w:type="dxa"/>
          </w:tcPr>
          <w:p w14:paraId="6CC70750" w14:textId="6AD23EE4" w:rsidR="00DA207D" w:rsidRPr="00276DC6" w:rsidRDefault="00DA207D" w:rsidP="00241699">
            <w:pPr>
              <w:spacing w:before="40" w:after="4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(0</w:t>
            </w:r>
            <w:r w:rsidR="001E34E6"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)</w:t>
            </w:r>
          </w:p>
        </w:tc>
        <w:tc>
          <w:tcPr>
            <w:tcW w:w="1255" w:type="dxa"/>
          </w:tcPr>
          <w:p w14:paraId="2A706DAB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86" w:type="dxa"/>
          </w:tcPr>
          <w:p w14:paraId="362BF849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747" w:type="dxa"/>
          </w:tcPr>
          <w:p w14:paraId="4FE0E714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667C4238" w14:textId="77777777" w:rsidR="00DA207D" w:rsidRPr="00276DC6" w:rsidRDefault="00DA207D" w:rsidP="00D25765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79" w:name="_Toc54067602"/>
      <w:bookmarkStart w:id="80" w:name="_Toc54067625"/>
      <w:bookmarkStart w:id="81" w:name="_Toc303674705"/>
      <w:r w:rsidRPr="00276DC6">
        <w:rPr>
          <w:rFonts w:eastAsia="SimSun"/>
          <w:b/>
          <w:bCs/>
          <w:lang w:val="ru-RU"/>
        </w:rPr>
        <w:t>Присвоение номеров для первой цифры 4</w:t>
      </w:r>
      <w:bookmarkEnd w:id="79"/>
      <w:bookmarkEnd w:id="80"/>
      <w:bookmarkEnd w:id="81"/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260"/>
        <w:gridCol w:w="4860"/>
        <w:gridCol w:w="1800"/>
      </w:tblGrid>
      <w:tr w:rsidR="00DA207D" w:rsidRPr="00276DC6" w14:paraId="249CDF5D" w14:textId="77777777" w:rsidTr="0065607A">
        <w:trPr>
          <w:trHeight w:val="20"/>
          <w:jc w:val="center"/>
        </w:trPr>
        <w:tc>
          <w:tcPr>
            <w:tcW w:w="1188" w:type="dxa"/>
            <w:vAlign w:val="center"/>
          </w:tcPr>
          <w:p w14:paraId="4805442C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260" w:type="dxa"/>
            <w:vAlign w:val="center"/>
          </w:tcPr>
          <w:p w14:paraId="0D15370F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860" w:type="dxa"/>
            <w:vAlign w:val="center"/>
          </w:tcPr>
          <w:p w14:paraId="01EE0395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800" w:type="dxa"/>
            <w:vAlign w:val="center"/>
          </w:tcPr>
          <w:p w14:paraId="230C2965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4B78D6" w:rsidRPr="00276DC6" w14:paraId="09F551E9" w14:textId="77777777" w:rsidTr="0065607A">
        <w:trPr>
          <w:trHeight w:val="20"/>
          <w:jc w:val="center"/>
        </w:trPr>
        <w:tc>
          <w:tcPr>
            <w:tcW w:w="1188" w:type="dxa"/>
            <w:tcBorders>
              <w:bottom w:val="single" w:sz="4" w:space="0" w:color="auto"/>
            </w:tcBorders>
          </w:tcPr>
          <w:p w14:paraId="3131AAD5" w14:textId="71D67436" w:rsidR="004B78D6" w:rsidRPr="00276DC6" w:rsidRDefault="004B78D6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4(0–1)</w:t>
            </w:r>
          </w:p>
        </w:tc>
        <w:tc>
          <w:tcPr>
            <w:tcW w:w="1260" w:type="dxa"/>
            <w:vMerge w:val="restart"/>
            <w:vAlign w:val="center"/>
          </w:tcPr>
          <w:p w14:paraId="5973821F" w14:textId="19513FAE" w:rsidR="004B78D6" w:rsidRPr="00276DC6" w:rsidRDefault="004B78D6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3F53C9CF" w14:textId="77777777" w:rsidR="004B78D6" w:rsidRPr="00276DC6" w:rsidRDefault="004B78D6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C71EF48" w14:textId="77777777" w:rsidR="004B78D6" w:rsidRPr="00276DC6" w:rsidRDefault="004B78D6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4B78D6" w:rsidRPr="00276DC6" w14:paraId="7B950463" w14:textId="77777777" w:rsidTr="0065607A">
        <w:trPr>
          <w:trHeight w:val="20"/>
          <w:jc w:val="center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14:paraId="23540654" w14:textId="1225F238" w:rsidR="004B78D6" w:rsidRPr="00276DC6" w:rsidRDefault="004B78D6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42(0–</w:t>
            </w:r>
            <w:proofErr w:type="gramStart"/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)*</w:t>
            </w:r>
            <w:proofErr w:type="gramEnd"/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9837E35" w14:textId="0C9BDAC9" w:rsidR="004B78D6" w:rsidRPr="00276DC6" w:rsidRDefault="004B78D6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DB235" w14:textId="77777777" w:rsidR="004B78D6" w:rsidRPr="00276DC6" w:rsidRDefault="004B78D6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AFA9E3A" w14:textId="77777777" w:rsidR="004B78D6" w:rsidRPr="00276DC6" w:rsidRDefault="004B78D6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4B78D6" w:rsidRPr="00276DC6" w14:paraId="205133F6" w14:textId="77777777" w:rsidTr="0065607A">
        <w:trPr>
          <w:trHeight w:val="20"/>
          <w:jc w:val="center"/>
        </w:trPr>
        <w:tc>
          <w:tcPr>
            <w:tcW w:w="1188" w:type="dxa"/>
          </w:tcPr>
          <w:p w14:paraId="1ED64AC5" w14:textId="78C3FCF4" w:rsidR="004B78D6" w:rsidRPr="00276DC6" w:rsidRDefault="004B78D6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43(0–9)</w:t>
            </w:r>
          </w:p>
        </w:tc>
        <w:tc>
          <w:tcPr>
            <w:tcW w:w="1260" w:type="dxa"/>
            <w:vMerge/>
            <w:vAlign w:val="center"/>
          </w:tcPr>
          <w:p w14:paraId="1DFF2456" w14:textId="1FB58F44" w:rsidR="004B78D6" w:rsidRPr="00276DC6" w:rsidRDefault="004B78D6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60" w:type="dxa"/>
            <w:vAlign w:val="center"/>
          </w:tcPr>
          <w:p w14:paraId="6021B6A1" w14:textId="77777777" w:rsidR="004B78D6" w:rsidRPr="00276DC6" w:rsidRDefault="004B78D6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</w:tcPr>
          <w:p w14:paraId="086831F5" w14:textId="77777777" w:rsidR="004B78D6" w:rsidRPr="00276DC6" w:rsidRDefault="004B78D6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4B78D6" w:rsidRPr="00276DC6" w14:paraId="131E5D47" w14:textId="77777777" w:rsidTr="0065607A">
        <w:trPr>
          <w:trHeight w:val="20"/>
          <w:jc w:val="center"/>
        </w:trPr>
        <w:tc>
          <w:tcPr>
            <w:tcW w:w="1188" w:type="dxa"/>
          </w:tcPr>
          <w:p w14:paraId="6643216F" w14:textId="0D703F40" w:rsidR="004B78D6" w:rsidRPr="00276DC6" w:rsidRDefault="004B78D6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44(0–9)</w:t>
            </w:r>
          </w:p>
        </w:tc>
        <w:tc>
          <w:tcPr>
            <w:tcW w:w="1260" w:type="dxa"/>
            <w:vMerge/>
            <w:vAlign w:val="center"/>
          </w:tcPr>
          <w:p w14:paraId="38667A96" w14:textId="242C82B4" w:rsidR="004B78D6" w:rsidRPr="00276DC6" w:rsidRDefault="004B78D6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60" w:type="dxa"/>
            <w:vAlign w:val="center"/>
          </w:tcPr>
          <w:p w14:paraId="4E79AF79" w14:textId="77777777" w:rsidR="004B78D6" w:rsidRPr="00276DC6" w:rsidRDefault="004B78D6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  <w:vAlign w:val="center"/>
          </w:tcPr>
          <w:p w14:paraId="2D4D8CC6" w14:textId="77777777" w:rsidR="004B78D6" w:rsidRPr="00276DC6" w:rsidRDefault="004B78D6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INTELVISION</w:t>
            </w:r>
          </w:p>
        </w:tc>
      </w:tr>
      <w:tr w:rsidR="004B78D6" w:rsidRPr="00276DC6" w14:paraId="61377612" w14:textId="77777777" w:rsidTr="0065607A">
        <w:trPr>
          <w:trHeight w:val="20"/>
          <w:jc w:val="center"/>
        </w:trPr>
        <w:tc>
          <w:tcPr>
            <w:tcW w:w="1188" w:type="dxa"/>
          </w:tcPr>
          <w:p w14:paraId="0EED1C00" w14:textId="32FB387D" w:rsidR="004B78D6" w:rsidRPr="00276DC6" w:rsidRDefault="004B78D6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45(0–9)</w:t>
            </w:r>
          </w:p>
        </w:tc>
        <w:tc>
          <w:tcPr>
            <w:tcW w:w="1260" w:type="dxa"/>
            <w:vMerge/>
            <w:vAlign w:val="center"/>
          </w:tcPr>
          <w:p w14:paraId="3957F01C" w14:textId="41A5BFA3" w:rsidR="004B78D6" w:rsidRPr="00276DC6" w:rsidRDefault="004B78D6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60" w:type="dxa"/>
            <w:vAlign w:val="center"/>
          </w:tcPr>
          <w:p w14:paraId="7DA34047" w14:textId="77777777" w:rsidR="004B78D6" w:rsidRPr="00276DC6" w:rsidRDefault="004B78D6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  <w:vAlign w:val="center"/>
          </w:tcPr>
          <w:p w14:paraId="7AE5E963" w14:textId="77777777" w:rsidR="004B78D6" w:rsidRPr="00276DC6" w:rsidRDefault="004B78D6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4B78D6" w:rsidRPr="00276DC6" w14:paraId="09DDA18C" w14:textId="77777777" w:rsidTr="0065607A">
        <w:trPr>
          <w:trHeight w:val="20"/>
          <w:jc w:val="center"/>
        </w:trPr>
        <w:tc>
          <w:tcPr>
            <w:tcW w:w="1188" w:type="dxa"/>
          </w:tcPr>
          <w:p w14:paraId="27B97B2A" w14:textId="2C19D3EF" w:rsidR="004B78D6" w:rsidRPr="00276DC6" w:rsidRDefault="004B78D6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46(0–9)</w:t>
            </w:r>
          </w:p>
        </w:tc>
        <w:tc>
          <w:tcPr>
            <w:tcW w:w="1260" w:type="dxa"/>
            <w:vMerge/>
            <w:vAlign w:val="center"/>
          </w:tcPr>
          <w:p w14:paraId="11B6BFF2" w14:textId="05BC6287" w:rsidR="004B78D6" w:rsidRPr="00276DC6" w:rsidRDefault="004B78D6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60" w:type="dxa"/>
            <w:vAlign w:val="center"/>
          </w:tcPr>
          <w:p w14:paraId="2AEE578B" w14:textId="77777777" w:rsidR="004B78D6" w:rsidRPr="00276DC6" w:rsidRDefault="004B78D6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  <w:vAlign w:val="center"/>
          </w:tcPr>
          <w:p w14:paraId="14A144EB" w14:textId="77777777" w:rsidR="004B78D6" w:rsidRPr="00276DC6" w:rsidRDefault="004B78D6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4B78D6" w:rsidRPr="00276DC6" w14:paraId="7F0EC887" w14:textId="77777777" w:rsidTr="0065607A">
        <w:trPr>
          <w:trHeight w:val="20"/>
          <w:jc w:val="center"/>
        </w:trPr>
        <w:tc>
          <w:tcPr>
            <w:tcW w:w="1188" w:type="dxa"/>
          </w:tcPr>
          <w:p w14:paraId="168B37DA" w14:textId="5200CEDE" w:rsidR="004B78D6" w:rsidRPr="00276DC6" w:rsidRDefault="004B78D6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4(7–9)</w:t>
            </w:r>
          </w:p>
        </w:tc>
        <w:tc>
          <w:tcPr>
            <w:tcW w:w="1260" w:type="dxa"/>
            <w:vMerge/>
            <w:vAlign w:val="center"/>
          </w:tcPr>
          <w:p w14:paraId="75EA5E50" w14:textId="77777777" w:rsidR="004B78D6" w:rsidRPr="00276DC6" w:rsidRDefault="004B78D6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60" w:type="dxa"/>
            <w:vAlign w:val="center"/>
          </w:tcPr>
          <w:p w14:paraId="3B312523" w14:textId="77777777" w:rsidR="004B78D6" w:rsidRPr="00276DC6" w:rsidRDefault="004B78D6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  <w:vAlign w:val="center"/>
          </w:tcPr>
          <w:p w14:paraId="676A9624" w14:textId="77777777" w:rsidR="004B78D6" w:rsidRPr="00276DC6" w:rsidRDefault="004B78D6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752FE0FF" w14:textId="29E7C968" w:rsidR="00DA207D" w:rsidRPr="00AB28E1" w:rsidRDefault="00DA207D" w:rsidP="00DA207D">
      <w:pPr>
        <w:tabs>
          <w:tab w:val="left" w:pos="142"/>
        </w:tabs>
        <w:spacing w:before="240"/>
        <w:ind w:left="142" w:hanging="142"/>
        <w:rPr>
          <w:rFonts w:asciiTheme="minorHAnsi" w:hAnsiTheme="minorHAnsi" w:cs="Arial"/>
          <w:sz w:val="18"/>
          <w:szCs w:val="18"/>
          <w:lang w:val="ru-RU"/>
        </w:rPr>
      </w:pPr>
      <w:r w:rsidRPr="00AB28E1">
        <w:rPr>
          <w:rFonts w:asciiTheme="minorHAnsi" w:hAnsiTheme="minorHAnsi" w:cs="Arial"/>
          <w:sz w:val="18"/>
          <w:szCs w:val="18"/>
          <w:lang w:val="ru-RU"/>
        </w:rPr>
        <w:t>*</w:t>
      </w:r>
      <w:r w:rsidRPr="00AB28E1">
        <w:rPr>
          <w:rFonts w:asciiTheme="minorHAnsi" w:hAnsiTheme="minorHAnsi" w:cs="Arial"/>
          <w:sz w:val="18"/>
          <w:szCs w:val="18"/>
          <w:lang w:val="ru-RU"/>
        </w:rPr>
        <w:tab/>
        <w:t xml:space="preserve">Следует принять к сведению, что номера, начинающиеся </w:t>
      </w:r>
      <w:r w:rsidR="00184067" w:rsidRPr="00AB28E1">
        <w:rPr>
          <w:rFonts w:asciiTheme="minorHAnsi" w:hAnsiTheme="minorHAnsi" w:cs="Arial"/>
          <w:sz w:val="18"/>
          <w:szCs w:val="18"/>
          <w:lang w:val="ru-RU"/>
        </w:rPr>
        <w:t>с</w:t>
      </w:r>
      <w:r w:rsidRPr="00AB28E1">
        <w:rPr>
          <w:rFonts w:asciiTheme="minorHAnsi" w:hAnsiTheme="minorHAnsi" w:cs="Arial"/>
          <w:sz w:val="18"/>
          <w:szCs w:val="18"/>
          <w:lang w:val="ru-RU"/>
        </w:rPr>
        <w:t xml:space="preserve"> </w:t>
      </w:r>
      <w:r w:rsidRPr="00AB28E1">
        <w:rPr>
          <w:rFonts w:asciiTheme="minorHAnsi" w:hAnsiTheme="minorHAnsi" w:cs="Arial"/>
          <w:b/>
          <w:sz w:val="18"/>
          <w:szCs w:val="18"/>
          <w:lang w:val="ru-RU"/>
        </w:rPr>
        <w:t>4229</w:t>
      </w:r>
      <w:r w:rsidRPr="00AB28E1">
        <w:rPr>
          <w:rFonts w:asciiTheme="minorHAnsi" w:hAnsiTheme="minorHAnsi" w:cs="Arial"/>
          <w:bCs/>
          <w:sz w:val="18"/>
          <w:szCs w:val="18"/>
          <w:lang w:val="ru-RU"/>
        </w:rPr>
        <w:t>, используются для доступа к Внешним островам, и тарифы на них отличаются от тарифов на услуги фиксированных линий связи, предоставляемых на Внутренних островах</w:t>
      </w:r>
      <w:r w:rsidRPr="00AB28E1">
        <w:rPr>
          <w:rFonts w:asciiTheme="minorHAnsi" w:hAnsiTheme="minorHAnsi" w:cs="Arial"/>
          <w:sz w:val="18"/>
          <w:szCs w:val="18"/>
          <w:lang w:val="ru-RU"/>
        </w:rPr>
        <w:t xml:space="preserve"> (основная группа) Сейшельских Островов.</w:t>
      </w:r>
    </w:p>
    <w:p w14:paraId="48D77D83" w14:textId="77777777" w:rsidR="00DA207D" w:rsidRPr="00276DC6" w:rsidRDefault="00DA207D" w:rsidP="00241699">
      <w:pPr>
        <w:keepNext/>
        <w:keepLines/>
        <w:spacing w:before="240" w:after="120"/>
        <w:jc w:val="center"/>
        <w:rPr>
          <w:rFonts w:eastAsia="SimSun"/>
          <w:b/>
          <w:bCs/>
          <w:lang w:val="ru-RU"/>
        </w:rPr>
      </w:pPr>
      <w:bookmarkStart w:id="82" w:name="_Toc54067603"/>
      <w:bookmarkStart w:id="83" w:name="_Toc54067626"/>
      <w:bookmarkStart w:id="84" w:name="_Toc303674706"/>
      <w:r w:rsidRPr="00276DC6">
        <w:rPr>
          <w:rFonts w:eastAsia="SimSun"/>
          <w:b/>
          <w:bCs/>
          <w:lang w:val="ru-RU"/>
        </w:rPr>
        <w:lastRenderedPageBreak/>
        <w:t>Присвоение номеров для первой цифры 5</w:t>
      </w:r>
      <w:bookmarkEnd w:id="82"/>
      <w:bookmarkEnd w:id="83"/>
      <w:bookmarkEnd w:id="84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7"/>
        <w:gridCol w:w="1660"/>
        <w:gridCol w:w="3938"/>
        <w:gridCol w:w="1847"/>
      </w:tblGrid>
      <w:tr w:rsidR="00DA207D" w:rsidRPr="00276DC6" w14:paraId="2C76FF0B" w14:textId="77777777" w:rsidTr="0065607A">
        <w:trPr>
          <w:jc w:val="center"/>
        </w:trPr>
        <w:tc>
          <w:tcPr>
            <w:tcW w:w="1627" w:type="dxa"/>
            <w:vAlign w:val="center"/>
          </w:tcPr>
          <w:p w14:paraId="0DF6F391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660" w:type="dxa"/>
            <w:vAlign w:val="center"/>
          </w:tcPr>
          <w:p w14:paraId="55EAC782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3938" w:type="dxa"/>
            <w:vAlign w:val="center"/>
          </w:tcPr>
          <w:p w14:paraId="2AF4AB28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847" w:type="dxa"/>
            <w:vAlign w:val="center"/>
          </w:tcPr>
          <w:p w14:paraId="0756EAB6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DA207D" w:rsidRPr="00276DC6" w14:paraId="723CF04F" w14:textId="77777777" w:rsidTr="0065607A">
        <w:trPr>
          <w:jc w:val="center"/>
        </w:trPr>
        <w:tc>
          <w:tcPr>
            <w:tcW w:w="1627" w:type="dxa"/>
          </w:tcPr>
          <w:p w14:paraId="6C2301F0" w14:textId="58EFB609" w:rsidR="00DA207D" w:rsidRPr="00276DC6" w:rsidRDefault="00DA207D" w:rsidP="00241699">
            <w:pPr>
              <w:spacing w:before="40" w:after="40"/>
              <w:ind w:left="9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5(0</w:t>
            </w:r>
            <w:r w:rsidR="001E34E6"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)</w:t>
            </w:r>
          </w:p>
        </w:tc>
        <w:tc>
          <w:tcPr>
            <w:tcW w:w="1660" w:type="dxa"/>
          </w:tcPr>
          <w:p w14:paraId="160E5631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938" w:type="dxa"/>
          </w:tcPr>
          <w:p w14:paraId="3F0D4EF9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47" w:type="dxa"/>
          </w:tcPr>
          <w:p w14:paraId="7C9B70A2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26DBF179" w14:textId="77777777" w:rsidR="00DA207D" w:rsidRPr="00276DC6" w:rsidRDefault="00DA207D" w:rsidP="00D25765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85" w:name="_Toc54067604"/>
      <w:bookmarkStart w:id="86" w:name="_Toc54067627"/>
      <w:bookmarkStart w:id="87" w:name="_Toc303674707"/>
      <w:r w:rsidRPr="00276DC6">
        <w:rPr>
          <w:rFonts w:eastAsia="SimSun"/>
          <w:b/>
          <w:bCs/>
          <w:lang w:val="ru-RU"/>
        </w:rPr>
        <w:t>Присвоение номеров для первой цифры 6</w:t>
      </w:r>
      <w:bookmarkEnd w:id="85"/>
      <w:bookmarkEnd w:id="86"/>
      <w:bookmarkEnd w:id="87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6"/>
        <w:gridCol w:w="1694"/>
        <w:gridCol w:w="4015"/>
        <w:gridCol w:w="1847"/>
      </w:tblGrid>
      <w:tr w:rsidR="00DA207D" w:rsidRPr="00276DC6" w14:paraId="688414FC" w14:textId="77777777" w:rsidTr="0065607A">
        <w:trPr>
          <w:jc w:val="center"/>
        </w:trPr>
        <w:tc>
          <w:tcPr>
            <w:tcW w:w="1516" w:type="dxa"/>
            <w:vAlign w:val="center"/>
          </w:tcPr>
          <w:p w14:paraId="5ECB82A6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694" w:type="dxa"/>
            <w:vAlign w:val="center"/>
          </w:tcPr>
          <w:p w14:paraId="40601663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015" w:type="dxa"/>
            <w:vAlign w:val="center"/>
          </w:tcPr>
          <w:p w14:paraId="4147A603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847" w:type="dxa"/>
            <w:vAlign w:val="center"/>
          </w:tcPr>
          <w:p w14:paraId="74B896F4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184067" w:rsidRPr="00276DC6" w14:paraId="40B6AFAC" w14:textId="77777777" w:rsidTr="00184067">
        <w:trPr>
          <w:jc w:val="center"/>
        </w:trPr>
        <w:tc>
          <w:tcPr>
            <w:tcW w:w="1516" w:type="dxa"/>
          </w:tcPr>
          <w:p w14:paraId="2E25FB9D" w14:textId="2480FC10" w:rsidR="00184067" w:rsidRPr="00276DC6" w:rsidRDefault="00184067" w:rsidP="00241699">
            <w:pPr>
              <w:spacing w:before="40" w:after="4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6(0–3)</w:t>
            </w:r>
          </w:p>
        </w:tc>
        <w:tc>
          <w:tcPr>
            <w:tcW w:w="1694" w:type="dxa"/>
            <w:vMerge w:val="restart"/>
            <w:vAlign w:val="center"/>
          </w:tcPr>
          <w:p w14:paraId="02327760" w14:textId="1EAAB651" w:rsidR="00184067" w:rsidRPr="00276DC6" w:rsidRDefault="00184067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4015" w:type="dxa"/>
          </w:tcPr>
          <w:p w14:paraId="651A6056" w14:textId="77777777" w:rsidR="00184067" w:rsidRPr="00276DC6" w:rsidRDefault="00184067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VoIP на основе фиксированной связи</w:t>
            </w:r>
          </w:p>
        </w:tc>
        <w:tc>
          <w:tcPr>
            <w:tcW w:w="1847" w:type="dxa"/>
          </w:tcPr>
          <w:p w14:paraId="3FEEA181" w14:textId="77777777" w:rsidR="00184067" w:rsidRPr="00276DC6" w:rsidRDefault="00184067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184067" w:rsidRPr="00276DC6" w14:paraId="5217D4A2" w14:textId="77777777" w:rsidTr="0065607A">
        <w:trPr>
          <w:jc w:val="center"/>
        </w:trPr>
        <w:tc>
          <w:tcPr>
            <w:tcW w:w="1516" w:type="dxa"/>
          </w:tcPr>
          <w:p w14:paraId="3B7E4335" w14:textId="7E09AC73" w:rsidR="00184067" w:rsidRPr="00276DC6" w:rsidRDefault="00184067" w:rsidP="00241699">
            <w:pPr>
              <w:spacing w:before="40" w:after="4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64(0–9)</w:t>
            </w:r>
          </w:p>
        </w:tc>
        <w:tc>
          <w:tcPr>
            <w:tcW w:w="1694" w:type="dxa"/>
            <w:vMerge/>
          </w:tcPr>
          <w:p w14:paraId="75E52D67" w14:textId="5BC48EE4" w:rsidR="00184067" w:rsidRPr="00276DC6" w:rsidRDefault="00184067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5" w:type="dxa"/>
          </w:tcPr>
          <w:p w14:paraId="740BD0DC" w14:textId="77777777" w:rsidR="00184067" w:rsidRPr="00276DC6" w:rsidRDefault="00184067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VoIP на основе фиксированной связи</w:t>
            </w:r>
          </w:p>
        </w:tc>
        <w:tc>
          <w:tcPr>
            <w:tcW w:w="1847" w:type="dxa"/>
          </w:tcPr>
          <w:p w14:paraId="04587F49" w14:textId="77777777" w:rsidR="00184067" w:rsidRPr="00276DC6" w:rsidRDefault="00184067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KOKONET</w:t>
            </w:r>
          </w:p>
        </w:tc>
      </w:tr>
      <w:tr w:rsidR="00184067" w:rsidRPr="00276DC6" w14:paraId="3ACE6DF1" w14:textId="77777777" w:rsidTr="0065607A">
        <w:trPr>
          <w:jc w:val="center"/>
        </w:trPr>
        <w:tc>
          <w:tcPr>
            <w:tcW w:w="1516" w:type="dxa"/>
          </w:tcPr>
          <w:p w14:paraId="77451EC5" w14:textId="588054A1" w:rsidR="00184067" w:rsidRPr="00276DC6" w:rsidRDefault="00184067" w:rsidP="00241699">
            <w:pPr>
              <w:spacing w:before="40" w:after="4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6(5–9)</w:t>
            </w:r>
          </w:p>
        </w:tc>
        <w:tc>
          <w:tcPr>
            <w:tcW w:w="1694" w:type="dxa"/>
            <w:vMerge/>
          </w:tcPr>
          <w:p w14:paraId="31BA5631" w14:textId="77777777" w:rsidR="00184067" w:rsidRPr="00276DC6" w:rsidRDefault="00184067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5" w:type="dxa"/>
          </w:tcPr>
          <w:p w14:paraId="54895B8F" w14:textId="77777777" w:rsidR="00184067" w:rsidRPr="00276DC6" w:rsidRDefault="00184067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VoIP на основе фиксированной связи</w:t>
            </w:r>
          </w:p>
        </w:tc>
        <w:tc>
          <w:tcPr>
            <w:tcW w:w="1847" w:type="dxa"/>
          </w:tcPr>
          <w:p w14:paraId="348A5AE9" w14:textId="77777777" w:rsidR="00184067" w:rsidRPr="00276DC6" w:rsidRDefault="00184067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1C5C9377" w14:textId="77777777" w:rsidR="00DA207D" w:rsidRPr="00276DC6" w:rsidRDefault="00DA207D" w:rsidP="00D25765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88" w:name="_Toc54067605"/>
      <w:bookmarkStart w:id="89" w:name="_Toc54067628"/>
      <w:bookmarkStart w:id="90" w:name="_Toc303674708"/>
      <w:r w:rsidRPr="00276DC6">
        <w:rPr>
          <w:rFonts w:eastAsia="SimSun"/>
          <w:b/>
          <w:bCs/>
          <w:lang w:val="ru-RU"/>
        </w:rPr>
        <w:t>Присвоение номеров для первой цифры 7</w:t>
      </w:r>
      <w:bookmarkEnd w:id="88"/>
      <w:bookmarkEnd w:id="89"/>
      <w:bookmarkEnd w:id="90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680"/>
        <w:gridCol w:w="4015"/>
        <w:gridCol w:w="1847"/>
      </w:tblGrid>
      <w:tr w:rsidR="00DA207D" w:rsidRPr="00276DC6" w14:paraId="396FC8BF" w14:textId="77777777" w:rsidTr="0065607A">
        <w:trPr>
          <w:jc w:val="center"/>
        </w:trPr>
        <w:tc>
          <w:tcPr>
            <w:tcW w:w="1530" w:type="dxa"/>
            <w:vAlign w:val="center"/>
          </w:tcPr>
          <w:p w14:paraId="2691F8B3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680" w:type="dxa"/>
            <w:vAlign w:val="center"/>
          </w:tcPr>
          <w:p w14:paraId="48FEB4E8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015" w:type="dxa"/>
            <w:vAlign w:val="center"/>
          </w:tcPr>
          <w:p w14:paraId="6E6F05DD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847" w:type="dxa"/>
            <w:vAlign w:val="center"/>
          </w:tcPr>
          <w:p w14:paraId="3440EA78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DA207D" w:rsidRPr="00276DC6" w14:paraId="5A42B11A" w14:textId="77777777" w:rsidTr="0065607A">
        <w:trPr>
          <w:jc w:val="center"/>
        </w:trPr>
        <w:tc>
          <w:tcPr>
            <w:tcW w:w="1530" w:type="dxa"/>
          </w:tcPr>
          <w:p w14:paraId="10752859" w14:textId="597FC64E" w:rsidR="00DA207D" w:rsidRPr="00276DC6" w:rsidRDefault="00DA207D" w:rsidP="00241699">
            <w:pPr>
              <w:spacing w:before="40" w:after="4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7(0</w:t>
            </w:r>
            <w:r w:rsidR="001E34E6"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)</w:t>
            </w:r>
          </w:p>
        </w:tc>
        <w:tc>
          <w:tcPr>
            <w:tcW w:w="1680" w:type="dxa"/>
          </w:tcPr>
          <w:p w14:paraId="79999374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5" w:type="dxa"/>
          </w:tcPr>
          <w:p w14:paraId="13BAC107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47" w:type="dxa"/>
          </w:tcPr>
          <w:p w14:paraId="7E8BF4FE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4B9123F6" w14:textId="77777777" w:rsidR="00DA207D" w:rsidRPr="00276DC6" w:rsidRDefault="00DA207D" w:rsidP="00D25765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91" w:name="_Toc54067606"/>
      <w:bookmarkStart w:id="92" w:name="_Toc54067629"/>
      <w:bookmarkStart w:id="93" w:name="_Toc303674709"/>
      <w:r w:rsidRPr="00276DC6">
        <w:rPr>
          <w:rFonts w:eastAsia="SimSun"/>
          <w:b/>
          <w:bCs/>
          <w:lang w:val="ru-RU"/>
        </w:rPr>
        <w:t>Присвоение номеров для первой цифры 8</w:t>
      </w:r>
      <w:bookmarkEnd w:id="91"/>
      <w:bookmarkEnd w:id="92"/>
      <w:bookmarkEnd w:id="93"/>
    </w:p>
    <w:p w14:paraId="1A1D7554" w14:textId="77777777" w:rsidR="00DA207D" w:rsidRPr="00276DC6" w:rsidRDefault="00DA207D" w:rsidP="00DA207D">
      <w:pPr>
        <w:rPr>
          <w:rFonts w:eastAsia="SimSun"/>
          <w:sz w:val="6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2"/>
        <w:gridCol w:w="1704"/>
        <w:gridCol w:w="4069"/>
        <w:gridCol w:w="1847"/>
      </w:tblGrid>
      <w:tr w:rsidR="00DA207D" w:rsidRPr="00276DC6" w14:paraId="6282BC2E" w14:textId="77777777" w:rsidTr="0065607A">
        <w:trPr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772ACCA3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bookmarkStart w:id="94" w:name="_Toc54067607"/>
            <w:bookmarkStart w:id="95" w:name="_Toc54067630"/>
            <w:r w:rsidRPr="005E69D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FF9811A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61DA8DE5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8828706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184067" w:rsidRPr="00276DC6" w14:paraId="60D7D53B" w14:textId="77777777" w:rsidTr="00184067">
        <w:trPr>
          <w:jc w:val="center"/>
        </w:trPr>
        <w:tc>
          <w:tcPr>
            <w:tcW w:w="1452" w:type="dxa"/>
            <w:shd w:val="clear" w:color="auto" w:fill="auto"/>
          </w:tcPr>
          <w:p w14:paraId="4C7A2A18" w14:textId="77777777" w:rsidR="00184067" w:rsidRPr="00276DC6" w:rsidRDefault="00184067" w:rsidP="00241699">
            <w:pPr>
              <w:spacing w:before="40" w:after="40"/>
              <w:ind w:left="1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800(0)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14:paraId="05ADBE74" w14:textId="77777777" w:rsidR="00184067" w:rsidRPr="00276DC6" w:rsidRDefault="00184067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4069" w:type="dxa"/>
            <w:shd w:val="clear" w:color="auto" w:fill="auto"/>
          </w:tcPr>
          <w:p w14:paraId="7570128C" w14:textId="77777777" w:rsidR="00184067" w:rsidRPr="00276DC6" w:rsidRDefault="00184067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1847" w:type="dxa"/>
            <w:shd w:val="clear" w:color="auto" w:fill="auto"/>
          </w:tcPr>
          <w:p w14:paraId="67847DB7" w14:textId="77777777" w:rsidR="00184067" w:rsidRPr="00276DC6" w:rsidRDefault="00184067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184067" w:rsidRPr="00276DC6" w14:paraId="7FAB7A51" w14:textId="77777777" w:rsidTr="0065607A">
        <w:trPr>
          <w:trHeight w:val="180"/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531C2D05" w14:textId="26336254" w:rsidR="00184067" w:rsidRPr="00276DC6" w:rsidRDefault="00184067" w:rsidP="00241699">
            <w:pPr>
              <w:spacing w:before="40" w:after="40"/>
              <w:ind w:left="1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800(1–9)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7AF80AEE" w14:textId="77777777" w:rsidR="00184067" w:rsidRPr="00276DC6" w:rsidRDefault="00184067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18C83ECE" w14:textId="77777777" w:rsidR="00184067" w:rsidRPr="00276DC6" w:rsidRDefault="00184067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51E1F81" w14:textId="77777777" w:rsidR="00184067" w:rsidRPr="00276DC6" w:rsidRDefault="00184067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184067" w:rsidRPr="00276DC6" w14:paraId="6A6F30FA" w14:textId="77777777" w:rsidTr="0065607A">
        <w:trPr>
          <w:trHeight w:val="278"/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70806930" w14:textId="7408FAA2" w:rsidR="00184067" w:rsidRPr="00276DC6" w:rsidRDefault="00184067" w:rsidP="00241699">
            <w:pPr>
              <w:spacing w:before="40" w:after="40"/>
              <w:ind w:left="1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80(1–9)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095048B5" w14:textId="77777777" w:rsidR="00184067" w:rsidRPr="00276DC6" w:rsidRDefault="00184067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801FB61" w14:textId="77777777" w:rsidR="00184067" w:rsidRPr="00276DC6" w:rsidRDefault="00184067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F1597D9" w14:textId="77777777" w:rsidR="00184067" w:rsidRPr="00276DC6" w:rsidRDefault="00184067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184067" w:rsidRPr="00276DC6" w14:paraId="25405818" w14:textId="77777777" w:rsidTr="0065607A">
        <w:trPr>
          <w:trHeight w:val="260"/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46B6DC28" w14:textId="5FD2CA0C" w:rsidR="00184067" w:rsidRPr="00276DC6" w:rsidRDefault="00184067" w:rsidP="00241699">
            <w:pPr>
              <w:spacing w:before="40" w:after="40"/>
              <w:ind w:left="1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8(1–9)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7028D59A" w14:textId="77777777" w:rsidR="00184067" w:rsidRPr="00276DC6" w:rsidRDefault="00184067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9976470" w14:textId="77777777" w:rsidR="00184067" w:rsidRPr="00276DC6" w:rsidRDefault="00184067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FF50150" w14:textId="77777777" w:rsidR="00184067" w:rsidRPr="00276DC6" w:rsidRDefault="00184067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30805847" w14:textId="77777777" w:rsidR="00DA207D" w:rsidRPr="00276DC6" w:rsidRDefault="00DA207D" w:rsidP="00D25765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96" w:name="_Toc303674710"/>
      <w:r w:rsidRPr="00276DC6">
        <w:rPr>
          <w:rFonts w:eastAsia="SimSun"/>
          <w:b/>
          <w:bCs/>
          <w:lang w:val="ru-RU"/>
        </w:rPr>
        <w:t>Присвоение номеров для первой цифры 9</w:t>
      </w:r>
      <w:bookmarkEnd w:id="94"/>
      <w:bookmarkEnd w:id="95"/>
      <w:bookmarkEnd w:id="96"/>
    </w:p>
    <w:p w14:paraId="46C7612D" w14:textId="77777777" w:rsidR="00DA207D" w:rsidRPr="00276DC6" w:rsidRDefault="00DA207D" w:rsidP="00DA207D">
      <w:pPr>
        <w:rPr>
          <w:rFonts w:eastAsia="SimSun"/>
          <w:sz w:val="8"/>
          <w:lang w:val="ru-RU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6"/>
        <w:gridCol w:w="1666"/>
        <w:gridCol w:w="4013"/>
        <w:gridCol w:w="1865"/>
      </w:tblGrid>
      <w:tr w:rsidR="00DA207D" w:rsidRPr="00276DC6" w14:paraId="3F785A65" w14:textId="77777777" w:rsidTr="0065607A">
        <w:trPr>
          <w:jc w:val="center"/>
        </w:trPr>
        <w:tc>
          <w:tcPr>
            <w:tcW w:w="1546" w:type="dxa"/>
            <w:vAlign w:val="center"/>
          </w:tcPr>
          <w:p w14:paraId="69E7DCD4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666" w:type="dxa"/>
            <w:vAlign w:val="center"/>
          </w:tcPr>
          <w:p w14:paraId="7F0F96EA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013" w:type="dxa"/>
            <w:vAlign w:val="center"/>
          </w:tcPr>
          <w:p w14:paraId="141D9069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865" w:type="dxa"/>
            <w:vAlign w:val="center"/>
          </w:tcPr>
          <w:p w14:paraId="4D39DA4B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DA207D" w:rsidRPr="00276DC6" w14:paraId="0CA105A2" w14:textId="77777777" w:rsidTr="0065607A">
        <w:trPr>
          <w:jc w:val="center"/>
        </w:trPr>
        <w:tc>
          <w:tcPr>
            <w:tcW w:w="1546" w:type="dxa"/>
          </w:tcPr>
          <w:p w14:paraId="0730A4CB" w14:textId="51DB9255" w:rsidR="00DA207D" w:rsidRPr="00276DC6" w:rsidRDefault="00DA207D" w:rsidP="00241699">
            <w:pPr>
              <w:spacing w:before="40" w:after="4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(0</w:t>
            </w:r>
            <w:r w:rsidR="001E34E6"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="00A11F9A"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666" w:type="dxa"/>
          </w:tcPr>
          <w:p w14:paraId="702EB9E3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3" w:type="dxa"/>
          </w:tcPr>
          <w:p w14:paraId="4B9E37DE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65" w:type="dxa"/>
          </w:tcPr>
          <w:p w14:paraId="0FD229FA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A11F9A" w:rsidRPr="00276DC6" w14:paraId="53CC0136" w14:textId="77777777" w:rsidTr="0065607A">
        <w:trPr>
          <w:jc w:val="center"/>
        </w:trPr>
        <w:tc>
          <w:tcPr>
            <w:tcW w:w="1546" w:type="dxa"/>
          </w:tcPr>
          <w:p w14:paraId="17EBDEAF" w14:textId="760AF2DD" w:rsidR="00A11F9A" w:rsidRPr="00276DC6" w:rsidRDefault="00A11F9A" w:rsidP="00241699">
            <w:pPr>
              <w:spacing w:before="40" w:after="4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5(0–9)</w:t>
            </w:r>
          </w:p>
        </w:tc>
        <w:tc>
          <w:tcPr>
            <w:tcW w:w="1666" w:type="dxa"/>
          </w:tcPr>
          <w:p w14:paraId="4ECA8C88" w14:textId="6236115D" w:rsidR="00A11F9A" w:rsidRPr="00276DC6" w:rsidRDefault="00A11F9A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4013" w:type="dxa"/>
          </w:tcPr>
          <w:p w14:paraId="4B7E16A5" w14:textId="1EC3A8F7" w:rsidR="00A11F9A" w:rsidRPr="00276DC6" w:rsidRDefault="00A11F9A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Международные услуги аудиотекста</w:t>
            </w:r>
          </w:p>
        </w:tc>
        <w:tc>
          <w:tcPr>
            <w:tcW w:w="1865" w:type="dxa"/>
          </w:tcPr>
          <w:p w14:paraId="3F379E98" w14:textId="0C2E16C9" w:rsidR="00A11F9A" w:rsidRPr="00276DC6" w:rsidRDefault="00A11F9A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DA207D" w:rsidRPr="00276DC6" w14:paraId="0BD61762" w14:textId="77777777" w:rsidTr="0065607A">
        <w:trPr>
          <w:jc w:val="center"/>
        </w:trPr>
        <w:tc>
          <w:tcPr>
            <w:tcW w:w="1546" w:type="dxa"/>
            <w:vAlign w:val="center"/>
          </w:tcPr>
          <w:p w14:paraId="1861D8F8" w14:textId="219838F5" w:rsidR="00DA207D" w:rsidRPr="00276DC6" w:rsidRDefault="00DA207D" w:rsidP="00241699">
            <w:pPr>
              <w:spacing w:before="40" w:after="4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6(0</w:t>
            </w:r>
            <w:r w:rsidR="001E34E6"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)</w:t>
            </w:r>
          </w:p>
        </w:tc>
        <w:tc>
          <w:tcPr>
            <w:tcW w:w="1666" w:type="dxa"/>
            <w:vAlign w:val="center"/>
          </w:tcPr>
          <w:p w14:paraId="7CCD4FA6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4013" w:type="dxa"/>
            <w:vAlign w:val="center"/>
          </w:tcPr>
          <w:p w14:paraId="6B757DED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Короткие коды для услуг VAS SMS/MMS</w:t>
            </w:r>
          </w:p>
        </w:tc>
        <w:tc>
          <w:tcPr>
            <w:tcW w:w="1865" w:type="dxa"/>
            <w:vAlign w:val="center"/>
          </w:tcPr>
          <w:p w14:paraId="156CD939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vertAlign w:val="superscript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м. A.2</w:t>
            </w:r>
          </w:p>
        </w:tc>
      </w:tr>
      <w:tr w:rsidR="00DA207D" w:rsidRPr="00276DC6" w14:paraId="57F2DE47" w14:textId="77777777" w:rsidTr="0065607A">
        <w:trPr>
          <w:jc w:val="center"/>
        </w:trPr>
        <w:tc>
          <w:tcPr>
            <w:tcW w:w="1546" w:type="dxa"/>
          </w:tcPr>
          <w:p w14:paraId="2F4BBC81" w14:textId="77777777" w:rsidR="00DA207D" w:rsidRPr="00276DC6" w:rsidRDefault="00DA207D" w:rsidP="00241699">
            <w:pPr>
              <w:spacing w:before="40" w:after="4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70</w:t>
            </w:r>
          </w:p>
        </w:tc>
        <w:tc>
          <w:tcPr>
            <w:tcW w:w="1666" w:type="dxa"/>
          </w:tcPr>
          <w:p w14:paraId="078B79A8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3" w:type="dxa"/>
          </w:tcPr>
          <w:p w14:paraId="0CC6DEE0" w14:textId="77777777" w:rsidR="00DA207D" w:rsidRPr="00276DC6" w:rsidRDefault="00DA207D" w:rsidP="00241699">
            <w:pPr>
              <w:tabs>
                <w:tab w:val="left" w:pos="1720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65" w:type="dxa"/>
          </w:tcPr>
          <w:p w14:paraId="4460FDBC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A207D" w:rsidRPr="00276DC6" w14:paraId="7BCD1E53" w14:textId="77777777" w:rsidTr="0065607A">
        <w:trPr>
          <w:jc w:val="center"/>
        </w:trPr>
        <w:tc>
          <w:tcPr>
            <w:tcW w:w="1546" w:type="dxa"/>
            <w:shd w:val="clear" w:color="auto" w:fill="auto"/>
          </w:tcPr>
          <w:p w14:paraId="1B46207D" w14:textId="77777777" w:rsidR="00DA207D" w:rsidRPr="00276DC6" w:rsidRDefault="00DA207D" w:rsidP="00241699">
            <w:pPr>
              <w:spacing w:before="40" w:after="4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71</w:t>
            </w:r>
          </w:p>
        </w:tc>
        <w:tc>
          <w:tcPr>
            <w:tcW w:w="1666" w:type="dxa"/>
            <w:shd w:val="clear" w:color="auto" w:fill="auto"/>
          </w:tcPr>
          <w:p w14:paraId="6C5914F4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4013" w:type="dxa"/>
            <w:shd w:val="clear" w:color="auto" w:fill="auto"/>
          </w:tcPr>
          <w:p w14:paraId="3085C1AA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аудиотекста</w:t>
            </w:r>
          </w:p>
        </w:tc>
        <w:tc>
          <w:tcPr>
            <w:tcW w:w="1865" w:type="dxa"/>
            <w:shd w:val="clear" w:color="auto" w:fill="auto"/>
          </w:tcPr>
          <w:p w14:paraId="16635553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DA207D" w:rsidRPr="00276DC6" w14:paraId="144D6F2C" w14:textId="77777777" w:rsidTr="0065607A">
        <w:trPr>
          <w:jc w:val="center"/>
        </w:trPr>
        <w:tc>
          <w:tcPr>
            <w:tcW w:w="1546" w:type="dxa"/>
          </w:tcPr>
          <w:p w14:paraId="071159CE" w14:textId="0B71FAC3" w:rsidR="00DA207D" w:rsidRPr="00276DC6" w:rsidRDefault="00DA207D" w:rsidP="00241699">
            <w:pPr>
              <w:spacing w:before="40" w:after="4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7(2</w:t>
            </w:r>
            <w:r w:rsidR="001E34E6"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)</w:t>
            </w:r>
          </w:p>
        </w:tc>
        <w:tc>
          <w:tcPr>
            <w:tcW w:w="1666" w:type="dxa"/>
          </w:tcPr>
          <w:p w14:paraId="3FAEECDB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3" w:type="dxa"/>
          </w:tcPr>
          <w:p w14:paraId="34C1702A" w14:textId="77777777" w:rsidR="00DA207D" w:rsidRPr="00276DC6" w:rsidRDefault="00DA207D" w:rsidP="00241699">
            <w:pPr>
              <w:tabs>
                <w:tab w:val="left" w:pos="1720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65" w:type="dxa"/>
          </w:tcPr>
          <w:p w14:paraId="7BF8D698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A207D" w:rsidRPr="00276DC6" w14:paraId="1DAEAD4C" w14:textId="77777777" w:rsidTr="0065607A">
        <w:trPr>
          <w:jc w:val="center"/>
        </w:trPr>
        <w:tc>
          <w:tcPr>
            <w:tcW w:w="1546" w:type="dxa"/>
          </w:tcPr>
          <w:p w14:paraId="79AE9876" w14:textId="004C7CD8" w:rsidR="00DA207D" w:rsidRPr="00276DC6" w:rsidRDefault="00DA207D" w:rsidP="00241699">
            <w:pPr>
              <w:spacing w:before="40" w:after="4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8(0</w:t>
            </w:r>
            <w:r w:rsidR="001E34E6"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)</w:t>
            </w:r>
          </w:p>
        </w:tc>
        <w:tc>
          <w:tcPr>
            <w:tcW w:w="1666" w:type="dxa"/>
          </w:tcPr>
          <w:p w14:paraId="3A1BF0E3" w14:textId="54EF398F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3" w:type="dxa"/>
          </w:tcPr>
          <w:p w14:paraId="5CF4FE6B" w14:textId="3511FFF7" w:rsidR="00DA207D" w:rsidRPr="00276DC6" w:rsidRDefault="00A11F9A" w:rsidP="00241699">
            <w:pPr>
              <w:tabs>
                <w:tab w:val="left" w:pos="1720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65" w:type="dxa"/>
          </w:tcPr>
          <w:p w14:paraId="3DD1336D" w14:textId="5D338B74" w:rsidR="00DA207D" w:rsidRPr="00276DC6" w:rsidRDefault="00A11F9A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A207D" w:rsidRPr="00276DC6" w14:paraId="1579382F" w14:textId="77777777" w:rsidTr="0065607A">
        <w:trPr>
          <w:jc w:val="center"/>
        </w:trPr>
        <w:tc>
          <w:tcPr>
            <w:tcW w:w="1546" w:type="dxa"/>
          </w:tcPr>
          <w:p w14:paraId="513B0823" w14:textId="01B19B4A" w:rsidR="00DA207D" w:rsidRPr="00276DC6" w:rsidRDefault="00DA207D" w:rsidP="00241699">
            <w:pPr>
              <w:spacing w:before="40" w:after="4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9(0</w:t>
            </w:r>
            <w:r w:rsidR="001E34E6"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8)</w:t>
            </w:r>
          </w:p>
        </w:tc>
        <w:tc>
          <w:tcPr>
            <w:tcW w:w="1666" w:type="dxa"/>
          </w:tcPr>
          <w:p w14:paraId="60B40426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3" w:type="dxa"/>
          </w:tcPr>
          <w:p w14:paraId="7510130C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65" w:type="dxa"/>
          </w:tcPr>
          <w:p w14:paraId="04B7AD1F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A207D" w:rsidRPr="00276DC6" w14:paraId="5CE646EE" w14:textId="77777777" w:rsidTr="0065607A">
        <w:trPr>
          <w:jc w:val="center"/>
        </w:trPr>
        <w:tc>
          <w:tcPr>
            <w:tcW w:w="1546" w:type="dxa"/>
          </w:tcPr>
          <w:p w14:paraId="666D2635" w14:textId="77777777" w:rsidR="00DA207D" w:rsidRPr="00276DC6" w:rsidRDefault="00DA207D" w:rsidP="00241699">
            <w:pPr>
              <w:spacing w:before="40" w:after="4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99</w:t>
            </w:r>
          </w:p>
        </w:tc>
        <w:tc>
          <w:tcPr>
            <w:tcW w:w="1666" w:type="dxa"/>
          </w:tcPr>
          <w:p w14:paraId="045FB5DF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013" w:type="dxa"/>
          </w:tcPr>
          <w:p w14:paraId="66D0CDBA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Службы экстренной помощи</w:t>
            </w:r>
          </w:p>
        </w:tc>
        <w:tc>
          <w:tcPr>
            <w:tcW w:w="1865" w:type="dxa"/>
          </w:tcPr>
          <w:p w14:paraId="73714EBB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</w:tr>
    </w:tbl>
    <w:p w14:paraId="093C00FD" w14:textId="77777777" w:rsidR="00DA207D" w:rsidRPr="00276DC6" w:rsidRDefault="00DA207D" w:rsidP="00D25765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97" w:name="_Toc54067608"/>
      <w:bookmarkStart w:id="98" w:name="_Toc54067631"/>
      <w:bookmarkStart w:id="99" w:name="_Toc303674711"/>
      <w:bookmarkStart w:id="100" w:name="_Toc412122187"/>
      <w:r w:rsidRPr="00276DC6">
        <w:rPr>
          <w:rFonts w:eastAsia="SimSun"/>
          <w:b/>
          <w:bCs/>
          <w:lang w:val="ru-RU"/>
        </w:rPr>
        <w:t>Присвоение идентификационных кодов сети передачи данных (DNIC)</w:t>
      </w:r>
      <w:bookmarkEnd w:id="97"/>
      <w:bookmarkEnd w:id="98"/>
      <w:bookmarkEnd w:id="99"/>
      <w:bookmarkEnd w:id="100"/>
    </w:p>
    <w:p w14:paraId="5DFEAC4C" w14:textId="77777777" w:rsidR="00DA207D" w:rsidRPr="00276DC6" w:rsidRDefault="00DA207D" w:rsidP="00DA207D">
      <w:pPr>
        <w:rPr>
          <w:rFonts w:eastAsia="SimSun"/>
          <w:sz w:val="6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5893"/>
        <w:gridCol w:w="1706"/>
      </w:tblGrid>
      <w:tr w:rsidR="00DA207D" w:rsidRPr="00276DC6" w14:paraId="1B6D0BF4" w14:textId="77777777" w:rsidTr="0065607A">
        <w:trPr>
          <w:trHeight w:val="255"/>
          <w:jc w:val="center"/>
        </w:trPr>
        <w:tc>
          <w:tcPr>
            <w:tcW w:w="1473" w:type="dxa"/>
            <w:noWrap/>
            <w:vAlign w:val="center"/>
          </w:tcPr>
          <w:p w14:paraId="0E24B6E7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рисвоение DNIC</w:t>
            </w:r>
          </w:p>
        </w:tc>
        <w:tc>
          <w:tcPr>
            <w:tcW w:w="5893" w:type="dxa"/>
            <w:noWrap/>
            <w:vAlign w:val="center"/>
          </w:tcPr>
          <w:p w14:paraId="318986D9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706" w:type="dxa"/>
            <w:noWrap/>
            <w:vAlign w:val="center"/>
          </w:tcPr>
          <w:p w14:paraId="0406FEE3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DA207D" w:rsidRPr="00276DC6" w14:paraId="0498E975" w14:textId="77777777" w:rsidTr="0065607A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14:paraId="4170600A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6330</w:t>
            </w:r>
          </w:p>
        </w:tc>
        <w:tc>
          <w:tcPr>
            <w:tcW w:w="5893" w:type="dxa"/>
            <w:noWrap/>
            <w:vAlign w:val="center"/>
          </w:tcPr>
          <w:p w14:paraId="0F2135A7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706" w:type="dxa"/>
            <w:noWrap/>
            <w:vAlign w:val="bottom"/>
          </w:tcPr>
          <w:p w14:paraId="08140F3A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A207D" w:rsidRPr="00276DC6" w14:paraId="677EAD2F" w14:textId="77777777" w:rsidTr="0065607A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14:paraId="7940E89F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6331</w:t>
            </w:r>
          </w:p>
        </w:tc>
        <w:tc>
          <w:tcPr>
            <w:tcW w:w="5893" w:type="dxa"/>
            <w:noWrap/>
            <w:vAlign w:val="center"/>
          </w:tcPr>
          <w:p w14:paraId="4A2901AA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Сеть с коммутацией пакетов (INFOLINK)</w:t>
            </w:r>
          </w:p>
        </w:tc>
        <w:tc>
          <w:tcPr>
            <w:tcW w:w="1706" w:type="dxa"/>
            <w:noWrap/>
            <w:vAlign w:val="bottom"/>
          </w:tcPr>
          <w:p w14:paraId="2231B1CC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CWS</w:t>
            </w:r>
          </w:p>
        </w:tc>
      </w:tr>
      <w:tr w:rsidR="00DA207D" w:rsidRPr="00276DC6" w14:paraId="6A6F1427" w14:textId="77777777" w:rsidTr="0065607A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14:paraId="01C6C842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6332</w:t>
            </w:r>
          </w:p>
        </w:tc>
        <w:tc>
          <w:tcPr>
            <w:tcW w:w="5893" w:type="dxa"/>
            <w:noWrap/>
            <w:vAlign w:val="center"/>
          </w:tcPr>
          <w:p w14:paraId="41FD39D5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706" w:type="dxa"/>
            <w:noWrap/>
            <w:vAlign w:val="bottom"/>
          </w:tcPr>
          <w:p w14:paraId="2AA08084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A207D" w:rsidRPr="00276DC6" w14:paraId="2C2E7546" w14:textId="77777777" w:rsidTr="0065607A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14:paraId="426511F5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6333</w:t>
            </w:r>
          </w:p>
        </w:tc>
        <w:tc>
          <w:tcPr>
            <w:tcW w:w="5893" w:type="dxa"/>
            <w:noWrap/>
            <w:vAlign w:val="center"/>
          </w:tcPr>
          <w:p w14:paraId="3A6EAC29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706" w:type="dxa"/>
            <w:noWrap/>
            <w:vAlign w:val="bottom"/>
          </w:tcPr>
          <w:p w14:paraId="42CF77A9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A207D" w:rsidRPr="00276DC6" w14:paraId="24F9EDE4" w14:textId="77777777" w:rsidTr="0065607A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14:paraId="0D55C0F8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6334</w:t>
            </w:r>
          </w:p>
        </w:tc>
        <w:tc>
          <w:tcPr>
            <w:tcW w:w="5893" w:type="dxa"/>
            <w:noWrap/>
            <w:vAlign w:val="center"/>
          </w:tcPr>
          <w:p w14:paraId="2DD8A8F6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706" w:type="dxa"/>
            <w:noWrap/>
            <w:vAlign w:val="bottom"/>
          </w:tcPr>
          <w:p w14:paraId="6BD6A80D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A207D" w:rsidRPr="00276DC6" w14:paraId="7279732E" w14:textId="77777777" w:rsidTr="0065607A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14:paraId="2327FE59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6335</w:t>
            </w:r>
          </w:p>
        </w:tc>
        <w:tc>
          <w:tcPr>
            <w:tcW w:w="5893" w:type="dxa"/>
            <w:noWrap/>
            <w:vAlign w:val="center"/>
          </w:tcPr>
          <w:p w14:paraId="505570DA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706" w:type="dxa"/>
            <w:noWrap/>
            <w:vAlign w:val="bottom"/>
          </w:tcPr>
          <w:p w14:paraId="78D730D6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A207D" w:rsidRPr="00276DC6" w14:paraId="3B2911DF" w14:textId="77777777" w:rsidTr="0065607A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14:paraId="3844AC37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6336</w:t>
            </w:r>
          </w:p>
        </w:tc>
        <w:tc>
          <w:tcPr>
            <w:tcW w:w="5893" w:type="dxa"/>
            <w:noWrap/>
            <w:vAlign w:val="center"/>
          </w:tcPr>
          <w:p w14:paraId="3D8F813D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706" w:type="dxa"/>
            <w:noWrap/>
            <w:vAlign w:val="bottom"/>
          </w:tcPr>
          <w:p w14:paraId="455DD109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A207D" w:rsidRPr="00276DC6" w14:paraId="3EF2F173" w14:textId="77777777" w:rsidTr="0065607A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14:paraId="319F7C6B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6337</w:t>
            </w:r>
          </w:p>
        </w:tc>
        <w:tc>
          <w:tcPr>
            <w:tcW w:w="5893" w:type="dxa"/>
            <w:noWrap/>
            <w:vAlign w:val="center"/>
          </w:tcPr>
          <w:p w14:paraId="4E74D7A2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706" w:type="dxa"/>
            <w:noWrap/>
            <w:vAlign w:val="bottom"/>
          </w:tcPr>
          <w:p w14:paraId="7381359E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A207D" w:rsidRPr="00276DC6" w14:paraId="521558A7" w14:textId="77777777" w:rsidTr="0065607A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14:paraId="092596C8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6338</w:t>
            </w:r>
          </w:p>
        </w:tc>
        <w:tc>
          <w:tcPr>
            <w:tcW w:w="5893" w:type="dxa"/>
            <w:noWrap/>
            <w:vAlign w:val="center"/>
          </w:tcPr>
          <w:p w14:paraId="02162D82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706" w:type="dxa"/>
            <w:noWrap/>
            <w:vAlign w:val="bottom"/>
          </w:tcPr>
          <w:p w14:paraId="27DC8635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A207D" w:rsidRPr="00276DC6" w14:paraId="750CBAEA" w14:textId="77777777" w:rsidTr="0065607A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14:paraId="17F6CE65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6339</w:t>
            </w:r>
          </w:p>
        </w:tc>
        <w:tc>
          <w:tcPr>
            <w:tcW w:w="5893" w:type="dxa"/>
            <w:noWrap/>
            <w:vAlign w:val="center"/>
          </w:tcPr>
          <w:p w14:paraId="7258B65B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706" w:type="dxa"/>
            <w:noWrap/>
            <w:vAlign w:val="bottom"/>
          </w:tcPr>
          <w:p w14:paraId="5058ADB4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</w:tbl>
    <w:p w14:paraId="046B8BC3" w14:textId="77777777" w:rsidR="00DA207D" w:rsidRPr="00276DC6" w:rsidRDefault="00DA207D" w:rsidP="00D25765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101" w:name="_Toc54067609"/>
      <w:bookmarkStart w:id="102" w:name="_Toc54067632"/>
      <w:bookmarkStart w:id="103" w:name="_Toc303674712"/>
      <w:bookmarkStart w:id="104" w:name="_Toc412122188"/>
      <w:r w:rsidRPr="00276DC6">
        <w:rPr>
          <w:rFonts w:eastAsia="SimSun"/>
          <w:b/>
          <w:bCs/>
          <w:lang w:val="ru-RU"/>
        </w:rPr>
        <w:t>Присвоение кодов пунктов международной сигнализации (ISPC)</w:t>
      </w:r>
      <w:bookmarkEnd w:id="101"/>
      <w:bookmarkEnd w:id="102"/>
      <w:bookmarkEnd w:id="103"/>
      <w:bookmarkEnd w:id="104"/>
    </w:p>
    <w:p w14:paraId="2CDD68EB" w14:textId="77777777" w:rsidR="00DA207D" w:rsidRPr="00276DC6" w:rsidRDefault="00DA207D" w:rsidP="00DA207D">
      <w:pPr>
        <w:rPr>
          <w:rFonts w:eastAsia="SimSun"/>
          <w:sz w:val="6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5962"/>
        <w:gridCol w:w="1683"/>
      </w:tblGrid>
      <w:tr w:rsidR="00DA207D" w:rsidRPr="00276DC6" w14:paraId="2DCB9705" w14:textId="77777777" w:rsidTr="00FF0E0D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450ED83C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рисвоение ISPC</w:t>
            </w:r>
          </w:p>
        </w:tc>
        <w:tc>
          <w:tcPr>
            <w:tcW w:w="5962" w:type="dxa"/>
            <w:noWrap/>
            <w:vAlign w:val="center"/>
          </w:tcPr>
          <w:p w14:paraId="658A5FF8" w14:textId="5539D1FD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зел/</w:t>
            </w:r>
            <w:r w:rsidR="005E69D8" w:rsidRPr="005E69D8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оммутатор</w:t>
            </w:r>
          </w:p>
        </w:tc>
        <w:tc>
          <w:tcPr>
            <w:tcW w:w="1683" w:type="dxa"/>
            <w:noWrap/>
            <w:vAlign w:val="center"/>
          </w:tcPr>
          <w:p w14:paraId="089095B3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DA207D" w:rsidRPr="00276DC6" w14:paraId="0A66C0B6" w14:textId="77777777" w:rsidTr="00FF0E0D">
        <w:trPr>
          <w:trHeight w:val="188"/>
          <w:jc w:val="center"/>
        </w:trPr>
        <w:tc>
          <w:tcPr>
            <w:tcW w:w="1427" w:type="dxa"/>
            <w:noWrap/>
            <w:vAlign w:val="bottom"/>
          </w:tcPr>
          <w:p w14:paraId="766D6DFC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6-066-0</w:t>
            </w:r>
          </w:p>
        </w:tc>
        <w:tc>
          <w:tcPr>
            <w:tcW w:w="5962" w:type="dxa"/>
            <w:noWrap/>
            <w:vAlign w:val="center"/>
          </w:tcPr>
          <w:p w14:paraId="5F214E36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E10S1</w:t>
            </w:r>
          </w:p>
        </w:tc>
        <w:tc>
          <w:tcPr>
            <w:tcW w:w="1683" w:type="dxa"/>
            <w:noWrap/>
            <w:vAlign w:val="center"/>
          </w:tcPr>
          <w:p w14:paraId="1BC25C97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DA207D" w:rsidRPr="00276DC6" w14:paraId="43DDBBF0" w14:textId="77777777" w:rsidTr="00FF0E0D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22FBADE8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6-066-1</w:t>
            </w:r>
          </w:p>
        </w:tc>
        <w:tc>
          <w:tcPr>
            <w:tcW w:w="5962" w:type="dxa"/>
            <w:noWrap/>
            <w:vAlign w:val="center"/>
          </w:tcPr>
          <w:p w14:paraId="2C4B6211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Seychelles MSC</w:t>
            </w:r>
          </w:p>
        </w:tc>
        <w:tc>
          <w:tcPr>
            <w:tcW w:w="1683" w:type="dxa"/>
            <w:noWrap/>
            <w:vAlign w:val="center"/>
          </w:tcPr>
          <w:p w14:paraId="62FDF646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DA207D" w:rsidRPr="00276DC6" w14:paraId="4D4EEEDF" w14:textId="77777777" w:rsidTr="00FF0E0D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2C7FBE3B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6-066-2</w:t>
            </w:r>
          </w:p>
        </w:tc>
        <w:tc>
          <w:tcPr>
            <w:tcW w:w="5962" w:type="dxa"/>
            <w:noWrap/>
            <w:vAlign w:val="center"/>
          </w:tcPr>
          <w:p w14:paraId="3BB1A152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Медиашлюз (MGW)</w:t>
            </w:r>
          </w:p>
        </w:tc>
        <w:tc>
          <w:tcPr>
            <w:tcW w:w="1683" w:type="dxa"/>
            <w:noWrap/>
            <w:vAlign w:val="center"/>
          </w:tcPr>
          <w:p w14:paraId="28868FFF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DA207D" w:rsidRPr="00276DC6" w14:paraId="05B4E0D4" w14:textId="77777777" w:rsidTr="00FF0E0D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682EB48E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6-066-3</w:t>
            </w:r>
          </w:p>
        </w:tc>
        <w:tc>
          <w:tcPr>
            <w:tcW w:w="5962" w:type="dxa"/>
            <w:noWrap/>
            <w:vAlign w:val="center"/>
          </w:tcPr>
          <w:p w14:paraId="62D199BB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center"/>
          </w:tcPr>
          <w:p w14:paraId="1E037539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A207D" w:rsidRPr="00276DC6" w14:paraId="074A09C0" w14:textId="77777777" w:rsidTr="00FF0E0D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0721E5AF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6-066-4</w:t>
            </w:r>
          </w:p>
        </w:tc>
        <w:tc>
          <w:tcPr>
            <w:tcW w:w="5962" w:type="dxa"/>
            <w:noWrap/>
            <w:vAlign w:val="center"/>
          </w:tcPr>
          <w:p w14:paraId="3A7514AF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INTV-MAHE-01</w:t>
            </w:r>
          </w:p>
        </w:tc>
        <w:tc>
          <w:tcPr>
            <w:tcW w:w="1683" w:type="dxa"/>
            <w:noWrap/>
            <w:vAlign w:val="center"/>
          </w:tcPr>
          <w:p w14:paraId="38A75A90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INTELVISION</w:t>
            </w:r>
          </w:p>
        </w:tc>
      </w:tr>
      <w:tr w:rsidR="00DA207D" w:rsidRPr="00276DC6" w14:paraId="694CB435" w14:textId="77777777" w:rsidTr="00FF0E0D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3E64D082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6-066-5</w:t>
            </w:r>
          </w:p>
        </w:tc>
        <w:tc>
          <w:tcPr>
            <w:tcW w:w="5962" w:type="dxa"/>
            <w:noWrap/>
            <w:vAlign w:val="center"/>
          </w:tcPr>
          <w:p w14:paraId="3C9FE930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МЕДИАШЛЮЗ − AIRTEL</w:t>
            </w:r>
          </w:p>
        </w:tc>
        <w:tc>
          <w:tcPr>
            <w:tcW w:w="1683" w:type="dxa"/>
            <w:noWrap/>
            <w:vAlign w:val="center"/>
          </w:tcPr>
          <w:p w14:paraId="5DC1A7BC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DA207D" w:rsidRPr="00276DC6" w14:paraId="00D87F68" w14:textId="77777777" w:rsidTr="00FF0E0D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3EAA3816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6-066-6</w:t>
            </w:r>
          </w:p>
        </w:tc>
        <w:tc>
          <w:tcPr>
            <w:tcW w:w="5962" w:type="dxa"/>
            <w:noWrap/>
            <w:vAlign w:val="center"/>
          </w:tcPr>
          <w:p w14:paraId="23366DE0" w14:textId="77777777" w:rsidR="00DA207D" w:rsidRPr="00276DC6" w:rsidRDefault="00DA207D" w:rsidP="002416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TLS</w:t>
            </w:r>
          </w:p>
        </w:tc>
        <w:tc>
          <w:tcPr>
            <w:tcW w:w="1683" w:type="dxa"/>
            <w:noWrap/>
            <w:vAlign w:val="center"/>
          </w:tcPr>
          <w:p w14:paraId="7A21E198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DA207D" w:rsidRPr="00276DC6" w14:paraId="1780BD56" w14:textId="77777777" w:rsidTr="00FF0E0D">
        <w:trPr>
          <w:trHeight w:val="296"/>
          <w:jc w:val="center"/>
        </w:trPr>
        <w:tc>
          <w:tcPr>
            <w:tcW w:w="1427" w:type="dxa"/>
            <w:noWrap/>
            <w:vAlign w:val="bottom"/>
          </w:tcPr>
          <w:p w14:paraId="0C9C5D93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6-066-7</w:t>
            </w:r>
          </w:p>
        </w:tc>
        <w:tc>
          <w:tcPr>
            <w:tcW w:w="5962" w:type="dxa"/>
            <w:noWrap/>
            <w:vAlign w:val="center"/>
          </w:tcPr>
          <w:p w14:paraId="65BE8AFF" w14:textId="77777777" w:rsidR="00DA207D" w:rsidRPr="00276DC6" w:rsidRDefault="00DA207D" w:rsidP="002416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MSC</w:t>
            </w:r>
          </w:p>
        </w:tc>
        <w:tc>
          <w:tcPr>
            <w:tcW w:w="1683" w:type="dxa"/>
            <w:noWrap/>
            <w:vAlign w:val="center"/>
          </w:tcPr>
          <w:p w14:paraId="59E73FA0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DA207D" w:rsidRPr="00276DC6" w14:paraId="4FCE91B7" w14:textId="77777777" w:rsidTr="00FF0E0D">
        <w:trPr>
          <w:trHeight w:val="224"/>
          <w:jc w:val="center"/>
        </w:trPr>
        <w:tc>
          <w:tcPr>
            <w:tcW w:w="1427" w:type="dxa"/>
            <w:noWrap/>
            <w:vAlign w:val="bottom"/>
          </w:tcPr>
          <w:p w14:paraId="40EC4869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6-067-0</w:t>
            </w:r>
          </w:p>
        </w:tc>
        <w:tc>
          <w:tcPr>
            <w:tcW w:w="5962" w:type="dxa"/>
            <w:noWrap/>
            <w:vAlign w:val="center"/>
          </w:tcPr>
          <w:p w14:paraId="43A2B884" w14:textId="77777777" w:rsidR="00DA207D" w:rsidRPr="00276DC6" w:rsidRDefault="00DA207D" w:rsidP="002416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KOKONET-0</w:t>
            </w:r>
          </w:p>
        </w:tc>
        <w:tc>
          <w:tcPr>
            <w:tcW w:w="1683" w:type="dxa"/>
            <w:noWrap/>
            <w:vAlign w:val="center"/>
          </w:tcPr>
          <w:p w14:paraId="548D67A9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KOKONET</w:t>
            </w:r>
          </w:p>
        </w:tc>
      </w:tr>
      <w:tr w:rsidR="00DA207D" w:rsidRPr="00276DC6" w14:paraId="6C158A94" w14:textId="77777777" w:rsidTr="00FF0E0D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42B8F2B8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6-067-1</w:t>
            </w:r>
          </w:p>
        </w:tc>
        <w:tc>
          <w:tcPr>
            <w:tcW w:w="5962" w:type="dxa"/>
            <w:noWrap/>
            <w:vAlign w:val="center"/>
          </w:tcPr>
          <w:p w14:paraId="4C44637F" w14:textId="77777777" w:rsidR="00DA207D" w:rsidRPr="00276DC6" w:rsidRDefault="00DA207D" w:rsidP="002416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76A9D321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A207D" w:rsidRPr="00276DC6" w14:paraId="46FB73A3" w14:textId="77777777" w:rsidTr="00FF0E0D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117237B2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6-067-2</w:t>
            </w:r>
          </w:p>
        </w:tc>
        <w:tc>
          <w:tcPr>
            <w:tcW w:w="5962" w:type="dxa"/>
            <w:noWrap/>
            <w:vAlign w:val="center"/>
          </w:tcPr>
          <w:p w14:paraId="65CF58BD" w14:textId="77777777" w:rsidR="00DA207D" w:rsidRPr="00276DC6" w:rsidRDefault="00DA207D" w:rsidP="002416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Узел HSS</w:t>
            </w:r>
          </w:p>
        </w:tc>
        <w:tc>
          <w:tcPr>
            <w:tcW w:w="1683" w:type="dxa"/>
            <w:noWrap/>
            <w:vAlign w:val="bottom"/>
          </w:tcPr>
          <w:p w14:paraId="5E8C49E3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DA207D" w:rsidRPr="00276DC6" w14:paraId="3E3C29D2" w14:textId="77777777" w:rsidTr="00FF0E0D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37901CD1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6-067-3</w:t>
            </w:r>
          </w:p>
        </w:tc>
        <w:tc>
          <w:tcPr>
            <w:tcW w:w="5962" w:type="dxa"/>
            <w:noWrap/>
            <w:vAlign w:val="center"/>
          </w:tcPr>
          <w:p w14:paraId="2EAE4748" w14:textId="77777777" w:rsidR="00DA207D" w:rsidRPr="00276DC6" w:rsidRDefault="00DA207D" w:rsidP="002416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MSC-SC 01</w:t>
            </w:r>
          </w:p>
        </w:tc>
        <w:tc>
          <w:tcPr>
            <w:tcW w:w="1683" w:type="dxa"/>
            <w:noWrap/>
            <w:vAlign w:val="bottom"/>
          </w:tcPr>
          <w:p w14:paraId="6EF16853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FF0E0D" w:rsidRPr="00276DC6" w14:paraId="323B4922" w14:textId="77777777" w:rsidTr="00F479AC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0222E6FE" w14:textId="58DD907A" w:rsidR="00FF0E0D" w:rsidRPr="00276DC6" w:rsidRDefault="00FF0E0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067-4</w:t>
            </w:r>
          </w:p>
        </w:tc>
        <w:tc>
          <w:tcPr>
            <w:tcW w:w="5962" w:type="dxa"/>
            <w:noWrap/>
            <w:vAlign w:val="center"/>
          </w:tcPr>
          <w:p w14:paraId="100458F2" w14:textId="2F535A9C" w:rsidR="00FF0E0D" w:rsidRPr="00276DC6" w:rsidRDefault="00FF0E0D" w:rsidP="002416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LR1</w:t>
            </w:r>
          </w:p>
        </w:tc>
        <w:tc>
          <w:tcPr>
            <w:tcW w:w="1683" w:type="dxa"/>
            <w:noWrap/>
            <w:vAlign w:val="center"/>
          </w:tcPr>
          <w:p w14:paraId="11D4F803" w14:textId="10643233" w:rsidR="00FF0E0D" w:rsidRPr="00276DC6" w:rsidRDefault="00FF0E0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FF0E0D" w:rsidRPr="00276DC6" w14:paraId="71D5AD3F" w14:textId="77777777" w:rsidTr="00F479AC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4014482B" w14:textId="46FC7575" w:rsidR="00FF0E0D" w:rsidRPr="00276DC6" w:rsidRDefault="00FF0E0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067-5</w:t>
            </w:r>
          </w:p>
        </w:tc>
        <w:tc>
          <w:tcPr>
            <w:tcW w:w="5962" w:type="dxa"/>
            <w:noWrap/>
            <w:vAlign w:val="center"/>
          </w:tcPr>
          <w:p w14:paraId="65217F4C" w14:textId="2BC7DEE0" w:rsidR="00FF0E0D" w:rsidRPr="00276DC6" w:rsidRDefault="00FF0E0D" w:rsidP="002416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LR2</w:t>
            </w:r>
          </w:p>
        </w:tc>
        <w:tc>
          <w:tcPr>
            <w:tcW w:w="1683" w:type="dxa"/>
            <w:noWrap/>
            <w:vAlign w:val="center"/>
          </w:tcPr>
          <w:p w14:paraId="511D731B" w14:textId="6EE69675" w:rsidR="00FF0E0D" w:rsidRPr="00276DC6" w:rsidRDefault="00FF0E0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FF0E0D" w:rsidRPr="00276DC6" w14:paraId="0502C57D" w14:textId="77777777" w:rsidTr="00F479AC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316CAFF5" w14:textId="5E32DAE0" w:rsidR="00FF0E0D" w:rsidRPr="00276DC6" w:rsidRDefault="00FF0E0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067-6</w:t>
            </w:r>
          </w:p>
        </w:tc>
        <w:tc>
          <w:tcPr>
            <w:tcW w:w="5962" w:type="dxa"/>
            <w:noWrap/>
            <w:vAlign w:val="center"/>
          </w:tcPr>
          <w:p w14:paraId="31A7086C" w14:textId="2DBE06CD" w:rsidR="00FF0E0D" w:rsidRPr="00276DC6" w:rsidRDefault="00FF0E0D" w:rsidP="002416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SC1</w:t>
            </w:r>
          </w:p>
        </w:tc>
        <w:tc>
          <w:tcPr>
            <w:tcW w:w="1683" w:type="dxa"/>
            <w:noWrap/>
            <w:vAlign w:val="center"/>
          </w:tcPr>
          <w:p w14:paraId="6FFAD679" w14:textId="1F26EEBB" w:rsidR="00FF0E0D" w:rsidRPr="00276DC6" w:rsidRDefault="00FF0E0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FF0E0D" w:rsidRPr="00276DC6" w14:paraId="35D92709" w14:textId="77777777" w:rsidTr="00F479AC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46017688" w14:textId="6003A741" w:rsidR="00FF0E0D" w:rsidRPr="00276DC6" w:rsidRDefault="00FF0E0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067-7</w:t>
            </w:r>
          </w:p>
        </w:tc>
        <w:tc>
          <w:tcPr>
            <w:tcW w:w="5962" w:type="dxa"/>
            <w:noWrap/>
            <w:vAlign w:val="center"/>
          </w:tcPr>
          <w:p w14:paraId="412D0C6F" w14:textId="6E17AEA0" w:rsidR="00FF0E0D" w:rsidRPr="00276DC6" w:rsidRDefault="00FF0E0D" w:rsidP="002416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SC2</w:t>
            </w:r>
          </w:p>
        </w:tc>
        <w:tc>
          <w:tcPr>
            <w:tcW w:w="1683" w:type="dxa"/>
            <w:noWrap/>
            <w:vAlign w:val="center"/>
          </w:tcPr>
          <w:p w14:paraId="7842CDAC" w14:textId="33A148E3" w:rsidR="00FF0E0D" w:rsidRPr="00276DC6" w:rsidRDefault="00FF0E0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FF0E0D" w:rsidRPr="00276DC6" w14:paraId="668C8420" w14:textId="77777777" w:rsidTr="00F479AC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005A9FE1" w14:textId="07344754" w:rsidR="00FF0E0D" w:rsidRPr="00276DC6" w:rsidRDefault="00FF0E0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155-0</w:t>
            </w:r>
          </w:p>
        </w:tc>
        <w:tc>
          <w:tcPr>
            <w:tcW w:w="5962" w:type="dxa"/>
            <w:noWrap/>
            <w:vAlign w:val="center"/>
          </w:tcPr>
          <w:p w14:paraId="2FB42586" w14:textId="77777777" w:rsidR="00FF0E0D" w:rsidRPr="00276DC6" w:rsidRDefault="00FF0E0D" w:rsidP="002416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2D1054A8" w14:textId="7ABA5D80" w:rsidR="00FF0E0D" w:rsidRPr="00276DC6" w:rsidRDefault="00FF0E0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FF0E0D" w:rsidRPr="00276DC6" w14:paraId="7176843C" w14:textId="77777777" w:rsidTr="00F479AC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5C9EFF4C" w14:textId="7BA10567" w:rsidR="00FF0E0D" w:rsidRPr="00276DC6" w:rsidRDefault="00FF0E0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155-1</w:t>
            </w:r>
          </w:p>
        </w:tc>
        <w:tc>
          <w:tcPr>
            <w:tcW w:w="5962" w:type="dxa"/>
            <w:noWrap/>
            <w:vAlign w:val="center"/>
          </w:tcPr>
          <w:p w14:paraId="5AB4ECBC" w14:textId="77777777" w:rsidR="00FF0E0D" w:rsidRPr="00276DC6" w:rsidRDefault="00FF0E0D" w:rsidP="002416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69EAD83D" w14:textId="12EAA33E" w:rsidR="00FF0E0D" w:rsidRPr="00276DC6" w:rsidRDefault="00FF0E0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FF0E0D" w:rsidRPr="00276DC6" w14:paraId="308369CE" w14:textId="77777777" w:rsidTr="00F479AC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67BDF864" w14:textId="6B5940D8" w:rsidR="00FF0E0D" w:rsidRPr="00276DC6" w:rsidRDefault="00FF0E0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155-2</w:t>
            </w:r>
          </w:p>
        </w:tc>
        <w:tc>
          <w:tcPr>
            <w:tcW w:w="5962" w:type="dxa"/>
            <w:noWrap/>
            <w:vAlign w:val="center"/>
          </w:tcPr>
          <w:p w14:paraId="7DEF0817" w14:textId="77777777" w:rsidR="00FF0E0D" w:rsidRPr="00276DC6" w:rsidRDefault="00FF0E0D" w:rsidP="002416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56164C8C" w14:textId="669FBA8F" w:rsidR="00FF0E0D" w:rsidRPr="00276DC6" w:rsidRDefault="00FF0E0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FF0E0D" w:rsidRPr="00276DC6" w14:paraId="6859946B" w14:textId="77777777" w:rsidTr="00F479AC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3A94B20E" w14:textId="5A198532" w:rsidR="00FF0E0D" w:rsidRPr="00276DC6" w:rsidRDefault="00FF0E0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155-3</w:t>
            </w:r>
          </w:p>
        </w:tc>
        <w:tc>
          <w:tcPr>
            <w:tcW w:w="5962" w:type="dxa"/>
            <w:noWrap/>
            <w:vAlign w:val="center"/>
          </w:tcPr>
          <w:p w14:paraId="757F9461" w14:textId="77777777" w:rsidR="00FF0E0D" w:rsidRPr="00276DC6" w:rsidRDefault="00FF0E0D" w:rsidP="002416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3A6C5083" w14:textId="5600283B" w:rsidR="00FF0E0D" w:rsidRPr="00276DC6" w:rsidRDefault="00FF0E0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A207D" w:rsidRPr="00276DC6" w14:paraId="6874089B" w14:textId="77777777" w:rsidTr="00FF0E0D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251D25E6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6-067-4</w:t>
            </w:r>
          </w:p>
        </w:tc>
        <w:tc>
          <w:tcPr>
            <w:tcW w:w="5962" w:type="dxa"/>
            <w:noWrap/>
            <w:vAlign w:val="center"/>
          </w:tcPr>
          <w:p w14:paraId="6A439C67" w14:textId="77777777" w:rsidR="00DA207D" w:rsidRPr="00276DC6" w:rsidRDefault="00DA207D" w:rsidP="002416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3ED40FEF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A207D" w:rsidRPr="00276DC6" w14:paraId="52C385E0" w14:textId="77777777" w:rsidTr="00FF0E0D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467B18C5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6-067-5</w:t>
            </w:r>
          </w:p>
        </w:tc>
        <w:tc>
          <w:tcPr>
            <w:tcW w:w="5962" w:type="dxa"/>
            <w:noWrap/>
            <w:vAlign w:val="center"/>
          </w:tcPr>
          <w:p w14:paraId="7B721E12" w14:textId="77777777" w:rsidR="00DA207D" w:rsidRPr="00276DC6" w:rsidRDefault="00DA207D" w:rsidP="002416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63F896F1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A207D" w:rsidRPr="00276DC6" w14:paraId="46DB7684" w14:textId="77777777" w:rsidTr="00FF0E0D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31F3B28D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6-067-6</w:t>
            </w:r>
          </w:p>
        </w:tc>
        <w:tc>
          <w:tcPr>
            <w:tcW w:w="5962" w:type="dxa"/>
            <w:noWrap/>
            <w:vAlign w:val="center"/>
          </w:tcPr>
          <w:p w14:paraId="6D158C55" w14:textId="77777777" w:rsidR="00DA207D" w:rsidRPr="00276DC6" w:rsidRDefault="00DA207D" w:rsidP="002416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6EB59329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A207D" w:rsidRPr="00276DC6" w14:paraId="44EF83C9" w14:textId="77777777" w:rsidTr="00FF0E0D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6C5E9213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6-067-7</w:t>
            </w:r>
          </w:p>
        </w:tc>
        <w:tc>
          <w:tcPr>
            <w:tcW w:w="5962" w:type="dxa"/>
            <w:noWrap/>
            <w:vAlign w:val="center"/>
          </w:tcPr>
          <w:p w14:paraId="0316C0DE" w14:textId="77777777" w:rsidR="00DA207D" w:rsidRPr="00276DC6" w:rsidRDefault="00DA207D" w:rsidP="002416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1AF1AFBC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</w:tbl>
    <w:p w14:paraId="339F8140" w14:textId="77777777" w:rsidR="00DA207D" w:rsidRPr="00276DC6" w:rsidRDefault="00DA207D" w:rsidP="00D25765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105" w:name="_Toc54067610"/>
      <w:bookmarkStart w:id="106" w:name="_Toc54067633"/>
      <w:bookmarkStart w:id="107" w:name="_Toc303674713"/>
      <w:r w:rsidRPr="00276DC6">
        <w:rPr>
          <w:rFonts w:eastAsia="SimSun"/>
          <w:b/>
          <w:bCs/>
          <w:lang w:val="ru-RU"/>
        </w:rPr>
        <w:t>Присвоение идентификационных номеров эмитента (IIN)</w:t>
      </w:r>
      <w:bookmarkEnd w:id="105"/>
      <w:bookmarkEnd w:id="106"/>
      <w:bookmarkEnd w:id="107"/>
    </w:p>
    <w:tbl>
      <w:tblPr>
        <w:tblW w:w="9064" w:type="dxa"/>
        <w:jc w:val="center"/>
        <w:tblLook w:val="0000" w:firstRow="0" w:lastRow="0" w:firstColumn="0" w:lastColumn="0" w:noHBand="0" w:noVBand="0"/>
      </w:tblPr>
      <w:tblGrid>
        <w:gridCol w:w="1410"/>
        <w:gridCol w:w="7654"/>
      </w:tblGrid>
      <w:tr w:rsidR="00AB28E1" w:rsidRPr="00276DC6" w14:paraId="7576385A" w14:textId="77777777" w:rsidTr="00AB28E1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92E35D1" w14:textId="77777777" w:rsidR="00AB28E1" w:rsidRPr="00276DC6" w:rsidRDefault="00AB28E1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Присвоение </w:t>
            </w:r>
            <w:r w:rsidRPr="00276DC6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br/>
              <w:t>IIN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CD343EE" w14:textId="77777777" w:rsidR="00AB28E1" w:rsidRPr="00276DC6" w:rsidRDefault="00AB28E1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Название компании</w:t>
            </w:r>
          </w:p>
        </w:tc>
      </w:tr>
      <w:tr w:rsidR="00AB28E1" w:rsidRPr="00276DC6" w14:paraId="46BD3709" w14:textId="77777777" w:rsidTr="00AB28E1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5C298" w14:textId="77777777" w:rsidR="00AB28E1" w:rsidRPr="00276DC6" w:rsidRDefault="00AB28E1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89 248 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2B3E" w14:textId="77777777" w:rsidR="00AB28E1" w:rsidRPr="00276DC6" w:rsidRDefault="00AB28E1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AB28E1" w:rsidRPr="00276DC6" w14:paraId="259A78A7" w14:textId="77777777" w:rsidTr="00AB28E1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F7E5" w14:textId="1E391AF8" w:rsidR="00AB28E1" w:rsidRPr="00276DC6" w:rsidRDefault="00AB28E1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9 248 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8FAEF" w14:textId="1BEA28BB" w:rsidR="00AB28E1" w:rsidRPr="00276DC6" w:rsidRDefault="00AB28E1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AB28E1" w:rsidRPr="00276DC6" w14:paraId="7EA97CF2" w14:textId="77777777" w:rsidTr="00AB28E1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6A3E4" w14:textId="0FCC636E" w:rsidR="00AB28E1" w:rsidRPr="00276DC6" w:rsidRDefault="00AB28E1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9 248 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A1DD9" w14:textId="38C01C7F" w:rsidR="00AB28E1" w:rsidRPr="00276DC6" w:rsidRDefault="00AB28E1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INTELVISION</w:t>
            </w:r>
          </w:p>
        </w:tc>
      </w:tr>
    </w:tbl>
    <w:p w14:paraId="63F526B0" w14:textId="77777777" w:rsidR="00DA207D" w:rsidRPr="00276DC6" w:rsidRDefault="00DA207D" w:rsidP="00D25765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108" w:name="_Toc54067611"/>
      <w:bookmarkStart w:id="109" w:name="_Toc54067634"/>
      <w:bookmarkStart w:id="110" w:name="_Toc303674714"/>
      <w:r w:rsidRPr="00276DC6">
        <w:rPr>
          <w:rFonts w:eastAsia="SimSun"/>
          <w:b/>
          <w:bCs/>
          <w:lang w:val="ru-RU"/>
        </w:rPr>
        <w:t>Присвоение кодов страны в системе подвижной связи (MCC) и кодов сети подвижной связи (MNC)</w:t>
      </w:r>
      <w:bookmarkEnd w:id="108"/>
      <w:bookmarkEnd w:id="109"/>
      <w:bookmarkEnd w:id="110"/>
    </w:p>
    <w:p w14:paraId="4EDA26A5" w14:textId="77777777" w:rsidR="00DA207D" w:rsidRPr="00276DC6" w:rsidRDefault="00DA207D" w:rsidP="00DA207D">
      <w:pPr>
        <w:jc w:val="center"/>
        <w:rPr>
          <w:rFonts w:eastAsia="SimSun" w:cs="Times New Roman Bold"/>
          <w:b/>
          <w:bCs/>
          <w:sz w:val="6"/>
          <w:lang w:val="ru-RU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4946"/>
        <w:gridCol w:w="2716"/>
      </w:tblGrid>
      <w:tr w:rsidR="00DA207D" w:rsidRPr="00276DC6" w14:paraId="68B05530" w14:textId="77777777" w:rsidTr="00AB28E1">
        <w:trPr>
          <w:trHeight w:val="20"/>
          <w:jc w:val="center"/>
        </w:trPr>
        <w:tc>
          <w:tcPr>
            <w:tcW w:w="1410" w:type="dxa"/>
            <w:noWrap/>
            <w:vAlign w:val="center"/>
          </w:tcPr>
          <w:p w14:paraId="220979AF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Присвоение</w:t>
            </w:r>
            <w:r w:rsidRPr="005E69D8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br/>
              <w:t>MCC – MNC</w:t>
            </w:r>
          </w:p>
        </w:tc>
        <w:tc>
          <w:tcPr>
            <w:tcW w:w="4946" w:type="dxa"/>
            <w:noWrap/>
            <w:vAlign w:val="center"/>
          </w:tcPr>
          <w:p w14:paraId="608DFE12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Сеть подвижной связи</w:t>
            </w:r>
          </w:p>
        </w:tc>
        <w:tc>
          <w:tcPr>
            <w:tcW w:w="2716" w:type="dxa"/>
            <w:noWrap/>
            <w:vAlign w:val="center"/>
          </w:tcPr>
          <w:p w14:paraId="4258EE07" w14:textId="77777777" w:rsidR="00DA207D" w:rsidRPr="005E69D8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E69D8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5F0480" w:rsidRPr="00276DC6" w14:paraId="7E6A6547" w14:textId="77777777" w:rsidTr="00AB28E1">
        <w:trPr>
          <w:trHeight w:val="20"/>
          <w:jc w:val="center"/>
        </w:trPr>
        <w:tc>
          <w:tcPr>
            <w:tcW w:w="1410" w:type="dxa"/>
            <w:noWrap/>
            <w:vAlign w:val="center"/>
          </w:tcPr>
          <w:p w14:paraId="4FC0F9B0" w14:textId="51630AD8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3-01</w:t>
            </w:r>
          </w:p>
        </w:tc>
        <w:tc>
          <w:tcPr>
            <w:tcW w:w="4946" w:type="dxa"/>
            <w:noWrap/>
            <w:vAlign w:val="center"/>
          </w:tcPr>
          <w:p w14:paraId="3937BA51" w14:textId="2F5653B4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G/3G/4G/5G</w:t>
            </w:r>
          </w:p>
        </w:tc>
        <w:tc>
          <w:tcPr>
            <w:tcW w:w="2716" w:type="dxa"/>
            <w:noWrap/>
            <w:vAlign w:val="center"/>
          </w:tcPr>
          <w:p w14:paraId="29F3860D" w14:textId="342CE3C5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WS</w:t>
            </w:r>
          </w:p>
        </w:tc>
      </w:tr>
      <w:tr w:rsidR="005F0480" w:rsidRPr="00276DC6" w14:paraId="48B0353F" w14:textId="77777777" w:rsidTr="00AB28E1">
        <w:trPr>
          <w:trHeight w:val="20"/>
          <w:jc w:val="center"/>
        </w:trPr>
        <w:tc>
          <w:tcPr>
            <w:tcW w:w="1410" w:type="dxa"/>
            <w:noWrap/>
            <w:vAlign w:val="center"/>
          </w:tcPr>
          <w:p w14:paraId="52BC5CB6" w14:textId="3C81392B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3-05</w:t>
            </w:r>
          </w:p>
        </w:tc>
        <w:tc>
          <w:tcPr>
            <w:tcW w:w="4946" w:type="dxa"/>
            <w:noWrap/>
            <w:vAlign w:val="center"/>
          </w:tcPr>
          <w:p w14:paraId="1F3D9F24" w14:textId="3C8E6EE5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G/4G/5G</w:t>
            </w:r>
          </w:p>
        </w:tc>
        <w:tc>
          <w:tcPr>
            <w:tcW w:w="2716" w:type="dxa"/>
            <w:noWrap/>
            <w:vAlign w:val="center"/>
          </w:tcPr>
          <w:p w14:paraId="1A0EE692" w14:textId="401BA766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5F0480" w:rsidRPr="00276DC6" w14:paraId="4195EADD" w14:textId="77777777" w:rsidTr="00AB28E1">
        <w:trPr>
          <w:trHeight w:val="20"/>
          <w:jc w:val="center"/>
        </w:trPr>
        <w:tc>
          <w:tcPr>
            <w:tcW w:w="1410" w:type="dxa"/>
            <w:noWrap/>
            <w:vAlign w:val="center"/>
          </w:tcPr>
          <w:p w14:paraId="2AF7934C" w14:textId="796F07A1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3-10</w:t>
            </w:r>
          </w:p>
        </w:tc>
        <w:tc>
          <w:tcPr>
            <w:tcW w:w="4946" w:type="dxa"/>
            <w:noWrap/>
            <w:vAlign w:val="center"/>
          </w:tcPr>
          <w:p w14:paraId="76DA832D" w14:textId="02628692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G/3G/4G</w:t>
            </w:r>
          </w:p>
        </w:tc>
        <w:tc>
          <w:tcPr>
            <w:tcW w:w="2716" w:type="dxa"/>
            <w:noWrap/>
            <w:vAlign w:val="center"/>
          </w:tcPr>
          <w:p w14:paraId="37E75ADF" w14:textId="2F4AAF9F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</w:tbl>
    <w:p w14:paraId="2F5FEF90" w14:textId="77777777" w:rsidR="00DA207D" w:rsidRPr="00276DC6" w:rsidRDefault="00DA207D" w:rsidP="004B78D6">
      <w:pPr>
        <w:keepNext/>
        <w:keepLines/>
        <w:spacing w:before="240" w:after="120"/>
        <w:jc w:val="center"/>
        <w:rPr>
          <w:rFonts w:eastAsia="SimSun"/>
          <w:b/>
          <w:bCs/>
          <w:lang w:val="ru-RU"/>
        </w:rPr>
      </w:pPr>
      <w:r w:rsidRPr="00276DC6">
        <w:rPr>
          <w:rFonts w:eastAsia="SimSun"/>
          <w:b/>
          <w:bCs/>
          <w:lang w:val="ru-RU"/>
        </w:rPr>
        <w:lastRenderedPageBreak/>
        <w:t>A.1 – Полное название операторов</w:t>
      </w:r>
    </w:p>
    <w:p w14:paraId="0E762189" w14:textId="77777777" w:rsidR="00DA207D" w:rsidRPr="00276DC6" w:rsidRDefault="00DA207D" w:rsidP="00DA207D">
      <w:pPr>
        <w:rPr>
          <w:lang w:val="ru-RU"/>
        </w:rPr>
      </w:pPr>
      <w:r w:rsidRPr="00276DC6">
        <w:rPr>
          <w:lang w:val="ru-RU"/>
        </w:rPr>
        <w:t>Операторы:</w:t>
      </w:r>
    </w:p>
    <w:p w14:paraId="64F13D6A" w14:textId="77777777" w:rsidR="00DA207D" w:rsidRPr="00276DC6" w:rsidRDefault="00DA207D" w:rsidP="00AB28E1">
      <w:pPr>
        <w:spacing w:before="120"/>
        <w:rPr>
          <w:rFonts w:asciiTheme="minorHAnsi" w:hAnsiTheme="minorHAnsi" w:cs="Arial"/>
          <w:lang w:val="ru-RU"/>
        </w:rPr>
      </w:pPr>
      <w:r w:rsidRPr="00276DC6">
        <w:rPr>
          <w:rFonts w:asciiTheme="minorHAnsi" w:hAnsiTheme="minorHAnsi" w:cs="Arial"/>
          <w:lang w:val="ru-RU"/>
        </w:rPr>
        <w:t>CWS</w:t>
      </w:r>
      <w:r w:rsidRPr="00276DC6">
        <w:rPr>
          <w:rFonts w:asciiTheme="minorHAnsi" w:hAnsiTheme="minorHAnsi" w:cs="Arial"/>
          <w:lang w:val="ru-RU"/>
        </w:rPr>
        <w:tab/>
      </w:r>
      <w:r w:rsidRPr="00276DC6">
        <w:rPr>
          <w:rFonts w:asciiTheme="minorHAnsi" w:hAnsiTheme="minorHAnsi" w:cs="Arial"/>
          <w:lang w:val="ru-RU"/>
        </w:rPr>
        <w:tab/>
        <w:t>Cable and Wireless (Seychelles) Ltd</w:t>
      </w:r>
    </w:p>
    <w:p w14:paraId="15CDF1A3" w14:textId="77777777" w:rsidR="00DA207D" w:rsidRPr="00276DC6" w:rsidRDefault="00DA207D" w:rsidP="00DA207D">
      <w:pPr>
        <w:rPr>
          <w:rFonts w:asciiTheme="minorHAnsi" w:hAnsiTheme="minorHAnsi" w:cs="Arial"/>
          <w:lang w:val="ru-RU"/>
        </w:rPr>
      </w:pPr>
      <w:r w:rsidRPr="00276DC6">
        <w:rPr>
          <w:rFonts w:asciiTheme="minorHAnsi" w:hAnsiTheme="minorHAnsi" w:cs="Arial"/>
          <w:lang w:val="ru-RU"/>
        </w:rPr>
        <w:t>AIRTEL</w:t>
      </w:r>
      <w:r w:rsidRPr="00276DC6">
        <w:rPr>
          <w:rFonts w:asciiTheme="minorHAnsi" w:hAnsiTheme="minorHAnsi" w:cs="Arial"/>
          <w:lang w:val="ru-RU"/>
        </w:rPr>
        <w:tab/>
      </w:r>
      <w:r w:rsidRPr="00276DC6">
        <w:rPr>
          <w:rFonts w:asciiTheme="minorHAnsi" w:hAnsiTheme="minorHAnsi" w:cs="Arial"/>
          <w:lang w:val="ru-RU"/>
        </w:rPr>
        <w:tab/>
        <w:t>Airtel (Seychelles) Ltd</w:t>
      </w:r>
    </w:p>
    <w:p w14:paraId="18BBC3CC" w14:textId="77777777" w:rsidR="00DA207D" w:rsidRPr="00276DC6" w:rsidRDefault="00DA207D" w:rsidP="00DA207D">
      <w:pPr>
        <w:rPr>
          <w:rFonts w:asciiTheme="minorHAnsi" w:hAnsiTheme="minorHAnsi" w:cs="Arial"/>
          <w:lang w:val="ru-RU"/>
        </w:rPr>
      </w:pPr>
      <w:r w:rsidRPr="00276DC6">
        <w:rPr>
          <w:rFonts w:asciiTheme="minorHAnsi" w:hAnsiTheme="minorHAnsi" w:cs="Arial"/>
          <w:lang w:val="ru-RU"/>
        </w:rPr>
        <w:t>INTELVISION</w:t>
      </w:r>
      <w:r w:rsidRPr="00276DC6">
        <w:rPr>
          <w:rFonts w:asciiTheme="minorHAnsi" w:hAnsiTheme="minorHAnsi" w:cs="Arial"/>
          <w:lang w:val="ru-RU"/>
        </w:rPr>
        <w:tab/>
        <w:t>Intelvision Ltd</w:t>
      </w:r>
    </w:p>
    <w:p w14:paraId="76532AD2" w14:textId="77777777" w:rsidR="00DA207D" w:rsidRPr="00276DC6" w:rsidRDefault="00DA207D" w:rsidP="00DA207D">
      <w:pPr>
        <w:rPr>
          <w:rFonts w:asciiTheme="minorHAnsi" w:hAnsiTheme="minorHAnsi" w:cs="Arial"/>
          <w:lang w:val="ru-RU"/>
        </w:rPr>
      </w:pPr>
      <w:r w:rsidRPr="00276DC6">
        <w:rPr>
          <w:rFonts w:asciiTheme="minorHAnsi" w:hAnsiTheme="minorHAnsi" w:cs="Arial"/>
          <w:lang w:val="ru-RU"/>
        </w:rPr>
        <w:t>KOKONET</w:t>
      </w:r>
      <w:r w:rsidRPr="00276DC6">
        <w:rPr>
          <w:rFonts w:asciiTheme="minorHAnsi" w:hAnsiTheme="minorHAnsi" w:cs="Arial"/>
          <w:lang w:val="ru-RU"/>
        </w:rPr>
        <w:tab/>
        <w:t>Kokonet Ltd</w:t>
      </w:r>
    </w:p>
    <w:p w14:paraId="335D53E0" w14:textId="77777777" w:rsidR="00DA207D" w:rsidRPr="00276DC6" w:rsidRDefault="00DA207D" w:rsidP="00D25765">
      <w:pPr>
        <w:spacing w:before="240" w:after="120"/>
        <w:jc w:val="center"/>
        <w:rPr>
          <w:rFonts w:eastAsia="SimSun"/>
          <w:b/>
          <w:bCs/>
          <w:lang w:val="ru-RU"/>
        </w:rPr>
      </w:pPr>
      <w:r w:rsidRPr="00276DC6">
        <w:rPr>
          <w:rFonts w:eastAsia="SimSun"/>
          <w:b/>
          <w:bCs/>
          <w:lang w:val="ru-RU"/>
        </w:rPr>
        <w:t xml:space="preserve">A.2 – Короткие коды для услуг VAS SMS/MMS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1071"/>
        <w:gridCol w:w="4467"/>
        <w:gridCol w:w="1511"/>
        <w:gridCol w:w="1012"/>
      </w:tblGrid>
      <w:tr w:rsidR="00DA207D" w:rsidRPr="00276DC6" w14:paraId="76D7BC45" w14:textId="77777777" w:rsidTr="0065607A">
        <w:trPr>
          <w:jc w:val="center"/>
        </w:trPr>
        <w:tc>
          <w:tcPr>
            <w:tcW w:w="1011" w:type="dxa"/>
            <w:tcMar>
              <w:left w:w="57" w:type="dxa"/>
              <w:right w:w="57" w:type="dxa"/>
            </w:tcMar>
            <w:vAlign w:val="center"/>
          </w:tcPr>
          <w:p w14:paraId="03D1B725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071" w:type="dxa"/>
            <w:tcMar>
              <w:left w:w="57" w:type="dxa"/>
              <w:right w:w="57" w:type="dxa"/>
            </w:tcMar>
            <w:vAlign w:val="center"/>
          </w:tcPr>
          <w:p w14:paraId="1F6BA5FD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14:paraId="7FCBA071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  <w:vAlign w:val="center"/>
          </w:tcPr>
          <w:p w14:paraId="41D6FE78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  <w:vAlign w:val="center"/>
          </w:tcPr>
          <w:p w14:paraId="6FED1F54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Категория</w:t>
            </w:r>
          </w:p>
        </w:tc>
      </w:tr>
      <w:tr w:rsidR="005F0480" w:rsidRPr="00276DC6" w14:paraId="08F72BB3" w14:textId="77777777" w:rsidTr="0065607A">
        <w:trPr>
          <w:jc w:val="center"/>
        </w:trPr>
        <w:tc>
          <w:tcPr>
            <w:tcW w:w="1011" w:type="dxa"/>
            <w:tcMar>
              <w:left w:w="57" w:type="dxa"/>
              <w:right w:w="57" w:type="dxa"/>
            </w:tcMar>
            <w:vAlign w:val="center"/>
          </w:tcPr>
          <w:p w14:paraId="4D5E8C7D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60</w:t>
            </w:r>
          </w:p>
        </w:tc>
        <w:tc>
          <w:tcPr>
            <w:tcW w:w="107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F408721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14:paraId="298CD029" w14:textId="77777777" w:rsidR="005F0480" w:rsidRPr="00276DC6" w:rsidRDefault="005F0480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Межсетевые услуги (см. </w:t>
            </w:r>
            <w:r w:rsidRPr="00AB28E1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A.3)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  <w:vAlign w:val="center"/>
          </w:tcPr>
          <w:p w14:paraId="1A1A8033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См. </w:t>
            </w:r>
            <w:r w:rsidRPr="00AB28E1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A.3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  <w:vAlign w:val="center"/>
          </w:tcPr>
          <w:p w14:paraId="05B4ED10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1 или 2</w:t>
            </w:r>
          </w:p>
        </w:tc>
      </w:tr>
      <w:tr w:rsidR="005F0480" w:rsidRPr="00276DC6" w14:paraId="2E25E3D4" w14:textId="77777777" w:rsidTr="0065607A">
        <w:trPr>
          <w:jc w:val="center"/>
        </w:trPr>
        <w:tc>
          <w:tcPr>
            <w:tcW w:w="1011" w:type="dxa"/>
            <w:tcMar>
              <w:left w:w="57" w:type="dxa"/>
              <w:right w:w="57" w:type="dxa"/>
            </w:tcMar>
            <w:vAlign w:val="center"/>
          </w:tcPr>
          <w:p w14:paraId="0D541DF0" w14:textId="31E68FCC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6(1</w:t>
            </w:r>
            <w:r w:rsidR="005E69D8">
              <w:rPr>
                <w:rFonts w:asciiTheme="minorHAnsi" w:hAnsiTheme="minorHAnsi" w:cs="Arial"/>
                <w:sz w:val="18"/>
                <w:szCs w:val="18"/>
                <w:lang w:val="en-US"/>
              </w:rPr>
              <w:t>−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2)</w:t>
            </w:r>
          </w:p>
        </w:tc>
        <w:tc>
          <w:tcPr>
            <w:tcW w:w="1071" w:type="dxa"/>
            <w:vMerge/>
            <w:tcMar>
              <w:left w:w="57" w:type="dxa"/>
              <w:right w:w="57" w:type="dxa"/>
            </w:tcMar>
            <w:vAlign w:val="center"/>
          </w:tcPr>
          <w:p w14:paraId="6F0D4498" w14:textId="3E9A9A2C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14:paraId="6B0D7533" w14:textId="77777777" w:rsidR="005F0480" w:rsidRPr="00276DC6" w:rsidRDefault="005F0480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, характерные для конкретной сети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7E561AA3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ВСЕ 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</w:tcPr>
          <w:p w14:paraId="4848DBD2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5F0480" w:rsidRPr="00276DC6" w14:paraId="08CD2A3C" w14:textId="77777777" w:rsidTr="0065607A">
        <w:trPr>
          <w:jc w:val="center"/>
        </w:trPr>
        <w:tc>
          <w:tcPr>
            <w:tcW w:w="1011" w:type="dxa"/>
            <w:tcMar>
              <w:left w:w="57" w:type="dxa"/>
              <w:right w:w="57" w:type="dxa"/>
            </w:tcMar>
          </w:tcPr>
          <w:p w14:paraId="7EA1FC00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63</w:t>
            </w:r>
          </w:p>
        </w:tc>
        <w:tc>
          <w:tcPr>
            <w:tcW w:w="1071" w:type="dxa"/>
            <w:vMerge/>
            <w:tcMar>
              <w:left w:w="57" w:type="dxa"/>
              <w:right w:w="57" w:type="dxa"/>
            </w:tcMar>
          </w:tcPr>
          <w:p w14:paraId="274D90DA" w14:textId="4C195D14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14:paraId="65BAB09E" w14:textId="77777777" w:rsidR="005F0480" w:rsidRPr="00276DC6" w:rsidRDefault="005F0480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Межсетевые услуги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46168ACB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</w:tcPr>
          <w:p w14:paraId="69D76F13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N/A</w:t>
            </w:r>
          </w:p>
        </w:tc>
      </w:tr>
      <w:tr w:rsidR="005F0480" w:rsidRPr="00276DC6" w14:paraId="24B28306" w14:textId="77777777" w:rsidTr="0065607A">
        <w:trPr>
          <w:jc w:val="center"/>
        </w:trPr>
        <w:tc>
          <w:tcPr>
            <w:tcW w:w="1011" w:type="dxa"/>
            <w:tcMar>
              <w:left w:w="57" w:type="dxa"/>
              <w:right w:w="57" w:type="dxa"/>
            </w:tcMar>
          </w:tcPr>
          <w:p w14:paraId="41D9FCB7" w14:textId="77EC8008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6(4</w:t>
            </w:r>
            <w:r w:rsidR="005E69D8">
              <w:rPr>
                <w:rFonts w:asciiTheme="minorHAnsi" w:hAnsiTheme="minorHAnsi" w:cs="Arial"/>
                <w:sz w:val="18"/>
                <w:szCs w:val="18"/>
                <w:lang w:val="en-US"/>
              </w:rPr>
              <w:t>−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5)</w:t>
            </w:r>
          </w:p>
        </w:tc>
        <w:tc>
          <w:tcPr>
            <w:tcW w:w="1071" w:type="dxa"/>
            <w:vMerge/>
            <w:tcMar>
              <w:left w:w="57" w:type="dxa"/>
              <w:right w:w="57" w:type="dxa"/>
            </w:tcMar>
          </w:tcPr>
          <w:p w14:paraId="62C0C5CE" w14:textId="0414B2F8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14:paraId="18715B10" w14:textId="77777777" w:rsidR="005F0480" w:rsidRPr="00276DC6" w:rsidRDefault="005F0480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, характерные для конкретной сети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4FBF2584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ВСЕ 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</w:tcPr>
          <w:p w14:paraId="730F1556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5F0480" w:rsidRPr="00276DC6" w14:paraId="5826F4D9" w14:textId="77777777" w:rsidTr="0065607A">
        <w:trPr>
          <w:jc w:val="center"/>
        </w:trPr>
        <w:tc>
          <w:tcPr>
            <w:tcW w:w="1011" w:type="dxa"/>
            <w:tcMar>
              <w:left w:w="57" w:type="dxa"/>
              <w:right w:w="57" w:type="dxa"/>
            </w:tcMar>
          </w:tcPr>
          <w:p w14:paraId="6F593D8A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66</w:t>
            </w:r>
          </w:p>
        </w:tc>
        <w:tc>
          <w:tcPr>
            <w:tcW w:w="1071" w:type="dxa"/>
            <w:vMerge/>
            <w:tcMar>
              <w:left w:w="57" w:type="dxa"/>
              <w:right w:w="57" w:type="dxa"/>
            </w:tcMar>
          </w:tcPr>
          <w:p w14:paraId="4D9AD875" w14:textId="29227A62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14:paraId="486EEE20" w14:textId="77777777" w:rsidR="005F0480" w:rsidRPr="00276DC6" w:rsidRDefault="005F0480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Межсетевые услуги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  <w:vAlign w:val="center"/>
          </w:tcPr>
          <w:p w14:paraId="62B2117F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  <w:vAlign w:val="center"/>
          </w:tcPr>
          <w:p w14:paraId="6456271A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N/A</w:t>
            </w:r>
          </w:p>
        </w:tc>
      </w:tr>
      <w:tr w:rsidR="005F0480" w:rsidRPr="00276DC6" w14:paraId="14560F28" w14:textId="77777777" w:rsidTr="0065607A">
        <w:trPr>
          <w:jc w:val="center"/>
        </w:trPr>
        <w:tc>
          <w:tcPr>
            <w:tcW w:w="1011" w:type="dxa"/>
            <w:tcMar>
              <w:left w:w="57" w:type="dxa"/>
              <w:right w:w="57" w:type="dxa"/>
            </w:tcMar>
          </w:tcPr>
          <w:p w14:paraId="698C11F4" w14:textId="1DFC78D2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6(7</w:t>
            </w:r>
            <w:r w:rsidR="005E69D8">
              <w:rPr>
                <w:rFonts w:asciiTheme="minorHAnsi" w:hAnsiTheme="minorHAnsi" w:cs="Arial"/>
                <w:sz w:val="18"/>
                <w:szCs w:val="18"/>
                <w:lang w:val="en-US"/>
              </w:rPr>
              <w:t>−</w:t>
            </w: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9)</w:t>
            </w:r>
          </w:p>
        </w:tc>
        <w:tc>
          <w:tcPr>
            <w:tcW w:w="1071" w:type="dxa"/>
            <w:vMerge/>
            <w:tcMar>
              <w:left w:w="57" w:type="dxa"/>
              <w:right w:w="57" w:type="dxa"/>
            </w:tcMar>
          </w:tcPr>
          <w:p w14:paraId="3D99B7C6" w14:textId="2ABDD479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14:paraId="4D2C039E" w14:textId="77777777" w:rsidR="005F0480" w:rsidRPr="00276DC6" w:rsidRDefault="005F0480" w:rsidP="00241699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, характерные для конкретной сети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2C939253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ВСЕ 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</w:tcPr>
          <w:p w14:paraId="34615065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</w:tbl>
    <w:p w14:paraId="44902A8D" w14:textId="77777777" w:rsidR="00DA207D" w:rsidRPr="00AB28E1" w:rsidRDefault="00DA207D" w:rsidP="00DA207D">
      <w:pPr>
        <w:tabs>
          <w:tab w:val="left" w:pos="1134"/>
        </w:tabs>
        <w:spacing w:before="60"/>
        <w:ind w:left="1134" w:hanging="1134"/>
        <w:rPr>
          <w:sz w:val="18"/>
          <w:szCs w:val="18"/>
          <w:lang w:val="ru-RU"/>
        </w:rPr>
      </w:pPr>
      <w:r w:rsidRPr="00AB28E1">
        <w:rPr>
          <w:sz w:val="18"/>
          <w:szCs w:val="18"/>
          <w:lang w:val="ru-RU"/>
        </w:rPr>
        <w:t>Категория 1</w:t>
      </w:r>
      <w:r w:rsidRPr="00AB28E1">
        <w:rPr>
          <w:sz w:val="18"/>
          <w:szCs w:val="18"/>
          <w:lang w:val="ru-RU"/>
        </w:rPr>
        <w:tab/>
        <w:t>Коды, которые повсеместно доступны и универсально распределены всем операторам.</w:t>
      </w:r>
    </w:p>
    <w:p w14:paraId="69BD45D3" w14:textId="77777777" w:rsidR="00DA207D" w:rsidRPr="00AB28E1" w:rsidRDefault="00DA207D" w:rsidP="00DA207D">
      <w:pPr>
        <w:tabs>
          <w:tab w:val="left" w:pos="1134"/>
        </w:tabs>
        <w:spacing w:before="60"/>
        <w:ind w:left="1134" w:hanging="1134"/>
        <w:rPr>
          <w:sz w:val="18"/>
          <w:szCs w:val="18"/>
          <w:lang w:val="ru-RU"/>
        </w:rPr>
      </w:pPr>
      <w:r w:rsidRPr="00AB28E1">
        <w:rPr>
          <w:sz w:val="18"/>
          <w:szCs w:val="18"/>
          <w:lang w:val="ru-RU"/>
        </w:rPr>
        <w:t>Категория 2</w:t>
      </w:r>
      <w:r w:rsidRPr="00AB28E1">
        <w:rPr>
          <w:sz w:val="18"/>
          <w:szCs w:val="18"/>
          <w:lang w:val="ru-RU"/>
        </w:rPr>
        <w:tab/>
        <w:t>Коды, которые повсеместно доступны и распределены одному оператору.</w:t>
      </w:r>
    </w:p>
    <w:p w14:paraId="1D2CB15B" w14:textId="77777777" w:rsidR="00DA207D" w:rsidRPr="00AB28E1" w:rsidRDefault="00DA207D" w:rsidP="00DA207D">
      <w:pPr>
        <w:tabs>
          <w:tab w:val="left" w:pos="1134"/>
        </w:tabs>
        <w:ind w:left="1134" w:hanging="1134"/>
        <w:rPr>
          <w:rFonts w:asciiTheme="minorHAnsi" w:hAnsiTheme="minorHAnsi" w:cs="Arial"/>
          <w:b/>
          <w:sz w:val="18"/>
          <w:szCs w:val="18"/>
          <w:u w:val="single"/>
          <w:lang w:val="ru-RU"/>
        </w:rPr>
      </w:pPr>
      <w:r w:rsidRPr="00AB28E1">
        <w:rPr>
          <w:sz w:val="18"/>
          <w:szCs w:val="18"/>
          <w:lang w:val="ru-RU"/>
        </w:rPr>
        <w:t>Категория 3</w:t>
      </w:r>
      <w:r w:rsidRPr="00AB28E1">
        <w:rPr>
          <w:sz w:val="18"/>
          <w:szCs w:val="18"/>
          <w:lang w:val="ru-RU"/>
        </w:rPr>
        <w:tab/>
        <w:t>Коды, которые в принципе не будут проходить по сетям и универсально распределены всем операторам.</w:t>
      </w:r>
    </w:p>
    <w:p w14:paraId="569CB3A5" w14:textId="77777777" w:rsidR="00DA207D" w:rsidRPr="00276DC6" w:rsidRDefault="00DA207D" w:rsidP="00D25765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111" w:name="_Toc303674717"/>
      <w:r w:rsidRPr="00276DC6">
        <w:rPr>
          <w:rFonts w:eastAsia="SimSun"/>
          <w:b/>
          <w:bCs/>
          <w:lang w:val="ru-RU"/>
        </w:rPr>
        <w:t>A.3 – Короткие коды для межсетевых услуг VAS SMS/MMS</w:t>
      </w:r>
      <w:bookmarkEnd w:id="111"/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"/>
        <w:gridCol w:w="6106"/>
        <w:gridCol w:w="992"/>
        <w:gridCol w:w="1206"/>
      </w:tblGrid>
      <w:tr w:rsidR="00DA207D" w:rsidRPr="00276DC6" w14:paraId="6698B1E8" w14:textId="77777777" w:rsidTr="00241699">
        <w:trPr>
          <w:trHeight w:val="261"/>
          <w:jc w:val="center"/>
        </w:trPr>
        <w:tc>
          <w:tcPr>
            <w:tcW w:w="977" w:type="dxa"/>
            <w:vAlign w:val="center"/>
          </w:tcPr>
          <w:p w14:paraId="48E706EF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6106" w:type="dxa"/>
            <w:vAlign w:val="center"/>
          </w:tcPr>
          <w:p w14:paraId="6201D0DE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992" w:type="dxa"/>
            <w:vAlign w:val="center"/>
          </w:tcPr>
          <w:p w14:paraId="7AB6D0E0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206" w:type="dxa"/>
            <w:vAlign w:val="center"/>
          </w:tcPr>
          <w:p w14:paraId="527827B8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Категория</w:t>
            </w:r>
          </w:p>
        </w:tc>
      </w:tr>
      <w:tr w:rsidR="00DA207D" w:rsidRPr="00276DC6" w14:paraId="6BC65F45" w14:textId="77777777" w:rsidTr="00241699">
        <w:trPr>
          <w:jc w:val="center"/>
        </w:trPr>
        <w:tc>
          <w:tcPr>
            <w:tcW w:w="977" w:type="dxa"/>
            <w:vAlign w:val="center"/>
          </w:tcPr>
          <w:p w14:paraId="0AEDF8FC" w14:textId="77777777" w:rsidR="00DA207D" w:rsidRPr="00276DC6" w:rsidRDefault="00DA207D" w:rsidP="005E69D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0</w:t>
            </w:r>
          </w:p>
        </w:tc>
        <w:tc>
          <w:tcPr>
            <w:tcW w:w="6106" w:type="dxa"/>
            <w:vAlign w:val="center"/>
          </w:tcPr>
          <w:p w14:paraId="66759E02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нформационная служба по вопросам регистрации для голосования при Канцелярии уполномоченного по выборам (ECO)</w:t>
            </w:r>
          </w:p>
        </w:tc>
        <w:tc>
          <w:tcPr>
            <w:tcW w:w="992" w:type="dxa"/>
            <w:vAlign w:val="center"/>
          </w:tcPr>
          <w:p w14:paraId="493B90FC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06" w:type="dxa"/>
            <w:vAlign w:val="center"/>
          </w:tcPr>
          <w:p w14:paraId="0D3600B9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</w:tr>
      <w:tr w:rsidR="00DA207D" w:rsidRPr="00276DC6" w14:paraId="0D9C9F0B" w14:textId="77777777" w:rsidTr="00241699">
        <w:trPr>
          <w:jc w:val="center"/>
        </w:trPr>
        <w:tc>
          <w:tcPr>
            <w:tcW w:w="977" w:type="dxa"/>
            <w:vAlign w:val="center"/>
          </w:tcPr>
          <w:p w14:paraId="3441BE65" w14:textId="77777777" w:rsidR="00DA207D" w:rsidRPr="00276DC6" w:rsidRDefault="00DA207D" w:rsidP="005E69D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1</w:t>
            </w:r>
          </w:p>
        </w:tc>
        <w:tc>
          <w:tcPr>
            <w:tcW w:w="6106" w:type="dxa"/>
            <w:vAlign w:val="center"/>
          </w:tcPr>
          <w:p w14:paraId="59320AEC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нформационная служба по вопросам лицензирования Управления по лицензированию Сейшельских островов (SLA)</w:t>
            </w:r>
          </w:p>
        </w:tc>
        <w:tc>
          <w:tcPr>
            <w:tcW w:w="992" w:type="dxa"/>
            <w:vAlign w:val="center"/>
          </w:tcPr>
          <w:p w14:paraId="6FD9DE97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06" w:type="dxa"/>
            <w:vAlign w:val="center"/>
          </w:tcPr>
          <w:p w14:paraId="143D456A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</w:tr>
      <w:tr w:rsidR="00DA207D" w:rsidRPr="00276DC6" w14:paraId="02F3E839" w14:textId="77777777" w:rsidTr="00241699">
        <w:trPr>
          <w:jc w:val="center"/>
        </w:trPr>
        <w:tc>
          <w:tcPr>
            <w:tcW w:w="977" w:type="dxa"/>
            <w:vAlign w:val="center"/>
          </w:tcPr>
          <w:p w14:paraId="4C8E30ED" w14:textId="73754869" w:rsidR="00DA207D" w:rsidRPr="00276DC6" w:rsidRDefault="00DA207D" w:rsidP="005E69D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2</w:t>
            </w:r>
          </w:p>
        </w:tc>
        <w:tc>
          <w:tcPr>
            <w:tcW w:w="6106" w:type="dxa"/>
            <w:vAlign w:val="center"/>
          </w:tcPr>
          <w:p w14:paraId="05F7DC54" w14:textId="77777777" w:rsidR="00DA207D" w:rsidRPr="00276DC6" w:rsidRDefault="00DA207D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10CC2908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034ED953" w14:textId="77777777" w:rsidR="00DA207D" w:rsidRPr="00276DC6" w:rsidRDefault="00DA207D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5F0480" w:rsidRPr="00276DC6" w14:paraId="1C96E286" w14:textId="77777777" w:rsidTr="00241699">
        <w:trPr>
          <w:jc w:val="center"/>
        </w:trPr>
        <w:tc>
          <w:tcPr>
            <w:tcW w:w="977" w:type="dxa"/>
            <w:vAlign w:val="center"/>
          </w:tcPr>
          <w:p w14:paraId="6ACEC8F1" w14:textId="546222C6" w:rsidR="005F0480" w:rsidRPr="00276DC6" w:rsidRDefault="005F0480" w:rsidP="005E69D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3</w:t>
            </w:r>
          </w:p>
        </w:tc>
        <w:tc>
          <w:tcPr>
            <w:tcW w:w="6106" w:type="dxa"/>
            <w:vAlign w:val="center"/>
          </w:tcPr>
          <w:p w14:paraId="19FFB712" w14:textId="24DA8296" w:rsidR="005F0480" w:rsidRPr="00276DC6" w:rsidRDefault="005F0480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021EE836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76BF1BB5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5F0480" w:rsidRPr="00276DC6" w14:paraId="2B31B71D" w14:textId="77777777" w:rsidTr="00241699">
        <w:trPr>
          <w:jc w:val="center"/>
        </w:trPr>
        <w:tc>
          <w:tcPr>
            <w:tcW w:w="977" w:type="dxa"/>
            <w:vAlign w:val="center"/>
          </w:tcPr>
          <w:p w14:paraId="50DF15CB" w14:textId="5F724CD8" w:rsidR="005F0480" w:rsidRPr="00276DC6" w:rsidRDefault="005F0480" w:rsidP="005E69D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4</w:t>
            </w:r>
          </w:p>
        </w:tc>
        <w:tc>
          <w:tcPr>
            <w:tcW w:w="6106" w:type="dxa"/>
            <w:vAlign w:val="center"/>
          </w:tcPr>
          <w:p w14:paraId="1953F653" w14:textId="365A4EA1" w:rsidR="005F0480" w:rsidRPr="00276DC6" w:rsidRDefault="005F0480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451D7F01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179E33B0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5F0480" w:rsidRPr="00276DC6" w14:paraId="276F1006" w14:textId="77777777" w:rsidTr="00241699">
        <w:trPr>
          <w:jc w:val="center"/>
        </w:trPr>
        <w:tc>
          <w:tcPr>
            <w:tcW w:w="977" w:type="dxa"/>
            <w:vAlign w:val="center"/>
          </w:tcPr>
          <w:p w14:paraId="481DECC5" w14:textId="3950799F" w:rsidR="005F0480" w:rsidRPr="00276DC6" w:rsidRDefault="005F0480" w:rsidP="005E69D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5</w:t>
            </w:r>
          </w:p>
        </w:tc>
        <w:tc>
          <w:tcPr>
            <w:tcW w:w="6106" w:type="dxa"/>
            <w:vAlign w:val="center"/>
          </w:tcPr>
          <w:p w14:paraId="3F112B71" w14:textId="4B2922B0" w:rsidR="005F0480" w:rsidRPr="00276DC6" w:rsidRDefault="005F0480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10BC5AC8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24F35E22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5F0480" w:rsidRPr="00276DC6" w14:paraId="3EE9A2F5" w14:textId="77777777" w:rsidTr="00241699">
        <w:trPr>
          <w:jc w:val="center"/>
        </w:trPr>
        <w:tc>
          <w:tcPr>
            <w:tcW w:w="977" w:type="dxa"/>
            <w:vAlign w:val="center"/>
          </w:tcPr>
          <w:p w14:paraId="46CB4B5B" w14:textId="1647868C" w:rsidR="005F0480" w:rsidRPr="00276DC6" w:rsidRDefault="005F0480" w:rsidP="005E69D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6</w:t>
            </w:r>
          </w:p>
        </w:tc>
        <w:tc>
          <w:tcPr>
            <w:tcW w:w="6106" w:type="dxa"/>
            <w:vAlign w:val="center"/>
          </w:tcPr>
          <w:p w14:paraId="0016AAA2" w14:textId="1577220D" w:rsidR="005F0480" w:rsidRPr="00276DC6" w:rsidRDefault="005F0480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ектронные услуги Пенсионного фонда Сейшельских Островов (SPF)</w:t>
            </w:r>
          </w:p>
        </w:tc>
        <w:tc>
          <w:tcPr>
            <w:tcW w:w="992" w:type="dxa"/>
            <w:vAlign w:val="center"/>
          </w:tcPr>
          <w:p w14:paraId="009CA614" w14:textId="51FB1C9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06" w:type="dxa"/>
            <w:vAlign w:val="center"/>
          </w:tcPr>
          <w:p w14:paraId="149BFA9A" w14:textId="169DCA5C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</w:tr>
      <w:tr w:rsidR="005F0480" w:rsidRPr="00276DC6" w14:paraId="489B8509" w14:textId="77777777" w:rsidTr="00241699">
        <w:trPr>
          <w:jc w:val="center"/>
        </w:trPr>
        <w:tc>
          <w:tcPr>
            <w:tcW w:w="977" w:type="dxa"/>
            <w:vAlign w:val="center"/>
          </w:tcPr>
          <w:p w14:paraId="4C401FB3" w14:textId="3E68EABD" w:rsidR="005F0480" w:rsidRPr="00276DC6" w:rsidRDefault="005F0480" w:rsidP="005E69D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7</w:t>
            </w:r>
          </w:p>
        </w:tc>
        <w:tc>
          <w:tcPr>
            <w:tcW w:w="6106" w:type="dxa"/>
            <w:vAlign w:val="center"/>
          </w:tcPr>
          <w:p w14:paraId="530CE7C6" w14:textId="24BAA9FE" w:rsidR="005F0480" w:rsidRPr="00276DC6" w:rsidRDefault="005F0480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3124774A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5F011BFC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5F0480" w:rsidRPr="00276DC6" w14:paraId="4FD56577" w14:textId="77777777" w:rsidTr="00241699">
        <w:trPr>
          <w:jc w:val="center"/>
        </w:trPr>
        <w:tc>
          <w:tcPr>
            <w:tcW w:w="977" w:type="dxa"/>
            <w:vAlign w:val="center"/>
          </w:tcPr>
          <w:p w14:paraId="7BA36027" w14:textId="1DCAB830" w:rsidR="005F0480" w:rsidRPr="00276DC6" w:rsidRDefault="005F0480" w:rsidP="005E69D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8</w:t>
            </w:r>
          </w:p>
        </w:tc>
        <w:tc>
          <w:tcPr>
            <w:tcW w:w="6106" w:type="dxa"/>
            <w:vAlign w:val="center"/>
          </w:tcPr>
          <w:p w14:paraId="45ACA5F0" w14:textId="35316B11" w:rsidR="005F0480" w:rsidRPr="00276DC6" w:rsidRDefault="005F0480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0B66C614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00C9913C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5F0480" w:rsidRPr="00276DC6" w14:paraId="19A2E327" w14:textId="77777777" w:rsidTr="00241699">
        <w:trPr>
          <w:jc w:val="center"/>
        </w:trPr>
        <w:tc>
          <w:tcPr>
            <w:tcW w:w="977" w:type="dxa"/>
            <w:vAlign w:val="center"/>
          </w:tcPr>
          <w:p w14:paraId="27DC95E9" w14:textId="3CA5BEC6" w:rsidR="005F0480" w:rsidRPr="00276DC6" w:rsidRDefault="005F0480" w:rsidP="005E69D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9</w:t>
            </w:r>
          </w:p>
        </w:tc>
        <w:tc>
          <w:tcPr>
            <w:tcW w:w="6106" w:type="dxa"/>
            <w:vAlign w:val="center"/>
          </w:tcPr>
          <w:p w14:paraId="546FDE24" w14:textId="71344092" w:rsidR="005F0480" w:rsidRPr="00276DC6" w:rsidRDefault="005F0480" w:rsidP="0024169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62A9E464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2AABBDF3" w14:textId="77777777" w:rsidR="005F0480" w:rsidRPr="00276DC6" w:rsidRDefault="005F0480" w:rsidP="0024169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6220867C" w14:textId="77777777" w:rsidR="00DA207D" w:rsidRPr="00276DC6" w:rsidRDefault="00DA207D" w:rsidP="004B78D6">
      <w:pPr>
        <w:keepNext/>
        <w:keepLines/>
        <w:spacing w:before="360"/>
        <w:rPr>
          <w:rFonts w:eastAsia="SimSun"/>
          <w:lang w:val="ru-RU" w:eastAsia="zh-CN"/>
        </w:rPr>
      </w:pPr>
      <w:r w:rsidRPr="00276DC6">
        <w:rPr>
          <w:rFonts w:eastAsia="SimSun"/>
          <w:lang w:val="ru-RU" w:eastAsia="zh-CN"/>
        </w:rPr>
        <w:t>Для контактов:</w:t>
      </w:r>
    </w:p>
    <w:p w14:paraId="14D4213B" w14:textId="4E6DA1B1" w:rsidR="00DA207D" w:rsidRPr="00276DC6" w:rsidRDefault="00DA207D" w:rsidP="005E69D8">
      <w:pPr>
        <w:tabs>
          <w:tab w:val="left" w:pos="1701"/>
        </w:tabs>
        <w:spacing w:before="120"/>
        <w:ind w:left="567" w:hanging="567"/>
        <w:rPr>
          <w:lang w:val="ru-RU"/>
        </w:rPr>
      </w:pPr>
      <w:r w:rsidRPr="00276DC6">
        <w:rPr>
          <w:rFonts w:eastAsia="SimSun"/>
          <w:lang w:val="ru-RU" w:eastAsia="zh-CN"/>
        </w:rPr>
        <w:tab/>
        <w:t>Office of the President</w:t>
      </w:r>
      <w:r w:rsidRPr="00276DC6">
        <w:rPr>
          <w:rFonts w:eastAsia="SimSun"/>
          <w:lang w:val="ru-RU" w:eastAsia="zh-CN"/>
        </w:rPr>
        <w:br/>
      </w:r>
      <w:r w:rsidRPr="00276DC6">
        <w:rPr>
          <w:rFonts w:asciiTheme="minorHAnsi" w:eastAsia="SimSun" w:hAnsiTheme="minorHAnsi" w:cs="Arial"/>
          <w:lang w:val="ru-RU" w:eastAsia="zh-CN"/>
        </w:rPr>
        <w:t xml:space="preserve">Department of Information Communications Technology </w:t>
      </w:r>
      <w:r w:rsidRPr="00276DC6">
        <w:rPr>
          <w:rFonts w:asciiTheme="minorHAnsi" w:eastAsia="SimSun" w:hAnsiTheme="minorHAnsi" w:cs="Arial"/>
          <w:lang w:val="ru-RU" w:eastAsia="zh-CN"/>
        </w:rPr>
        <w:br/>
        <w:t>Communications Division</w:t>
      </w:r>
      <w:r w:rsidRPr="00276DC6">
        <w:rPr>
          <w:rFonts w:asciiTheme="minorHAnsi" w:eastAsia="SimSun" w:hAnsiTheme="minorHAnsi" w:cs="Arial"/>
          <w:lang w:val="ru-RU" w:eastAsia="zh-CN"/>
        </w:rPr>
        <w:br/>
        <w:t>3rd Floor, Caravelle House, Manglier Street</w:t>
      </w:r>
      <w:r w:rsidRPr="00276DC6">
        <w:rPr>
          <w:rFonts w:asciiTheme="minorHAnsi" w:eastAsia="SimSun" w:hAnsiTheme="minorHAnsi" w:cs="Arial"/>
          <w:lang w:val="ru-RU" w:eastAsia="zh-CN"/>
        </w:rPr>
        <w:br/>
        <w:t>P.O. Box 737</w:t>
      </w:r>
      <w:r w:rsidRPr="00276DC6">
        <w:rPr>
          <w:rFonts w:asciiTheme="minorHAnsi" w:eastAsia="SimSun" w:hAnsiTheme="minorHAnsi" w:cs="Arial"/>
          <w:lang w:val="ru-RU" w:eastAsia="zh-CN"/>
        </w:rPr>
        <w:br/>
        <w:t>VICTORIA, Mahé</w:t>
      </w:r>
      <w:r w:rsidRPr="00276DC6">
        <w:rPr>
          <w:rFonts w:asciiTheme="minorHAnsi" w:eastAsia="SimSun" w:hAnsiTheme="minorHAnsi" w:cs="Arial"/>
          <w:lang w:val="ru-RU" w:eastAsia="zh-CN"/>
        </w:rPr>
        <w:br/>
        <w:t>Seychelles</w:t>
      </w:r>
      <w:r w:rsidRPr="00276DC6">
        <w:rPr>
          <w:rFonts w:asciiTheme="minorHAnsi" w:eastAsia="SimSun" w:hAnsiTheme="minorHAnsi" w:cs="Arial"/>
          <w:lang w:val="ru-RU" w:eastAsia="zh-CN"/>
        </w:rPr>
        <w:br/>
        <w:t>Тел.:</w:t>
      </w:r>
      <w:r w:rsidRPr="00276DC6">
        <w:rPr>
          <w:rFonts w:asciiTheme="minorHAnsi" w:eastAsia="SimSun" w:hAnsiTheme="minorHAnsi" w:cs="Arial"/>
          <w:lang w:val="ru-RU" w:eastAsia="zh-CN"/>
        </w:rPr>
        <w:tab/>
        <w:t>+248 4 286 600</w:t>
      </w:r>
      <w:r w:rsidRPr="00276DC6">
        <w:rPr>
          <w:rFonts w:asciiTheme="minorHAnsi" w:eastAsia="SimSun" w:hAnsiTheme="minorHAnsi" w:cs="Arial"/>
          <w:lang w:val="ru-RU" w:eastAsia="zh-CN"/>
        </w:rPr>
        <w:br/>
        <w:t>Факс:</w:t>
      </w:r>
      <w:r w:rsidRPr="00276DC6">
        <w:rPr>
          <w:rFonts w:asciiTheme="minorHAnsi" w:eastAsia="SimSun" w:hAnsiTheme="minorHAnsi" w:cs="Arial"/>
          <w:lang w:val="ru-RU" w:eastAsia="zh-CN"/>
        </w:rPr>
        <w:tab/>
        <w:t>+248 4 225 325</w:t>
      </w:r>
      <w:r w:rsidRPr="00276DC6">
        <w:rPr>
          <w:rFonts w:asciiTheme="minorHAnsi" w:eastAsia="SimSun" w:hAnsiTheme="minorHAnsi" w:cs="Arial"/>
          <w:lang w:val="ru-RU" w:eastAsia="zh-CN"/>
        </w:rPr>
        <w:br/>
      </w:r>
      <w:r w:rsidRPr="00276DC6">
        <w:rPr>
          <w:rFonts w:eastAsia="SimSun"/>
          <w:lang w:val="ru-RU"/>
        </w:rPr>
        <w:t>Эл. почта:</w:t>
      </w:r>
      <w:r w:rsidRPr="00276DC6">
        <w:rPr>
          <w:rFonts w:eastAsia="SimSun"/>
          <w:lang w:val="ru-RU"/>
        </w:rPr>
        <w:tab/>
      </w:r>
      <w:hyperlink r:id="rId19" w:history="1">
        <w:r w:rsidRPr="00276DC6">
          <w:rPr>
            <w:rStyle w:val="Hyperlink"/>
            <w:rFonts w:eastAsia="SimSun"/>
            <w:lang w:val="ru-RU"/>
          </w:rPr>
          <w:t>communications@ict.gov.sc</w:t>
        </w:r>
      </w:hyperlink>
      <w:r w:rsidR="00AB28E1">
        <w:rPr>
          <w:rStyle w:val="Hyperlink"/>
          <w:rFonts w:eastAsia="SimSun"/>
          <w:lang w:val="ru-RU"/>
        </w:rPr>
        <w:br/>
      </w:r>
      <w:r w:rsidR="00AB28E1" w:rsidRPr="00D220C4">
        <w:rPr>
          <w:rFonts w:asciiTheme="minorHAnsi" w:hAnsiTheme="minorHAnsi" w:cstheme="minorHAnsi"/>
        </w:rPr>
        <w:t xml:space="preserve">URL: </w:t>
      </w:r>
      <w:r w:rsidR="00AB28E1" w:rsidRPr="00D220C4">
        <w:rPr>
          <w:rFonts w:asciiTheme="minorHAnsi" w:hAnsiTheme="minorHAnsi" w:cstheme="minorHAnsi"/>
        </w:rPr>
        <w:tab/>
      </w:r>
      <w:hyperlink r:id="rId20" w:history="1">
        <w:r w:rsidR="00AB28E1" w:rsidRPr="00891D51">
          <w:rPr>
            <w:rStyle w:val="Hyperlink"/>
            <w:rFonts w:asciiTheme="minorHAnsi" w:hAnsiTheme="minorHAnsi" w:cstheme="minorHAnsi"/>
          </w:rPr>
          <w:t>www.ict.gov.sc</w:t>
        </w:r>
      </w:hyperlink>
      <w:r w:rsidR="00AB28E1">
        <w:rPr>
          <w:rFonts w:asciiTheme="minorHAnsi" w:hAnsiTheme="minorHAnsi" w:cstheme="minorHAnsi"/>
        </w:rPr>
        <w:t xml:space="preserve"> </w:t>
      </w:r>
    </w:p>
    <w:p w14:paraId="2D1DC05E" w14:textId="77777777" w:rsidR="004E777E" w:rsidRPr="00276DC6" w:rsidRDefault="004E777E" w:rsidP="00AF7781">
      <w:pPr>
        <w:pStyle w:val="Default"/>
        <w:tabs>
          <w:tab w:val="left" w:pos="1276"/>
        </w:tabs>
        <w:ind w:firstLine="284"/>
        <w:rPr>
          <w:color w:val="auto"/>
          <w:lang w:val="ru-RU"/>
        </w:rPr>
      </w:pPr>
    </w:p>
    <w:p w14:paraId="58121F43" w14:textId="77777777" w:rsidR="001063A9" w:rsidRPr="00276DC6" w:rsidRDefault="001063A9" w:rsidP="00AF7781">
      <w:pPr>
        <w:rPr>
          <w:lang w:val="ru-RU"/>
        </w:rPr>
        <w:sectPr w:rsidR="001063A9" w:rsidRPr="00276DC6" w:rsidSect="001B608C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0"/>
    <w:bookmarkEnd w:id="1"/>
    <w:p w14:paraId="4A4638DD" w14:textId="77777777" w:rsidR="00D5349A" w:rsidRPr="00276DC6" w:rsidRDefault="00D5349A" w:rsidP="00AF7781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276DC6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030042DE" w14:textId="243C061C" w:rsidR="00D5349A" w:rsidRPr="00276DC6" w:rsidRDefault="00D5349A" w:rsidP="00AB28E1">
      <w:pPr>
        <w:spacing w:before="120" w:after="360"/>
        <w:jc w:val="center"/>
        <w:rPr>
          <w:rFonts w:asciiTheme="minorHAnsi" w:hAnsiTheme="minorHAnsi"/>
          <w:lang w:val="ru-RU"/>
        </w:rPr>
      </w:pPr>
      <w:bookmarkStart w:id="112" w:name="_Toc248829287"/>
      <w:bookmarkStart w:id="113" w:name="_Toc251059440"/>
      <w:r w:rsidRPr="00276DC6">
        <w:rPr>
          <w:rFonts w:asciiTheme="minorHAnsi" w:hAnsiTheme="minorHAnsi"/>
          <w:lang w:val="ru-RU"/>
        </w:rPr>
        <w:t xml:space="preserve">См. URL: </w:t>
      </w:r>
      <w:hyperlink r:id="rId25" w:history="1">
        <w:r w:rsidR="00604907" w:rsidRPr="00276DC6">
          <w:rPr>
            <w:rStyle w:val="Hyperlink"/>
            <w:rFonts w:asciiTheme="minorHAnsi" w:hAnsiTheme="minorHAnsi"/>
            <w:color w:val="auto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276DC6" w14:paraId="24FA5CA0" w14:textId="77777777" w:rsidTr="00D5349A">
        <w:tc>
          <w:tcPr>
            <w:tcW w:w="2977" w:type="dxa"/>
          </w:tcPr>
          <w:p w14:paraId="3C11E430" w14:textId="77777777" w:rsidR="00D5349A" w:rsidRPr="00276DC6" w:rsidRDefault="00D5349A" w:rsidP="00AF7781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276DC6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276DC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56BDF5B" w14:textId="77777777" w:rsidR="00D5349A" w:rsidRPr="00276DC6" w:rsidRDefault="00D5349A" w:rsidP="00AF7781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66646F56" w14:textId="77777777" w:rsidR="00D5349A" w:rsidRPr="00276DC6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61028CF" w14:textId="77777777" w:rsidR="00D5349A" w:rsidRPr="00276DC6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76DC6" w14:paraId="40213D23" w14:textId="77777777" w:rsidTr="00D5349A">
        <w:tc>
          <w:tcPr>
            <w:tcW w:w="2977" w:type="dxa"/>
          </w:tcPr>
          <w:p w14:paraId="33C02E48" w14:textId="77777777" w:rsidR="00D5349A" w:rsidRPr="00276DC6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6EBC56EC" w14:textId="77777777" w:rsidR="00D5349A" w:rsidRPr="00276DC6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A5F829C" w14:textId="77777777" w:rsidR="00D5349A" w:rsidRPr="00276DC6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D2283A5" w14:textId="77777777" w:rsidR="00D5349A" w:rsidRPr="00276DC6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76DC6" w14:paraId="3D49783D" w14:textId="77777777" w:rsidTr="00D5349A">
        <w:tc>
          <w:tcPr>
            <w:tcW w:w="2977" w:type="dxa"/>
          </w:tcPr>
          <w:p w14:paraId="56334CA4" w14:textId="77777777" w:rsidR="00D5349A" w:rsidRPr="00276DC6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0910231F" w14:textId="77777777" w:rsidR="00D5349A" w:rsidRPr="00276DC6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4B20132F" w14:textId="77777777" w:rsidR="00D5349A" w:rsidRPr="00276DC6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8CD162" w14:textId="77777777" w:rsidR="00D5349A" w:rsidRPr="00276DC6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276DC6" w14:paraId="08BDDD60" w14:textId="77777777" w:rsidTr="00D5349A">
        <w:tc>
          <w:tcPr>
            <w:tcW w:w="2977" w:type="dxa"/>
          </w:tcPr>
          <w:p w14:paraId="46969B9E" w14:textId="77777777" w:rsidR="00BD26BB" w:rsidRPr="00276DC6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1ADCE5FA" w14:textId="77777777" w:rsidR="00BD26BB" w:rsidRPr="00276DC6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276F58AD" w14:textId="77777777" w:rsidR="00BD26BB" w:rsidRPr="00276DC6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5A9A8CE" w14:textId="77777777" w:rsidR="00BD26BB" w:rsidRPr="00276DC6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76DC6" w14:paraId="6BE8FD00" w14:textId="77777777" w:rsidTr="00D5349A">
        <w:tc>
          <w:tcPr>
            <w:tcW w:w="2977" w:type="dxa"/>
          </w:tcPr>
          <w:p w14:paraId="76E26D22" w14:textId="77777777" w:rsidR="00D5349A" w:rsidRPr="00276DC6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6781B992" w14:textId="77777777" w:rsidR="00D5349A" w:rsidRPr="00276DC6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76B8F891" w14:textId="77777777" w:rsidR="00D5349A" w:rsidRPr="00276DC6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124CD69" w14:textId="77777777" w:rsidR="00D5349A" w:rsidRPr="00276DC6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76DC6" w14:paraId="3D21CB29" w14:textId="77777777" w:rsidTr="00D5349A">
        <w:tc>
          <w:tcPr>
            <w:tcW w:w="2977" w:type="dxa"/>
          </w:tcPr>
          <w:p w14:paraId="643ECA41" w14:textId="77777777" w:rsidR="00D5349A" w:rsidRPr="00276DC6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57E2171F" w14:textId="77777777" w:rsidR="00D5349A" w:rsidRPr="00276DC6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179DF59A" w14:textId="77777777" w:rsidR="00D5349A" w:rsidRPr="00276DC6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1E3D9A8" w14:textId="77777777" w:rsidR="00D5349A" w:rsidRPr="00276DC6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76DC6" w14:paraId="52A9FE51" w14:textId="77777777" w:rsidTr="00D5349A">
        <w:tc>
          <w:tcPr>
            <w:tcW w:w="2977" w:type="dxa"/>
          </w:tcPr>
          <w:p w14:paraId="547BC886" w14:textId="77777777" w:rsidR="00D5349A" w:rsidRPr="00276DC6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2BC89459" w14:textId="77777777" w:rsidR="00D5349A" w:rsidRPr="00276DC6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8EFE1BD" w14:textId="77777777" w:rsidR="00D5349A" w:rsidRPr="00276DC6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5B3ED79" w14:textId="77777777" w:rsidR="00D5349A" w:rsidRPr="00276DC6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76DC6" w14:paraId="62E89DEE" w14:textId="77777777" w:rsidTr="00D5349A">
        <w:tc>
          <w:tcPr>
            <w:tcW w:w="2977" w:type="dxa"/>
          </w:tcPr>
          <w:p w14:paraId="5E8E4E94" w14:textId="77777777" w:rsidR="00D5349A" w:rsidRPr="00276DC6" w:rsidRDefault="00D5349A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146965DA" w14:textId="77777777" w:rsidR="00D5349A" w:rsidRPr="00276DC6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2A7506C2" w14:textId="77777777" w:rsidR="00D5349A" w:rsidRPr="00276DC6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690FA8B" w14:textId="77777777" w:rsidR="00D5349A" w:rsidRPr="00276DC6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276DC6" w14:paraId="731728AA" w14:textId="77777777" w:rsidTr="00D5349A">
        <w:tc>
          <w:tcPr>
            <w:tcW w:w="2977" w:type="dxa"/>
          </w:tcPr>
          <w:p w14:paraId="10FFA1D5" w14:textId="77777777" w:rsidR="00DD2718" w:rsidRPr="00276DC6" w:rsidRDefault="00DD2718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9F03136" w14:textId="77777777" w:rsidR="00DD2718" w:rsidRPr="00276DC6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4E9CAD5F" w14:textId="77777777" w:rsidR="00DD2718" w:rsidRPr="00276DC6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BB3FDA9" w14:textId="77777777" w:rsidR="00DD2718" w:rsidRPr="00276DC6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5A7FEDBA" w14:textId="77777777" w:rsidR="00D5349A" w:rsidRPr="00276DC6" w:rsidRDefault="00D5349A" w:rsidP="00AF7781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114" w:name="_Toc253407167"/>
      <w:bookmarkStart w:id="115" w:name="_Toc259783162"/>
      <w:bookmarkStart w:id="116" w:name="_Toc262631833"/>
      <w:bookmarkStart w:id="117" w:name="_Toc265056512"/>
      <w:bookmarkStart w:id="118" w:name="_Toc266181259"/>
      <w:bookmarkStart w:id="119" w:name="_Toc268774044"/>
      <w:bookmarkStart w:id="120" w:name="_Toc271700513"/>
      <w:bookmarkStart w:id="121" w:name="_Toc273023374"/>
      <w:bookmarkStart w:id="122" w:name="_Toc274223848"/>
      <w:bookmarkStart w:id="123" w:name="_Toc276717184"/>
      <w:bookmarkStart w:id="124" w:name="_Toc279669170"/>
      <w:bookmarkStart w:id="125" w:name="_Toc280349226"/>
      <w:bookmarkStart w:id="126" w:name="_Toc282526058"/>
      <w:bookmarkStart w:id="127" w:name="_Toc283737224"/>
      <w:bookmarkStart w:id="128" w:name="_Toc286218735"/>
      <w:bookmarkStart w:id="129" w:name="_Toc288660300"/>
      <w:bookmarkStart w:id="130" w:name="_Toc291005409"/>
      <w:bookmarkStart w:id="131" w:name="_Toc292704993"/>
      <w:bookmarkStart w:id="132" w:name="_Toc295387918"/>
      <w:bookmarkStart w:id="133" w:name="_Toc296675488"/>
      <w:bookmarkStart w:id="134" w:name="_Toc297804739"/>
      <w:bookmarkStart w:id="135" w:name="_Toc301945313"/>
      <w:bookmarkStart w:id="136" w:name="_Toc303344268"/>
      <w:bookmarkStart w:id="137" w:name="_Toc304892186"/>
      <w:bookmarkStart w:id="138" w:name="_Toc308530351"/>
      <w:bookmarkStart w:id="139" w:name="_Toc311103663"/>
      <w:bookmarkStart w:id="140" w:name="_Toc313973328"/>
      <w:bookmarkStart w:id="141" w:name="_Toc316479984"/>
      <w:bookmarkStart w:id="142" w:name="_Toc318965022"/>
      <w:bookmarkStart w:id="143" w:name="_Toc320536978"/>
      <w:bookmarkStart w:id="144" w:name="_Toc323035741"/>
      <w:bookmarkStart w:id="145" w:name="_Toc323904394"/>
      <w:bookmarkStart w:id="146" w:name="_Toc332272672"/>
      <w:bookmarkStart w:id="147" w:name="_Toc334776207"/>
      <w:bookmarkStart w:id="148" w:name="_Toc335901526"/>
      <w:bookmarkStart w:id="149" w:name="_Toc337110352"/>
      <w:bookmarkStart w:id="150" w:name="_Toc338779393"/>
      <w:bookmarkStart w:id="151" w:name="_Toc340225540"/>
      <w:bookmarkStart w:id="152" w:name="_Toc341451238"/>
      <w:bookmarkStart w:id="153" w:name="_Toc342912869"/>
      <w:bookmarkStart w:id="154" w:name="_Toc343262689"/>
      <w:bookmarkStart w:id="155" w:name="_Toc345579844"/>
      <w:bookmarkStart w:id="156" w:name="_Toc346885966"/>
      <w:bookmarkStart w:id="157" w:name="_Toc347929611"/>
      <w:bookmarkStart w:id="158" w:name="_Toc349288272"/>
      <w:bookmarkStart w:id="159" w:name="_Toc350415590"/>
      <w:bookmarkStart w:id="160" w:name="_Toc351549911"/>
      <w:bookmarkStart w:id="161" w:name="_Toc352940516"/>
      <w:bookmarkStart w:id="162" w:name="_Toc354053853"/>
      <w:bookmarkStart w:id="163" w:name="_Toc355708879"/>
      <w:r w:rsidRPr="00276DC6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276DC6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78CFEF07" w14:textId="652FCAF7" w:rsidR="00D5349A" w:rsidRPr="00276DC6" w:rsidRDefault="00D5349A" w:rsidP="00AB28E1">
      <w:pPr>
        <w:spacing w:before="120"/>
        <w:jc w:val="center"/>
        <w:rPr>
          <w:rFonts w:asciiTheme="minorHAnsi" w:hAnsiTheme="minorHAnsi"/>
          <w:lang w:val="ru-RU"/>
        </w:rPr>
      </w:pPr>
      <w:r w:rsidRPr="00276DC6">
        <w:rPr>
          <w:rFonts w:asciiTheme="minorHAnsi" w:hAnsiTheme="minorHAnsi"/>
          <w:lang w:val="ru-RU"/>
        </w:rPr>
        <w:t xml:space="preserve">См. URL: </w:t>
      </w:r>
      <w:hyperlink r:id="rId26" w:history="1">
        <w:r w:rsidR="003A6F9E" w:rsidRPr="00276DC6">
          <w:rPr>
            <w:rStyle w:val="Hyperlink"/>
            <w:rFonts w:asciiTheme="minorHAnsi" w:eastAsia="SimSun" w:hAnsiTheme="minorHAnsi"/>
            <w:color w:val="auto"/>
            <w:lang w:val="ru-RU"/>
          </w:rPr>
          <w:t>www.itu.int/pub/T-SP-PP.RES.21-2011/</w:t>
        </w:r>
      </w:hyperlink>
    </w:p>
    <w:p w14:paraId="5C11E66A" w14:textId="77777777" w:rsidR="00E5105F" w:rsidRPr="00276DC6" w:rsidRDefault="00E5105F" w:rsidP="00AF7781">
      <w:pPr>
        <w:rPr>
          <w:rFonts w:asciiTheme="minorHAnsi" w:hAnsiTheme="minorHAnsi"/>
          <w:lang w:val="ru-RU"/>
        </w:rPr>
      </w:pPr>
    </w:p>
    <w:p w14:paraId="35C1488D" w14:textId="77777777" w:rsidR="008852E5" w:rsidRPr="00276DC6" w:rsidRDefault="008852E5" w:rsidP="00AF7781">
      <w:pPr>
        <w:pStyle w:val="Heading1"/>
        <w:spacing w:before="0"/>
        <w:ind w:left="142"/>
        <w:jc w:val="center"/>
        <w:rPr>
          <w:lang w:val="ru-RU"/>
        </w:rPr>
        <w:sectPr w:rsidR="008852E5" w:rsidRPr="00276DC6" w:rsidSect="004C24DE">
          <w:footerReference w:type="first" r:id="rId27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64" w:name="_Toc253407169"/>
      <w:bookmarkStart w:id="165" w:name="_Toc259783164"/>
      <w:bookmarkStart w:id="166" w:name="_Toc266181261"/>
      <w:bookmarkStart w:id="167" w:name="_Toc268774046"/>
      <w:bookmarkStart w:id="168" w:name="_Toc271700515"/>
      <w:bookmarkStart w:id="169" w:name="_Toc273023376"/>
      <w:bookmarkStart w:id="170" w:name="_Toc274223850"/>
      <w:bookmarkStart w:id="171" w:name="_Toc276717186"/>
      <w:bookmarkStart w:id="172" w:name="_Toc279669172"/>
      <w:bookmarkStart w:id="173" w:name="_Toc280349228"/>
      <w:bookmarkStart w:id="174" w:name="_Toc282526060"/>
      <w:bookmarkStart w:id="175" w:name="_Toc283737226"/>
      <w:bookmarkStart w:id="176" w:name="_Toc286218737"/>
      <w:bookmarkStart w:id="177" w:name="_Toc288660302"/>
      <w:bookmarkStart w:id="178" w:name="_Toc291005411"/>
      <w:bookmarkStart w:id="179" w:name="_Toc292704995"/>
      <w:bookmarkStart w:id="180" w:name="_Toc295387920"/>
      <w:bookmarkStart w:id="181" w:name="_Toc296675490"/>
      <w:bookmarkStart w:id="182" w:name="_Toc297804741"/>
      <w:bookmarkStart w:id="183" w:name="_Toc301945315"/>
      <w:bookmarkStart w:id="184" w:name="_Toc303344270"/>
      <w:bookmarkStart w:id="185" w:name="_Toc304892188"/>
      <w:bookmarkStart w:id="186" w:name="_Toc308530352"/>
      <w:bookmarkStart w:id="187" w:name="_Toc311103664"/>
      <w:bookmarkStart w:id="188" w:name="_Toc313973329"/>
      <w:bookmarkStart w:id="189" w:name="_Toc316479985"/>
      <w:bookmarkStart w:id="190" w:name="_Toc318965023"/>
      <w:bookmarkStart w:id="191" w:name="_Toc320536979"/>
      <w:bookmarkStart w:id="192" w:name="_Toc321233409"/>
      <w:bookmarkStart w:id="193" w:name="_Toc321311688"/>
      <w:bookmarkStart w:id="194" w:name="_Toc321820569"/>
      <w:bookmarkStart w:id="195" w:name="_Toc323035742"/>
      <w:bookmarkStart w:id="196" w:name="_Toc323904395"/>
      <w:bookmarkStart w:id="197" w:name="_Toc332272673"/>
      <w:bookmarkStart w:id="198" w:name="_Toc334776208"/>
      <w:bookmarkStart w:id="199" w:name="_Toc335901527"/>
      <w:bookmarkStart w:id="200" w:name="_Toc337110353"/>
      <w:bookmarkStart w:id="201" w:name="_Toc338779394"/>
      <w:bookmarkStart w:id="202" w:name="_Toc340225541"/>
      <w:bookmarkStart w:id="203" w:name="_Toc341451239"/>
      <w:bookmarkStart w:id="204" w:name="_Toc342912870"/>
      <w:bookmarkStart w:id="205" w:name="_Toc343262690"/>
      <w:bookmarkStart w:id="206" w:name="_Toc345579845"/>
      <w:bookmarkStart w:id="207" w:name="_Toc346885967"/>
      <w:bookmarkStart w:id="208" w:name="_Toc347929612"/>
      <w:bookmarkStart w:id="209" w:name="_Toc349288273"/>
      <w:bookmarkStart w:id="210" w:name="_Toc350415591"/>
      <w:bookmarkStart w:id="211" w:name="_Toc351549912"/>
      <w:bookmarkStart w:id="212" w:name="_Toc352940517"/>
      <w:bookmarkStart w:id="213" w:name="_Toc354053854"/>
      <w:bookmarkStart w:id="214" w:name="_Toc355708880"/>
      <w:bookmarkStart w:id="215" w:name="_Toc357001963"/>
      <w:bookmarkStart w:id="216" w:name="_Toc358192590"/>
      <w:bookmarkStart w:id="217" w:name="_Toc359489439"/>
      <w:bookmarkStart w:id="218" w:name="_Toc360696839"/>
      <w:bookmarkStart w:id="219" w:name="_Toc361921570"/>
      <w:bookmarkStart w:id="220" w:name="_Toc363741410"/>
      <w:bookmarkStart w:id="221" w:name="_Toc364672359"/>
      <w:bookmarkStart w:id="222" w:name="_Toc366157716"/>
      <w:bookmarkStart w:id="223" w:name="_Toc367715555"/>
      <w:bookmarkStart w:id="224" w:name="_Toc369007689"/>
      <w:bookmarkStart w:id="225" w:name="_Toc369007893"/>
      <w:bookmarkStart w:id="226" w:name="_Toc370373502"/>
      <w:bookmarkStart w:id="227" w:name="_Toc371588868"/>
      <w:bookmarkStart w:id="228" w:name="_Toc373157834"/>
      <w:bookmarkStart w:id="229" w:name="_Toc374006642"/>
      <w:bookmarkStart w:id="230" w:name="_Toc374692696"/>
      <w:bookmarkStart w:id="231" w:name="_Toc374692773"/>
      <w:bookmarkStart w:id="232" w:name="_Toc377026502"/>
      <w:bookmarkStart w:id="233" w:name="_Toc378322723"/>
      <w:bookmarkStart w:id="234" w:name="_Toc379440376"/>
      <w:bookmarkStart w:id="235" w:name="_Toc380582901"/>
      <w:bookmarkStart w:id="236" w:name="_Toc381784234"/>
      <w:bookmarkStart w:id="237" w:name="_Toc383182317"/>
      <w:bookmarkStart w:id="238" w:name="_Toc384625711"/>
      <w:bookmarkStart w:id="239" w:name="_Toc385496803"/>
      <w:bookmarkStart w:id="240" w:name="_Toc388946331"/>
      <w:bookmarkStart w:id="241" w:name="_Toc388947564"/>
      <w:bookmarkStart w:id="242" w:name="_Toc389730888"/>
      <w:bookmarkStart w:id="243" w:name="_Toc391386076"/>
      <w:bookmarkStart w:id="244" w:name="_Toc392235890"/>
      <w:bookmarkStart w:id="245" w:name="_Toc393713421"/>
      <w:bookmarkStart w:id="246" w:name="_Toc393714488"/>
      <w:bookmarkStart w:id="247" w:name="_Toc393715492"/>
      <w:bookmarkStart w:id="248" w:name="_Toc395100467"/>
      <w:bookmarkStart w:id="249" w:name="_Toc396212814"/>
      <w:bookmarkStart w:id="250" w:name="_Toc397517659"/>
      <w:bookmarkStart w:id="251" w:name="_Toc399160642"/>
      <w:bookmarkStart w:id="252" w:name="_Toc400374880"/>
      <w:bookmarkStart w:id="253" w:name="_Toc401757926"/>
      <w:bookmarkStart w:id="254" w:name="_Toc402967106"/>
      <w:bookmarkStart w:id="255" w:name="_Toc404332318"/>
      <w:bookmarkStart w:id="256" w:name="_Toc405386784"/>
      <w:bookmarkStart w:id="257" w:name="_Toc406508022"/>
      <w:bookmarkStart w:id="258" w:name="_Toc408576643"/>
      <w:bookmarkStart w:id="259" w:name="_Toc409708238"/>
      <w:bookmarkStart w:id="260" w:name="_Toc410904541"/>
      <w:bookmarkStart w:id="261" w:name="_Toc414884970"/>
      <w:bookmarkStart w:id="262" w:name="_Toc416360080"/>
      <w:bookmarkStart w:id="263" w:name="_Toc417984363"/>
      <w:bookmarkStart w:id="264" w:name="_Toc420414841"/>
    </w:p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p w14:paraId="53090D1B" w14:textId="77777777" w:rsidR="00872C86" w:rsidRPr="00276DC6" w:rsidRDefault="005C28E6" w:rsidP="00AF7781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276DC6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1D48B461" w14:textId="77777777" w:rsidR="00872C86" w:rsidRPr="00276DC6" w:rsidRDefault="005C28E6" w:rsidP="00AF7781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276DC6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276DC6" w14:paraId="0720C6FB" w14:textId="77777777" w:rsidTr="00B27BD3">
        <w:tc>
          <w:tcPr>
            <w:tcW w:w="590" w:type="dxa"/>
          </w:tcPr>
          <w:p w14:paraId="093CB27A" w14:textId="77777777" w:rsidR="005C28E6" w:rsidRPr="00276DC6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78979F80" w14:textId="77777777" w:rsidR="005C28E6" w:rsidRPr="00276DC6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6BCEDFA4" w14:textId="77777777" w:rsidR="005C28E6" w:rsidRPr="00276DC6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A669760" w14:textId="77777777" w:rsidR="005C28E6" w:rsidRPr="00276DC6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4CCA475E" w14:textId="77777777" w:rsidR="005C28E6" w:rsidRPr="00276DC6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276DC6" w14:paraId="245BF3AB" w14:textId="77777777" w:rsidTr="00B27BD3">
        <w:tc>
          <w:tcPr>
            <w:tcW w:w="590" w:type="dxa"/>
          </w:tcPr>
          <w:p w14:paraId="0F7E38E5" w14:textId="77777777" w:rsidR="005C28E6" w:rsidRPr="00276DC6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78595505" w14:textId="77777777" w:rsidR="005C28E6" w:rsidRPr="00276DC6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161FAAFD" w14:textId="77777777" w:rsidR="005C28E6" w:rsidRPr="00276DC6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7EF5D49" w14:textId="77777777" w:rsidR="005C28E6" w:rsidRPr="00276DC6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14DAAE43" w14:textId="77777777" w:rsidR="005C28E6" w:rsidRPr="00276DC6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276DC6" w14:paraId="339F778D" w14:textId="77777777" w:rsidTr="00B27BD3">
        <w:tc>
          <w:tcPr>
            <w:tcW w:w="590" w:type="dxa"/>
          </w:tcPr>
          <w:p w14:paraId="769FAADA" w14:textId="77777777" w:rsidR="005C28E6" w:rsidRPr="00276DC6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66A7530" w14:textId="77777777" w:rsidR="005C28E6" w:rsidRPr="00276DC6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1D1EA65B" w14:textId="77777777" w:rsidR="005C28E6" w:rsidRPr="00276DC6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BE0A476" w14:textId="77777777" w:rsidR="005C28E6" w:rsidRPr="00276DC6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34120D92" w14:textId="77777777" w:rsidR="005C28E6" w:rsidRPr="00276DC6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276DC6" w14:paraId="5369F0C9" w14:textId="77777777" w:rsidTr="00B27BD3">
        <w:tc>
          <w:tcPr>
            <w:tcW w:w="590" w:type="dxa"/>
          </w:tcPr>
          <w:p w14:paraId="07BA2A14" w14:textId="77777777" w:rsidR="005C28E6" w:rsidRPr="00276DC6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BECEA2E" w14:textId="77777777" w:rsidR="005C28E6" w:rsidRPr="00276DC6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DC6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1AE0A0EF" w14:textId="77777777" w:rsidR="005C28E6" w:rsidRPr="00276DC6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68AA979" w14:textId="77777777" w:rsidR="005C28E6" w:rsidRPr="00276DC6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009446BA" w14:textId="77777777" w:rsidR="005C28E6" w:rsidRPr="00276DC6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22473719" w14:textId="4C623786" w:rsidR="00C9732F" w:rsidRPr="00276DC6" w:rsidRDefault="00C9732F" w:rsidP="0078042F">
      <w:pPr>
        <w:pStyle w:val="Heading20"/>
        <w:keepLines/>
        <w:spacing w:before="1440"/>
        <w:rPr>
          <w:szCs w:val="26"/>
          <w:lang w:val="ru-RU"/>
        </w:rPr>
      </w:pPr>
      <w:r w:rsidRPr="00276DC6">
        <w:rPr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276DC6">
        <w:rPr>
          <w:szCs w:val="26"/>
          <w:lang w:val="ru-RU"/>
        </w:rPr>
        <w:br/>
        <w:t xml:space="preserve">(согласно Рекомендации МСЭ-Т E.118 (05/2006)) </w:t>
      </w:r>
      <w:r w:rsidRPr="00276DC6">
        <w:rPr>
          <w:szCs w:val="26"/>
          <w:lang w:val="ru-RU"/>
        </w:rPr>
        <w:br/>
        <w:t>(по состоянию на 1 декабря 2018 г.)</w:t>
      </w:r>
    </w:p>
    <w:p w14:paraId="2119847D" w14:textId="714B07A5" w:rsidR="00C9732F" w:rsidRPr="00276DC6" w:rsidRDefault="00C9732F" w:rsidP="0082027E">
      <w:pPr>
        <w:tabs>
          <w:tab w:val="left" w:pos="720"/>
        </w:tabs>
        <w:spacing w:before="120" w:after="120"/>
        <w:jc w:val="center"/>
        <w:rPr>
          <w:lang w:val="ru-RU"/>
        </w:rPr>
      </w:pPr>
      <w:r w:rsidRPr="00276DC6">
        <w:rPr>
          <w:lang w:val="ru-RU"/>
        </w:rPr>
        <w:t>(Приложение к Оперативному бюллетеню № 1161 МСЭ – 1.XII.2018)</w:t>
      </w:r>
      <w:r w:rsidRPr="00276DC6">
        <w:rPr>
          <w:lang w:val="ru-RU"/>
        </w:rPr>
        <w:br/>
        <w:t xml:space="preserve">(Поправка № </w:t>
      </w:r>
      <w:r w:rsidR="00FD2920" w:rsidRPr="00276DC6">
        <w:rPr>
          <w:lang w:val="ru-RU"/>
        </w:rPr>
        <w:t>3</w:t>
      </w:r>
      <w:r w:rsidR="00DE7BD1" w:rsidRPr="00276DC6">
        <w:rPr>
          <w:lang w:val="ru-RU"/>
        </w:rPr>
        <w:t>2</w:t>
      </w:r>
      <w:r w:rsidRPr="00276DC6">
        <w:rPr>
          <w:lang w:val="ru-RU"/>
        </w:rPr>
        <w:t>)</w:t>
      </w:r>
    </w:p>
    <w:p w14:paraId="1ABE89C6" w14:textId="77777777" w:rsidR="00DE7BD1" w:rsidRPr="00276DC6" w:rsidRDefault="00DE7BD1" w:rsidP="00DE7BD1">
      <w:pPr>
        <w:tabs>
          <w:tab w:val="left" w:pos="1276"/>
          <w:tab w:val="left" w:pos="2977"/>
          <w:tab w:val="left" w:pos="4140"/>
          <w:tab w:val="left" w:pos="4230"/>
        </w:tabs>
        <w:spacing w:before="240" w:after="240"/>
        <w:rPr>
          <w:rFonts w:asciiTheme="minorHAnsi" w:hAnsiTheme="minorHAnsi" w:cs="Arial"/>
          <w:lang w:val="ru-RU"/>
        </w:rPr>
      </w:pPr>
      <w:r w:rsidRPr="00276DC6">
        <w:rPr>
          <w:rFonts w:cs="Arial"/>
          <w:b/>
          <w:bCs/>
          <w:lang w:val="ru-RU"/>
        </w:rPr>
        <w:t>Франция</w:t>
      </w:r>
      <w:r w:rsidR="005761CE" w:rsidRPr="00276DC6">
        <w:rPr>
          <w:rFonts w:asciiTheme="minorHAnsi" w:hAnsiTheme="minorHAnsi" w:cs="Arial"/>
          <w:b/>
          <w:bCs/>
          <w:lang w:val="ru-RU"/>
        </w:rPr>
        <w:tab/>
      </w:r>
      <w:r w:rsidRPr="00276DC6">
        <w:rPr>
          <w:rFonts w:asciiTheme="minorHAnsi" w:hAnsiTheme="minorHAnsi" w:cs="Arial"/>
          <w:b/>
          <w:bCs/>
          <w:lang w:val="ru-RU"/>
        </w:rPr>
        <w:t>ADD</w:t>
      </w:r>
      <w:r w:rsidR="005761CE" w:rsidRPr="00276DC6">
        <w:rPr>
          <w:rFonts w:asciiTheme="minorHAnsi" w:hAnsiTheme="minorHAnsi" w:cs="Arial"/>
          <w:b/>
          <w:bCs/>
          <w:lang w:val="ru-RU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410"/>
        <w:gridCol w:w="1244"/>
        <w:gridCol w:w="3292"/>
        <w:gridCol w:w="977"/>
      </w:tblGrid>
      <w:tr w:rsidR="00DE7BD1" w:rsidRPr="00276DC6" w14:paraId="2F938BA9" w14:textId="77777777" w:rsidTr="00DE7BD1">
        <w:trPr>
          <w:cantSplit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82FB9" w14:textId="7DBFE9A3" w:rsidR="00DE7BD1" w:rsidRPr="00276DC6" w:rsidRDefault="00DE7BD1" w:rsidP="00F479A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r w:rsidRPr="00276DC6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-</w:t>
            </w:r>
            <w:r w:rsidRPr="00276DC6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ческая з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B87ED" w14:textId="77777777" w:rsidR="00DE7BD1" w:rsidRPr="00276DC6" w:rsidRDefault="00DE7BD1" w:rsidP="00F479A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r w:rsidRPr="00276DC6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276DC6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A6006" w14:textId="77777777" w:rsidR="00DE7BD1" w:rsidRPr="00276DC6" w:rsidRDefault="00DE7BD1" w:rsidP="00F479A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proofErr w:type="gramStart"/>
            <w:r w:rsidRPr="00276DC6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</w:t>
            </w:r>
            <w:proofErr w:type="gramEnd"/>
            <w:r w:rsidRPr="00276DC6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28041" w14:textId="77777777" w:rsidR="00DE7BD1" w:rsidRPr="00276DC6" w:rsidRDefault="00DE7BD1" w:rsidP="00F479A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r w:rsidRPr="00276DC6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EE852" w14:textId="28B57136" w:rsidR="00DE7BD1" w:rsidRPr="00276DC6" w:rsidRDefault="00DE7BD1" w:rsidP="005E69D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-57" w:right="-57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r w:rsidRPr="00276DC6">
              <w:rPr>
                <w:rFonts w:cs="Arial"/>
                <w:i/>
                <w:sz w:val="18"/>
                <w:szCs w:val="18"/>
                <w:lang w:val="ru-RU"/>
              </w:rPr>
              <w:t>Дата начала использо-</w:t>
            </w:r>
            <w:r w:rsidRPr="00276DC6">
              <w:rPr>
                <w:rFonts w:cs="Arial"/>
                <w:i/>
                <w:sz w:val="18"/>
                <w:szCs w:val="18"/>
                <w:lang w:val="ru-RU"/>
              </w:rPr>
              <w:br/>
              <w:t>вания</w:t>
            </w:r>
          </w:p>
        </w:tc>
      </w:tr>
      <w:tr w:rsidR="00DE7BD1" w:rsidRPr="00276DC6" w14:paraId="1033DD83" w14:textId="77777777" w:rsidTr="00DE7BD1">
        <w:trPr>
          <w:cantSplit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1A9FC" w14:textId="1E68B212" w:rsidR="00DE7BD1" w:rsidRPr="00276DC6" w:rsidRDefault="00DE7BD1" w:rsidP="00F479AC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rPr>
                <w:rFonts w:cs="Arial"/>
                <w:sz w:val="18"/>
                <w:szCs w:val="18"/>
                <w:lang w:val="ru-RU"/>
              </w:rPr>
            </w:pPr>
            <w:r w:rsidRPr="00276DC6">
              <w:rPr>
                <w:rFonts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30F5A" w14:textId="77777777" w:rsidR="00DE7BD1" w:rsidRPr="00276DC6" w:rsidRDefault="00DE7BD1" w:rsidP="00F479AC">
            <w:pPr>
              <w:rPr>
                <w:b/>
                <w:sz w:val="18"/>
                <w:szCs w:val="18"/>
                <w:lang w:val="ru-RU"/>
              </w:rPr>
            </w:pPr>
            <w:r w:rsidRPr="00276DC6">
              <w:rPr>
                <w:b/>
                <w:sz w:val="18"/>
                <w:szCs w:val="18"/>
                <w:lang w:val="ru-RU"/>
              </w:rPr>
              <w:t>Legos - Local Exchange Global Operation Services</w:t>
            </w:r>
          </w:p>
          <w:p w14:paraId="1930AB44" w14:textId="77777777" w:rsidR="00DE7BD1" w:rsidRPr="00276DC6" w:rsidRDefault="00DE7BD1" w:rsidP="00F479AC">
            <w:pPr>
              <w:rPr>
                <w:sz w:val="18"/>
                <w:szCs w:val="18"/>
                <w:lang w:val="ru-RU"/>
              </w:rPr>
            </w:pPr>
            <w:r w:rsidRPr="00276DC6">
              <w:rPr>
                <w:sz w:val="18"/>
                <w:szCs w:val="18"/>
                <w:lang w:val="ru-RU"/>
              </w:rPr>
              <w:t>40 rue d’Oradour Sur Glane</w:t>
            </w:r>
          </w:p>
          <w:p w14:paraId="7B2712B0" w14:textId="77777777" w:rsidR="00DE7BD1" w:rsidRPr="00276DC6" w:rsidRDefault="00DE7BD1" w:rsidP="00F479AC">
            <w:pPr>
              <w:rPr>
                <w:rFonts w:cs="Arial"/>
                <w:sz w:val="18"/>
                <w:szCs w:val="18"/>
                <w:lang w:val="ru-RU"/>
              </w:rPr>
            </w:pPr>
            <w:r w:rsidRPr="00276DC6">
              <w:rPr>
                <w:sz w:val="18"/>
                <w:szCs w:val="18"/>
                <w:lang w:val="ru-RU"/>
              </w:rPr>
              <w:t>75015 PARIS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4D29D" w14:textId="77777777" w:rsidR="00DE7BD1" w:rsidRPr="00276DC6" w:rsidRDefault="00DE7BD1" w:rsidP="00F479AC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cs="Arial"/>
                <w:b/>
                <w:sz w:val="18"/>
                <w:szCs w:val="18"/>
                <w:lang w:val="ru-RU"/>
              </w:rPr>
              <w:t>89 33 17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0A16F" w14:textId="77777777" w:rsidR="00DE7BD1" w:rsidRPr="00276DC6" w:rsidRDefault="00DE7BD1" w:rsidP="00DE7BD1">
            <w:pPr>
              <w:tabs>
                <w:tab w:val="left" w:pos="918"/>
              </w:tabs>
              <w:rPr>
                <w:sz w:val="18"/>
                <w:szCs w:val="18"/>
                <w:lang w:val="ru-RU"/>
              </w:rPr>
            </w:pPr>
            <w:r w:rsidRPr="00276DC6">
              <w:rPr>
                <w:sz w:val="18"/>
                <w:szCs w:val="18"/>
                <w:lang w:val="ru-RU"/>
              </w:rPr>
              <w:t>Pascal Prot</w:t>
            </w:r>
          </w:p>
          <w:p w14:paraId="2A0DF558" w14:textId="77777777" w:rsidR="00DE7BD1" w:rsidRPr="00276DC6" w:rsidRDefault="00DE7BD1" w:rsidP="00DE7BD1">
            <w:pPr>
              <w:tabs>
                <w:tab w:val="left" w:pos="918"/>
              </w:tabs>
              <w:rPr>
                <w:sz w:val="18"/>
                <w:szCs w:val="18"/>
                <w:lang w:val="ru-RU"/>
              </w:rPr>
            </w:pPr>
            <w:r w:rsidRPr="00276DC6">
              <w:rPr>
                <w:sz w:val="18"/>
                <w:szCs w:val="18"/>
                <w:lang w:val="ru-RU"/>
              </w:rPr>
              <w:t>40 rue d’Oradour Sur Glane</w:t>
            </w:r>
          </w:p>
          <w:p w14:paraId="7489F886" w14:textId="504E5543" w:rsidR="00DE7BD1" w:rsidRPr="00276DC6" w:rsidRDefault="00DE7BD1" w:rsidP="00DE7BD1">
            <w:pPr>
              <w:tabs>
                <w:tab w:val="left" w:pos="918"/>
              </w:tabs>
              <w:rPr>
                <w:sz w:val="18"/>
                <w:szCs w:val="18"/>
                <w:lang w:val="ru-RU"/>
              </w:rPr>
            </w:pPr>
            <w:r w:rsidRPr="00276DC6">
              <w:rPr>
                <w:sz w:val="18"/>
                <w:szCs w:val="18"/>
                <w:lang w:val="ru-RU"/>
              </w:rPr>
              <w:t>75015 PARIS</w:t>
            </w:r>
          </w:p>
          <w:p w14:paraId="6829C7E0" w14:textId="6F8D0EEB" w:rsidR="00DE7BD1" w:rsidRPr="00276DC6" w:rsidRDefault="00DE7BD1" w:rsidP="00DE7BD1">
            <w:pPr>
              <w:tabs>
                <w:tab w:val="left" w:pos="918"/>
              </w:tabs>
              <w:rPr>
                <w:sz w:val="18"/>
                <w:szCs w:val="18"/>
                <w:lang w:val="ru-RU"/>
              </w:rPr>
            </w:pPr>
            <w:r w:rsidRPr="00276DC6">
              <w:rPr>
                <w:sz w:val="18"/>
                <w:szCs w:val="18"/>
                <w:lang w:val="ru-RU"/>
              </w:rPr>
              <w:t>Тел:</w:t>
            </w:r>
            <w:r w:rsidRPr="00276DC6">
              <w:rPr>
                <w:sz w:val="18"/>
                <w:szCs w:val="18"/>
                <w:lang w:val="ru-RU"/>
              </w:rPr>
              <w:tab/>
            </w:r>
            <w:r w:rsidRPr="00276DC6">
              <w:rPr>
                <w:rFonts w:cs="Arial"/>
                <w:sz w:val="18"/>
                <w:szCs w:val="18"/>
                <w:lang w:val="ru-RU"/>
              </w:rPr>
              <w:t>+33 1 75 85 00 00</w:t>
            </w:r>
          </w:p>
          <w:p w14:paraId="2FEDAF73" w14:textId="0A0C1ED3" w:rsidR="00DE7BD1" w:rsidRPr="00276DC6" w:rsidRDefault="00DE7BD1" w:rsidP="00DE7BD1">
            <w:pPr>
              <w:tabs>
                <w:tab w:val="left" w:pos="918"/>
              </w:tabs>
              <w:rPr>
                <w:sz w:val="18"/>
                <w:szCs w:val="18"/>
                <w:lang w:val="ru-RU"/>
              </w:rPr>
            </w:pPr>
            <w:r w:rsidRPr="00276DC6">
              <w:rPr>
                <w:sz w:val="18"/>
                <w:szCs w:val="18"/>
                <w:lang w:val="ru-RU"/>
              </w:rPr>
              <w:t>Факс:</w:t>
            </w:r>
            <w:r w:rsidRPr="00276DC6">
              <w:rPr>
                <w:sz w:val="18"/>
                <w:szCs w:val="18"/>
                <w:lang w:val="ru-RU"/>
              </w:rPr>
              <w:tab/>
            </w:r>
            <w:r w:rsidRPr="00276DC6">
              <w:rPr>
                <w:rFonts w:cs="Arial"/>
                <w:sz w:val="18"/>
                <w:szCs w:val="18"/>
                <w:lang w:val="ru-RU"/>
              </w:rPr>
              <w:t>+33 1 75 85 00 01</w:t>
            </w:r>
          </w:p>
          <w:p w14:paraId="09396B7C" w14:textId="1B130A38" w:rsidR="00DE7BD1" w:rsidRPr="005E69D8" w:rsidRDefault="00DE7BD1" w:rsidP="00DE7BD1">
            <w:pPr>
              <w:tabs>
                <w:tab w:val="left" w:pos="918"/>
              </w:tabs>
              <w:rPr>
                <w:sz w:val="18"/>
                <w:szCs w:val="18"/>
                <w:lang w:val="en-US"/>
              </w:rPr>
            </w:pPr>
            <w:proofErr w:type="gramStart"/>
            <w:r w:rsidRPr="00276DC6">
              <w:rPr>
                <w:sz w:val="18"/>
                <w:szCs w:val="18"/>
                <w:lang w:val="ru-RU"/>
              </w:rPr>
              <w:t>Эл.почта</w:t>
            </w:r>
            <w:proofErr w:type="gramEnd"/>
            <w:r w:rsidRPr="00276DC6">
              <w:rPr>
                <w:sz w:val="18"/>
                <w:szCs w:val="18"/>
                <w:lang w:val="ru-RU"/>
              </w:rPr>
              <w:t>:</w:t>
            </w:r>
            <w:r w:rsidRPr="00276DC6">
              <w:rPr>
                <w:sz w:val="18"/>
                <w:szCs w:val="18"/>
                <w:lang w:val="ru-RU"/>
              </w:rPr>
              <w:tab/>
            </w:r>
            <w:hyperlink r:id="rId28" w:history="1">
              <w:r w:rsidR="005E69D8" w:rsidRPr="00891D51">
                <w:rPr>
                  <w:rStyle w:val="Hyperlink"/>
                  <w:sz w:val="18"/>
                  <w:szCs w:val="18"/>
                  <w:lang w:val="ru-RU"/>
                </w:rPr>
                <w:t>numerotation@legos.io</w:t>
              </w:r>
            </w:hyperlink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D207A" w14:textId="77777777" w:rsidR="00DE7BD1" w:rsidRPr="00276DC6" w:rsidRDefault="00DE7BD1" w:rsidP="005E69D8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ind w:left="-57" w:right="-57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276DC6">
              <w:rPr>
                <w:rFonts w:cs="Arial"/>
                <w:bCs/>
                <w:sz w:val="18"/>
                <w:szCs w:val="18"/>
                <w:lang w:val="ru-RU"/>
              </w:rPr>
              <w:t>25.VI.2020</w:t>
            </w:r>
          </w:p>
        </w:tc>
      </w:tr>
      <w:tr w:rsidR="00DE7BD1" w:rsidRPr="00276DC6" w14:paraId="20BD9423" w14:textId="77777777" w:rsidTr="00DE7BD1">
        <w:trPr>
          <w:cantSplit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A15D" w14:textId="69D66A54" w:rsidR="00DE7BD1" w:rsidRPr="00276DC6" w:rsidRDefault="00DE7BD1" w:rsidP="00F479AC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rPr>
                <w:rFonts w:cs="Arial"/>
                <w:sz w:val="18"/>
                <w:szCs w:val="18"/>
                <w:lang w:val="ru-RU"/>
              </w:rPr>
            </w:pPr>
            <w:r w:rsidRPr="00276DC6">
              <w:rPr>
                <w:rFonts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3E29" w14:textId="77777777" w:rsidR="00DE7BD1" w:rsidRPr="00276DC6" w:rsidRDefault="00DE7BD1" w:rsidP="00F479AC">
            <w:pPr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276DC6">
              <w:rPr>
                <w:rFonts w:cs="Arial"/>
                <w:b/>
                <w:bCs/>
                <w:sz w:val="18"/>
                <w:szCs w:val="18"/>
                <w:lang w:val="ru-RU"/>
              </w:rPr>
              <w:t>SYMA</w:t>
            </w:r>
          </w:p>
          <w:p w14:paraId="3E796869" w14:textId="77777777" w:rsidR="00DE7BD1" w:rsidRPr="00276DC6" w:rsidRDefault="00DE7BD1" w:rsidP="00F479AC">
            <w:pPr>
              <w:rPr>
                <w:rFonts w:cs="Arial"/>
                <w:sz w:val="18"/>
                <w:szCs w:val="18"/>
                <w:lang w:val="ru-RU"/>
              </w:rPr>
            </w:pPr>
            <w:r w:rsidRPr="00276DC6">
              <w:rPr>
                <w:rFonts w:cs="Arial"/>
                <w:sz w:val="18"/>
                <w:szCs w:val="18"/>
                <w:lang w:val="ru-RU"/>
              </w:rPr>
              <w:t>153 Avenue d'Italie</w:t>
            </w:r>
          </w:p>
          <w:p w14:paraId="52A762DA" w14:textId="77777777" w:rsidR="00DE7BD1" w:rsidRPr="00276DC6" w:rsidRDefault="00DE7BD1" w:rsidP="00F479AC">
            <w:pPr>
              <w:rPr>
                <w:b/>
                <w:sz w:val="18"/>
                <w:szCs w:val="18"/>
                <w:lang w:val="ru-RU"/>
              </w:rPr>
            </w:pPr>
            <w:r w:rsidRPr="00276DC6">
              <w:rPr>
                <w:rFonts w:cs="Arial"/>
                <w:sz w:val="18"/>
                <w:szCs w:val="18"/>
                <w:lang w:val="ru-RU"/>
              </w:rPr>
              <w:t>75013 PARIS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835CF" w14:textId="77777777" w:rsidR="00DE7BD1" w:rsidRPr="00276DC6" w:rsidRDefault="00DE7BD1" w:rsidP="00F479AC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276DC6">
              <w:rPr>
                <w:rFonts w:cs="Arial"/>
                <w:b/>
                <w:sz w:val="18"/>
                <w:szCs w:val="18"/>
                <w:lang w:val="ru-RU"/>
              </w:rPr>
              <w:t>89 33 30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46A0" w14:textId="77777777" w:rsidR="00DE7BD1" w:rsidRPr="00276DC6" w:rsidRDefault="00DE7BD1" w:rsidP="00DE7BD1">
            <w:pPr>
              <w:tabs>
                <w:tab w:val="left" w:pos="918"/>
              </w:tabs>
              <w:rPr>
                <w:rFonts w:cs="Arial"/>
                <w:sz w:val="18"/>
                <w:szCs w:val="18"/>
                <w:lang w:val="ru-RU"/>
              </w:rPr>
            </w:pPr>
            <w:r w:rsidRPr="00276DC6">
              <w:rPr>
                <w:rFonts w:cs="Arial"/>
                <w:sz w:val="18"/>
                <w:szCs w:val="18"/>
                <w:lang w:val="ru-RU"/>
              </w:rPr>
              <w:t>SYMA</w:t>
            </w:r>
          </w:p>
          <w:p w14:paraId="51F34EDA" w14:textId="77777777" w:rsidR="00DE7BD1" w:rsidRPr="00276DC6" w:rsidRDefault="00DE7BD1" w:rsidP="00DE7BD1">
            <w:pPr>
              <w:tabs>
                <w:tab w:val="left" w:pos="918"/>
              </w:tabs>
              <w:rPr>
                <w:rFonts w:cs="Arial"/>
                <w:sz w:val="18"/>
                <w:szCs w:val="18"/>
                <w:lang w:val="ru-RU"/>
              </w:rPr>
            </w:pPr>
            <w:r w:rsidRPr="00276DC6">
              <w:rPr>
                <w:rFonts w:cs="Arial"/>
                <w:sz w:val="18"/>
                <w:szCs w:val="18"/>
                <w:lang w:val="ru-RU"/>
              </w:rPr>
              <w:t>153 Avenue d'Italie</w:t>
            </w:r>
          </w:p>
          <w:p w14:paraId="7E24DC28" w14:textId="77777777" w:rsidR="00DE7BD1" w:rsidRPr="00276DC6" w:rsidRDefault="00DE7BD1" w:rsidP="00DE7BD1">
            <w:pPr>
              <w:tabs>
                <w:tab w:val="left" w:pos="918"/>
              </w:tabs>
              <w:rPr>
                <w:rFonts w:cs="Arial"/>
                <w:sz w:val="18"/>
                <w:szCs w:val="18"/>
                <w:lang w:val="ru-RU"/>
              </w:rPr>
            </w:pPr>
            <w:r w:rsidRPr="00276DC6">
              <w:rPr>
                <w:rFonts w:cs="Arial"/>
                <w:sz w:val="18"/>
                <w:szCs w:val="18"/>
                <w:lang w:val="ru-RU"/>
              </w:rPr>
              <w:t>75013 PARIS</w:t>
            </w:r>
          </w:p>
          <w:p w14:paraId="671ED800" w14:textId="35A93FFD" w:rsidR="00DE7BD1" w:rsidRPr="00276DC6" w:rsidRDefault="00DE7BD1" w:rsidP="00DE7BD1">
            <w:pPr>
              <w:tabs>
                <w:tab w:val="left" w:pos="918"/>
              </w:tabs>
              <w:rPr>
                <w:rFonts w:cs="Arial"/>
                <w:sz w:val="18"/>
                <w:szCs w:val="18"/>
                <w:lang w:val="ru-RU"/>
              </w:rPr>
            </w:pPr>
            <w:r w:rsidRPr="00276DC6">
              <w:rPr>
                <w:rFonts w:cs="Arial"/>
                <w:sz w:val="18"/>
                <w:szCs w:val="18"/>
                <w:lang w:val="ru-RU"/>
              </w:rPr>
              <w:t xml:space="preserve">Факс: </w:t>
            </w:r>
            <w:r w:rsidRPr="00276DC6">
              <w:rPr>
                <w:rFonts w:cs="Arial"/>
                <w:sz w:val="18"/>
                <w:szCs w:val="18"/>
                <w:lang w:val="ru-RU"/>
              </w:rPr>
              <w:tab/>
              <w:t>+33 1 44240138</w:t>
            </w:r>
          </w:p>
          <w:p w14:paraId="3DEB1DB0" w14:textId="0D4482B7" w:rsidR="00DE7BD1" w:rsidRPr="005E69D8" w:rsidRDefault="00DE7BD1" w:rsidP="00DE7BD1">
            <w:pPr>
              <w:tabs>
                <w:tab w:val="left" w:pos="918"/>
              </w:tabs>
              <w:rPr>
                <w:rFonts w:cs="Arial"/>
                <w:sz w:val="18"/>
                <w:szCs w:val="18"/>
                <w:lang w:val="en-US"/>
              </w:rPr>
            </w:pPr>
            <w:r w:rsidRPr="00276DC6">
              <w:rPr>
                <w:rFonts w:cs="Arial"/>
                <w:sz w:val="18"/>
                <w:szCs w:val="18"/>
                <w:lang w:val="ru-RU"/>
              </w:rPr>
              <w:t xml:space="preserve">Эл. почтаl: </w:t>
            </w:r>
            <w:r w:rsidRPr="00276DC6">
              <w:rPr>
                <w:rFonts w:cs="Arial"/>
                <w:sz w:val="18"/>
                <w:szCs w:val="18"/>
                <w:lang w:val="ru-RU"/>
              </w:rPr>
              <w:tab/>
            </w:r>
            <w:hyperlink r:id="rId29" w:history="1">
              <w:r w:rsidR="005E69D8" w:rsidRPr="00891D51">
                <w:rPr>
                  <w:rStyle w:val="Hyperlink"/>
                  <w:rFonts w:cs="Arial"/>
                  <w:sz w:val="18"/>
                  <w:szCs w:val="18"/>
                  <w:lang w:val="ru-RU"/>
                </w:rPr>
                <w:t>syma-em@symamobile.com</w:t>
              </w:r>
            </w:hyperlink>
            <w:r w:rsidR="005E69D8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C878" w14:textId="1E0ED405" w:rsidR="00DE7BD1" w:rsidRPr="00276DC6" w:rsidRDefault="00DE7BD1" w:rsidP="005E69D8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ind w:left="-57" w:right="-57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276DC6">
              <w:rPr>
                <w:rFonts w:cs="Arial"/>
                <w:bCs/>
                <w:sz w:val="18"/>
                <w:szCs w:val="18"/>
                <w:lang w:val="ru-RU"/>
              </w:rPr>
              <w:t>1.IX.2020</w:t>
            </w:r>
          </w:p>
        </w:tc>
      </w:tr>
    </w:tbl>
    <w:p w14:paraId="41EF92EF" w14:textId="77777777" w:rsidR="00C048DB" w:rsidRPr="00276DC6" w:rsidRDefault="00C048DB" w:rsidP="002E571F">
      <w:pPr>
        <w:pStyle w:val="Heading20"/>
        <w:keepLines/>
        <w:pageBreakBefore/>
        <w:spacing w:before="1200"/>
        <w:rPr>
          <w:szCs w:val="26"/>
          <w:lang w:val="ru-RU"/>
        </w:rPr>
      </w:pPr>
      <w:r w:rsidRPr="00276DC6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276DC6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276DC6">
        <w:rPr>
          <w:szCs w:val="26"/>
          <w:lang w:val="ru-RU"/>
        </w:rPr>
        <w:br/>
        <w:t xml:space="preserve">(согласно Рекомендации МСЭ-Т E.212 (09/2016)) </w:t>
      </w:r>
      <w:r w:rsidRPr="00276DC6">
        <w:rPr>
          <w:szCs w:val="26"/>
          <w:lang w:val="ru-RU"/>
        </w:rPr>
        <w:br/>
        <w:t>(по состоянию на 1</w:t>
      </w:r>
      <w:r w:rsidR="003E7557" w:rsidRPr="00276DC6">
        <w:rPr>
          <w:szCs w:val="26"/>
          <w:lang w:val="ru-RU"/>
        </w:rPr>
        <w:t>5</w:t>
      </w:r>
      <w:r w:rsidRPr="00276DC6">
        <w:rPr>
          <w:szCs w:val="26"/>
          <w:lang w:val="ru-RU"/>
        </w:rPr>
        <w:t> </w:t>
      </w:r>
      <w:r w:rsidR="003E7557" w:rsidRPr="00276DC6">
        <w:rPr>
          <w:szCs w:val="26"/>
          <w:lang w:val="ru-RU"/>
        </w:rPr>
        <w:t>декабря</w:t>
      </w:r>
      <w:r w:rsidRPr="00276DC6">
        <w:rPr>
          <w:szCs w:val="26"/>
          <w:lang w:val="ru-RU"/>
        </w:rPr>
        <w:t xml:space="preserve"> 201</w:t>
      </w:r>
      <w:r w:rsidR="003E7557" w:rsidRPr="00276DC6">
        <w:rPr>
          <w:szCs w:val="26"/>
          <w:lang w:val="ru-RU"/>
        </w:rPr>
        <w:t>8</w:t>
      </w:r>
      <w:r w:rsidRPr="00276DC6">
        <w:rPr>
          <w:szCs w:val="26"/>
          <w:lang w:val="ru-RU"/>
        </w:rPr>
        <w:t> г.)</w:t>
      </w:r>
    </w:p>
    <w:p w14:paraId="1EE4B664" w14:textId="2DA20805" w:rsidR="00C048DB" w:rsidRPr="00276DC6" w:rsidRDefault="00C048DB" w:rsidP="0082027E">
      <w:pPr>
        <w:spacing w:before="120" w:after="360"/>
        <w:jc w:val="center"/>
        <w:rPr>
          <w:rFonts w:asciiTheme="minorHAnsi" w:eastAsia="Calibri" w:hAnsiTheme="minorHAnsi"/>
          <w:lang w:val="ru-RU"/>
        </w:rPr>
      </w:pPr>
      <w:r w:rsidRPr="00276DC6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276DC6">
        <w:rPr>
          <w:rFonts w:eastAsia="Calibri"/>
          <w:lang w:val="ru-RU"/>
        </w:rPr>
        <w:t>1162 − 15.XII.2018</w:t>
      </w:r>
      <w:r w:rsidRPr="00276DC6">
        <w:rPr>
          <w:rFonts w:asciiTheme="minorHAnsi" w:eastAsia="Calibri" w:hAnsiTheme="minorHAnsi"/>
          <w:lang w:val="ru-RU"/>
        </w:rPr>
        <w:t xml:space="preserve">) </w:t>
      </w:r>
      <w:r w:rsidRPr="00276DC6">
        <w:rPr>
          <w:rFonts w:asciiTheme="minorHAnsi" w:eastAsia="Calibri" w:hAnsiTheme="minorHAnsi"/>
          <w:lang w:val="ru-RU"/>
        </w:rPr>
        <w:br/>
        <w:t xml:space="preserve">(Поправка № </w:t>
      </w:r>
      <w:r w:rsidR="00834A5C" w:rsidRPr="00276DC6">
        <w:rPr>
          <w:rFonts w:asciiTheme="minorHAnsi" w:eastAsia="Calibri" w:hAnsiTheme="minorHAnsi"/>
          <w:lang w:val="ru-RU"/>
        </w:rPr>
        <w:t>3</w:t>
      </w:r>
      <w:r w:rsidR="002E571F" w:rsidRPr="00276DC6">
        <w:rPr>
          <w:rFonts w:asciiTheme="minorHAnsi" w:eastAsia="Calibri" w:hAnsiTheme="minorHAnsi"/>
          <w:lang w:val="ru-RU"/>
        </w:rPr>
        <w:t>8</w:t>
      </w:r>
      <w:r w:rsidRPr="00276DC6">
        <w:rPr>
          <w:rFonts w:asciiTheme="minorHAnsi" w:eastAsia="Calibri" w:hAnsiTheme="minorHAnsi"/>
          <w:lang w:val="ru-RU"/>
        </w:rPr>
        <w:t>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5"/>
        <w:gridCol w:w="1385"/>
        <w:gridCol w:w="4143"/>
      </w:tblGrid>
      <w:tr w:rsidR="002E571F" w:rsidRPr="00276DC6" w14:paraId="5B1D61A6" w14:textId="77777777" w:rsidTr="00F479AC">
        <w:trPr>
          <w:trHeight w:val="304"/>
        </w:trPr>
        <w:tc>
          <w:tcPr>
            <w:tcW w:w="35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F28FC9" w14:textId="77777777" w:rsidR="002E571F" w:rsidRPr="00276DC6" w:rsidRDefault="002E571F" w:rsidP="00F479AC">
            <w:pPr>
              <w:rPr>
                <w:b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276DC6">
              <w:rPr>
                <w:b/>
                <w:bCs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13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82E44B" w14:textId="77777777" w:rsidR="002E571F" w:rsidRPr="00276DC6" w:rsidRDefault="002E571F" w:rsidP="00F479AC">
            <w:pPr>
              <w:jc w:val="center"/>
              <w:rPr>
                <w:b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276DC6">
              <w:rPr>
                <w:b/>
                <w:bCs/>
                <w:i/>
                <w:iCs/>
                <w:sz w:val="18"/>
                <w:szCs w:val="18"/>
                <w:lang w:val="ru-RU"/>
              </w:rPr>
              <w:t>MCC+MNC*</w:t>
            </w:r>
          </w:p>
        </w:tc>
        <w:tc>
          <w:tcPr>
            <w:tcW w:w="41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7CD5A9" w14:textId="77777777" w:rsidR="002E571F" w:rsidRPr="00276DC6" w:rsidRDefault="002E571F" w:rsidP="00F479AC">
            <w:pPr>
              <w:rPr>
                <w:b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276DC6">
              <w:rPr>
                <w:b/>
                <w:bCs/>
                <w:i/>
                <w:iCs/>
                <w:sz w:val="18"/>
                <w:szCs w:val="18"/>
                <w:lang w:val="ru-RU"/>
              </w:rPr>
              <w:t>Оператор/сеть</w:t>
            </w:r>
          </w:p>
        </w:tc>
      </w:tr>
      <w:tr w:rsidR="002E571F" w:rsidRPr="00276DC6" w14:paraId="055B0122" w14:textId="77777777" w:rsidTr="00F479AC">
        <w:trPr>
          <w:trHeight w:val="266"/>
        </w:trPr>
        <w:tc>
          <w:tcPr>
            <w:tcW w:w="353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38126C" w14:textId="79A87E63" w:rsidR="002E571F" w:rsidRPr="00276DC6" w:rsidRDefault="002E571F" w:rsidP="00F479AC">
            <w:pPr>
              <w:rPr>
                <w:sz w:val="18"/>
                <w:szCs w:val="18"/>
                <w:lang w:val="ru-RU"/>
              </w:rPr>
            </w:pPr>
            <w:r w:rsidRPr="00276DC6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Канада     SUP</w:t>
            </w:r>
          </w:p>
        </w:tc>
        <w:tc>
          <w:tcPr>
            <w:tcW w:w="13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27690A" w14:textId="77777777" w:rsidR="002E571F" w:rsidRPr="00276DC6" w:rsidRDefault="002E571F" w:rsidP="00F479A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1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F57A21" w14:textId="77777777" w:rsidR="002E571F" w:rsidRPr="00276DC6" w:rsidRDefault="002E571F" w:rsidP="00F479AC">
            <w:pPr>
              <w:rPr>
                <w:sz w:val="18"/>
                <w:szCs w:val="18"/>
                <w:lang w:val="ru-RU"/>
              </w:rPr>
            </w:pPr>
          </w:p>
        </w:tc>
      </w:tr>
      <w:tr w:rsidR="002E571F" w:rsidRPr="00276DC6" w14:paraId="4295BE73" w14:textId="77777777" w:rsidTr="00F479AC">
        <w:trPr>
          <w:trHeight w:val="266"/>
        </w:trPr>
        <w:tc>
          <w:tcPr>
            <w:tcW w:w="353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473139" w14:textId="77777777" w:rsidR="002E571F" w:rsidRPr="00276DC6" w:rsidRDefault="002E571F" w:rsidP="00F479A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381034" w14:textId="77777777" w:rsidR="002E571F" w:rsidRPr="00276DC6" w:rsidRDefault="002E571F" w:rsidP="00F479AC">
            <w:pPr>
              <w:jc w:val="center"/>
              <w:rPr>
                <w:sz w:val="18"/>
                <w:szCs w:val="18"/>
                <w:lang w:val="ru-RU"/>
              </w:rPr>
            </w:pPr>
            <w:r w:rsidRPr="00276DC6">
              <w:rPr>
                <w:rFonts w:eastAsia="Calibri"/>
                <w:color w:val="000000"/>
                <w:sz w:val="18"/>
                <w:szCs w:val="18"/>
                <w:lang w:val="ru-RU"/>
              </w:rPr>
              <w:t>302 330</w:t>
            </w:r>
          </w:p>
        </w:tc>
        <w:tc>
          <w:tcPr>
            <w:tcW w:w="41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D27315" w14:textId="77777777" w:rsidR="002E571F" w:rsidRPr="00276DC6" w:rsidRDefault="002E571F" w:rsidP="00F479AC">
            <w:pPr>
              <w:rPr>
                <w:sz w:val="18"/>
                <w:szCs w:val="18"/>
                <w:lang w:val="ru-RU"/>
              </w:rPr>
            </w:pPr>
            <w:r w:rsidRPr="00276DC6">
              <w:rPr>
                <w:rFonts w:eastAsia="Calibri"/>
                <w:color w:val="000000"/>
                <w:sz w:val="18"/>
                <w:szCs w:val="18"/>
                <w:lang w:val="ru-RU"/>
              </w:rPr>
              <w:t>Blue Canada Wireless Inc</w:t>
            </w:r>
          </w:p>
        </w:tc>
      </w:tr>
      <w:tr w:rsidR="002E571F" w:rsidRPr="00276DC6" w14:paraId="453B9A2F" w14:textId="77777777" w:rsidTr="00F479AC">
        <w:trPr>
          <w:trHeight w:val="266"/>
        </w:trPr>
        <w:tc>
          <w:tcPr>
            <w:tcW w:w="353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B8291B" w14:textId="4E0F58B4" w:rsidR="002E571F" w:rsidRPr="00276DC6" w:rsidRDefault="002E571F" w:rsidP="00F479AC">
            <w:pPr>
              <w:rPr>
                <w:sz w:val="18"/>
                <w:szCs w:val="18"/>
                <w:lang w:val="ru-RU"/>
              </w:rPr>
            </w:pPr>
            <w:r w:rsidRPr="00276DC6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Израиль     ADD</w:t>
            </w:r>
          </w:p>
        </w:tc>
        <w:tc>
          <w:tcPr>
            <w:tcW w:w="13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0DB6CC" w14:textId="77777777" w:rsidR="002E571F" w:rsidRPr="00276DC6" w:rsidRDefault="002E571F" w:rsidP="00F479A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1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2A563F" w14:textId="77777777" w:rsidR="002E571F" w:rsidRPr="00276DC6" w:rsidRDefault="002E571F" w:rsidP="00F479AC">
            <w:pPr>
              <w:rPr>
                <w:sz w:val="18"/>
                <w:szCs w:val="18"/>
                <w:lang w:val="ru-RU"/>
              </w:rPr>
            </w:pPr>
          </w:p>
        </w:tc>
      </w:tr>
      <w:tr w:rsidR="002E571F" w:rsidRPr="00276DC6" w14:paraId="0695C987" w14:textId="77777777" w:rsidTr="00F479AC">
        <w:trPr>
          <w:trHeight w:val="266"/>
        </w:trPr>
        <w:tc>
          <w:tcPr>
            <w:tcW w:w="353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96DB1D" w14:textId="77777777" w:rsidR="002E571F" w:rsidRPr="00276DC6" w:rsidRDefault="002E571F" w:rsidP="00F479A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609970" w14:textId="77777777" w:rsidR="002E571F" w:rsidRPr="00276DC6" w:rsidRDefault="002E571F" w:rsidP="00F479AC">
            <w:pPr>
              <w:jc w:val="center"/>
              <w:rPr>
                <w:sz w:val="18"/>
                <w:szCs w:val="18"/>
                <w:lang w:val="ru-RU"/>
              </w:rPr>
            </w:pPr>
            <w:r w:rsidRPr="00276DC6">
              <w:rPr>
                <w:rFonts w:eastAsia="Calibri"/>
                <w:color w:val="000000"/>
                <w:sz w:val="18"/>
                <w:szCs w:val="18"/>
                <w:lang w:val="ru-RU"/>
              </w:rPr>
              <w:t>425 22</w:t>
            </w:r>
          </w:p>
        </w:tc>
        <w:tc>
          <w:tcPr>
            <w:tcW w:w="41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EB367B" w14:textId="77777777" w:rsidR="002E571F" w:rsidRPr="00276DC6" w:rsidRDefault="002E571F" w:rsidP="00F479AC">
            <w:pPr>
              <w:rPr>
                <w:sz w:val="18"/>
                <w:szCs w:val="18"/>
                <w:lang w:val="ru-RU"/>
              </w:rPr>
            </w:pPr>
            <w:r w:rsidRPr="00276DC6">
              <w:rPr>
                <w:rFonts w:eastAsia="Calibri"/>
                <w:color w:val="000000"/>
                <w:sz w:val="18"/>
                <w:szCs w:val="18"/>
                <w:lang w:val="ru-RU"/>
              </w:rPr>
              <w:t>Maskyoo Telephonia Ltd.</w:t>
            </w:r>
          </w:p>
        </w:tc>
      </w:tr>
      <w:tr w:rsidR="002E571F" w:rsidRPr="00276DC6" w14:paraId="6F0FD84B" w14:textId="77777777" w:rsidTr="00F479AC">
        <w:trPr>
          <w:trHeight w:val="266"/>
        </w:trPr>
        <w:tc>
          <w:tcPr>
            <w:tcW w:w="353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610667" w14:textId="2D69511F" w:rsidR="002E571F" w:rsidRPr="00276DC6" w:rsidRDefault="002E571F" w:rsidP="00F479AC">
            <w:pPr>
              <w:rPr>
                <w:sz w:val="18"/>
                <w:szCs w:val="18"/>
                <w:lang w:val="ru-RU"/>
              </w:rPr>
            </w:pPr>
            <w:r w:rsidRPr="00276DC6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Швейцария     ADD</w:t>
            </w:r>
          </w:p>
        </w:tc>
        <w:tc>
          <w:tcPr>
            <w:tcW w:w="13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3F6667" w14:textId="77777777" w:rsidR="002E571F" w:rsidRPr="00276DC6" w:rsidRDefault="002E571F" w:rsidP="00F479A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1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482DBF" w14:textId="77777777" w:rsidR="002E571F" w:rsidRPr="00276DC6" w:rsidRDefault="002E571F" w:rsidP="00F479AC">
            <w:pPr>
              <w:rPr>
                <w:sz w:val="18"/>
                <w:szCs w:val="18"/>
                <w:lang w:val="ru-RU"/>
              </w:rPr>
            </w:pPr>
          </w:p>
        </w:tc>
      </w:tr>
      <w:tr w:rsidR="002E571F" w:rsidRPr="00276DC6" w14:paraId="053ED4D5" w14:textId="77777777" w:rsidTr="00F479AC">
        <w:trPr>
          <w:trHeight w:val="266"/>
        </w:trPr>
        <w:tc>
          <w:tcPr>
            <w:tcW w:w="353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E9A244" w14:textId="77777777" w:rsidR="002E571F" w:rsidRPr="00276DC6" w:rsidRDefault="002E571F" w:rsidP="00F479A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02EFA2" w14:textId="77777777" w:rsidR="002E571F" w:rsidRPr="00276DC6" w:rsidRDefault="002E571F" w:rsidP="00F479AC">
            <w:pPr>
              <w:jc w:val="center"/>
              <w:rPr>
                <w:sz w:val="18"/>
                <w:szCs w:val="18"/>
                <w:lang w:val="ru-RU"/>
              </w:rPr>
            </w:pPr>
            <w:r w:rsidRPr="00276DC6">
              <w:rPr>
                <w:rFonts w:eastAsia="Calibri"/>
                <w:color w:val="000000"/>
                <w:sz w:val="18"/>
                <w:szCs w:val="18"/>
                <w:lang w:val="ru-RU"/>
              </w:rPr>
              <w:t>228 59</w:t>
            </w:r>
          </w:p>
        </w:tc>
        <w:tc>
          <w:tcPr>
            <w:tcW w:w="41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AFE707" w14:textId="77777777" w:rsidR="002E571F" w:rsidRPr="00276DC6" w:rsidRDefault="002E571F" w:rsidP="00F479AC">
            <w:pPr>
              <w:rPr>
                <w:sz w:val="18"/>
                <w:szCs w:val="18"/>
                <w:lang w:val="ru-RU"/>
              </w:rPr>
            </w:pPr>
            <w:r w:rsidRPr="00276DC6">
              <w:rPr>
                <w:rFonts w:eastAsia="Calibri"/>
                <w:color w:val="000000"/>
                <w:sz w:val="18"/>
                <w:szCs w:val="18"/>
                <w:lang w:val="ru-RU"/>
              </w:rPr>
              <w:t>Vectone Mobile Limited, London</w:t>
            </w:r>
          </w:p>
        </w:tc>
      </w:tr>
    </w:tbl>
    <w:p w14:paraId="5677A853" w14:textId="77777777" w:rsidR="002E571F" w:rsidRPr="00276DC6" w:rsidRDefault="002E571F" w:rsidP="002E571F">
      <w:pPr>
        <w:rPr>
          <w:lang w:val="ru-RU"/>
        </w:rPr>
      </w:pPr>
    </w:p>
    <w:tbl>
      <w:tblPr>
        <w:tblW w:w="912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5"/>
        <w:gridCol w:w="1385"/>
        <w:gridCol w:w="4203"/>
      </w:tblGrid>
      <w:tr w:rsidR="002E571F" w:rsidRPr="00276DC6" w14:paraId="0F43CA6E" w14:textId="77777777" w:rsidTr="00F479AC">
        <w:trPr>
          <w:trHeight w:val="266"/>
        </w:trPr>
        <w:tc>
          <w:tcPr>
            <w:tcW w:w="353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8153CA" w14:textId="5BBEC898" w:rsidR="002E571F" w:rsidRPr="00276DC6" w:rsidRDefault="002E571F" w:rsidP="00F479AC">
            <w:pPr>
              <w:rPr>
                <w:sz w:val="18"/>
                <w:szCs w:val="18"/>
                <w:lang w:val="ru-RU"/>
              </w:rPr>
            </w:pPr>
            <w:r w:rsidRPr="00276DC6">
              <w:rPr>
                <w:rFonts w:eastAsia="Calibri"/>
                <w:b/>
                <w:sz w:val="18"/>
                <w:szCs w:val="18"/>
                <w:lang w:val="ru-RU"/>
              </w:rPr>
              <w:t xml:space="preserve">Испытание предлагаемой новой услуги международной электросвязи, </w:t>
            </w:r>
            <w:r w:rsidRPr="00276DC6">
              <w:rPr>
                <w:rFonts w:eastAsia="Calibri"/>
                <w:b/>
                <w:sz w:val="18"/>
                <w:szCs w:val="18"/>
                <w:lang w:val="ru-RU"/>
              </w:rPr>
              <w:br/>
              <w:t>общий код     ADD*</w:t>
            </w:r>
          </w:p>
        </w:tc>
        <w:tc>
          <w:tcPr>
            <w:tcW w:w="13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784BD7" w14:textId="77777777" w:rsidR="002E571F" w:rsidRPr="00276DC6" w:rsidRDefault="002E571F" w:rsidP="00F479A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2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0260AD" w14:textId="77777777" w:rsidR="002E571F" w:rsidRPr="00276DC6" w:rsidRDefault="002E571F" w:rsidP="00F479AC">
            <w:pPr>
              <w:rPr>
                <w:sz w:val="18"/>
                <w:szCs w:val="18"/>
                <w:lang w:val="ru-RU"/>
              </w:rPr>
            </w:pPr>
          </w:p>
        </w:tc>
      </w:tr>
      <w:tr w:rsidR="002E571F" w:rsidRPr="00276DC6" w14:paraId="56517F65" w14:textId="77777777" w:rsidTr="00F479AC">
        <w:trPr>
          <w:trHeight w:val="266"/>
        </w:trPr>
        <w:tc>
          <w:tcPr>
            <w:tcW w:w="353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B9A1EC" w14:textId="77777777" w:rsidR="002E571F" w:rsidRPr="00276DC6" w:rsidRDefault="002E571F" w:rsidP="00F479A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85AAE9" w14:textId="77777777" w:rsidR="002E571F" w:rsidRPr="00276DC6" w:rsidRDefault="002E571F" w:rsidP="00F479AC">
            <w:pPr>
              <w:jc w:val="center"/>
              <w:rPr>
                <w:sz w:val="18"/>
                <w:szCs w:val="18"/>
                <w:lang w:val="ru-RU"/>
              </w:rPr>
            </w:pPr>
            <w:r w:rsidRPr="00276DC6">
              <w:rPr>
                <w:rFonts w:eastAsia="Calibri"/>
                <w:sz w:val="18"/>
                <w:szCs w:val="18"/>
                <w:lang w:val="ru-RU"/>
              </w:rPr>
              <w:t>991 02</w:t>
            </w:r>
          </w:p>
        </w:tc>
        <w:tc>
          <w:tcPr>
            <w:tcW w:w="42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FA6DC2" w14:textId="51F4A6BA" w:rsidR="002E571F" w:rsidRPr="00276DC6" w:rsidRDefault="002E571F" w:rsidP="00F479AC">
            <w:pPr>
              <w:rPr>
                <w:sz w:val="18"/>
                <w:szCs w:val="18"/>
                <w:lang w:val="ru-RU"/>
              </w:rPr>
            </w:pPr>
            <w:r w:rsidRPr="00276DC6">
              <w:rPr>
                <w:rFonts w:eastAsia="Calibri"/>
                <w:sz w:val="18"/>
                <w:szCs w:val="18"/>
                <w:lang w:val="ru-RU"/>
              </w:rPr>
              <w:t xml:space="preserve">Orange </w:t>
            </w:r>
            <w:r w:rsidRPr="00276DC6">
              <w:rPr>
                <w:rFonts w:eastAsia="Calibri"/>
                <w:sz w:val="18"/>
                <w:szCs w:val="18"/>
                <w:lang w:val="ru-RU"/>
              </w:rPr>
              <w:br/>
              <w:t>(временное присвоение для проведения испытаний на период до 6.VIII.2021)</w:t>
            </w:r>
          </w:p>
        </w:tc>
      </w:tr>
    </w:tbl>
    <w:p w14:paraId="15E55C05" w14:textId="68F0712A" w:rsidR="00C048DB" w:rsidRPr="00276DC6" w:rsidRDefault="00C048DB" w:rsidP="00745A0C">
      <w:pPr>
        <w:tabs>
          <w:tab w:val="left" w:pos="284"/>
        </w:tabs>
        <w:spacing w:before="120" w:after="240"/>
        <w:rPr>
          <w:rFonts w:asciiTheme="minorHAnsi" w:eastAsia="Calibri" w:hAnsiTheme="minorHAnsi"/>
          <w:sz w:val="16"/>
          <w:szCs w:val="16"/>
          <w:lang w:val="ru-RU"/>
        </w:rPr>
      </w:pPr>
      <w:r w:rsidRPr="00276DC6">
        <w:rPr>
          <w:rFonts w:eastAsia="Calibri"/>
          <w:sz w:val="16"/>
          <w:lang w:val="ru-RU" w:eastAsia="zh-CN"/>
        </w:rPr>
        <w:t>*</w:t>
      </w:r>
      <w:r w:rsidRPr="00276DC6">
        <w:rPr>
          <w:rFonts w:asciiTheme="minorHAnsi" w:eastAsia="Calibri" w:hAnsiTheme="minorHAnsi"/>
          <w:sz w:val="16"/>
          <w:lang w:val="ru-RU"/>
        </w:rPr>
        <w:tab/>
      </w:r>
      <w:r w:rsidRPr="00276DC6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Mobile Country Code</w:t>
      </w:r>
      <w:r w:rsidRPr="00276DC6">
        <w:rPr>
          <w:rFonts w:asciiTheme="minorHAnsi" w:eastAsia="Calibri" w:hAnsiTheme="minorHAnsi"/>
          <w:sz w:val="18"/>
          <w:lang w:val="ru-RU"/>
        </w:rPr>
        <w:br/>
      </w:r>
      <w:r w:rsidRPr="00276DC6">
        <w:rPr>
          <w:rFonts w:asciiTheme="minorHAnsi" w:eastAsia="Calibri" w:hAnsiTheme="minorHAnsi"/>
          <w:sz w:val="18"/>
          <w:lang w:val="ru-RU"/>
        </w:rPr>
        <w:tab/>
      </w:r>
      <w:r w:rsidRPr="00276DC6">
        <w:rPr>
          <w:rFonts w:asciiTheme="minorHAnsi" w:eastAsia="Calibri" w:hAnsiTheme="minorHAnsi"/>
          <w:sz w:val="16"/>
          <w:szCs w:val="16"/>
          <w:lang w:val="ru-RU"/>
        </w:rPr>
        <w:t>MNC: Код сети подвижной связи/Mobile Network Code</w:t>
      </w:r>
    </w:p>
    <w:p w14:paraId="6B324CEB" w14:textId="3669396C" w:rsidR="00745A0C" w:rsidRPr="00276DC6" w:rsidRDefault="00745A0C" w:rsidP="00745A0C">
      <w:pPr>
        <w:tabs>
          <w:tab w:val="left" w:pos="284"/>
        </w:tabs>
        <w:spacing w:after="160" w:line="259" w:lineRule="auto"/>
        <w:rPr>
          <w:rFonts w:asciiTheme="minorHAnsi" w:eastAsia="Calibri" w:hAnsiTheme="minorHAnsi"/>
          <w:lang w:val="ru-RU"/>
        </w:rPr>
      </w:pPr>
      <w:r w:rsidRPr="00276DC6">
        <w:rPr>
          <w:rFonts w:eastAsia="SimSun" w:cs="Arial"/>
          <w:sz w:val="16"/>
          <w:szCs w:val="16"/>
          <w:lang w:val="ru-RU" w:eastAsia="zh-CN"/>
        </w:rPr>
        <w:t>*</w:t>
      </w:r>
      <w:r w:rsidRPr="00276DC6">
        <w:rPr>
          <w:rFonts w:eastAsia="SimSun" w:cs="Arial"/>
          <w:sz w:val="16"/>
          <w:szCs w:val="16"/>
          <w:lang w:val="ru-RU" w:eastAsia="zh-CN"/>
        </w:rPr>
        <w:tab/>
        <w:t>См. стр. 5 настоящего Оперативного бюллетеня №1203 от 1.IX.2020.</w:t>
      </w:r>
    </w:p>
    <w:p w14:paraId="2AA75DFE" w14:textId="77777777" w:rsidR="0076272E" w:rsidRPr="00276DC6" w:rsidRDefault="0076272E" w:rsidP="0076272E">
      <w:pPr>
        <w:pStyle w:val="Heading20"/>
        <w:keepLines/>
        <w:pageBreakBefore/>
        <w:spacing w:before="720"/>
        <w:rPr>
          <w:lang w:val="ru-RU"/>
        </w:rPr>
      </w:pPr>
      <w:r w:rsidRPr="00276DC6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276DC6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276DC6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14:paraId="71CD979C" w14:textId="20A31656" w:rsidR="0076272E" w:rsidRPr="00276DC6" w:rsidRDefault="0076272E" w:rsidP="0082027E">
      <w:pPr>
        <w:spacing w:before="120" w:after="480"/>
        <w:jc w:val="center"/>
        <w:rPr>
          <w:rFonts w:asciiTheme="minorHAnsi" w:hAnsiTheme="minorHAnsi"/>
          <w:lang w:val="ru-RU"/>
        </w:rPr>
      </w:pPr>
      <w:r w:rsidRPr="00276DC6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276DC6">
        <w:rPr>
          <w:lang w:val="ru-RU"/>
        </w:rPr>
        <w:t>1060 – 15.IX.2014</w:t>
      </w:r>
      <w:r w:rsidRPr="00276DC6">
        <w:rPr>
          <w:rFonts w:asciiTheme="minorHAnsi" w:hAnsiTheme="minorHAnsi"/>
          <w:lang w:val="ru-RU"/>
        </w:rPr>
        <w:t xml:space="preserve">) </w:t>
      </w:r>
      <w:r w:rsidRPr="00276DC6">
        <w:rPr>
          <w:rFonts w:asciiTheme="minorHAnsi" w:hAnsiTheme="minorHAnsi"/>
          <w:lang w:val="ru-RU"/>
        </w:rPr>
        <w:br/>
        <w:t xml:space="preserve">(Поправка № </w:t>
      </w:r>
      <w:r w:rsidR="00745A0C" w:rsidRPr="00276DC6">
        <w:rPr>
          <w:lang w:val="ru-RU"/>
        </w:rPr>
        <w:t>100</w:t>
      </w:r>
      <w:r w:rsidRPr="00276DC6">
        <w:rPr>
          <w:rFonts w:asciiTheme="minorHAnsi" w:hAnsiTheme="minorHAnsi"/>
          <w:lang w:val="ru-RU"/>
        </w:rPr>
        <w:t>)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2306"/>
        <w:gridCol w:w="3506"/>
      </w:tblGrid>
      <w:tr w:rsidR="0076272E" w:rsidRPr="00276DC6" w14:paraId="55048D3D" w14:textId="77777777" w:rsidTr="00365D2C">
        <w:trPr>
          <w:cantSplit/>
          <w:tblHeader/>
        </w:trPr>
        <w:tc>
          <w:tcPr>
            <w:tcW w:w="3544" w:type="dxa"/>
            <w:hideMark/>
          </w:tcPr>
          <w:p w14:paraId="34727BD8" w14:textId="77777777" w:rsidR="0076272E" w:rsidRPr="00276DC6" w:rsidRDefault="0076272E" w:rsidP="00365D2C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276DC6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Страна или зона</w:t>
            </w:r>
            <w:r w:rsidRPr="00276DC6">
              <w:rPr>
                <w:rFonts w:asciiTheme="minorHAnsi" w:eastAsia="SimSun" w:hAnsiTheme="minorHAnsi" w:cstheme="minorHAnsi"/>
                <w:b/>
                <w:bCs/>
                <w:lang w:val="ru-RU"/>
              </w:rPr>
              <w:t>/</w:t>
            </w:r>
            <w:r w:rsidRPr="00276DC6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2306" w:type="dxa"/>
            <w:hideMark/>
          </w:tcPr>
          <w:p w14:paraId="2705D95F" w14:textId="77777777" w:rsidR="0076272E" w:rsidRPr="00276DC6" w:rsidRDefault="0076272E" w:rsidP="00365D2C">
            <w:pPr>
              <w:widowControl w:val="0"/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276DC6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3506" w:type="dxa"/>
            <w:hideMark/>
          </w:tcPr>
          <w:p w14:paraId="2670EB6D" w14:textId="77777777" w:rsidR="0076272E" w:rsidRPr="00276DC6" w:rsidRDefault="0076272E" w:rsidP="00365D2C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276DC6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76272E" w:rsidRPr="00276DC6" w14:paraId="7A4E323A" w14:textId="77777777" w:rsidTr="00365D2C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AB326E" w14:textId="77777777" w:rsidR="0076272E" w:rsidRPr="00276DC6" w:rsidRDefault="0076272E" w:rsidP="005E69D8">
            <w:pPr>
              <w:widowControl w:val="0"/>
              <w:spacing w:after="12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276DC6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Название</w:t>
            </w:r>
            <w:r w:rsidRPr="00276DC6">
              <w:rPr>
                <w:rFonts w:asciiTheme="minorHAnsi" w:eastAsia="SimSun" w:hAnsiTheme="minorHAnsi" w:cstheme="minorHAnsi"/>
                <w:b/>
                <w:bCs/>
                <w:lang w:val="ru-RU"/>
              </w:rPr>
              <w:t>/</w:t>
            </w:r>
            <w:r w:rsidRPr="00276DC6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BA7491" w14:textId="77777777" w:rsidR="0076272E" w:rsidRPr="00276DC6" w:rsidRDefault="0076272E" w:rsidP="005E69D8">
            <w:pPr>
              <w:widowControl w:val="0"/>
              <w:spacing w:after="12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276DC6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6808C" w14:textId="77777777" w:rsidR="0076272E" w:rsidRPr="00276DC6" w:rsidRDefault="0076272E" w:rsidP="005E69D8">
            <w:pPr>
              <w:widowControl w:val="0"/>
              <w:spacing w:after="12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</w:p>
        </w:tc>
      </w:tr>
    </w:tbl>
    <w:p w14:paraId="3BE3FC80" w14:textId="77777777" w:rsidR="0076272E" w:rsidRPr="00276DC6" w:rsidRDefault="0076272E" w:rsidP="005E69D8">
      <w:pPr>
        <w:tabs>
          <w:tab w:val="left" w:pos="4253"/>
        </w:tabs>
        <w:spacing w:before="240" w:after="240"/>
        <w:rPr>
          <w:rFonts w:cs="Calibri"/>
          <w:b/>
          <w:i/>
          <w:lang w:val="ru-RU"/>
        </w:rPr>
      </w:pPr>
      <w:r w:rsidRPr="00276DC6">
        <w:rPr>
          <w:rFonts w:asciiTheme="minorHAnsi" w:eastAsia="SimSun" w:hAnsiTheme="minorHAnsi" w:cstheme="minorHAnsi"/>
          <w:b/>
          <w:bCs/>
          <w:i/>
          <w:iCs/>
          <w:lang w:val="ru-RU"/>
        </w:rPr>
        <w:t>Германия (Федеративная Республика) /</w:t>
      </w:r>
      <w:r w:rsidRPr="00276DC6">
        <w:rPr>
          <w:rFonts w:eastAsia="SimSun"/>
          <w:b/>
          <w:bCs/>
          <w:i/>
          <w:iCs/>
          <w:lang w:val="ru-RU"/>
        </w:rPr>
        <w:t xml:space="preserve"> DEU</w:t>
      </w:r>
      <w:r w:rsidRPr="00276DC6">
        <w:rPr>
          <w:rFonts w:cs="Calibri"/>
          <w:b/>
          <w:i/>
          <w:color w:val="00B050"/>
          <w:lang w:val="ru-RU"/>
        </w:rPr>
        <w:tab/>
      </w:r>
      <w:r w:rsidRPr="00276DC6">
        <w:rPr>
          <w:rFonts w:cs="Calibri"/>
          <w:b/>
          <w:lang w:val="ru-RU"/>
        </w:rPr>
        <w:t>ADD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745A0C" w:rsidRPr="00276DC6" w14:paraId="2AA615A6" w14:textId="77777777" w:rsidTr="00EB5157">
        <w:trPr>
          <w:trHeight w:val="1014"/>
        </w:trPr>
        <w:tc>
          <w:tcPr>
            <w:tcW w:w="3544" w:type="dxa"/>
          </w:tcPr>
          <w:p w14:paraId="5613A4D7" w14:textId="77777777" w:rsidR="00745A0C" w:rsidRPr="00276DC6" w:rsidRDefault="00745A0C" w:rsidP="00745A0C">
            <w:pPr>
              <w:tabs>
                <w:tab w:val="left" w:pos="426"/>
                <w:tab w:val="center" w:pos="2480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276DC6">
              <w:rPr>
                <w:rFonts w:cstheme="minorBidi"/>
                <w:sz w:val="18"/>
                <w:szCs w:val="18"/>
                <w:lang w:val="ru-RU"/>
              </w:rPr>
              <w:t>desaNet Telekommunikation GmbH</w:t>
            </w:r>
          </w:p>
          <w:p w14:paraId="4AA7B109" w14:textId="77777777" w:rsidR="00745A0C" w:rsidRPr="00276DC6" w:rsidRDefault="00745A0C" w:rsidP="00745A0C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276DC6">
              <w:rPr>
                <w:rFonts w:cstheme="minorBidi"/>
                <w:sz w:val="18"/>
                <w:szCs w:val="18"/>
                <w:lang w:val="ru-RU"/>
              </w:rPr>
              <w:t>Friedrich-List-Platz 2</w:t>
            </w:r>
          </w:p>
          <w:p w14:paraId="4B2F9BC6" w14:textId="1E3F7373" w:rsidR="00745A0C" w:rsidRPr="00276DC6" w:rsidRDefault="00745A0C" w:rsidP="00745A0C">
            <w:pPr>
              <w:tabs>
                <w:tab w:val="left" w:pos="426"/>
                <w:tab w:val="left" w:pos="4140"/>
                <w:tab w:val="left" w:pos="4230"/>
              </w:tabs>
              <w:rPr>
                <w:sz w:val="18"/>
                <w:szCs w:val="18"/>
                <w:lang w:val="ru-RU"/>
              </w:rPr>
            </w:pPr>
            <w:r w:rsidRPr="00276DC6">
              <w:rPr>
                <w:rFonts w:cstheme="minorBidi"/>
                <w:sz w:val="18"/>
                <w:szCs w:val="18"/>
                <w:lang w:val="ru-RU"/>
              </w:rPr>
              <w:t>D-01069 DRESDEN</w:t>
            </w:r>
          </w:p>
        </w:tc>
        <w:tc>
          <w:tcPr>
            <w:tcW w:w="1985" w:type="dxa"/>
          </w:tcPr>
          <w:p w14:paraId="7C77D49E" w14:textId="033CB9B4" w:rsidR="00745A0C" w:rsidRPr="00276DC6" w:rsidRDefault="00745A0C" w:rsidP="00745A0C">
            <w:pPr>
              <w:widowControl w:val="0"/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76DC6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DESA</w:t>
            </w:r>
          </w:p>
        </w:tc>
        <w:tc>
          <w:tcPr>
            <w:tcW w:w="3827" w:type="dxa"/>
          </w:tcPr>
          <w:p w14:paraId="4BACE756" w14:textId="77777777" w:rsidR="00745A0C" w:rsidRPr="00276DC6" w:rsidRDefault="00745A0C" w:rsidP="00745A0C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276DC6">
              <w:rPr>
                <w:rFonts w:cstheme="minorBidi"/>
                <w:sz w:val="18"/>
                <w:szCs w:val="18"/>
                <w:lang w:val="ru-RU"/>
              </w:rPr>
              <w:t>Portierungsmanagement</w:t>
            </w:r>
          </w:p>
          <w:p w14:paraId="4333A9E2" w14:textId="276195E5" w:rsidR="00745A0C" w:rsidRPr="00276DC6" w:rsidRDefault="00745A0C" w:rsidP="00745A0C">
            <w:pPr>
              <w:tabs>
                <w:tab w:val="left" w:pos="886"/>
                <w:tab w:val="left" w:pos="4140"/>
                <w:tab w:val="left" w:pos="4230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276DC6">
              <w:rPr>
                <w:rFonts w:cstheme="minorBidi"/>
                <w:sz w:val="18"/>
                <w:szCs w:val="18"/>
                <w:lang w:val="ru-RU"/>
              </w:rPr>
              <w:t xml:space="preserve">Тел.: </w:t>
            </w:r>
            <w:r w:rsidRPr="00276DC6">
              <w:rPr>
                <w:rFonts w:cstheme="minorBidi"/>
                <w:sz w:val="18"/>
                <w:szCs w:val="18"/>
                <w:lang w:val="ru-RU"/>
              </w:rPr>
              <w:tab/>
              <w:t>+49 351 468 4600</w:t>
            </w:r>
          </w:p>
          <w:p w14:paraId="30091334" w14:textId="4C5B79B1" w:rsidR="00745A0C" w:rsidRPr="00276DC6" w:rsidRDefault="00745A0C" w:rsidP="00745A0C">
            <w:pPr>
              <w:tabs>
                <w:tab w:val="left" w:pos="886"/>
                <w:tab w:val="left" w:pos="4140"/>
                <w:tab w:val="left" w:pos="4230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276DC6">
              <w:rPr>
                <w:rFonts w:cstheme="minorBidi"/>
                <w:sz w:val="18"/>
                <w:szCs w:val="18"/>
                <w:lang w:val="ru-RU"/>
              </w:rPr>
              <w:t xml:space="preserve">Факс: </w:t>
            </w:r>
            <w:r w:rsidRPr="00276DC6">
              <w:rPr>
                <w:rFonts w:cstheme="minorBidi"/>
                <w:sz w:val="18"/>
                <w:szCs w:val="18"/>
                <w:lang w:val="ru-RU"/>
              </w:rPr>
              <w:tab/>
              <w:t>+49 351 468 4662</w:t>
            </w:r>
          </w:p>
          <w:p w14:paraId="5AA297CA" w14:textId="06431AA0" w:rsidR="00745A0C" w:rsidRPr="005E69D8" w:rsidRDefault="00745A0C" w:rsidP="00745A0C">
            <w:pPr>
              <w:tabs>
                <w:tab w:val="left" w:pos="886"/>
                <w:tab w:val="left" w:pos="1023"/>
                <w:tab w:val="left" w:pos="4140"/>
                <w:tab w:val="left" w:pos="4230"/>
              </w:tabs>
              <w:rPr>
                <w:sz w:val="18"/>
                <w:szCs w:val="18"/>
                <w:lang w:val="en-US"/>
              </w:rPr>
            </w:pPr>
            <w:r w:rsidRPr="00276DC6">
              <w:rPr>
                <w:rFonts w:cstheme="minorBidi"/>
                <w:sz w:val="18"/>
                <w:szCs w:val="18"/>
                <w:lang w:val="ru-RU"/>
              </w:rPr>
              <w:t xml:space="preserve">Эл. почта: </w:t>
            </w:r>
            <w:r w:rsidRPr="00276DC6">
              <w:rPr>
                <w:rFonts w:cstheme="minorBidi"/>
                <w:sz w:val="18"/>
                <w:szCs w:val="18"/>
                <w:lang w:val="ru-RU"/>
              </w:rPr>
              <w:tab/>
            </w:r>
            <w:hyperlink r:id="rId30" w:history="1">
              <w:r w:rsidR="005E69D8" w:rsidRPr="00891D51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portierung@desanet.de</w:t>
              </w:r>
            </w:hyperlink>
            <w:r w:rsidR="005E69D8">
              <w:rPr>
                <w:rFonts w:cstheme="minorBidi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0B82EF2A" w14:textId="3E4C1077" w:rsidR="00197CAD" w:rsidRPr="00276DC6" w:rsidRDefault="00197CAD" w:rsidP="00CC66D9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276DC6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276DC6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276DC6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1178DA" w:rsidRPr="00276DC6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276DC6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1178DA" w:rsidRPr="00276DC6"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276DC6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391DC73F" w14:textId="3DC6C8B2" w:rsidR="00197CAD" w:rsidRPr="00276DC6" w:rsidRDefault="00197CAD" w:rsidP="0082027E">
      <w:pPr>
        <w:keepNext/>
        <w:tabs>
          <w:tab w:val="right" w:pos="1021"/>
          <w:tab w:val="left" w:pos="1701"/>
          <w:tab w:val="left" w:pos="2268"/>
        </w:tabs>
        <w:spacing w:before="120" w:after="360"/>
        <w:jc w:val="center"/>
        <w:rPr>
          <w:rFonts w:eastAsia="SimSun"/>
          <w:lang w:val="ru-RU"/>
        </w:rPr>
      </w:pPr>
      <w:r w:rsidRPr="00276DC6">
        <w:rPr>
          <w:rFonts w:eastAsia="SimSun"/>
          <w:lang w:val="ru-RU"/>
        </w:rPr>
        <w:t xml:space="preserve">(Приложение к Оперативному бюллетеню МСЭ № </w:t>
      </w:r>
      <w:r w:rsidRPr="00276DC6">
        <w:rPr>
          <w:rFonts w:eastAsia="SimSun"/>
          <w:bCs/>
          <w:lang w:val="ru-RU"/>
        </w:rPr>
        <w:t>11</w:t>
      </w:r>
      <w:r w:rsidR="001178DA" w:rsidRPr="00276DC6">
        <w:rPr>
          <w:rFonts w:eastAsia="SimSun"/>
          <w:bCs/>
          <w:lang w:val="ru-RU"/>
        </w:rPr>
        <w:t>9</w:t>
      </w:r>
      <w:r w:rsidRPr="00276DC6">
        <w:rPr>
          <w:rFonts w:eastAsia="SimSun"/>
          <w:bCs/>
          <w:lang w:val="ru-RU"/>
        </w:rPr>
        <w:t>9 – 1.</w:t>
      </w:r>
      <w:r w:rsidR="001178DA" w:rsidRPr="00276DC6">
        <w:rPr>
          <w:rFonts w:eastAsia="SimSun"/>
          <w:bCs/>
          <w:lang w:val="ru-RU"/>
        </w:rPr>
        <w:t>VII</w:t>
      </w:r>
      <w:r w:rsidRPr="00276DC6">
        <w:rPr>
          <w:rFonts w:eastAsia="SimSun"/>
          <w:bCs/>
          <w:lang w:val="ru-RU"/>
        </w:rPr>
        <w:t>.20</w:t>
      </w:r>
      <w:r w:rsidR="001178DA" w:rsidRPr="00276DC6">
        <w:rPr>
          <w:rFonts w:eastAsia="SimSun"/>
          <w:bCs/>
          <w:lang w:val="ru-RU"/>
        </w:rPr>
        <w:t>20</w:t>
      </w:r>
      <w:r w:rsidRPr="00276DC6">
        <w:rPr>
          <w:rFonts w:eastAsia="SimSun"/>
          <w:lang w:val="ru-RU"/>
        </w:rPr>
        <w:t>)</w:t>
      </w:r>
      <w:r w:rsidRPr="00276DC6">
        <w:rPr>
          <w:rFonts w:eastAsia="SimSun"/>
          <w:lang w:val="ru-RU"/>
        </w:rPr>
        <w:br/>
        <w:t xml:space="preserve">(Поправка № </w:t>
      </w:r>
      <w:r w:rsidR="00745A0C" w:rsidRPr="00276DC6">
        <w:rPr>
          <w:rFonts w:eastAsia="SimSun"/>
          <w:bCs/>
          <w:lang w:val="ru-RU"/>
        </w:rPr>
        <w:t>3</w:t>
      </w:r>
      <w:r w:rsidRPr="00276DC6">
        <w:rPr>
          <w:rFonts w:eastAsia="SimSun"/>
          <w:lang w:val="ru-RU"/>
        </w:rPr>
        <w:t>)</w:t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3793"/>
      </w:tblGrid>
      <w:tr w:rsidR="00745A0C" w:rsidRPr="00276DC6" w14:paraId="64C55E2E" w14:textId="77777777" w:rsidTr="00F479AC">
        <w:trPr>
          <w:cantSplit/>
          <w:trHeight w:val="227"/>
        </w:trPr>
        <w:tc>
          <w:tcPr>
            <w:tcW w:w="1818" w:type="dxa"/>
            <w:gridSpan w:val="2"/>
            <w:shd w:val="clear" w:color="auto" w:fill="auto"/>
          </w:tcPr>
          <w:p w14:paraId="02B9DA2D" w14:textId="77777777" w:rsidR="00745A0C" w:rsidRPr="00276DC6" w:rsidRDefault="00745A0C" w:rsidP="00F479AC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highlight w:val="yellow"/>
                <w:lang w:val="ru-RU"/>
              </w:rPr>
            </w:pPr>
            <w:r w:rsidRPr="00276DC6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276DC6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2EF39DE8" w14:textId="77777777" w:rsidR="00745A0C" w:rsidRPr="00276DC6" w:rsidRDefault="00745A0C" w:rsidP="00F479AC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highlight w:val="yellow"/>
                <w:lang w:val="ru-RU"/>
              </w:rPr>
            </w:pPr>
            <w:r w:rsidRPr="00276DC6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 xml:space="preserve">Уникальное название </w:t>
            </w:r>
            <w:r w:rsidRPr="00276DC6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пункта сигнализации</w:t>
            </w:r>
          </w:p>
        </w:tc>
        <w:tc>
          <w:tcPr>
            <w:tcW w:w="3793" w:type="dxa"/>
            <w:vMerge w:val="restart"/>
            <w:shd w:val="clear" w:color="auto" w:fill="auto"/>
            <w:vAlign w:val="bottom"/>
          </w:tcPr>
          <w:p w14:paraId="52FD918B" w14:textId="77777777" w:rsidR="00745A0C" w:rsidRPr="00276DC6" w:rsidRDefault="00745A0C" w:rsidP="00F479AC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highlight w:val="yellow"/>
                <w:lang w:val="ru-RU"/>
              </w:rPr>
            </w:pPr>
            <w:r w:rsidRPr="00276DC6">
              <w:rPr>
                <w:rFonts w:asciiTheme="minorHAnsi" w:hAnsiTheme="minorHAnsi" w:cstheme="minorHAnsi"/>
                <w:szCs w:val="18"/>
                <w:lang w:val="ru-RU"/>
              </w:rPr>
              <w:t xml:space="preserve">Название оператора </w:t>
            </w:r>
            <w:r w:rsidRPr="00276DC6">
              <w:rPr>
                <w:rFonts w:asciiTheme="minorHAnsi" w:hAnsiTheme="minorHAnsi" w:cstheme="minorHAnsi"/>
                <w:szCs w:val="18"/>
                <w:lang w:val="ru-RU"/>
              </w:rPr>
              <w:br/>
              <w:t>пункта сигнализации</w:t>
            </w:r>
          </w:p>
        </w:tc>
      </w:tr>
      <w:tr w:rsidR="00745A0C" w:rsidRPr="00276DC6" w14:paraId="4439125D" w14:textId="77777777" w:rsidTr="00F479AC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02BAFF01" w14:textId="77777777" w:rsidR="00745A0C" w:rsidRPr="00276DC6" w:rsidRDefault="00745A0C" w:rsidP="00F479AC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Cs w:val="18"/>
                <w:lang w:val="ru-RU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AD5793E" w14:textId="77777777" w:rsidR="00745A0C" w:rsidRPr="00276DC6" w:rsidRDefault="00745A0C" w:rsidP="00F479AC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szCs w:val="18"/>
                <w:lang w:val="ru-RU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991BFD" w14:textId="77777777" w:rsidR="00745A0C" w:rsidRPr="00276DC6" w:rsidRDefault="00745A0C" w:rsidP="00F479AC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</w:p>
        </w:tc>
        <w:tc>
          <w:tcPr>
            <w:tcW w:w="37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D388EE" w14:textId="77777777" w:rsidR="00745A0C" w:rsidRPr="00276DC6" w:rsidRDefault="00745A0C" w:rsidP="00F479AC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</w:p>
        </w:tc>
      </w:tr>
      <w:tr w:rsidR="00745A0C" w:rsidRPr="00276DC6" w14:paraId="0F2AEEA9" w14:textId="77777777" w:rsidTr="00F479AC">
        <w:trPr>
          <w:cantSplit/>
          <w:trHeight w:val="240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C825605" w14:textId="6D9AB14E" w:rsidR="00745A0C" w:rsidRPr="00276DC6" w:rsidRDefault="00745A0C" w:rsidP="00F479AC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Бутан     ADD</w:t>
            </w:r>
          </w:p>
        </w:tc>
      </w:tr>
      <w:tr w:rsidR="00745A0C" w:rsidRPr="00276DC6" w14:paraId="6D3737D0" w14:textId="77777777" w:rsidTr="00F479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D1291FF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072-1</w:t>
            </w:r>
          </w:p>
        </w:tc>
        <w:tc>
          <w:tcPr>
            <w:tcW w:w="909" w:type="dxa"/>
            <w:shd w:val="clear" w:color="auto" w:fill="auto"/>
          </w:tcPr>
          <w:p w14:paraId="4C77E437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8769</w:t>
            </w:r>
          </w:p>
        </w:tc>
        <w:tc>
          <w:tcPr>
            <w:tcW w:w="3461" w:type="dxa"/>
            <w:shd w:val="clear" w:color="auto" w:fill="auto"/>
          </w:tcPr>
          <w:p w14:paraId="2E7AE022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nternational Gateway</w:t>
            </w:r>
          </w:p>
        </w:tc>
        <w:tc>
          <w:tcPr>
            <w:tcW w:w="3793" w:type="dxa"/>
            <w:shd w:val="clear" w:color="auto" w:fill="auto"/>
          </w:tcPr>
          <w:p w14:paraId="3AF53D23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Bhutan Telecom Ltd</w:t>
            </w:r>
          </w:p>
        </w:tc>
      </w:tr>
      <w:tr w:rsidR="00745A0C" w:rsidRPr="00276DC6" w14:paraId="54845D85" w14:textId="77777777" w:rsidTr="00F479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A650711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072-2</w:t>
            </w:r>
          </w:p>
        </w:tc>
        <w:tc>
          <w:tcPr>
            <w:tcW w:w="909" w:type="dxa"/>
            <w:shd w:val="clear" w:color="auto" w:fill="auto"/>
          </w:tcPr>
          <w:p w14:paraId="10CD1595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8770</w:t>
            </w:r>
          </w:p>
        </w:tc>
        <w:tc>
          <w:tcPr>
            <w:tcW w:w="3461" w:type="dxa"/>
            <w:shd w:val="clear" w:color="auto" w:fill="auto"/>
          </w:tcPr>
          <w:p w14:paraId="26C1B917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nternational Gateway</w:t>
            </w:r>
          </w:p>
        </w:tc>
        <w:tc>
          <w:tcPr>
            <w:tcW w:w="3793" w:type="dxa"/>
            <w:shd w:val="clear" w:color="auto" w:fill="auto"/>
          </w:tcPr>
          <w:p w14:paraId="70E67787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ashi InfoComm Ltd</w:t>
            </w:r>
          </w:p>
        </w:tc>
      </w:tr>
      <w:tr w:rsidR="00745A0C" w:rsidRPr="00276DC6" w14:paraId="73744992" w14:textId="77777777" w:rsidTr="00F479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5048B4F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072-3</w:t>
            </w:r>
          </w:p>
        </w:tc>
        <w:tc>
          <w:tcPr>
            <w:tcW w:w="909" w:type="dxa"/>
            <w:shd w:val="clear" w:color="auto" w:fill="auto"/>
          </w:tcPr>
          <w:p w14:paraId="4A61474A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8771</w:t>
            </w:r>
          </w:p>
        </w:tc>
        <w:tc>
          <w:tcPr>
            <w:tcW w:w="3461" w:type="dxa"/>
            <w:shd w:val="clear" w:color="auto" w:fill="auto"/>
          </w:tcPr>
          <w:p w14:paraId="10F8C9D0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SC</w:t>
            </w:r>
          </w:p>
        </w:tc>
        <w:tc>
          <w:tcPr>
            <w:tcW w:w="3793" w:type="dxa"/>
            <w:shd w:val="clear" w:color="auto" w:fill="auto"/>
          </w:tcPr>
          <w:p w14:paraId="3362E191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Bhutan Telecom Ltd</w:t>
            </w:r>
          </w:p>
        </w:tc>
      </w:tr>
      <w:tr w:rsidR="00745A0C" w:rsidRPr="00276DC6" w14:paraId="1D48A834" w14:textId="77777777" w:rsidTr="00F479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F375455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072-4</w:t>
            </w:r>
          </w:p>
        </w:tc>
        <w:tc>
          <w:tcPr>
            <w:tcW w:w="909" w:type="dxa"/>
            <w:shd w:val="clear" w:color="auto" w:fill="auto"/>
          </w:tcPr>
          <w:p w14:paraId="18AB291B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8772</w:t>
            </w:r>
          </w:p>
        </w:tc>
        <w:tc>
          <w:tcPr>
            <w:tcW w:w="3461" w:type="dxa"/>
            <w:shd w:val="clear" w:color="auto" w:fill="auto"/>
          </w:tcPr>
          <w:p w14:paraId="7954BDAF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SC</w:t>
            </w:r>
          </w:p>
        </w:tc>
        <w:tc>
          <w:tcPr>
            <w:tcW w:w="3793" w:type="dxa"/>
            <w:shd w:val="clear" w:color="auto" w:fill="auto"/>
          </w:tcPr>
          <w:p w14:paraId="42FDCA5A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Bhutan Telecom Ltd</w:t>
            </w:r>
          </w:p>
        </w:tc>
      </w:tr>
      <w:tr w:rsidR="00745A0C" w:rsidRPr="00276DC6" w14:paraId="70422E0C" w14:textId="77777777" w:rsidTr="00F479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7698DA3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072-5</w:t>
            </w:r>
          </w:p>
        </w:tc>
        <w:tc>
          <w:tcPr>
            <w:tcW w:w="909" w:type="dxa"/>
            <w:shd w:val="clear" w:color="auto" w:fill="auto"/>
          </w:tcPr>
          <w:p w14:paraId="776B6946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8773</w:t>
            </w:r>
          </w:p>
        </w:tc>
        <w:tc>
          <w:tcPr>
            <w:tcW w:w="3461" w:type="dxa"/>
            <w:shd w:val="clear" w:color="auto" w:fill="auto"/>
          </w:tcPr>
          <w:p w14:paraId="6EB29212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SC</w:t>
            </w:r>
          </w:p>
        </w:tc>
        <w:tc>
          <w:tcPr>
            <w:tcW w:w="3793" w:type="dxa"/>
            <w:shd w:val="clear" w:color="auto" w:fill="auto"/>
          </w:tcPr>
          <w:p w14:paraId="539AAF41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Bhutan Telecom Ltd</w:t>
            </w:r>
          </w:p>
        </w:tc>
      </w:tr>
      <w:tr w:rsidR="00745A0C" w:rsidRPr="00276DC6" w14:paraId="4A6D5E0D" w14:textId="77777777" w:rsidTr="00F479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ED6F9B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072-6</w:t>
            </w:r>
          </w:p>
        </w:tc>
        <w:tc>
          <w:tcPr>
            <w:tcW w:w="909" w:type="dxa"/>
            <w:shd w:val="clear" w:color="auto" w:fill="auto"/>
          </w:tcPr>
          <w:p w14:paraId="70DF60DA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8774</w:t>
            </w:r>
          </w:p>
        </w:tc>
        <w:tc>
          <w:tcPr>
            <w:tcW w:w="3461" w:type="dxa"/>
            <w:shd w:val="clear" w:color="auto" w:fill="auto"/>
          </w:tcPr>
          <w:p w14:paraId="44937957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nternational Gateway</w:t>
            </w:r>
          </w:p>
        </w:tc>
        <w:tc>
          <w:tcPr>
            <w:tcW w:w="3793" w:type="dxa"/>
            <w:shd w:val="clear" w:color="auto" w:fill="auto"/>
          </w:tcPr>
          <w:p w14:paraId="68A2D90B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ashi InfoComm Ltd</w:t>
            </w:r>
          </w:p>
        </w:tc>
      </w:tr>
      <w:tr w:rsidR="00745A0C" w:rsidRPr="00276DC6" w14:paraId="5779AC7C" w14:textId="77777777" w:rsidTr="00F479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0BDF781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072-7</w:t>
            </w:r>
          </w:p>
        </w:tc>
        <w:tc>
          <w:tcPr>
            <w:tcW w:w="909" w:type="dxa"/>
            <w:shd w:val="clear" w:color="auto" w:fill="auto"/>
          </w:tcPr>
          <w:p w14:paraId="72CD0772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8775</w:t>
            </w:r>
          </w:p>
        </w:tc>
        <w:tc>
          <w:tcPr>
            <w:tcW w:w="3461" w:type="dxa"/>
            <w:shd w:val="clear" w:color="auto" w:fill="auto"/>
          </w:tcPr>
          <w:p w14:paraId="3EA39CB8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nternational Gateway</w:t>
            </w:r>
          </w:p>
        </w:tc>
        <w:tc>
          <w:tcPr>
            <w:tcW w:w="3793" w:type="dxa"/>
            <w:shd w:val="clear" w:color="auto" w:fill="auto"/>
          </w:tcPr>
          <w:p w14:paraId="25C025DF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ashi InfoComm Ltd</w:t>
            </w:r>
          </w:p>
        </w:tc>
      </w:tr>
      <w:tr w:rsidR="00745A0C" w:rsidRPr="00276DC6" w14:paraId="76EA92B4" w14:textId="77777777" w:rsidTr="00F479AC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71DAEE08" w14:textId="047BFA03" w:rsidR="00745A0C" w:rsidRPr="00276DC6" w:rsidRDefault="00745A0C" w:rsidP="00F479AC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Украина     ADD</w:t>
            </w:r>
          </w:p>
        </w:tc>
      </w:tr>
      <w:tr w:rsidR="00745A0C" w:rsidRPr="00276DC6" w14:paraId="49AF3F1A" w14:textId="77777777" w:rsidTr="00F479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00AEF84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241-2</w:t>
            </w:r>
          </w:p>
        </w:tc>
        <w:tc>
          <w:tcPr>
            <w:tcW w:w="909" w:type="dxa"/>
            <w:shd w:val="clear" w:color="auto" w:fill="auto"/>
          </w:tcPr>
          <w:p w14:paraId="5E9352A0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218</w:t>
            </w:r>
          </w:p>
        </w:tc>
        <w:tc>
          <w:tcPr>
            <w:tcW w:w="3461" w:type="dxa"/>
            <w:shd w:val="clear" w:color="auto" w:fill="auto"/>
          </w:tcPr>
          <w:p w14:paraId="54D59C64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T894UA</w:t>
            </w:r>
          </w:p>
        </w:tc>
        <w:tc>
          <w:tcPr>
            <w:tcW w:w="3793" w:type="dxa"/>
            <w:shd w:val="clear" w:color="auto" w:fill="auto"/>
          </w:tcPr>
          <w:p w14:paraId="21DD811F" w14:textId="77777777" w:rsidR="00745A0C" w:rsidRPr="00276DC6" w:rsidRDefault="00745A0C" w:rsidP="00F479AC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276DC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tlantis Telecom, LLC</w:t>
            </w:r>
          </w:p>
        </w:tc>
      </w:tr>
    </w:tbl>
    <w:p w14:paraId="72563D9A" w14:textId="77777777" w:rsidR="00FD6470" w:rsidRPr="00276DC6" w:rsidRDefault="00FD6470" w:rsidP="00FD6470">
      <w:pPr>
        <w:tabs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276DC6">
        <w:rPr>
          <w:position w:val="6"/>
          <w:sz w:val="16"/>
          <w:szCs w:val="16"/>
          <w:lang w:val="ru-RU"/>
        </w:rPr>
        <w:t>____________</w:t>
      </w:r>
    </w:p>
    <w:p w14:paraId="16E5C0E9" w14:textId="0F6C5513" w:rsidR="00FD6470" w:rsidRPr="00276DC6" w:rsidRDefault="00FD6470" w:rsidP="00745A0C">
      <w:pPr>
        <w:tabs>
          <w:tab w:val="left" w:pos="567"/>
        </w:tabs>
        <w:spacing w:before="40"/>
        <w:rPr>
          <w:sz w:val="16"/>
          <w:szCs w:val="16"/>
          <w:lang w:val="ru-RU"/>
        </w:rPr>
      </w:pPr>
      <w:r w:rsidRPr="00276DC6">
        <w:rPr>
          <w:sz w:val="16"/>
          <w:szCs w:val="16"/>
          <w:lang w:val="ru-RU"/>
        </w:rPr>
        <w:t>ISPC:</w:t>
      </w:r>
      <w:r w:rsidRPr="00276DC6">
        <w:rPr>
          <w:sz w:val="16"/>
          <w:szCs w:val="16"/>
          <w:lang w:val="ru-RU"/>
        </w:rPr>
        <w:tab/>
        <w:t>Коды пунктов международной сигнализации</w:t>
      </w:r>
      <w:r w:rsidRPr="00276DC6">
        <w:rPr>
          <w:sz w:val="16"/>
          <w:szCs w:val="16"/>
          <w:lang w:val="ru-RU"/>
        </w:rPr>
        <w:br/>
      </w:r>
      <w:r w:rsidRPr="00276DC6">
        <w:rPr>
          <w:sz w:val="16"/>
          <w:szCs w:val="16"/>
          <w:lang w:val="ru-RU"/>
        </w:rPr>
        <w:tab/>
        <w:t>International Signalling Point Codes</w:t>
      </w:r>
    </w:p>
    <w:p w14:paraId="01CF191D" w14:textId="77777777" w:rsidR="00AC5802" w:rsidRPr="00276DC6" w:rsidRDefault="00AC5802" w:rsidP="00AC5802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276DC6">
        <w:rPr>
          <w:szCs w:val="26"/>
          <w:lang w:val="ru-RU"/>
        </w:rPr>
        <w:lastRenderedPageBreak/>
        <w:t>Национальный план нумерации</w:t>
      </w:r>
      <w:r w:rsidRPr="00276DC6">
        <w:rPr>
          <w:szCs w:val="26"/>
          <w:lang w:val="ru-RU"/>
        </w:rPr>
        <w:br/>
        <w:t>(согласно Рекомендации МСЭ-Т E.129 (01/2013))</w:t>
      </w:r>
    </w:p>
    <w:p w14:paraId="01032968" w14:textId="77777777" w:rsidR="00AC5802" w:rsidRPr="00276DC6" w:rsidRDefault="00AC5802" w:rsidP="0082027E">
      <w:pPr>
        <w:tabs>
          <w:tab w:val="left" w:pos="1134"/>
          <w:tab w:val="left" w:pos="1560"/>
          <w:tab w:val="left" w:pos="2127"/>
        </w:tabs>
        <w:spacing w:before="120" w:after="80"/>
        <w:jc w:val="center"/>
        <w:outlineLvl w:val="2"/>
        <w:rPr>
          <w:rFonts w:eastAsia="SimSun" w:cs="Arial"/>
          <w:lang w:val="ru-RU"/>
        </w:rPr>
      </w:pPr>
      <w:bookmarkStart w:id="265" w:name="_Toc36875244"/>
      <w:bookmarkStart w:id="266" w:name="_Toc469048962"/>
      <w:r w:rsidRPr="00276DC6">
        <w:rPr>
          <w:rFonts w:eastAsia="SimSun" w:cs="Arial"/>
          <w:lang w:val="ru-RU"/>
        </w:rPr>
        <w:t>Веб-страница</w:t>
      </w:r>
      <w:hyperlink r:id="rId31" w:history="1">
        <w:r w:rsidRPr="00276DC6">
          <w:rPr>
            <w:rFonts w:eastAsia="SimSun"/>
            <w:lang w:val="ru-RU"/>
          </w:rPr>
          <w:t>:</w:t>
        </w:r>
        <w:bookmarkEnd w:id="265"/>
        <w:r w:rsidRPr="00276DC6">
          <w:rPr>
            <w:rFonts w:eastAsia="SimSun"/>
            <w:lang w:val="ru-RU"/>
          </w:rPr>
          <w:t xml:space="preserve"> </w:t>
        </w:r>
        <w:r w:rsidRPr="00276DC6">
          <w:rPr>
            <w:rStyle w:val="Hyperlink"/>
            <w:rFonts w:eastAsia="SimSun" w:cs="Arial"/>
            <w:color w:val="auto"/>
            <w:lang w:val="ru-RU"/>
          </w:rPr>
          <w:t>www.itu.int/itu-t/inr/nnp/index.html</w:t>
        </w:r>
        <w:bookmarkEnd w:id="266"/>
      </w:hyperlink>
    </w:p>
    <w:p w14:paraId="71583347" w14:textId="77777777" w:rsidR="00AC5802" w:rsidRPr="00276DC6" w:rsidRDefault="00AC5802" w:rsidP="00276DC6">
      <w:pPr>
        <w:spacing w:before="480"/>
        <w:jc w:val="both"/>
        <w:rPr>
          <w:lang w:val="ru-RU"/>
        </w:rPr>
      </w:pPr>
      <w:r w:rsidRPr="00276DC6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5FB419FB" w14:textId="77777777" w:rsidR="00AC5802" w:rsidRPr="00276DC6" w:rsidRDefault="00AC5802" w:rsidP="00276DC6">
      <w:pPr>
        <w:spacing w:before="120"/>
        <w:jc w:val="both"/>
        <w:rPr>
          <w:lang w:val="ru-RU"/>
        </w:rPr>
      </w:pPr>
      <w:r w:rsidRPr="00276DC6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2" w:history="1">
        <w:r w:rsidRPr="00276DC6">
          <w:rPr>
            <w:rStyle w:val="Hyperlink"/>
            <w:color w:val="auto"/>
            <w:lang w:val="ru-RU"/>
          </w:rPr>
          <w:t>tsbtson@itu.int</w:t>
        </w:r>
      </w:hyperlink>
      <w:r w:rsidRPr="00276DC6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1B558E46" w14:textId="29EAF5A4" w:rsidR="00AC5802" w:rsidRPr="00276DC6" w:rsidRDefault="00AC5802" w:rsidP="00276DC6">
      <w:pPr>
        <w:spacing w:before="120" w:after="240"/>
        <w:jc w:val="both"/>
        <w:rPr>
          <w:lang w:val="ru-RU"/>
        </w:rPr>
      </w:pPr>
      <w:r w:rsidRPr="00276DC6">
        <w:rPr>
          <w:lang w:val="ru-RU"/>
        </w:rPr>
        <w:t>В период с 1 </w:t>
      </w:r>
      <w:r w:rsidR="00B559A0" w:rsidRPr="00276DC6">
        <w:rPr>
          <w:lang w:val="ru-RU"/>
        </w:rPr>
        <w:t>августа</w:t>
      </w:r>
      <w:r w:rsidRPr="00276DC6">
        <w:rPr>
          <w:lang w:val="ru-RU"/>
        </w:rPr>
        <w:t xml:space="preserve"> 2020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AC5802" w:rsidRPr="00276DC6" w14:paraId="48210DCD" w14:textId="77777777" w:rsidTr="00365D2C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CFF9" w14:textId="132F339E" w:rsidR="00AC5802" w:rsidRPr="00276DC6" w:rsidRDefault="00AC5802" w:rsidP="00365D2C">
            <w:pPr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276DC6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276DC6" w:rsidRPr="00276DC6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276DC6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71A544D" w14:textId="77777777" w:rsidR="00AC5802" w:rsidRPr="00276DC6" w:rsidRDefault="00AC5802" w:rsidP="00365D2C">
            <w:pPr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276DC6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B559A0" w:rsidRPr="00276DC6" w14:paraId="290BED40" w14:textId="77777777" w:rsidTr="00365D2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46D1" w14:textId="2D111162" w:rsidR="00B559A0" w:rsidRPr="00276DC6" w:rsidRDefault="00B559A0" w:rsidP="00B559A0">
            <w:pPr>
              <w:tabs>
                <w:tab w:val="left" w:pos="1020"/>
              </w:tabs>
              <w:spacing w:before="40" w:after="40"/>
              <w:rPr>
                <w:rFonts w:eastAsia="SimSun"/>
                <w:lang w:val="ru-RU"/>
              </w:rPr>
            </w:pPr>
            <w:r w:rsidRPr="00276DC6">
              <w:rPr>
                <w:lang w:val="ru-RU"/>
              </w:rPr>
              <w:t>Кот-д'Ивуар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957F" w14:textId="61204B10" w:rsidR="00B559A0" w:rsidRPr="00276DC6" w:rsidRDefault="00B559A0" w:rsidP="00B559A0">
            <w:pPr>
              <w:spacing w:before="40" w:after="40"/>
              <w:jc w:val="center"/>
              <w:rPr>
                <w:rFonts w:eastAsia="SimSun"/>
                <w:lang w:val="ru-RU"/>
              </w:rPr>
            </w:pPr>
            <w:r w:rsidRPr="00276DC6">
              <w:rPr>
                <w:rFonts w:eastAsia="SimSun"/>
                <w:lang w:val="ru-RU"/>
              </w:rPr>
              <w:t>+225</w:t>
            </w:r>
          </w:p>
        </w:tc>
      </w:tr>
      <w:tr w:rsidR="00B559A0" w:rsidRPr="00276DC6" w14:paraId="6DF76FC0" w14:textId="77777777" w:rsidTr="00365D2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9B8E" w14:textId="36F1954D" w:rsidR="00B559A0" w:rsidRPr="00276DC6" w:rsidRDefault="00B559A0" w:rsidP="00B559A0">
            <w:pPr>
              <w:tabs>
                <w:tab w:val="left" w:pos="1020"/>
              </w:tabs>
              <w:spacing w:before="40" w:after="40"/>
              <w:rPr>
                <w:lang w:val="ru-RU"/>
              </w:rPr>
            </w:pPr>
            <w:r w:rsidRPr="00276DC6">
              <w:rPr>
                <w:lang w:val="ru-RU"/>
              </w:rPr>
              <w:t>Фарерские Остров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99DC" w14:textId="5986FDEE" w:rsidR="00B559A0" w:rsidRPr="00276DC6" w:rsidRDefault="00B559A0" w:rsidP="00B559A0">
            <w:pPr>
              <w:spacing w:before="40" w:after="40"/>
              <w:jc w:val="center"/>
              <w:rPr>
                <w:rFonts w:eastAsia="SimSun"/>
                <w:lang w:val="ru-RU"/>
              </w:rPr>
            </w:pPr>
            <w:r w:rsidRPr="00276DC6">
              <w:rPr>
                <w:rFonts w:eastAsia="SimSun"/>
                <w:lang w:val="ru-RU"/>
              </w:rPr>
              <w:t>+298</w:t>
            </w:r>
          </w:p>
        </w:tc>
      </w:tr>
      <w:tr w:rsidR="00B559A0" w:rsidRPr="00276DC6" w14:paraId="4C45A1CA" w14:textId="77777777" w:rsidTr="00365D2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D33F" w14:textId="4BD19EA0" w:rsidR="00B559A0" w:rsidRPr="00276DC6" w:rsidRDefault="00B559A0" w:rsidP="00B559A0">
            <w:pPr>
              <w:tabs>
                <w:tab w:val="left" w:pos="1020"/>
              </w:tabs>
              <w:spacing w:before="40" w:after="40"/>
              <w:rPr>
                <w:lang w:val="ru-RU"/>
              </w:rPr>
            </w:pPr>
            <w:r w:rsidRPr="00276DC6">
              <w:rPr>
                <w:lang w:val="ru-RU"/>
              </w:rPr>
              <w:t>Марокк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0236" w14:textId="35BD917F" w:rsidR="00B559A0" w:rsidRPr="00276DC6" w:rsidRDefault="00B559A0" w:rsidP="00B559A0">
            <w:pPr>
              <w:spacing w:before="40" w:after="40"/>
              <w:jc w:val="center"/>
              <w:rPr>
                <w:rFonts w:eastAsia="SimSun"/>
                <w:lang w:val="ru-RU"/>
              </w:rPr>
            </w:pPr>
            <w:r w:rsidRPr="00276DC6">
              <w:rPr>
                <w:rFonts w:eastAsia="SimSun"/>
                <w:lang w:val="ru-RU"/>
              </w:rPr>
              <w:t>+212</w:t>
            </w:r>
          </w:p>
        </w:tc>
      </w:tr>
    </w:tbl>
    <w:p w14:paraId="23F4CB1B" w14:textId="77777777" w:rsidR="00AC5802" w:rsidRPr="00276DC6" w:rsidRDefault="00AC5802" w:rsidP="004E092C">
      <w:pPr>
        <w:spacing w:before="40"/>
        <w:rPr>
          <w:b/>
          <w:bCs/>
          <w:color w:val="000000"/>
          <w:sz w:val="18"/>
          <w:szCs w:val="18"/>
          <w:lang w:val="ru-RU"/>
        </w:rPr>
      </w:pPr>
    </w:p>
    <w:sectPr w:rsidR="00AC5802" w:rsidRPr="00276DC6" w:rsidSect="004C24DE">
      <w:footerReference w:type="even" r:id="rId33"/>
      <w:footerReference w:type="default" r:id="rId34"/>
      <w:footerReference w:type="first" r:id="rId35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EAA7A" w14:textId="77777777" w:rsidR="0061363D" w:rsidRDefault="0061363D">
      <w:r>
        <w:separator/>
      </w:r>
    </w:p>
  </w:endnote>
  <w:endnote w:type="continuationSeparator" w:id="0">
    <w:p w14:paraId="30C73B9F" w14:textId="77777777" w:rsidR="0061363D" w:rsidRDefault="0061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61363D" w:rsidRPr="007F091C" w14:paraId="24F22A00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1187201" w14:textId="77777777" w:rsidR="0061363D" w:rsidRDefault="0061363D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DA761E" w14:textId="77777777" w:rsidR="0061363D" w:rsidRPr="007F091C" w:rsidRDefault="0061363D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0AC0E6B" wp14:editId="73B1EE38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421850" w14:textId="77777777" w:rsidR="0061363D" w:rsidRDefault="0061363D" w:rsidP="00D94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1363D" w:rsidRPr="007F091C" w14:paraId="678DEB17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75B750A0" w14:textId="23C3F031" w:rsidR="0061363D" w:rsidRPr="007F091C" w:rsidRDefault="0061363D" w:rsidP="00C14105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A124C">
            <w:rPr>
              <w:noProof/>
              <w:color w:val="FFFFFF"/>
              <w:lang w:val="es-ES_tradnl"/>
            </w:rPr>
            <w:t>120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49D09CE" w14:textId="77777777" w:rsidR="0061363D" w:rsidRPr="00911AE9" w:rsidRDefault="0061363D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A80C798" w14:textId="77777777" w:rsidR="0061363D" w:rsidRDefault="0061363D" w:rsidP="00244C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1363D" w:rsidRPr="007F091C" w14:paraId="37A0095E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49CBA5B1" w14:textId="77777777" w:rsidR="0061363D" w:rsidRPr="00911AE9" w:rsidRDefault="0061363D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A0606D" w14:textId="3B55FE72" w:rsidR="0061363D" w:rsidRPr="007F091C" w:rsidRDefault="0061363D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A124C">
            <w:rPr>
              <w:noProof/>
              <w:color w:val="FFFFFF"/>
              <w:lang w:val="es-ES_tradnl"/>
            </w:rPr>
            <w:t>120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19437D7" w14:textId="77777777" w:rsidR="0061363D" w:rsidRDefault="0061363D" w:rsidP="00244C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A124C" w:rsidRPr="007F091C" w14:paraId="247B41F7" w14:textId="77777777" w:rsidTr="00D32212">
      <w:trPr>
        <w:cantSplit/>
        <w:jc w:val="center"/>
      </w:trPr>
      <w:tc>
        <w:tcPr>
          <w:tcW w:w="1761" w:type="dxa"/>
          <w:shd w:val="clear" w:color="auto" w:fill="4C4C4C"/>
        </w:tcPr>
        <w:p w14:paraId="4A219F1D" w14:textId="7810F799" w:rsidR="00BA124C" w:rsidRPr="007F091C" w:rsidRDefault="00BA124C" w:rsidP="00BA124C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20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6E1EE2F" w14:textId="77777777" w:rsidR="00BA124C" w:rsidRPr="00911AE9" w:rsidRDefault="00BA124C" w:rsidP="00BA124C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8E527B6" w14:textId="77777777" w:rsidR="0061363D" w:rsidRPr="00BA124C" w:rsidRDefault="0061363D" w:rsidP="00BA124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1363D" w:rsidRPr="007F091C" w14:paraId="7AD4855E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1276CF43" w14:textId="25E6370B" w:rsidR="0061363D" w:rsidRPr="007F091C" w:rsidRDefault="0061363D" w:rsidP="002D4253">
          <w:pPr>
            <w:pStyle w:val="Footer"/>
            <w:spacing w:before="20" w:after="20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A124C">
            <w:rPr>
              <w:noProof/>
              <w:color w:val="FFFFFF"/>
              <w:lang w:val="es-ES_tradnl"/>
            </w:rPr>
            <w:t>120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2F9F90E" w14:textId="77777777" w:rsidR="0061363D" w:rsidRPr="00911AE9" w:rsidRDefault="0061363D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60D6DF2" w14:textId="77777777" w:rsidR="0061363D" w:rsidRDefault="0061363D" w:rsidP="00D94B2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1363D" w:rsidRPr="007F091C" w14:paraId="08B13DDB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02056ACB" w14:textId="77777777" w:rsidR="0061363D" w:rsidRPr="00911AE9" w:rsidRDefault="0061363D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DE8C18" w14:textId="7BEE9F4B" w:rsidR="0061363D" w:rsidRPr="007F091C" w:rsidRDefault="0061363D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A124C">
            <w:rPr>
              <w:noProof/>
              <w:color w:val="FFFFFF"/>
              <w:lang w:val="es-ES_tradnl"/>
            </w:rPr>
            <w:t>120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29EA978" w14:textId="77777777" w:rsidR="0061363D" w:rsidRDefault="0061363D" w:rsidP="00D94B2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A124C" w:rsidRPr="007F091C" w14:paraId="3E532594" w14:textId="77777777" w:rsidTr="00D32212">
      <w:trPr>
        <w:cantSplit/>
        <w:jc w:val="right"/>
      </w:trPr>
      <w:tc>
        <w:tcPr>
          <w:tcW w:w="7378" w:type="dxa"/>
          <w:shd w:val="clear" w:color="auto" w:fill="A6A6A6"/>
        </w:tcPr>
        <w:p w14:paraId="57F1A7D8" w14:textId="77777777" w:rsidR="00BA124C" w:rsidRPr="00911AE9" w:rsidRDefault="00BA124C" w:rsidP="00BA124C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6CC0DFB5" w14:textId="5F0D900B" w:rsidR="00BA124C" w:rsidRPr="007F091C" w:rsidRDefault="00BA124C" w:rsidP="00BA124C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20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6D57E4D" w14:textId="77777777" w:rsidR="00BA124C" w:rsidRDefault="00BA124C" w:rsidP="00BA12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014FD" w14:textId="77777777" w:rsidR="0061363D" w:rsidRDefault="0061363D">
      <w:r>
        <w:separator/>
      </w:r>
    </w:p>
  </w:footnote>
  <w:footnote w:type="continuationSeparator" w:id="0">
    <w:p w14:paraId="59163308" w14:textId="77777777" w:rsidR="0061363D" w:rsidRDefault="0061363D">
      <w:r>
        <w:continuationSeparator/>
      </w:r>
    </w:p>
  </w:footnote>
  <w:footnote w:id="1">
    <w:p w14:paraId="290B8CA2" w14:textId="77777777" w:rsidR="0061363D" w:rsidRPr="008E1629" w:rsidRDefault="0061363D" w:rsidP="00DA207D">
      <w:pPr>
        <w:pStyle w:val="FootnoteText"/>
        <w:tabs>
          <w:tab w:val="left" w:pos="142"/>
        </w:tabs>
        <w:rPr>
          <w:sz w:val="18"/>
          <w:szCs w:val="18"/>
          <w:lang w:val="ru-RU"/>
        </w:rPr>
      </w:pPr>
      <w:r w:rsidRPr="008E1629">
        <w:rPr>
          <w:rStyle w:val="FootnoteReference"/>
          <w:sz w:val="18"/>
          <w:szCs w:val="18"/>
          <w:lang w:val="ru-RU"/>
        </w:rPr>
        <w:footnoteRef/>
      </w:r>
      <w:r w:rsidRPr="008E1629">
        <w:rPr>
          <w:sz w:val="18"/>
          <w:szCs w:val="18"/>
          <w:lang w:val="ru-RU"/>
        </w:rPr>
        <w:tab/>
        <w:t>VoIP – передача голоса по протоколу Интернет.</w:t>
      </w:r>
    </w:p>
  </w:footnote>
  <w:footnote w:id="2">
    <w:p w14:paraId="3B1EDF2B" w14:textId="77777777" w:rsidR="0061363D" w:rsidRPr="008E1629" w:rsidRDefault="0061363D" w:rsidP="00DA207D">
      <w:pPr>
        <w:pStyle w:val="NoSpacing"/>
        <w:tabs>
          <w:tab w:val="left" w:pos="142"/>
        </w:tabs>
        <w:rPr>
          <w:sz w:val="18"/>
          <w:szCs w:val="18"/>
          <w:lang w:val="ru-RU"/>
        </w:rPr>
      </w:pPr>
      <w:r w:rsidRPr="008E1629">
        <w:rPr>
          <w:rStyle w:val="FootnoteReference"/>
          <w:sz w:val="18"/>
          <w:szCs w:val="18"/>
          <w:lang w:val="ru-RU"/>
        </w:rPr>
        <w:footnoteRef/>
      </w:r>
      <w:r w:rsidRPr="008E1629">
        <w:rPr>
          <w:sz w:val="18"/>
          <w:szCs w:val="18"/>
          <w:lang w:val="ru-RU"/>
        </w:rPr>
        <w:tab/>
        <w:t>VAS – дополнительная услуга.</w:t>
      </w:r>
    </w:p>
  </w:footnote>
  <w:footnote w:id="3">
    <w:p w14:paraId="2A6456EE" w14:textId="77777777" w:rsidR="0061363D" w:rsidRPr="008E1629" w:rsidRDefault="0061363D" w:rsidP="00DA207D">
      <w:pPr>
        <w:pStyle w:val="FootnoteText"/>
        <w:tabs>
          <w:tab w:val="left" w:pos="142"/>
        </w:tabs>
        <w:rPr>
          <w:sz w:val="18"/>
          <w:szCs w:val="18"/>
          <w:lang w:val="ru-RU"/>
        </w:rPr>
      </w:pPr>
      <w:r w:rsidRPr="008E1629">
        <w:rPr>
          <w:rStyle w:val="FootnoteReference"/>
          <w:sz w:val="18"/>
          <w:szCs w:val="18"/>
          <w:lang w:val="ru-RU"/>
        </w:rPr>
        <w:footnoteRef/>
      </w:r>
      <w:r w:rsidRPr="008E1629">
        <w:rPr>
          <w:sz w:val="18"/>
          <w:szCs w:val="18"/>
          <w:lang w:val="ru-RU"/>
        </w:rPr>
        <w:tab/>
        <w:t xml:space="preserve">SMS – </w:t>
      </w:r>
      <w:r w:rsidRPr="008E1629">
        <w:rPr>
          <w:rStyle w:val="st1"/>
          <w:bCs/>
          <w:color w:val="000000"/>
          <w:sz w:val="18"/>
          <w:szCs w:val="18"/>
          <w:lang w:val="ru-RU"/>
        </w:rPr>
        <w:t>услуга передачи коротких сообщений.</w:t>
      </w:r>
    </w:p>
  </w:footnote>
  <w:footnote w:id="4">
    <w:p w14:paraId="6667A7EC" w14:textId="77777777" w:rsidR="0061363D" w:rsidRPr="008E1629" w:rsidRDefault="0061363D" w:rsidP="00DA207D">
      <w:pPr>
        <w:pStyle w:val="FootnoteText"/>
        <w:tabs>
          <w:tab w:val="left" w:pos="142"/>
        </w:tabs>
        <w:rPr>
          <w:lang w:val="ru-RU"/>
        </w:rPr>
      </w:pPr>
      <w:r w:rsidRPr="008E1629">
        <w:rPr>
          <w:rStyle w:val="FootnoteReference"/>
          <w:sz w:val="18"/>
          <w:szCs w:val="18"/>
          <w:lang w:val="ru-RU"/>
        </w:rPr>
        <w:footnoteRef/>
      </w:r>
      <w:r w:rsidRPr="008E1629">
        <w:rPr>
          <w:sz w:val="18"/>
          <w:szCs w:val="18"/>
          <w:lang w:val="ru-RU"/>
        </w:rPr>
        <w:tab/>
        <w:t>MMS – услуга передачи мультимедийных сообщений.</w:t>
      </w:r>
    </w:p>
  </w:footnote>
  <w:footnote w:id="5">
    <w:p w14:paraId="31A2032B" w14:textId="77777777" w:rsidR="0061363D" w:rsidRPr="008E1629" w:rsidRDefault="0061363D" w:rsidP="00DA207D">
      <w:pPr>
        <w:tabs>
          <w:tab w:val="left" w:pos="142"/>
        </w:tabs>
        <w:rPr>
          <w:lang w:val="ru-RU"/>
        </w:rPr>
      </w:pPr>
      <w:r w:rsidRPr="008E1629">
        <w:rPr>
          <w:rStyle w:val="FootnoteReference"/>
          <w:lang w:val="ru-RU"/>
        </w:rPr>
        <w:footnoteRef/>
      </w:r>
      <w:r w:rsidRPr="008E1629">
        <w:rPr>
          <w:sz w:val="18"/>
          <w:lang w:val="ru-RU"/>
        </w:rPr>
        <w:tab/>
        <w:t>IVR – интерактивный голосовой отве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5B2E6" w14:textId="77777777" w:rsidR="0061363D" w:rsidRPr="00FB1F65" w:rsidRDefault="0061363D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49A4" w14:textId="77777777" w:rsidR="0061363D" w:rsidRPr="00513053" w:rsidRDefault="0061363D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E23677"/>
    <w:multiLevelType w:val="hybridMultilevel"/>
    <w:tmpl w:val="8638A048"/>
    <w:lvl w:ilvl="0" w:tplc="7BEA201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F3825936" w:tentative="1">
      <w:start w:val="1"/>
      <w:numFmt w:val="lowerLetter"/>
      <w:lvlText w:val="%2."/>
      <w:lvlJc w:val="left"/>
      <w:pPr>
        <w:ind w:left="1440" w:hanging="360"/>
      </w:pPr>
    </w:lvl>
    <w:lvl w:ilvl="2" w:tplc="F2C2C206" w:tentative="1">
      <w:start w:val="1"/>
      <w:numFmt w:val="lowerRoman"/>
      <w:lvlText w:val="%3."/>
      <w:lvlJc w:val="right"/>
      <w:pPr>
        <w:ind w:left="2160" w:hanging="180"/>
      </w:pPr>
    </w:lvl>
    <w:lvl w:ilvl="3" w:tplc="0E425976" w:tentative="1">
      <w:start w:val="1"/>
      <w:numFmt w:val="decimal"/>
      <w:lvlText w:val="%4."/>
      <w:lvlJc w:val="left"/>
      <w:pPr>
        <w:ind w:left="2880" w:hanging="360"/>
      </w:pPr>
    </w:lvl>
    <w:lvl w:ilvl="4" w:tplc="8C30A694" w:tentative="1">
      <w:start w:val="1"/>
      <w:numFmt w:val="lowerLetter"/>
      <w:lvlText w:val="%5."/>
      <w:lvlJc w:val="left"/>
      <w:pPr>
        <w:ind w:left="3600" w:hanging="360"/>
      </w:pPr>
    </w:lvl>
    <w:lvl w:ilvl="5" w:tplc="128AB102" w:tentative="1">
      <w:start w:val="1"/>
      <w:numFmt w:val="lowerRoman"/>
      <w:lvlText w:val="%6."/>
      <w:lvlJc w:val="right"/>
      <w:pPr>
        <w:ind w:left="4320" w:hanging="180"/>
      </w:pPr>
    </w:lvl>
    <w:lvl w:ilvl="6" w:tplc="4E00A476" w:tentative="1">
      <w:start w:val="1"/>
      <w:numFmt w:val="decimal"/>
      <w:lvlText w:val="%7."/>
      <w:lvlJc w:val="left"/>
      <w:pPr>
        <w:ind w:left="5040" w:hanging="360"/>
      </w:pPr>
    </w:lvl>
    <w:lvl w:ilvl="7" w:tplc="C4F22AB2" w:tentative="1">
      <w:start w:val="1"/>
      <w:numFmt w:val="lowerLetter"/>
      <w:lvlText w:val="%8."/>
      <w:lvlJc w:val="left"/>
      <w:pPr>
        <w:ind w:left="5760" w:hanging="360"/>
      </w:pPr>
    </w:lvl>
    <w:lvl w:ilvl="8" w:tplc="71C2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E21C3D"/>
    <w:multiLevelType w:val="hybridMultilevel"/>
    <w:tmpl w:val="5010E884"/>
    <w:lvl w:ilvl="0" w:tplc="0706D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34E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10D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EEE2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F60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0B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76A4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CE50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FE1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43B2E"/>
    <w:multiLevelType w:val="hybridMultilevel"/>
    <w:tmpl w:val="1884E6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10978"/>
    <w:multiLevelType w:val="hybridMultilevel"/>
    <w:tmpl w:val="DC181CCE"/>
    <w:lvl w:ilvl="0" w:tplc="E22E8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7C84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A8A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8A91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4ED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FCE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CB5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6CA7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0C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8"/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8"/>
  </w:num>
  <w:num w:numId="26">
    <w:abstractNumId w:val="39"/>
  </w:num>
  <w:num w:numId="27">
    <w:abstractNumId w:val="17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0"/>
  </w:num>
  <w:num w:numId="31">
    <w:abstractNumId w:val="9"/>
  </w:num>
  <w:num w:numId="32">
    <w:abstractNumId w:val="36"/>
  </w:num>
  <w:num w:numId="33">
    <w:abstractNumId w:val="30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>
    <w:abstractNumId w:val="29"/>
  </w:num>
  <w:num w:numId="36">
    <w:abstractNumId w:val="37"/>
  </w:num>
  <w:num w:numId="37">
    <w:abstractNumId w:val="19"/>
  </w:num>
  <w:num w:numId="38">
    <w:abstractNumId w:val="26"/>
  </w:num>
  <w:num w:numId="39">
    <w:abstractNumId w:val="11"/>
  </w:num>
  <w:num w:numId="40">
    <w:abstractNumId w:val="23"/>
  </w:num>
  <w:num w:numId="41">
    <w:abstractNumId w:val="24"/>
  </w:num>
  <w:num w:numId="42">
    <w:abstractNumId w:val="40"/>
  </w:num>
  <w:num w:numId="43">
    <w:abstractNumId w:val="32"/>
  </w:num>
  <w:num w:numId="44">
    <w:abstractNumId w:val="33"/>
  </w:num>
  <w:num w:numId="45">
    <w:abstractNumId w:val="25"/>
  </w:num>
  <w:num w:numId="46">
    <w:abstractNumId w:val="21"/>
  </w:num>
  <w:num w:numId="47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44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21F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7CF"/>
    <w:rsid w:val="00010807"/>
    <w:rsid w:val="00010CCA"/>
    <w:rsid w:val="00010D6F"/>
    <w:rsid w:val="00010EAA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670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42F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9F6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644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B0B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ADB"/>
    <w:rsid w:val="00065D28"/>
    <w:rsid w:val="000662EA"/>
    <w:rsid w:val="000669F7"/>
    <w:rsid w:val="00066A6D"/>
    <w:rsid w:val="00066FAE"/>
    <w:rsid w:val="0006743F"/>
    <w:rsid w:val="000676FA"/>
    <w:rsid w:val="00067734"/>
    <w:rsid w:val="00067C42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07E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BFE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BE6"/>
    <w:rsid w:val="00082C77"/>
    <w:rsid w:val="0008303C"/>
    <w:rsid w:val="000832CF"/>
    <w:rsid w:val="0008357A"/>
    <w:rsid w:val="000835B5"/>
    <w:rsid w:val="000835EF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6D8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1DE"/>
    <w:rsid w:val="0009327F"/>
    <w:rsid w:val="000940E7"/>
    <w:rsid w:val="00094362"/>
    <w:rsid w:val="000945BE"/>
    <w:rsid w:val="00094641"/>
    <w:rsid w:val="00094830"/>
    <w:rsid w:val="00094D2C"/>
    <w:rsid w:val="00094FB9"/>
    <w:rsid w:val="000951D8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EC5"/>
    <w:rsid w:val="000A00C3"/>
    <w:rsid w:val="000A03A4"/>
    <w:rsid w:val="000A03CF"/>
    <w:rsid w:val="000A0985"/>
    <w:rsid w:val="000A0DF2"/>
    <w:rsid w:val="000A0FE1"/>
    <w:rsid w:val="000A110B"/>
    <w:rsid w:val="000A12F6"/>
    <w:rsid w:val="000A1A3D"/>
    <w:rsid w:val="000A1D15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373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481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1FB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B7E7E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1819"/>
    <w:rsid w:val="000F2C7A"/>
    <w:rsid w:val="000F33EB"/>
    <w:rsid w:val="000F38C2"/>
    <w:rsid w:val="000F3902"/>
    <w:rsid w:val="000F3BC2"/>
    <w:rsid w:val="000F3D15"/>
    <w:rsid w:val="000F431D"/>
    <w:rsid w:val="000F4346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0C4B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8DA"/>
    <w:rsid w:val="00117912"/>
    <w:rsid w:val="00117AC5"/>
    <w:rsid w:val="00117BF6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E1D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41F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052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AFE"/>
    <w:rsid w:val="00151DCC"/>
    <w:rsid w:val="001523DB"/>
    <w:rsid w:val="00152662"/>
    <w:rsid w:val="00152E8F"/>
    <w:rsid w:val="001530DA"/>
    <w:rsid w:val="001532FA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9EC"/>
    <w:rsid w:val="00177B8F"/>
    <w:rsid w:val="00177C8A"/>
    <w:rsid w:val="00177CD9"/>
    <w:rsid w:val="00180473"/>
    <w:rsid w:val="001804B1"/>
    <w:rsid w:val="00180843"/>
    <w:rsid w:val="001808B0"/>
    <w:rsid w:val="00180F3C"/>
    <w:rsid w:val="00181AFF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067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332"/>
    <w:rsid w:val="001906B8"/>
    <w:rsid w:val="0019128F"/>
    <w:rsid w:val="00191852"/>
    <w:rsid w:val="00191E75"/>
    <w:rsid w:val="0019227F"/>
    <w:rsid w:val="00192778"/>
    <w:rsid w:val="00193393"/>
    <w:rsid w:val="0019340A"/>
    <w:rsid w:val="0019353D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5AC"/>
    <w:rsid w:val="00196652"/>
    <w:rsid w:val="00196825"/>
    <w:rsid w:val="00197302"/>
    <w:rsid w:val="00197655"/>
    <w:rsid w:val="00197CAD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3A8C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1B2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6EF1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23C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90A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68C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4E6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125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16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930"/>
    <w:rsid w:val="00216B53"/>
    <w:rsid w:val="00216E1E"/>
    <w:rsid w:val="00216FC8"/>
    <w:rsid w:val="00216FCD"/>
    <w:rsid w:val="002170B2"/>
    <w:rsid w:val="00217321"/>
    <w:rsid w:val="00217BCE"/>
    <w:rsid w:val="00217F5B"/>
    <w:rsid w:val="00217F64"/>
    <w:rsid w:val="00217F77"/>
    <w:rsid w:val="00220108"/>
    <w:rsid w:val="00220689"/>
    <w:rsid w:val="00220989"/>
    <w:rsid w:val="00220ACE"/>
    <w:rsid w:val="00220B9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699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429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20C"/>
    <w:rsid w:val="0026230D"/>
    <w:rsid w:val="00262321"/>
    <w:rsid w:val="00262365"/>
    <w:rsid w:val="00262424"/>
    <w:rsid w:val="00262667"/>
    <w:rsid w:val="0026303E"/>
    <w:rsid w:val="00263300"/>
    <w:rsid w:val="002633B7"/>
    <w:rsid w:val="002635C7"/>
    <w:rsid w:val="00263A1E"/>
    <w:rsid w:val="00263AD7"/>
    <w:rsid w:val="00263E89"/>
    <w:rsid w:val="0026459D"/>
    <w:rsid w:val="00264CD6"/>
    <w:rsid w:val="0026574E"/>
    <w:rsid w:val="00265B9B"/>
    <w:rsid w:val="00265CAE"/>
    <w:rsid w:val="00266366"/>
    <w:rsid w:val="00266AF9"/>
    <w:rsid w:val="00266CAD"/>
    <w:rsid w:val="00266D8C"/>
    <w:rsid w:val="00266EB2"/>
    <w:rsid w:val="002672A1"/>
    <w:rsid w:val="00267331"/>
    <w:rsid w:val="002673CB"/>
    <w:rsid w:val="00267FAE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4E62"/>
    <w:rsid w:val="002751DC"/>
    <w:rsid w:val="00275FCB"/>
    <w:rsid w:val="002763FA"/>
    <w:rsid w:val="002767D3"/>
    <w:rsid w:val="00276DC6"/>
    <w:rsid w:val="0027762B"/>
    <w:rsid w:val="0027788A"/>
    <w:rsid w:val="002779B8"/>
    <w:rsid w:val="00277A5C"/>
    <w:rsid w:val="00277CC5"/>
    <w:rsid w:val="00277D52"/>
    <w:rsid w:val="00277F3D"/>
    <w:rsid w:val="0028002A"/>
    <w:rsid w:val="00280528"/>
    <w:rsid w:val="0028060D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98E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2DE5"/>
    <w:rsid w:val="00293080"/>
    <w:rsid w:val="00293262"/>
    <w:rsid w:val="002934E1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ABC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5FB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48A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F79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A67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71F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CA4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E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2FC"/>
    <w:rsid w:val="003103F4"/>
    <w:rsid w:val="00310532"/>
    <w:rsid w:val="00310CBD"/>
    <w:rsid w:val="00310F53"/>
    <w:rsid w:val="003111A1"/>
    <w:rsid w:val="003112EB"/>
    <w:rsid w:val="0031157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3E3E"/>
    <w:rsid w:val="00313F32"/>
    <w:rsid w:val="0031417D"/>
    <w:rsid w:val="003142D8"/>
    <w:rsid w:val="0031464B"/>
    <w:rsid w:val="0031478F"/>
    <w:rsid w:val="00315D50"/>
    <w:rsid w:val="00315F9A"/>
    <w:rsid w:val="00316337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C1B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7A6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3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C91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193"/>
    <w:rsid w:val="00365ABB"/>
    <w:rsid w:val="00365C2D"/>
    <w:rsid w:val="00365D2C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007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8F2"/>
    <w:rsid w:val="00376E4B"/>
    <w:rsid w:val="00376F3E"/>
    <w:rsid w:val="00377325"/>
    <w:rsid w:val="00377519"/>
    <w:rsid w:val="00377817"/>
    <w:rsid w:val="00377BC8"/>
    <w:rsid w:val="00377E3E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A72"/>
    <w:rsid w:val="003A5FDC"/>
    <w:rsid w:val="003A67D5"/>
    <w:rsid w:val="003A6841"/>
    <w:rsid w:val="003A68D7"/>
    <w:rsid w:val="003A6BCE"/>
    <w:rsid w:val="003A6F9E"/>
    <w:rsid w:val="003A73B9"/>
    <w:rsid w:val="003A74B9"/>
    <w:rsid w:val="003A7675"/>
    <w:rsid w:val="003A7ABB"/>
    <w:rsid w:val="003B0F2A"/>
    <w:rsid w:val="003B121E"/>
    <w:rsid w:val="003B1228"/>
    <w:rsid w:val="003B1469"/>
    <w:rsid w:val="003B1B77"/>
    <w:rsid w:val="003B1C90"/>
    <w:rsid w:val="003B1D0C"/>
    <w:rsid w:val="003B20CE"/>
    <w:rsid w:val="003B2909"/>
    <w:rsid w:val="003B2ABE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541"/>
    <w:rsid w:val="003C093E"/>
    <w:rsid w:val="003C0C98"/>
    <w:rsid w:val="003C0CC6"/>
    <w:rsid w:val="003C0D4E"/>
    <w:rsid w:val="003C0DD7"/>
    <w:rsid w:val="003C1458"/>
    <w:rsid w:val="003C154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5FC4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557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748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1E01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B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BB2"/>
    <w:rsid w:val="00456C31"/>
    <w:rsid w:val="004574F2"/>
    <w:rsid w:val="004576CF"/>
    <w:rsid w:val="004577F3"/>
    <w:rsid w:val="00457819"/>
    <w:rsid w:val="0045781D"/>
    <w:rsid w:val="00460013"/>
    <w:rsid w:val="00460188"/>
    <w:rsid w:val="004608C8"/>
    <w:rsid w:val="00460D87"/>
    <w:rsid w:val="00460DAF"/>
    <w:rsid w:val="004614CC"/>
    <w:rsid w:val="00461913"/>
    <w:rsid w:val="0046191C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6FA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09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6CE"/>
    <w:rsid w:val="004808B7"/>
    <w:rsid w:val="00480B93"/>
    <w:rsid w:val="004812FE"/>
    <w:rsid w:val="00481602"/>
    <w:rsid w:val="0048163A"/>
    <w:rsid w:val="00481943"/>
    <w:rsid w:val="00481BAC"/>
    <w:rsid w:val="00481FDC"/>
    <w:rsid w:val="0048290A"/>
    <w:rsid w:val="00483A31"/>
    <w:rsid w:val="00483FFE"/>
    <w:rsid w:val="0048438B"/>
    <w:rsid w:val="00484962"/>
    <w:rsid w:val="00484B36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69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39F3"/>
    <w:rsid w:val="004A409F"/>
    <w:rsid w:val="004A4101"/>
    <w:rsid w:val="004A4878"/>
    <w:rsid w:val="004A4B95"/>
    <w:rsid w:val="004A52CE"/>
    <w:rsid w:val="004A539D"/>
    <w:rsid w:val="004A5469"/>
    <w:rsid w:val="004A5CBF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65E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61E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8D6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24D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51"/>
    <w:rsid w:val="004D07E5"/>
    <w:rsid w:val="004D094F"/>
    <w:rsid w:val="004D095F"/>
    <w:rsid w:val="004D0A78"/>
    <w:rsid w:val="004D0C86"/>
    <w:rsid w:val="004D0DE7"/>
    <w:rsid w:val="004D0F0F"/>
    <w:rsid w:val="004D14E6"/>
    <w:rsid w:val="004D1797"/>
    <w:rsid w:val="004D1E9D"/>
    <w:rsid w:val="004D21CF"/>
    <w:rsid w:val="004D2B85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2C"/>
    <w:rsid w:val="004E0940"/>
    <w:rsid w:val="004E0A1D"/>
    <w:rsid w:val="004E0FFE"/>
    <w:rsid w:val="004E10EE"/>
    <w:rsid w:val="004E111A"/>
    <w:rsid w:val="004E1162"/>
    <w:rsid w:val="004E1930"/>
    <w:rsid w:val="004E1E0A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77E"/>
    <w:rsid w:val="004E7EEA"/>
    <w:rsid w:val="004F00CD"/>
    <w:rsid w:val="004F011F"/>
    <w:rsid w:val="004F061E"/>
    <w:rsid w:val="004F07A3"/>
    <w:rsid w:val="004F07CF"/>
    <w:rsid w:val="004F08FB"/>
    <w:rsid w:val="004F0A01"/>
    <w:rsid w:val="004F0CA3"/>
    <w:rsid w:val="004F1373"/>
    <w:rsid w:val="004F1419"/>
    <w:rsid w:val="004F149E"/>
    <w:rsid w:val="004F1C9E"/>
    <w:rsid w:val="004F1F09"/>
    <w:rsid w:val="004F2BC9"/>
    <w:rsid w:val="004F2DCC"/>
    <w:rsid w:val="004F314A"/>
    <w:rsid w:val="004F320A"/>
    <w:rsid w:val="004F3341"/>
    <w:rsid w:val="004F343A"/>
    <w:rsid w:val="004F366E"/>
    <w:rsid w:val="004F3BD5"/>
    <w:rsid w:val="004F3C27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482"/>
    <w:rsid w:val="005070EF"/>
    <w:rsid w:val="005073C5"/>
    <w:rsid w:val="0050798C"/>
    <w:rsid w:val="00507D51"/>
    <w:rsid w:val="00507F7D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B56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82B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29"/>
    <w:rsid w:val="0052299A"/>
    <w:rsid w:val="00522B39"/>
    <w:rsid w:val="00522BB8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441"/>
    <w:rsid w:val="00545964"/>
    <w:rsid w:val="005459E8"/>
    <w:rsid w:val="005459F3"/>
    <w:rsid w:val="00545B81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62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C6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822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1CE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23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16C2"/>
    <w:rsid w:val="005A2468"/>
    <w:rsid w:val="005A2AB6"/>
    <w:rsid w:val="005A2B8D"/>
    <w:rsid w:val="005A302B"/>
    <w:rsid w:val="005A3512"/>
    <w:rsid w:val="005A3757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A7644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971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A98"/>
    <w:rsid w:val="005B5B32"/>
    <w:rsid w:val="005B5B37"/>
    <w:rsid w:val="005B5B6A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251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277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483"/>
    <w:rsid w:val="005E59C7"/>
    <w:rsid w:val="005E5A70"/>
    <w:rsid w:val="005E5B92"/>
    <w:rsid w:val="005E5F89"/>
    <w:rsid w:val="005E65C5"/>
    <w:rsid w:val="005E671C"/>
    <w:rsid w:val="005E696F"/>
    <w:rsid w:val="005E69D8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480"/>
    <w:rsid w:val="005F0690"/>
    <w:rsid w:val="005F07D6"/>
    <w:rsid w:val="005F0B02"/>
    <w:rsid w:val="005F0D06"/>
    <w:rsid w:val="005F0E9C"/>
    <w:rsid w:val="005F10A9"/>
    <w:rsid w:val="005F160B"/>
    <w:rsid w:val="005F19FA"/>
    <w:rsid w:val="005F23C5"/>
    <w:rsid w:val="005F33C2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1C1"/>
    <w:rsid w:val="005F6315"/>
    <w:rsid w:val="005F67DC"/>
    <w:rsid w:val="005F6A07"/>
    <w:rsid w:val="005F6F25"/>
    <w:rsid w:val="005F7C3F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4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63D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3D96"/>
    <w:rsid w:val="0063402D"/>
    <w:rsid w:val="00634989"/>
    <w:rsid w:val="0063513F"/>
    <w:rsid w:val="0063542E"/>
    <w:rsid w:val="006358A4"/>
    <w:rsid w:val="00635AD8"/>
    <w:rsid w:val="006365EF"/>
    <w:rsid w:val="00636724"/>
    <w:rsid w:val="00636739"/>
    <w:rsid w:val="00636806"/>
    <w:rsid w:val="00636986"/>
    <w:rsid w:val="00636E2F"/>
    <w:rsid w:val="00637045"/>
    <w:rsid w:val="006377F8"/>
    <w:rsid w:val="0063786A"/>
    <w:rsid w:val="00637A1B"/>
    <w:rsid w:val="0064004E"/>
    <w:rsid w:val="00640062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1B2"/>
    <w:rsid w:val="00645450"/>
    <w:rsid w:val="00645D44"/>
    <w:rsid w:val="00645EEB"/>
    <w:rsid w:val="00646162"/>
    <w:rsid w:val="006469D0"/>
    <w:rsid w:val="006469D5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F61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7A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4FF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3A32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5EF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19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32"/>
    <w:rsid w:val="00693DF6"/>
    <w:rsid w:val="00693F1C"/>
    <w:rsid w:val="00694393"/>
    <w:rsid w:val="00694614"/>
    <w:rsid w:val="00694806"/>
    <w:rsid w:val="006949DF"/>
    <w:rsid w:val="00694A52"/>
    <w:rsid w:val="00694D9C"/>
    <w:rsid w:val="00695067"/>
    <w:rsid w:val="0069598D"/>
    <w:rsid w:val="00695B6C"/>
    <w:rsid w:val="00695C1A"/>
    <w:rsid w:val="00696526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60C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A84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10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4F1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71A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4F6A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51D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62C"/>
    <w:rsid w:val="006F0EB4"/>
    <w:rsid w:val="006F1116"/>
    <w:rsid w:val="006F1222"/>
    <w:rsid w:val="006F130B"/>
    <w:rsid w:val="006F1D74"/>
    <w:rsid w:val="006F1E55"/>
    <w:rsid w:val="006F1FF0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3587"/>
    <w:rsid w:val="00704315"/>
    <w:rsid w:val="00704895"/>
    <w:rsid w:val="00704AB9"/>
    <w:rsid w:val="00704C46"/>
    <w:rsid w:val="00704CF0"/>
    <w:rsid w:val="00704EF8"/>
    <w:rsid w:val="0070506A"/>
    <w:rsid w:val="00705478"/>
    <w:rsid w:val="00705AA4"/>
    <w:rsid w:val="00705C9D"/>
    <w:rsid w:val="00705F2C"/>
    <w:rsid w:val="00706196"/>
    <w:rsid w:val="007061A7"/>
    <w:rsid w:val="00706B8F"/>
    <w:rsid w:val="00706BD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3BD4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6D87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979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1D6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0F67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A0C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69B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1EBF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D5D"/>
    <w:rsid w:val="00760E82"/>
    <w:rsid w:val="00761065"/>
    <w:rsid w:val="00761175"/>
    <w:rsid w:val="007616A3"/>
    <w:rsid w:val="00761A5A"/>
    <w:rsid w:val="00761C96"/>
    <w:rsid w:val="00761C9E"/>
    <w:rsid w:val="0076272E"/>
    <w:rsid w:val="00762D16"/>
    <w:rsid w:val="00763226"/>
    <w:rsid w:val="00763A83"/>
    <w:rsid w:val="00763BC8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285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0B0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2F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8767D"/>
    <w:rsid w:val="00790FE1"/>
    <w:rsid w:val="007910E1"/>
    <w:rsid w:val="007910E9"/>
    <w:rsid w:val="00791481"/>
    <w:rsid w:val="007915C2"/>
    <w:rsid w:val="00791651"/>
    <w:rsid w:val="007918A2"/>
    <w:rsid w:val="007919D6"/>
    <w:rsid w:val="00791BF5"/>
    <w:rsid w:val="00791DC1"/>
    <w:rsid w:val="00791DD2"/>
    <w:rsid w:val="0079200E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03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78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5D2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1EAD"/>
    <w:rsid w:val="007D2301"/>
    <w:rsid w:val="007D24B4"/>
    <w:rsid w:val="007D2B27"/>
    <w:rsid w:val="007D2D61"/>
    <w:rsid w:val="007D3172"/>
    <w:rsid w:val="007D32B4"/>
    <w:rsid w:val="007D33FD"/>
    <w:rsid w:val="007D3476"/>
    <w:rsid w:val="007D37A6"/>
    <w:rsid w:val="007D3D3C"/>
    <w:rsid w:val="007D4311"/>
    <w:rsid w:val="007D49E7"/>
    <w:rsid w:val="007D4D6F"/>
    <w:rsid w:val="007D4E23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683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3FF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403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44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5F6"/>
    <w:rsid w:val="0081783E"/>
    <w:rsid w:val="00817884"/>
    <w:rsid w:val="00817AB9"/>
    <w:rsid w:val="00817AE5"/>
    <w:rsid w:val="00817ED0"/>
    <w:rsid w:val="00817F97"/>
    <w:rsid w:val="0082004E"/>
    <w:rsid w:val="0082027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A5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6E7F"/>
    <w:rsid w:val="008376E7"/>
    <w:rsid w:val="008378F3"/>
    <w:rsid w:val="00837D88"/>
    <w:rsid w:val="008403E1"/>
    <w:rsid w:val="0084050F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499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63"/>
    <w:rsid w:val="00851CCC"/>
    <w:rsid w:val="00851E1E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5E1E"/>
    <w:rsid w:val="00856244"/>
    <w:rsid w:val="00856B14"/>
    <w:rsid w:val="0085727A"/>
    <w:rsid w:val="0085745F"/>
    <w:rsid w:val="00857FDD"/>
    <w:rsid w:val="00860837"/>
    <w:rsid w:val="0086083A"/>
    <w:rsid w:val="00860B34"/>
    <w:rsid w:val="00860C0F"/>
    <w:rsid w:val="00860C1F"/>
    <w:rsid w:val="00860D06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79B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34B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816"/>
    <w:rsid w:val="00884B22"/>
    <w:rsid w:val="00884BB0"/>
    <w:rsid w:val="00885076"/>
    <w:rsid w:val="008852E5"/>
    <w:rsid w:val="008874F0"/>
    <w:rsid w:val="00887609"/>
    <w:rsid w:val="00887650"/>
    <w:rsid w:val="00887797"/>
    <w:rsid w:val="00887A6B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3B74"/>
    <w:rsid w:val="008943C9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0F21"/>
    <w:rsid w:val="008A1021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DBC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0D6E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6AE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26D"/>
    <w:rsid w:val="008C255B"/>
    <w:rsid w:val="008C2E80"/>
    <w:rsid w:val="008C349B"/>
    <w:rsid w:val="008C4225"/>
    <w:rsid w:val="008C4578"/>
    <w:rsid w:val="008C467D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3B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84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A7C"/>
    <w:rsid w:val="00902B45"/>
    <w:rsid w:val="00902B8B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19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110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4D5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6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275"/>
    <w:rsid w:val="00927359"/>
    <w:rsid w:val="00927372"/>
    <w:rsid w:val="009276D3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E89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4C61"/>
    <w:rsid w:val="00945023"/>
    <w:rsid w:val="00945C6F"/>
    <w:rsid w:val="009461B7"/>
    <w:rsid w:val="0094620F"/>
    <w:rsid w:val="009463E4"/>
    <w:rsid w:val="00946B04"/>
    <w:rsid w:val="00946CE1"/>
    <w:rsid w:val="00946DB7"/>
    <w:rsid w:val="009478B1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1FA8"/>
    <w:rsid w:val="00952395"/>
    <w:rsid w:val="00952548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94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CA2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3FEE"/>
    <w:rsid w:val="00984928"/>
    <w:rsid w:val="00984975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667"/>
    <w:rsid w:val="009B4700"/>
    <w:rsid w:val="009B4E42"/>
    <w:rsid w:val="009B4E56"/>
    <w:rsid w:val="009B55A9"/>
    <w:rsid w:val="009B5A90"/>
    <w:rsid w:val="009B6511"/>
    <w:rsid w:val="009B6DB3"/>
    <w:rsid w:val="009B72FB"/>
    <w:rsid w:val="009B73C8"/>
    <w:rsid w:val="009B7422"/>
    <w:rsid w:val="009B74E8"/>
    <w:rsid w:val="009B7517"/>
    <w:rsid w:val="009B77B8"/>
    <w:rsid w:val="009B788B"/>
    <w:rsid w:val="009B7E03"/>
    <w:rsid w:val="009C0394"/>
    <w:rsid w:val="009C0683"/>
    <w:rsid w:val="009C082B"/>
    <w:rsid w:val="009C0E8D"/>
    <w:rsid w:val="009C109A"/>
    <w:rsid w:val="009C152A"/>
    <w:rsid w:val="009C17B8"/>
    <w:rsid w:val="009C1F26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6EBB"/>
    <w:rsid w:val="009D705B"/>
    <w:rsid w:val="009D736D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5E6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D0D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1F9A"/>
    <w:rsid w:val="00A127F3"/>
    <w:rsid w:val="00A12B2B"/>
    <w:rsid w:val="00A12E28"/>
    <w:rsid w:val="00A12F4E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3E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32D8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30C"/>
    <w:rsid w:val="00A3072A"/>
    <w:rsid w:val="00A309D4"/>
    <w:rsid w:val="00A314EA"/>
    <w:rsid w:val="00A31599"/>
    <w:rsid w:val="00A318F0"/>
    <w:rsid w:val="00A31C01"/>
    <w:rsid w:val="00A31EE2"/>
    <w:rsid w:val="00A32145"/>
    <w:rsid w:val="00A3239F"/>
    <w:rsid w:val="00A32845"/>
    <w:rsid w:val="00A3284D"/>
    <w:rsid w:val="00A32ADF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CCB"/>
    <w:rsid w:val="00A37EF5"/>
    <w:rsid w:val="00A408DC"/>
    <w:rsid w:val="00A40A3C"/>
    <w:rsid w:val="00A40AD3"/>
    <w:rsid w:val="00A40BD6"/>
    <w:rsid w:val="00A40C09"/>
    <w:rsid w:val="00A40C48"/>
    <w:rsid w:val="00A40EE9"/>
    <w:rsid w:val="00A41B4D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4B8"/>
    <w:rsid w:val="00A508EC"/>
    <w:rsid w:val="00A50A3B"/>
    <w:rsid w:val="00A50CDA"/>
    <w:rsid w:val="00A51125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3A4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3FF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4CB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007"/>
    <w:rsid w:val="00AA6B8B"/>
    <w:rsid w:val="00AA6BE5"/>
    <w:rsid w:val="00AA6C6D"/>
    <w:rsid w:val="00AA6CDC"/>
    <w:rsid w:val="00AA6E96"/>
    <w:rsid w:val="00AA70B5"/>
    <w:rsid w:val="00AA7508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28E1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AE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713"/>
    <w:rsid w:val="00AC2A8E"/>
    <w:rsid w:val="00AC2CE5"/>
    <w:rsid w:val="00AC3051"/>
    <w:rsid w:val="00AC3167"/>
    <w:rsid w:val="00AC57E0"/>
    <w:rsid w:val="00AC5802"/>
    <w:rsid w:val="00AC582D"/>
    <w:rsid w:val="00AC5994"/>
    <w:rsid w:val="00AC59F0"/>
    <w:rsid w:val="00AC5C20"/>
    <w:rsid w:val="00AC5EE3"/>
    <w:rsid w:val="00AC6236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D10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6CC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781"/>
    <w:rsid w:val="00AF7C5B"/>
    <w:rsid w:val="00AF7D74"/>
    <w:rsid w:val="00AF7F2D"/>
    <w:rsid w:val="00B00A5A"/>
    <w:rsid w:val="00B00AE6"/>
    <w:rsid w:val="00B012CD"/>
    <w:rsid w:val="00B01389"/>
    <w:rsid w:val="00B0176E"/>
    <w:rsid w:val="00B01823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4969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2E0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985"/>
    <w:rsid w:val="00B16C05"/>
    <w:rsid w:val="00B17D9E"/>
    <w:rsid w:val="00B200CB"/>
    <w:rsid w:val="00B20BF3"/>
    <w:rsid w:val="00B21135"/>
    <w:rsid w:val="00B2195D"/>
    <w:rsid w:val="00B21D98"/>
    <w:rsid w:val="00B2241D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56E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5F2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4EB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51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082"/>
    <w:rsid w:val="00B455C4"/>
    <w:rsid w:val="00B458CF"/>
    <w:rsid w:val="00B45B8B"/>
    <w:rsid w:val="00B45D1D"/>
    <w:rsid w:val="00B46793"/>
    <w:rsid w:val="00B46B68"/>
    <w:rsid w:val="00B473C0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CA3"/>
    <w:rsid w:val="00B54FDA"/>
    <w:rsid w:val="00B55076"/>
    <w:rsid w:val="00B552DB"/>
    <w:rsid w:val="00B5594D"/>
    <w:rsid w:val="00B559A0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1EE8"/>
    <w:rsid w:val="00B61FF3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5F1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2FD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2F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28A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1CC9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7E3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9E2"/>
    <w:rsid w:val="00BA0B8D"/>
    <w:rsid w:val="00BA0BB2"/>
    <w:rsid w:val="00BA0F2C"/>
    <w:rsid w:val="00BA0F46"/>
    <w:rsid w:val="00BA124C"/>
    <w:rsid w:val="00BA12CF"/>
    <w:rsid w:val="00BA1313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4AE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A15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966"/>
    <w:rsid w:val="00BD4C63"/>
    <w:rsid w:val="00BD5490"/>
    <w:rsid w:val="00BD5609"/>
    <w:rsid w:val="00BD5784"/>
    <w:rsid w:val="00BD5826"/>
    <w:rsid w:val="00BD5A47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0E68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490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D00"/>
    <w:rsid w:val="00C02EED"/>
    <w:rsid w:val="00C031DB"/>
    <w:rsid w:val="00C03581"/>
    <w:rsid w:val="00C03C36"/>
    <w:rsid w:val="00C03EC8"/>
    <w:rsid w:val="00C03F9B"/>
    <w:rsid w:val="00C041F0"/>
    <w:rsid w:val="00C0483B"/>
    <w:rsid w:val="00C048DB"/>
    <w:rsid w:val="00C0490C"/>
    <w:rsid w:val="00C04936"/>
    <w:rsid w:val="00C049FD"/>
    <w:rsid w:val="00C04F5A"/>
    <w:rsid w:val="00C0515D"/>
    <w:rsid w:val="00C052FA"/>
    <w:rsid w:val="00C053D3"/>
    <w:rsid w:val="00C0555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0B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A3F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17F95"/>
    <w:rsid w:val="00C204C9"/>
    <w:rsid w:val="00C209A4"/>
    <w:rsid w:val="00C20BE3"/>
    <w:rsid w:val="00C21220"/>
    <w:rsid w:val="00C21A76"/>
    <w:rsid w:val="00C21D20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278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B76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532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091"/>
    <w:rsid w:val="00C54413"/>
    <w:rsid w:val="00C5468A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645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479"/>
    <w:rsid w:val="00C64971"/>
    <w:rsid w:val="00C65034"/>
    <w:rsid w:val="00C658E2"/>
    <w:rsid w:val="00C65B67"/>
    <w:rsid w:val="00C65D2E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9A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6C1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969"/>
    <w:rsid w:val="00C80A38"/>
    <w:rsid w:val="00C80B17"/>
    <w:rsid w:val="00C80DA2"/>
    <w:rsid w:val="00C80DE1"/>
    <w:rsid w:val="00C81415"/>
    <w:rsid w:val="00C81E09"/>
    <w:rsid w:val="00C82259"/>
    <w:rsid w:val="00C822A9"/>
    <w:rsid w:val="00C82853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CE6"/>
    <w:rsid w:val="00C90F83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57D5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32F"/>
    <w:rsid w:val="00C9767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B7F9B"/>
    <w:rsid w:val="00CC004E"/>
    <w:rsid w:val="00CC0061"/>
    <w:rsid w:val="00CC0649"/>
    <w:rsid w:val="00CC093D"/>
    <w:rsid w:val="00CC0BB4"/>
    <w:rsid w:val="00CC1064"/>
    <w:rsid w:val="00CC1A54"/>
    <w:rsid w:val="00CC22B0"/>
    <w:rsid w:val="00CC29E9"/>
    <w:rsid w:val="00CC2B37"/>
    <w:rsid w:val="00CC2C26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6D9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DA"/>
    <w:rsid w:val="00CE0AE3"/>
    <w:rsid w:val="00CE0BD4"/>
    <w:rsid w:val="00CE0EEB"/>
    <w:rsid w:val="00CE22F4"/>
    <w:rsid w:val="00CE2BF8"/>
    <w:rsid w:val="00CE35B8"/>
    <w:rsid w:val="00CE35ED"/>
    <w:rsid w:val="00CE3901"/>
    <w:rsid w:val="00CE398A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C70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C64"/>
    <w:rsid w:val="00CF650B"/>
    <w:rsid w:val="00CF6737"/>
    <w:rsid w:val="00CF6A75"/>
    <w:rsid w:val="00CF6FB0"/>
    <w:rsid w:val="00CF74E1"/>
    <w:rsid w:val="00CF7A5E"/>
    <w:rsid w:val="00D005C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12A"/>
    <w:rsid w:val="00D03216"/>
    <w:rsid w:val="00D035A2"/>
    <w:rsid w:val="00D03FE7"/>
    <w:rsid w:val="00D046AD"/>
    <w:rsid w:val="00D04986"/>
    <w:rsid w:val="00D0503A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17FAA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4FEB"/>
    <w:rsid w:val="00D25601"/>
    <w:rsid w:val="00D25765"/>
    <w:rsid w:val="00D25AD7"/>
    <w:rsid w:val="00D25DFB"/>
    <w:rsid w:val="00D26162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9DA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86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A62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E2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788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97F79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07D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3C36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6E5B"/>
    <w:rsid w:val="00DA7270"/>
    <w:rsid w:val="00DA7616"/>
    <w:rsid w:val="00DA78BE"/>
    <w:rsid w:val="00DA7E4D"/>
    <w:rsid w:val="00DA7EB7"/>
    <w:rsid w:val="00DA7F36"/>
    <w:rsid w:val="00DB01EC"/>
    <w:rsid w:val="00DB0332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7B6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65C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AE3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508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0CB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BD1"/>
    <w:rsid w:val="00DE7D62"/>
    <w:rsid w:val="00DF0000"/>
    <w:rsid w:val="00DF09F9"/>
    <w:rsid w:val="00DF0CFA"/>
    <w:rsid w:val="00DF0D6C"/>
    <w:rsid w:val="00DF0F37"/>
    <w:rsid w:val="00DF118A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5C25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6B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69A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671"/>
    <w:rsid w:val="00E2278F"/>
    <w:rsid w:val="00E234D2"/>
    <w:rsid w:val="00E2351E"/>
    <w:rsid w:val="00E24378"/>
    <w:rsid w:val="00E24917"/>
    <w:rsid w:val="00E249CC"/>
    <w:rsid w:val="00E2520E"/>
    <w:rsid w:val="00E254C1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D42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4C15"/>
    <w:rsid w:val="00E45724"/>
    <w:rsid w:val="00E45B05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04D"/>
    <w:rsid w:val="00E50269"/>
    <w:rsid w:val="00E50282"/>
    <w:rsid w:val="00E504BC"/>
    <w:rsid w:val="00E50CFD"/>
    <w:rsid w:val="00E5105F"/>
    <w:rsid w:val="00E5172D"/>
    <w:rsid w:val="00E51AE5"/>
    <w:rsid w:val="00E520C7"/>
    <w:rsid w:val="00E521DD"/>
    <w:rsid w:val="00E5222E"/>
    <w:rsid w:val="00E5239F"/>
    <w:rsid w:val="00E52449"/>
    <w:rsid w:val="00E524D2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49CD"/>
    <w:rsid w:val="00E551F5"/>
    <w:rsid w:val="00E557CE"/>
    <w:rsid w:val="00E55A6C"/>
    <w:rsid w:val="00E55D05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08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9E0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9E"/>
    <w:rsid w:val="00E83932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DB7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1C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5B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1A6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D08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157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AD1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8D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08A8"/>
    <w:rsid w:val="00EE1FF2"/>
    <w:rsid w:val="00EE284E"/>
    <w:rsid w:val="00EE308C"/>
    <w:rsid w:val="00EE3532"/>
    <w:rsid w:val="00EE3975"/>
    <w:rsid w:val="00EE4009"/>
    <w:rsid w:val="00EE4308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221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C98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715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005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E94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CD6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F52"/>
    <w:rsid w:val="00F33004"/>
    <w:rsid w:val="00F331A9"/>
    <w:rsid w:val="00F331E2"/>
    <w:rsid w:val="00F33516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015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2DF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AC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2E7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AC6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56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170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1F5D"/>
    <w:rsid w:val="00F92458"/>
    <w:rsid w:val="00F925B8"/>
    <w:rsid w:val="00F92646"/>
    <w:rsid w:val="00F92CC0"/>
    <w:rsid w:val="00F9323A"/>
    <w:rsid w:val="00F935BB"/>
    <w:rsid w:val="00F9397C"/>
    <w:rsid w:val="00F93F3A"/>
    <w:rsid w:val="00F9461D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0F00"/>
    <w:rsid w:val="00FA1B74"/>
    <w:rsid w:val="00FA1D01"/>
    <w:rsid w:val="00FA1E30"/>
    <w:rsid w:val="00FA2AA9"/>
    <w:rsid w:val="00FA2B45"/>
    <w:rsid w:val="00FA2C07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951"/>
    <w:rsid w:val="00FA5AD8"/>
    <w:rsid w:val="00FA5BB7"/>
    <w:rsid w:val="00FA5C39"/>
    <w:rsid w:val="00FA5D3B"/>
    <w:rsid w:val="00FA5F94"/>
    <w:rsid w:val="00FA63D7"/>
    <w:rsid w:val="00FA641E"/>
    <w:rsid w:val="00FA66BC"/>
    <w:rsid w:val="00FA6C78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441E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E2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1B21"/>
    <w:rsid w:val="00FD1EA7"/>
    <w:rsid w:val="00FD2082"/>
    <w:rsid w:val="00FD2861"/>
    <w:rsid w:val="00FD2920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470"/>
    <w:rsid w:val="00FD65A3"/>
    <w:rsid w:val="00FD65FF"/>
    <w:rsid w:val="00FD68E8"/>
    <w:rsid w:val="00FD6B23"/>
    <w:rsid w:val="00FD6B7B"/>
    <w:rsid w:val="00FD7177"/>
    <w:rsid w:val="00FD7351"/>
    <w:rsid w:val="00FD7B47"/>
    <w:rsid w:val="00FD7BCC"/>
    <w:rsid w:val="00FD7C49"/>
    <w:rsid w:val="00FD7F17"/>
    <w:rsid w:val="00FD7FC4"/>
    <w:rsid w:val="00FE0024"/>
    <w:rsid w:val="00FE0128"/>
    <w:rsid w:val="00FE0143"/>
    <w:rsid w:val="00FE02C5"/>
    <w:rsid w:val="00FE0374"/>
    <w:rsid w:val="00FE061F"/>
    <w:rsid w:val="00FE064B"/>
    <w:rsid w:val="00FE19F4"/>
    <w:rsid w:val="00FE1A1C"/>
    <w:rsid w:val="00FE235F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512"/>
    <w:rsid w:val="00FF0B6F"/>
    <w:rsid w:val="00FF0D91"/>
    <w:rsid w:val="00FF0E0D"/>
    <w:rsid w:val="00FF0E47"/>
    <w:rsid w:val="00FF0FED"/>
    <w:rsid w:val="00FF1218"/>
    <w:rsid w:val="00FF19BE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4417"/>
    <o:shapelayout v:ext="edit">
      <o:idmap v:ext="edit" data="1"/>
    </o:shapelayout>
  </w:shapeDefaults>
  <w:decimalSymbol w:val="."/>
  <w:listSeparator w:val=","/>
  <w14:docId w14:val="6077493A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right" w:leader="dot" w:pos="9072"/>
      </w:tabs>
      <w:spacing w:after="40"/>
      <w:ind w:left="284" w:hanging="284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left" w:pos="2098"/>
        <w:tab w:val="left" w:pos="5330"/>
        <w:tab w:val="left" w:pos="5897"/>
      </w:tabs>
      <w:ind w:left="1531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spacing w:before="40" w:after="40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right" w:leader="dot" w:pos="9072"/>
      </w:tabs>
      <w:spacing w:before="60"/>
      <w:ind w:left="568" w:hanging="284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418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left" w:pos="1985"/>
      </w:tabs>
      <w:spacing w:before="80"/>
      <w:ind w:left="567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left" w:pos="3686"/>
        <w:tab w:val="left" w:pos="4395"/>
      </w:tabs>
      <w:spacing w:before="720"/>
      <w:ind w:left="567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left" w:pos="3969"/>
        <w:tab w:val="left" w:pos="5528"/>
        <w:tab w:val="left" w:pos="6095"/>
      </w:tabs>
      <w:spacing w:before="80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left" w:pos="1134"/>
        <w:tab w:val="left" w:pos="1560"/>
        <w:tab w:val="left" w:pos="2127"/>
      </w:tabs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ind w:right="-426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left" w:pos="1134"/>
        <w:tab w:val="left" w:pos="1814"/>
      </w:tabs>
      <w:ind w:left="1134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left" w:pos="720"/>
      </w:tabs>
      <w:spacing w:before="30"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spacing w:after="120" w:line="480" w:lineRule="auto"/>
      <w:ind w:left="283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left" w:pos="0"/>
      </w:tabs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left" w:pos="1134"/>
        <w:tab w:val="left" w:pos="1350"/>
      </w:tabs>
      <w:spacing w:after="120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4703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spacing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spacing w:before="40" w:after="40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spacing w:line="480" w:lineRule="auto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spacing w:after="120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ind w:left="567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left" w:pos="284"/>
      </w:tabs>
      <w:spacing w:before="113" w:after="2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spacing w:after="120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suppressAutoHyphens/>
      <w:jc w:val="center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suppressAutoHyphens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spacing w:after="240"/>
      <w:jc w:val="center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suppressAutoHyphens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suppressAutoHyphens/>
      <w:ind w:left="720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uppressAutoHyphens/>
      <w:spacing w:before="136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suppressAutoHyphens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suppressAutoHyphens/>
      <w:spacing w:after="120" w:line="480" w:lineRule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suppressAutoHyphens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suppressAutoHyphens/>
      <w:ind w:left="748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left" w:pos="6660"/>
        <w:tab w:val="right" w:pos="10688"/>
      </w:tabs>
      <w:ind w:right="-1414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left" w:pos="720"/>
      </w:tabs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spacing w:before="120"/>
      <w:jc w:val="both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spacing w:after="12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left" w:pos="794"/>
        <w:tab w:val="left" w:pos="1191"/>
        <w:tab w:val="left" w:pos="1588"/>
        <w:tab w:val="left" w:pos="1985"/>
      </w:tabs>
      <w:spacing w:before="160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spacing w:before="60" w:after="60" w:line="260" w:lineRule="atLeast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pacing w:before="80"/>
      <w:ind w:left="1191" w:hanging="397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left" w:pos="1440"/>
      </w:tabs>
      <w:ind w:left="567" w:right="567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right" w:pos="9639"/>
      </w:tabs>
      <w:spacing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spacing w:after="200" w:line="276" w:lineRule="auto"/>
      <w:ind w:left="720"/>
      <w:contextualSpacing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left" w:pos="1560"/>
      </w:tabs>
      <w:ind w:left="1559" w:hanging="992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ind w:left="566" w:hanging="283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spacing w:before="100" w:after="100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ind w:left="400"/>
    </w:pPr>
  </w:style>
  <w:style w:type="paragraph" w:customStyle="1" w:styleId="Tablelegend">
    <w:name w:val="Table_legend"/>
    <w:basedOn w:val="Normal"/>
    <w:rsid w:val="00DC7006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spacing w:before="113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4703"/>
        <w:tab w:val="clear" w:pos="9406"/>
        <w:tab w:val="center" w:pos="4849"/>
        <w:tab w:val="right" w:pos="9730"/>
      </w:tabs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left" w:pos="170"/>
      </w:tabs>
      <w:spacing w:before="60" w:after="60"/>
      <w:ind w:left="113" w:hanging="113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spacing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right" w:pos="851"/>
        <w:tab w:val="left" w:pos="879"/>
      </w:tabs>
      <w:spacing w:before="57" w:after="57" w:line="190" w:lineRule="exact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left" w:pos="765"/>
      </w:tabs>
      <w:spacing w:after="0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suppressAutoHyphens/>
      <w:spacing w:before="280" w:after="280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left" w:pos="794"/>
        <w:tab w:val="center" w:pos="4820"/>
        <w:tab w:val="right" w:pos="9639"/>
      </w:tabs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right" w:pos="1814"/>
        <w:tab w:val="left" w:pos="1985"/>
      </w:tabs>
      <w:spacing w:before="80"/>
      <w:ind w:left="1985" w:hanging="1985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4703"/>
        <w:tab w:val="clear" w:pos="9406"/>
      </w:tabs>
      <w:spacing w:before="40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283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566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794" w:hanging="794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right" w:pos="9639"/>
      </w:tabs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left" w:pos="907"/>
        <w:tab w:val="right" w:pos="8789"/>
        <w:tab w:val="right" w:pos="9639"/>
      </w:tabs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right" w:pos="9639"/>
      </w:tabs>
      <w:spacing w:before="60" w:after="60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left" w:pos="284"/>
        <w:tab w:val="left" w:pos="851"/>
      </w:tabs>
      <w:spacing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left" w:pos="7711"/>
        <w:tab w:val="left" w:pos="8448"/>
        <w:tab w:val="right" w:pos="10603"/>
      </w:tabs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spacing w:before="100" w:after="100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right" w:pos="8647"/>
      </w:tabs>
      <w:spacing w:before="660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right" w:pos="8732"/>
      </w:tabs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spacing w:after="120"/>
      <w:jc w:val="center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spacing w:before="480"/>
      <w:ind w:left="851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spacing w:before="180"/>
      <w:ind w:left="1418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num" w:pos="1418"/>
      </w:tabs>
      <w:spacing w:before="180"/>
      <w:ind w:left="1418" w:hanging="284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num" w:pos="1417"/>
      </w:tabs>
      <w:spacing w:before="60"/>
      <w:ind w:left="3118" w:hanging="283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spacing w:after="120" w:line="120" w:lineRule="atLeast"/>
      <w:ind w:left="992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spacing w:before="30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spacing w:before="100" w:after="100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spacing w:before="100" w:after="100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spacing w:before="100" w:after="100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spacing w:before="100" w:after="100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spacing w:before="100" w:after="100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left" w:pos="851"/>
        <w:tab w:val="left" w:pos="1560"/>
        <w:tab w:val="left" w:pos="2127"/>
      </w:tabs>
      <w:spacing w:before="80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left" w:pos="1134"/>
        <w:tab w:val="left" w:pos="1560"/>
        <w:tab w:val="left" w:pos="2127"/>
      </w:tabs>
      <w:spacing w:before="300" w:after="0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left" w:pos="1134"/>
      </w:tabs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left" w:pos="1134"/>
        <w:tab w:val="left" w:pos="1560"/>
        <w:tab w:val="left" w:pos="2127"/>
      </w:tabs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left" w:pos="1134"/>
        <w:tab w:val="left" w:pos="1560"/>
        <w:tab w:val="left" w:pos="2127"/>
      </w:tabs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left" w:pos="1985"/>
        <w:tab w:val="left" w:pos="3970"/>
      </w:tabs>
      <w:ind w:left="851" w:hanging="454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left" w:pos="1985"/>
      </w:tabs>
      <w:spacing w:before="240"/>
      <w:ind w:left="567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left" w:pos="3686"/>
        <w:tab w:val="left" w:pos="4394"/>
      </w:tabs>
      <w:spacing w:before="80"/>
      <w:ind w:left="3686" w:hanging="3119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left" w:pos="3969"/>
        <w:tab w:val="left" w:pos="5529"/>
        <w:tab w:val="left" w:pos="6095"/>
      </w:tabs>
      <w:spacing w:before="240"/>
      <w:ind w:left="567" w:hanging="567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left" w:pos="1134"/>
        <w:tab w:val="left" w:pos="1560"/>
        <w:tab w:val="left" w:pos="2127"/>
      </w:tabs>
      <w:spacing w:before="240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left" w:pos="709"/>
        <w:tab w:val="left" w:pos="1560"/>
      </w:tabs>
      <w:spacing w:before="80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num" w:pos="360"/>
        <w:tab w:val="num" w:pos="400"/>
      </w:tabs>
      <w:ind w:left="397" w:hanging="397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spacing w:after="200" w:line="276" w:lineRule="auto"/>
      <w:ind w:left="720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851"/>
        <w:tab w:val="left" w:pos="397"/>
        <w:tab w:val="left" w:pos="680"/>
        <w:tab w:val="left" w:pos="964"/>
      </w:tabs>
      <w:ind w:left="114" w:right="113" w:hanging="284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851"/>
        <w:tab w:val="left" w:pos="510"/>
        <w:tab w:val="left" w:pos="794"/>
        <w:tab w:val="left" w:pos="1077"/>
      </w:tabs>
      <w:ind w:left="227" w:right="0" w:hanging="284"/>
    </w:pPr>
  </w:style>
  <w:style w:type="paragraph" w:customStyle="1" w:styleId="Column1">
    <w:name w:val="Column_1"/>
    <w:basedOn w:val="Normal"/>
    <w:link w:val="Column1Char"/>
    <w:rsid w:val="008C7BDA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spacing w:before="720"/>
      <w:ind w:left="794" w:right="794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spacing w:line="221" w:lineRule="exact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left" w:pos="284"/>
      </w:tabs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snapToGrid w:val="0"/>
      <w:ind w:firstLine="312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spacing w:before="100" w:beforeAutospacing="1" w:after="100" w:afterAutospacing="1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spacing w:before="100" w:beforeAutospacing="1" w:after="100" w:afterAutospacing="1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spacing w:before="100" w:beforeAutospacing="1" w:after="100" w:afterAutospacing="1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spacing w:before="100" w:beforeAutospacing="1" w:after="100" w:afterAutospacing="1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spacing w:before="100" w:beforeAutospacing="1" w:after="100" w:afterAutospacing="1"/>
      <w:jc w:val="right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left" w:pos="794"/>
      </w:tabs>
      <w:spacing w:after="0" w:line="220" w:lineRule="exac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spacing w:before="100" w:beforeAutospacing="1" w:after="100" w:afterAutospacing="1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spacing w:before="100" w:beforeAutospacing="1" w:after="100" w:afterAutospacing="1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spacing w:before="100" w:beforeAutospacing="1" w:after="100" w:afterAutospacing="1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left" w:pos="794"/>
        <w:tab w:val="left" w:pos="1134"/>
        <w:tab w:val="left" w:pos="1474"/>
        <w:tab w:val="left" w:pos="1758"/>
      </w:tabs>
      <w:spacing w:before="100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left" w:pos="1134"/>
        <w:tab w:val="left" w:pos="1474"/>
        <w:tab w:val="left" w:pos="1758"/>
      </w:tabs>
      <w:spacing w:before="40"/>
      <w:ind w:left="1134" w:hanging="340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left" w:pos="284"/>
        <w:tab w:val="left" w:pos="851"/>
      </w:tabs>
      <w:spacing w:before="60" w:after="60" w:line="199" w:lineRule="exac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spacing w:before="480" w:after="200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spacing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spacing w:before="100" w:after="100" w:line="240" w:lineRule="atLeast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spacing w:before="100" w:after="100" w:line="240" w:lineRule="atLeast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spacing w:before="100" w:after="100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ind w:left="-180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ind w:left="330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ind w:left="420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spacing w:before="100" w:after="100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spacing w:before="100" w:after="100" w:line="360" w:lineRule="atLeast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spacing w:before="100" w:after="100" w:line="240" w:lineRule="atLeast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left" w:pos="794"/>
        <w:tab w:val="left" w:pos="1134"/>
        <w:tab w:val="left" w:pos="1474"/>
      </w:tabs>
      <w:spacing w:before="80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left" w:pos="794"/>
        <w:tab w:val="left" w:pos="1134"/>
        <w:tab w:val="left" w:pos="1474"/>
        <w:tab w:val="left" w:pos="1792"/>
      </w:tabs>
      <w:spacing w:before="40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left" w:pos="284"/>
      </w:tabs>
      <w:spacing w:before="40" w:after="200"/>
      <w:ind w:left="284" w:hanging="284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spacing w:before="400"/>
      <w:jc w:val="center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</w:pPr>
  </w:style>
  <w:style w:type="paragraph" w:customStyle="1" w:styleId="Title21">
    <w:name w:val="Title2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</w:style>
  <w:style w:type="paragraph" w:customStyle="1" w:styleId="Title5">
    <w:name w:val="Title5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spacing w:line="260" w:lineRule="atLeast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left" w:pos="720"/>
      </w:tabs>
      <w:spacing w:line="280" w:lineRule="exact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spacing w:before="120" w:after="160" w:line="320" w:lineRule="atLeast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spacing w:line="280" w:lineRule="exact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left" w:pos="851"/>
      </w:tabs>
      <w:spacing w:after="240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jc w:val="center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spacing w:before="220" w:line="220" w:lineRule="atLeast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spacing w:before="100" w:beforeAutospacing="1" w:after="100" w:afterAutospacing="1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spacing w:after="240" w:line="260" w:lineRule="atLeast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spacing w:before="480" w:after="0" w:line="276" w:lineRule="auto"/>
      <w:ind w:left="720" w:hanging="360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spacing w:line="360" w:lineRule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FF19B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FF19B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FF19B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FF19BE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F19BE"/>
  </w:style>
  <w:style w:type="table" w:customStyle="1" w:styleId="TableGrid49">
    <w:name w:val="Table Grid49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F19BE"/>
  </w:style>
  <w:style w:type="numbering" w:customStyle="1" w:styleId="NoList115">
    <w:name w:val="No List115"/>
    <w:next w:val="NoList"/>
    <w:uiPriority w:val="99"/>
    <w:semiHidden/>
    <w:unhideWhenUsed/>
    <w:rsid w:val="00FF19BE"/>
  </w:style>
  <w:style w:type="table" w:customStyle="1" w:styleId="TableGrid117">
    <w:name w:val="Table Grid117"/>
    <w:basedOn w:val="TableNormal"/>
    <w:next w:val="TableGrid"/>
    <w:uiPriority w:val="5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F19BE"/>
  </w:style>
  <w:style w:type="numbering" w:customStyle="1" w:styleId="NoList34">
    <w:name w:val="No List34"/>
    <w:next w:val="NoList"/>
    <w:uiPriority w:val="99"/>
    <w:semiHidden/>
    <w:unhideWhenUsed/>
    <w:rsid w:val="00FF19BE"/>
  </w:style>
  <w:style w:type="table" w:customStyle="1" w:styleId="TableGrid50">
    <w:name w:val="Table Grid50"/>
    <w:basedOn w:val="TableNormal"/>
    <w:next w:val="TableGrid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F19BE"/>
  </w:style>
  <w:style w:type="numbering" w:customStyle="1" w:styleId="NoList117">
    <w:name w:val="No List117"/>
    <w:next w:val="NoList"/>
    <w:uiPriority w:val="99"/>
    <w:semiHidden/>
    <w:unhideWhenUsed/>
    <w:rsid w:val="00FF19BE"/>
  </w:style>
  <w:style w:type="table" w:customStyle="1" w:styleId="TableGrid118">
    <w:name w:val="Table Grid118"/>
    <w:basedOn w:val="TableNormal"/>
    <w:next w:val="TableGrid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FF19BE"/>
  </w:style>
  <w:style w:type="table" w:customStyle="1" w:styleId="TableGrid215">
    <w:name w:val="Table Grid215"/>
    <w:basedOn w:val="TableNormal"/>
    <w:next w:val="TableGrid"/>
    <w:uiPriority w:val="3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FF19B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FF19BE"/>
  </w:style>
  <w:style w:type="table" w:customStyle="1" w:styleId="TableList321">
    <w:name w:val="Table List 32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FF19BE"/>
  </w:style>
  <w:style w:type="table" w:customStyle="1" w:styleId="TableGrid314">
    <w:name w:val="Table Grid314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FF19BE"/>
  </w:style>
  <w:style w:type="table" w:customStyle="1" w:styleId="TableGrid410">
    <w:name w:val="Table Grid410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FF19BE"/>
  </w:style>
  <w:style w:type="numbering" w:customStyle="1" w:styleId="NoList71">
    <w:name w:val="No List71"/>
    <w:next w:val="NoList"/>
    <w:uiPriority w:val="99"/>
    <w:semiHidden/>
    <w:unhideWhenUsed/>
    <w:rsid w:val="00FF19BE"/>
  </w:style>
  <w:style w:type="table" w:customStyle="1" w:styleId="TableGrid51">
    <w:name w:val="Table Grid51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FF19BE"/>
  </w:style>
  <w:style w:type="numbering" w:customStyle="1" w:styleId="NoList91">
    <w:name w:val="No List91"/>
    <w:next w:val="NoList"/>
    <w:uiPriority w:val="99"/>
    <w:semiHidden/>
    <w:unhideWhenUsed/>
    <w:rsid w:val="00FF19BE"/>
  </w:style>
  <w:style w:type="numbering" w:customStyle="1" w:styleId="NoList101">
    <w:name w:val="No List101"/>
    <w:next w:val="NoList"/>
    <w:uiPriority w:val="99"/>
    <w:semiHidden/>
    <w:unhideWhenUsed/>
    <w:rsid w:val="00FF19BE"/>
  </w:style>
  <w:style w:type="table" w:customStyle="1" w:styleId="TableGrid61">
    <w:name w:val="Table Grid61"/>
    <w:basedOn w:val="TableNormal"/>
    <w:next w:val="TableGrid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FF19BE"/>
  </w:style>
  <w:style w:type="table" w:customStyle="1" w:styleId="TableGrid710">
    <w:name w:val="Table Grid71"/>
    <w:basedOn w:val="TableNormal"/>
    <w:next w:val="TableGrid"/>
    <w:uiPriority w:val="59"/>
    <w:rsid w:val="00FF19B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F19BE"/>
  </w:style>
  <w:style w:type="table" w:customStyle="1" w:styleId="TableGrid810">
    <w:name w:val="Table Grid81"/>
    <w:basedOn w:val="TableNormal"/>
    <w:next w:val="TableGrid"/>
    <w:uiPriority w:val="59"/>
    <w:rsid w:val="00FF19B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F19BE"/>
  </w:style>
  <w:style w:type="table" w:customStyle="1" w:styleId="TableGrid92">
    <w:name w:val="Table Grid92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F19BE"/>
  </w:style>
  <w:style w:type="table" w:customStyle="1" w:styleId="TableGrid101">
    <w:name w:val="Table Grid101"/>
    <w:basedOn w:val="TableNormal"/>
    <w:next w:val="TableGrid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F19BE"/>
  </w:style>
  <w:style w:type="table" w:customStyle="1" w:styleId="TableClassic11">
    <w:name w:val="Table Classic 11"/>
    <w:basedOn w:val="TableNormal"/>
    <w:next w:val="TableClassic1"/>
    <w:rsid w:val="00FF19B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F19BE"/>
  </w:style>
  <w:style w:type="table" w:customStyle="1" w:styleId="TableGrid121">
    <w:name w:val="Table Grid12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F19BE"/>
  </w:style>
  <w:style w:type="table" w:customStyle="1" w:styleId="TableGrid131">
    <w:name w:val="Table Grid13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F19BE"/>
  </w:style>
  <w:style w:type="table" w:customStyle="1" w:styleId="TableGrid151">
    <w:name w:val="Table Grid15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FF19BE"/>
  </w:style>
  <w:style w:type="table" w:customStyle="1" w:styleId="TableGrid161">
    <w:name w:val="Table Grid16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F19BE"/>
  </w:style>
  <w:style w:type="table" w:customStyle="1" w:styleId="TableGrid171">
    <w:name w:val="Table Grid17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F19BE"/>
  </w:style>
  <w:style w:type="table" w:customStyle="1" w:styleId="TableGrid251">
    <w:name w:val="Table Grid251"/>
    <w:basedOn w:val="TableNormal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F19BE"/>
  </w:style>
  <w:style w:type="numbering" w:customStyle="1" w:styleId="NoList1101">
    <w:name w:val="No List1101"/>
    <w:next w:val="NoList"/>
    <w:uiPriority w:val="99"/>
    <w:semiHidden/>
    <w:unhideWhenUsed/>
    <w:rsid w:val="00FF19BE"/>
  </w:style>
  <w:style w:type="table" w:customStyle="1" w:styleId="TableGrid221">
    <w:name w:val="Table Grid221"/>
    <w:basedOn w:val="TableNormal"/>
    <w:next w:val="TableGrid"/>
    <w:uiPriority w:val="59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B61EE8"/>
  </w:style>
  <w:style w:type="numbering" w:customStyle="1" w:styleId="Aucuneliste1">
    <w:name w:val="Aucune liste1"/>
    <w:next w:val="NoList"/>
    <w:uiPriority w:val="99"/>
    <w:semiHidden/>
    <w:unhideWhenUsed/>
    <w:rsid w:val="00B61E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9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46191C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75069B"/>
  </w:style>
  <w:style w:type="table" w:customStyle="1" w:styleId="TableGrid52">
    <w:name w:val="Table Grid52"/>
    <w:basedOn w:val="TableNormal"/>
    <w:next w:val="TableGrid"/>
    <w:rsid w:val="00F5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55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AsafA@moc.gov.il" TargetMode="External"/><Relationship Id="rId26" Type="http://schemas.openxmlformats.org/officeDocument/2006/relationships/hyperlink" Target="http://www.itu.int/pub/T-SP-PP.RES.21-2011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cra.ir" TargetMode="External"/><Relationship Id="rId25" Type="http://schemas.openxmlformats.org/officeDocument/2006/relationships/hyperlink" Target="http://www.itu.int/pub/T-SP-SR.1-2012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darvishi@cra.ir" TargetMode="External"/><Relationship Id="rId20" Type="http://schemas.openxmlformats.org/officeDocument/2006/relationships/hyperlink" Target="http://www.ict.gov.sc" TargetMode="External"/><Relationship Id="rId29" Type="http://schemas.openxmlformats.org/officeDocument/2006/relationships/hyperlink" Target="mailto:syma-em@symamobi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32" Type="http://schemas.openxmlformats.org/officeDocument/2006/relationships/hyperlink" Target="mailto:tsbtson@itu/.in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footer" Target="footer2.xml"/><Relationship Id="rId28" Type="http://schemas.openxmlformats.org/officeDocument/2006/relationships/hyperlink" Target="mailto:numerotation@legos.io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communications@ict.gov.sc" TargetMode="External"/><Relationship Id="rId31" Type="http://schemas.openxmlformats.org/officeDocument/2006/relationships/hyperlink" Target="http://intweb/conf/refinfo/REFTXT/REFTXT2017/ITU-T/BUREAU/:%20www.itu.int/itu-t/inr/nnp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hyperlink" Target="mailto:portierung@desanet.de" TargetMode="External"/><Relationship Id="rId35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2722-1B15-4276-86EB-F5F84AE0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4824</Words>
  <Characters>33520</Characters>
  <Application>Microsoft Office Word</Application>
  <DocSecurity>0</DocSecurity>
  <Lines>27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3826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3</cp:revision>
  <cp:lastPrinted>2019-08-20T11:44:00Z</cp:lastPrinted>
  <dcterms:created xsi:type="dcterms:W3CDTF">2020-09-09T07:43:00Z</dcterms:created>
  <dcterms:modified xsi:type="dcterms:W3CDTF">2020-09-09T07:47:00Z</dcterms:modified>
</cp:coreProperties>
</file>